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6CFA" w14:textId="77777777" w:rsidR="00A92EA6" w:rsidRPr="00DC70DC" w:rsidRDefault="00A92EA6" w:rsidP="00A92EA6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C70DC">
        <w:rPr>
          <w:rFonts w:ascii="Times New Roman" w:hAnsi="Times New Roman"/>
          <w:b/>
          <w:bCs/>
          <w:sz w:val="32"/>
          <w:szCs w:val="32"/>
        </w:rPr>
        <w:t>Липецкий государственный технический университет</w:t>
      </w:r>
    </w:p>
    <w:p w14:paraId="36699773" w14:textId="77777777" w:rsidR="00A92EA6" w:rsidRPr="00DC70DC" w:rsidRDefault="00A92EA6" w:rsidP="00A92EA6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E3EE86" w14:textId="77777777" w:rsidR="00A92EA6" w:rsidRPr="00DC70DC" w:rsidRDefault="00A92EA6" w:rsidP="00A92EA6">
      <w:pPr>
        <w:pStyle w:val="Textbody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Факультет автоматизации и информатики</w:t>
      </w:r>
    </w:p>
    <w:p w14:paraId="424232B1" w14:textId="77777777" w:rsidR="00A92EA6" w:rsidRPr="00DC70DC" w:rsidRDefault="00A92EA6" w:rsidP="00A92EA6">
      <w:pPr>
        <w:ind w:firstLine="0"/>
        <w:jc w:val="center"/>
      </w:pPr>
      <w:r w:rsidRPr="00DC70DC">
        <w:t>Кафедра автоматизированных систем управления</w:t>
      </w:r>
    </w:p>
    <w:p w14:paraId="009F89FF" w14:textId="77777777" w:rsidR="00A92EA6" w:rsidRPr="00DC70DC" w:rsidRDefault="00A92EA6" w:rsidP="00A92EA6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7D9903" w14:textId="77777777" w:rsidR="00A92EA6" w:rsidRPr="00DC70DC" w:rsidRDefault="00A92EA6" w:rsidP="00A92EA6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463C35D" w14:textId="77777777" w:rsidR="00A92EA6" w:rsidRPr="00DC70DC" w:rsidRDefault="00A92EA6" w:rsidP="00A92EA6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24A7966" w14:textId="77777777" w:rsidR="00A92EA6" w:rsidRPr="00DC70DC" w:rsidRDefault="00A92EA6" w:rsidP="00A92EA6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1FF181" w14:textId="77777777" w:rsidR="00A92EA6" w:rsidRPr="00DC70DC" w:rsidRDefault="00A92EA6" w:rsidP="00A92EA6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80DA1F" w14:textId="77777777" w:rsidR="00A92EA6" w:rsidRPr="00DC70DC" w:rsidRDefault="00A92EA6" w:rsidP="00A92EA6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3CAEB4" w14:textId="77777777" w:rsidR="00A92EA6" w:rsidRPr="00C45711" w:rsidRDefault="00A92EA6" w:rsidP="00A92EA6">
      <w:pPr>
        <w:spacing w:after="0"/>
        <w:ind w:firstLine="0"/>
        <w:jc w:val="center"/>
      </w:pPr>
      <w:r w:rsidRPr="00DC70DC">
        <w:t>ЛАБОРАТОРНАЯ РАБОТА №</w:t>
      </w:r>
      <w:r w:rsidRPr="00C45711">
        <w:t>2</w:t>
      </w:r>
    </w:p>
    <w:p w14:paraId="2F070842" w14:textId="77777777" w:rsidR="00A92EA6" w:rsidRPr="00E15D30" w:rsidRDefault="00A92EA6" w:rsidP="00A92EA6">
      <w:pPr>
        <w:spacing w:after="0"/>
        <w:ind w:firstLine="0"/>
        <w:jc w:val="center"/>
      </w:pPr>
      <w:r w:rsidRPr="00DC70DC">
        <w:t xml:space="preserve">по </w:t>
      </w:r>
      <w:r>
        <w:t xml:space="preserve">дисциплине </w:t>
      </w:r>
      <w:r w:rsidRPr="00E813F4">
        <w:t>Архитектура вычислительных систем</w:t>
      </w:r>
    </w:p>
    <w:p w14:paraId="3BD48FCA" w14:textId="77777777" w:rsidR="00A92EA6" w:rsidRPr="00612984" w:rsidRDefault="00A92EA6" w:rsidP="00A92EA6">
      <w:pPr>
        <w:pStyle w:val="Standard0"/>
        <w:spacing w:line="36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«</w:t>
      </w:r>
      <w:r w:rsidRPr="0061298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заимодействие процессора с памятью и устройствами в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да-вывода. Функционирование ЭВМ»</w:t>
      </w:r>
    </w:p>
    <w:p w14:paraId="649CFA9E" w14:textId="77777777" w:rsidR="00A92EA6" w:rsidRDefault="00A92EA6" w:rsidP="00A92EA6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5476F1D" w14:textId="77777777" w:rsidR="00A92EA6" w:rsidRPr="00DC70DC" w:rsidRDefault="00A92EA6" w:rsidP="00A92EA6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507EA511" w14:textId="77777777" w:rsidR="00A92EA6" w:rsidRPr="00DC70DC" w:rsidRDefault="00A92EA6" w:rsidP="00A92EA6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258F6EFE" w14:textId="77777777" w:rsidR="00A92EA6" w:rsidRPr="00DC70DC" w:rsidRDefault="00A92EA6" w:rsidP="00A92EA6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0AA1DCBF" w14:textId="77777777" w:rsidR="00A92EA6" w:rsidRPr="00DC70DC" w:rsidRDefault="00A92EA6" w:rsidP="00A92EA6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E9E3006" w14:textId="77777777" w:rsidR="00A92EA6" w:rsidRPr="00DC70DC" w:rsidRDefault="00A92EA6" w:rsidP="00A92EA6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15A54F91" w14:textId="77777777" w:rsidR="00A92EA6" w:rsidRPr="00DC70DC" w:rsidRDefault="00A92EA6" w:rsidP="00A92EA6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92EA6" w:rsidRPr="00DC70DC" w14:paraId="1622C632" w14:textId="77777777" w:rsidTr="008A1419">
        <w:trPr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EA2B0C" w14:textId="77777777" w:rsidR="00A92EA6" w:rsidRPr="00DC70DC" w:rsidRDefault="00A92EA6" w:rsidP="008A1419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0F8215C6" w14:textId="77777777" w:rsidR="00A92EA6" w:rsidRPr="00DC70DC" w:rsidRDefault="00A92EA6" w:rsidP="008A1419">
            <w:pPr>
              <w:pStyle w:val="Standard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АИ-20</w:t>
            </w:r>
          </w:p>
        </w:tc>
        <w:tc>
          <w:tcPr>
            <w:tcW w:w="3118" w:type="dxa"/>
          </w:tcPr>
          <w:p w14:paraId="0C89F911" w14:textId="77777777" w:rsidR="00A92EA6" w:rsidRPr="00DC70DC" w:rsidRDefault="00A92EA6" w:rsidP="008A1419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8864140"/>
            <w:bookmarkEnd w:id="0"/>
          </w:p>
          <w:p w14:paraId="2424CB22" w14:textId="77777777" w:rsidR="00A92EA6" w:rsidRPr="00DC70DC" w:rsidRDefault="00A92EA6" w:rsidP="008A1419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91958B" w14:textId="07488960" w:rsidR="00A92EA6" w:rsidRPr="00A92EA6" w:rsidRDefault="00A92EA6" w:rsidP="008A1419">
            <w:pPr>
              <w:pStyle w:val="TableContents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ов Г.В.</w:t>
            </w:r>
          </w:p>
        </w:tc>
      </w:tr>
      <w:tr w:rsidR="00A92EA6" w:rsidRPr="00DC70DC" w14:paraId="2D912D0A" w14:textId="77777777" w:rsidTr="008A1419">
        <w:trPr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A37B1" w14:textId="77777777" w:rsidR="00A92EA6" w:rsidRPr="00DC70DC" w:rsidRDefault="00A92EA6" w:rsidP="008A1419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</w:tcPr>
          <w:p w14:paraId="3BD75EBD" w14:textId="77777777" w:rsidR="00A92EA6" w:rsidRPr="00DC70DC" w:rsidRDefault="00A92EA6" w:rsidP="008A1419">
            <w:pPr>
              <w:ind w:firstLine="0"/>
            </w:pPr>
          </w:p>
        </w:tc>
        <w:tc>
          <w:tcPr>
            <w:tcW w:w="31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A3F8B" w14:textId="77777777" w:rsidR="00A92EA6" w:rsidRPr="00DC70DC" w:rsidRDefault="00A92EA6" w:rsidP="008A141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t>Болдырихин</w:t>
            </w:r>
            <w:proofErr w:type="spellEnd"/>
            <w:r>
              <w:t xml:space="preserve"> О. В.</w:t>
            </w:r>
          </w:p>
          <w:p w14:paraId="31448AE4" w14:textId="77777777" w:rsidR="00A92EA6" w:rsidRPr="00DC70DC" w:rsidRDefault="00A92EA6" w:rsidP="008A1419">
            <w:pPr>
              <w:rPr>
                <w:u w:val="single"/>
              </w:rPr>
            </w:pPr>
          </w:p>
        </w:tc>
      </w:tr>
    </w:tbl>
    <w:p w14:paraId="357994CD" w14:textId="77777777" w:rsidR="00A92EA6" w:rsidRPr="00DC70DC" w:rsidRDefault="00A92EA6" w:rsidP="00A92EA6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144E50D8" w14:textId="77777777" w:rsidR="00A92EA6" w:rsidRPr="00DC70DC" w:rsidRDefault="00A92EA6" w:rsidP="00A92EA6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0362D" wp14:editId="20AB2FAC">
                <wp:simplePos x="0" y="0"/>
                <wp:positionH relativeFrom="column">
                  <wp:posOffset>2833370</wp:posOffset>
                </wp:positionH>
                <wp:positionV relativeFrom="paragraph">
                  <wp:posOffset>297815</wp:posOffset>
                </wp:positionV>
                <wp:extent cx="342900" cy="3238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DDA71" id="Прямоугольник 2" o:spid="_x0000_s1026" style="position:absolute;margin-left:223.1pt;margin-top:23.45pt;width:27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" fillcolor="white [3212]" strokecolor="white [3212]" strokeweight="1pt"/>
            </w:pict>
          </mc:Fallback>
        </mc:AlternateContent>
      </w:r>
      <w:r w:rsidRPr="00DC70DC">
        <w:rPr>
          <w:rFonts w:ascii="Times New Roman" w:hAnsi="Times New Roman"/>
          <w:sz w:val="28"/>
          <w:szCs w:val="28"/>
        </w:rPr>
        <w:t>Липецк 202</w:t>
      </w:r>
      <w:r>
        <w:rPr>
          <w:rFonts w:ascii="Times New Roman" w:hAnsi="Times New Roman"/>
          <w:sz w:val="28"/>
          <w:szCs w:val="28"/>
        </w:rPr>
        <w:t>2</w:t>
      </w:r>
      <w:r w:rsidRPr="00DC70DC">
        <w:rPr>
          <w:rFonts w:ascii="Times New Roman" w:hAnsi="Times New Roman"/>
          <w:sz w:val="28"/>
          <w:szCs w:val="28"/>
        </w:rPr>
        <w:t xml:space="preserve"> г. </w:t>
      </w:r>
    </w:p>
    <w:p w14:paraId="0C7A6F37" w14:textId="1C15859C" w:rsidR="002B0C99" w:rsidRPr="00DC70DC" w:rsidRDefault="002B0C99" w:rsidP="003B2E26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05F82088" w14:textId="63C526BD" w:rsidR="00985205" w:rsidRPr="00690B1C" w:rsidRDefault="00985205" w:rsidP="003B2E26">
      <w:pPr>
        <w:rPr>
          <w:b/>
        </w:rPr>
      </w:pPr>
      <w:r w:rsidRPr="00690B1C">
        <w:rPr>
          <w:b/>
        </w:rPr>
        <w:t>Цель работы</w:t>
      </w:r>
    </w:p>
    <w:p w14:paraId="16841092" w14:textId="79D5BB8F" w:rsidR="006461B3" w:rsidRPr="006461B3" w:rsidRDefault="00FA23FF" w:rsidP="00612984">
      <w:pPr>
        <w:sectPr w:rsidR="006461B3" w:rsidRPr="006461B3" w:rsidSect="006161E4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B2E55" wp14:editId="53607EC2">
                <wp:simplePos x="0" y="0"/>
                <wp:positionH relativeFrom="column">
                  <wp:posOffset>2783840</wp:posOffset>
                </wp:positionH>
                <wp:positionV relativeFrom="paragraph">
                  <wp:posOffset>8775065</wp:posOffset>
                </wp:positionV>
                <wp:extent cx="342900" cy="3238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D1182" id="Прямоугольник 3" o:spid="_x0000_s1026" style="position:absolute;margin-left:219.2pt;margin-top:690.95pt;width:27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" fillcolor="white [3212]" strokecolor="white [3212]" strokeweight="1pt"/>
            </w:pict>
          </mc:Fallback>
        </mc:AlternateContent>
      </w:r>
      <w:r w:rsidR="00612984">
        <w:t>Изучение порядка функционирования ЭВМ, организации взаимодействия процессора с памятью и устройствами ввода-</w:t>
      </w:r>
      <w:r w:rsidR="00612984">
        <w:br/>
        <w:t>вывода.</w:t>
      </w:r>
      <w:r w:rsidR="006461B3">
        <w:tab/>
      </w:r>
    </w:p>
    <w:p w14:paraId="1F9BE844" w14:textId="1855A516" w:rsidR="00985205" w:rsidRPr="00E336C7" w:rsidRDefault="00985205" w:rsidP="00B23EBD">
      <w:pPr>
        <w:rPr>
          <w:b/>
        </w:rPr>
      </w:pPr>
      <w:r w:rsidRPr="00E336C7">
        <w:rPr>
          <w:b/>
        </w:rPr>
        <w:lastRenderedPageBreak/>
        <w:t>Задание кафедры</w:t>
      </w:r>
    </w:p>
    <w:p w14:paraId="09351BC1" w14:textId="77777777" w:rsidR="00612984" w:rsidRDefault="00612984" w:rsidP="00612984">
      <w:pPr>
        <w:ind w:firstLine="708"/>
      </w:pPr>
      <w:r>
        <w:t xml:space="preserve">Написать на языке ассемблера программу, выполняющую определенную задачу в соответствии с вариантом. </w:t>
      </w:r>
    </w:p>
    <w:p w14:paraId="55767A21" w14:textId="77777777" w:rsidR="00612984" w:rsidRDefault="00612984" w:rsidP="00612984">
      <w:pPr>
        <w:ind w:firstLine="708"/>
      </w:pPr>
      <w:r>
        <w:t>Исходные данные вводятся в память с клавиатуры, результаты выводятся на дисплей. Сообщение об ошибке выводится в виде звукового сигнала через динамик.</w:t>
      </w:r>
    </w:p>
    <w:p w14:paraId="3D38149D" w14:textId="77777777" w:rsidR="00612984" w:rsidRDefault="00612984" w:rsidP="00612984">
      <w:pPr>
        <w:ind w:firstLine="708"/>
      </w:pPr>
      <w:r>
        <w:t>Работа с устройствами ввода-вывода должна полностью осуществляться средствами программы (использование функций BIOS или операционной системы не допускается), то есть в программе должны быть команды ввода-вывода из соответствующих портов (регистров) клавиатуры, видеоадаптера, таймера.</w:t>
      </w:r>
    </w:p>
    <w:p w14:paraId="2B7B8F99" w14:textId="77777777" w:rsidR="00612984" w:rsidRDefault="00612984" w:rsidP="00612984">
      <w:r>
        <w:t xml:space="preserve">Исследовать работу программы, отслеживая состояние системы после выполнения команд: значения регистров процессора, ячеек памяти, портов ввода-вывода. Результаты анализа работы программы оформить в виде таблицы. Последовательность строк в таблице должна соответствовать последовательности выполнения команд в период прогона программы, а не их последовательности в тексте программы. В строке, соответствующей данной команде, содержимое регистров, ячеек памяти и портов ввода-вывода должно быть таким, каким оно является после ее выполнения. </w:t>
      </w:r>
    </w:p>
    <w:p w14:paraId="72E641E8" w14:textId="7E36F640" w:rsidR="00612984" w:rsidRDefault="00612984" w:rsidP="00612984">
      <w:r>
        <w:t>Проанализировать таблицу, выполнить необходимые сравнения, сделать выв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842"/>
        <w:gridCol w:w="3112"/>
      </w:tblGrid>
      <w:tr w:rsidR="00451BAB" w14:paraId="61B6E628" w14:textId="77777777" w:rsidTr="00727EC2">
        <w:tc>
          <w:tcPr>
            <w:tcW w:w="562" w:type="dxa"/>
          </w:tcPr>
          <w:p w14:paraId="2ADA6733" w14:textId="31D85A09" w:rsidR="00451BAB" w:rsidRDefault="00451BAB" w:rsidP="00B23EB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</w:tc>
        <w:tc>
          <w:tcPr>
            <w:tcW w:w="3828" w:type="dxa"/>
          </w:tcPr>
          <w:p w14:paraId="17B5E1E0" w14:textId="780620B4" w:rsidR="00451BAB" w:rsidRDefault="00451BAB" w:rsidP="00B23EB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а, выполняемая программой</w:t>
            </w:r>
          </w:p>
        </w:tc>
        <w:tc>
          <w:tcPr>
            <w:tcW w:w="1842" w:type="dxa"/>
          </w:tcPr>
          <w:p w14:paraId="37A719C1" w14:textId="2A4D4600" w:rsidR="00451BAB" w:rsidRDefault="00451BAB" w:rsidP="00B23EB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Формат ввода-вывода</w:t>
            </w:r>
          </w:p>
        </w:tc>
        <w:tc>
          <w:tcPr>
            <w:tcW w:w="3112" w:type="dxa"/>
          </w:tcPr>
          <w:p w14:paraId="2093D09D" w14:textId="38E06874" w:rsidR="00451BAB" w:rsidRDefault="00451BAB" w:rsidP="00B23EB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ложение данных на экране</w:t>
            </w:r>
          </w:p>
        </w:tc>
      </w:tr>
      <w:tr w:rsidR="00451BAB" w14:paraId="53BE14C2" w14:textId="77777777" w:rsidTr="00727EC2">
        <w:tc>
          <w:tcPr>
            <w:tcW w:w="562" w:type="dxa"/>
          </w:tcPr>
          <w:p w14:paraId="40A8858A" w14:textId="7B5BE034" w:rsidR="00451BAB" w:rsidRPr="007B54E4" w:rsidRDefault="007B54E4" w:rsidP="00B23EBD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828" w:type="dxa"/>
          </w:tcPr>
          <w:p w14:paraId="1C17E663" w14:textId="575A086E" w:rsidR="00451BAB" w:rsidRPr="007B54E4" w:rsidRDefault="007E4ABD" w:rsidP="007B54E4">
            <w:pPr>
              <w:ind w:firstLine="0"/>
              <w:rPr>
                <w:rFonts w:eastAsiaTheme="minorEastAsia"/>
              </w:rPr>
            </w:pPr>
            <w:r w:rsidRPr="007E4ABD">
              <w:rPr>
                <w:rFonts w:eastAsiaTheme="minorEastAsia"/>
              </w:rPr>
              <w:t>П</w:t>
            </w:r>
            <w:r>
              <w:rPr>
                <w:rFonts w:eastAsiaTheme="minorEastAsia"/>
              </w:rPr>
              <w:t xml:space="preserve">реобразование числа из </w:t>
            </w:r>
            <w:r w:rsidR="007B54E4">
              <w:rPr>
                <w:rFonts w:eastAsiaTheme="minorEastAsia"/>
              </w:rPr>
              <w:t>кода Грея</w:t>
            </w:r>
          </w:p>
        </w:tc>
        <w:tc>
          <w:tcPr>
            <w:tcW w:w="1842" w:type="dxa"/>
          </w:tcPr>
          <w:p w14:paraId="5BEE22FA" w14:textId="0F1AA292" w:rsidR="00451BAB" w:rsidRDefault="00451BAB" w:rsidP="00B23EBD">
            <w:pPr>
              <w:ind w:firstLine="0"/>
              <w:rPr>
                <w:rFonts w:eastAsiaTheme="minorEastAsia"/>
              </w:rPr>
            </w:pPr>
            <w:r w:rsidRPr="00451BAB">
              <w:rPr>
                <w:rFonts w:eastAsiaTheme="minorEastAsia"/>
              </w:rPr>
              <w:t>Двоичный</w:t>
            </w:r>
          </w:p>
        </w:tc>
        <w:tc>
          <w:tcPr>
            <w:tcW w:w="3112" w:type="dxa"/>
          </w:tcPr>
          <w:p w14:paraId="41866156" w14:textId="77777777" w:rsidR="007E4ABD" w:rsidRPr="007E4ABD" w:rsidRDefault="007E4ABD" w:rsidP="007E4ABD">
            <w:pPr>
              <w:ind w:firstLine="0"/>
              <w:rPr>
                <w:rFonts w:eastAsiaTheme="minorEastAsia"/>
              </w:rPr>
            </w:pPr>
            <w:r w:rsidRPr="007E4ABD">
              <w:rPr>
                <w:rFonts w:eastAsiaTheme="minorEastAsia"/>
              </w:rPr>
              <w:t>Исходные данные в</w:t>
            </w:r>
          </w:p>
          <w:p w14:paraId="59C0C7CE" w14:textId="04E5C749" w:rsidR="00451BAB" w:rsidRDefault="007E4ABD" w:rsidP="007E4AB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ервой строке, ре</w:t>
            </w:r>
            <w:r w:rsidRPr="007E4ABD">
              <w:rPr>
                <w:rFonts w:eastAsiaTheme="minorEastAsia"/>
              </w:rPr>
              <w:t>зультаты в третьей</w:t>
            </w:r>
          </w:p>
        </w:tc>
      </w:tr>
    </w:tbl>
    <w:p w14:paraId="04BB86B8" w14:textId="1D23C718" w:rsidR="00612984" w:rsidRDefault="00612984" w:rsidP="009F2467">
      <w:pPr>
        <w:ind w:firstLine="0"/>
        <w:rPr>
          <w:rFonts w:eastAsiaTheme="minorEastAsia"/>
        </w:rPr>
      </w:pPr>
    </w:p>
    <w:p w14:paraId="17E3CCF8" w14:textId="77777777" w:rsidR="00612984" w:rsidRDefault="00612984">
      <w:pPr>
        <w:spacing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0901E3" w14:textId="292BFF09" w:rsidR="009F2467" w:rsidRPr="001B7C73" w:rsidRDefault="009F2467" w:rsidP="00612984">
      <w:pPr>
        <w:ind w:firstLine="708"/>
        <w:rPr>
          <w:rFonts w:eastAsiaTheme="minorEastAsia"/>
          <w:b/>
        </w:rPr>
      </w:pPr>
      <w:r w:rsidRPr="001B7C73">
        <w:rPr>
          <w:rFonts w:eastAsiaTheme="minorEastAsia"/>
          <w:b/>
        </w:rPr>
        <w:lastRenderedPageBreak/>
        <w:t>Ход работы</w:t>
      </w:r>
    </w:p>
    <w:p w14:paraId="16333E4C" w14:textId="3EBBE3B5" w:rsidR="002F0C02" w:rsidRPr="002F0C02" w:rsidRDefault="009F2467" w:rsidP="002F0C0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612984">
        <w:rPr>
          <w:rFonts w:eastAsiaTheme="minorEastAsia"/>
        </w:rPr>
        <w:t>Листинг программы</w:t>
      </w:r>
    </w:p>
    <w:p w14:paraId="34A2444F" w14:textId="77777777" w:rsidR="007B54E4" w:rsidRPr="008C5124" w:rsidRDefault="007B54E4" w:rsidP="007B54E4">
      <w:pPr>
        <w:ind w:firstLine="0"/>
        <w:jc w:val="left"/>
        <w:rPr>
          <w:sz w:val="24"/>
        </w:rPr>
      </w:pPr>
      <w:r w:rsidRPr="007B54E4">
        <w:rPr>
          <w:sz w:val="24"/>
          <w:lang w:val="en-US"/>
        </w:rPr>
        <w:t>Turbo</w:t>
      </w:r>
      <w:r w:rsidRPr="008C5124">
        <w:rPr>
          <w:sz w:val="24"/>
        </w:rPr>
        <w:t xml:space="preserve"> </w:t>
      </w:r>
      <w:r w:rsidRPr="007B54E4">
        <w:rPr>
          <w:sz w:val="24"/>
          <w:lang w:val="en-US"/>
        </w:rPr>
        <w:t>Assembler</w:t>
      </w:r>
      <w:r w:rsidRPr="008C5124">
        <w:rPr>
          <w:sz w:val="24"/>
        </w:rPr>
        <w:tab/>
        <w:t xml:space="preserve"> </w:t>
      </w:r>
      <w:r w:rsidRPr="007B54E4">
        <w:rPr>
          <w:sz w:val="24"/>
          <w:lang w:val="en-US"/>
        </w:rPr>
        <w:t>Version</w:t>
      </w:r>
      <w:r w:rsidRPr="008C5124">
        <w:rPr>
          <w:sz w:val="24"/>
        </w:rPr>
        <w:t xml:space="preserve"> 4.1</w:t>
      </w:r>
      <w:r w:rsidRPr="008C5124">
        <w:rPr>
          <w:sz w:val="24"/>
        </w:rPr>
        <w:tab/>
        <w:t xml:space="preserve">    11/16/22 00:37:14</w:t>
      </w:r>
      <w:r w:rsidRPr="008C5124">
        <w:rPr>
          <w:sz w:val="24"/>
        </w:rPr>
        <w:tab/>
        <w:t xml:space="preserve">    </w:t>
      </w:r>
      <w:r w:rsidRPr="007B54E4">
        <w:rPr>
          <w:sz w:val="24"/>
          <w:lang w:val="en-US"/>
        </w:rPr>
        <w:t>Page</w:t>
      </w:r>
      <w:r w:rsidRPr="008C5124">
        <w:rPr>
          <w:sz w:val="24"/>
        </w:rPr>
        <w:t xml:space="preserve"> 1</w:t>
      </w:r>
    </w:p>
    <w:p w14:paraId="50236690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>main.asm</w:t>
      </w:r>
    </w:p>
    <w:p w14:paraId="393B8A46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</w:p>
    <w:p w14:paraId="3C3477C5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</w:p>
    <w:p w14:paraId="43E3A053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 1</w:t>
      </w:r>
      <w:r w:rsidRPr="007B54E4">
        <w:rPr>
          <w:sz w:val="24"/>
          <w:lang w:val="en-US"/>
        </w:rPr>
        <w:tab/>
        <w:t>000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data    segment</w:t>
      </w:r>
    </w:p>
    <w:p w14:paraId="0E8A6F3D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 2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000  00</w:t>
      </w:r>
      <w:proofErr w:type="gramEnd"/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in_num</w:t>
      </w:r>
      <w:proofErr w:type="spellEnd"/>
      <w:r w:rsidRPr="007B54E4">
        <w:rPr>
          <w:sz w:val="24"/>
          <w:lang w:val="en-US"/>
        </w:rPr>
        <w:t xml:space="preserve"> </w:t>
      </w:r>
      <w:proofErr w:type="spellStart"/>
      <w:r w:rsidRPr="007B54E4">
        <w:rPr>
          <w:sz w:val="24"/>
          <w:lang w:val="en-US"/>
        </w:rPr>
        <w:t>db</w:t>
      </w:r>
      <w:proofErr w:type="spellEnd"/>
      <w:r w:rsidRPr="007B54E4">
        <w:rPr>
          <w:sz w:val="24"/>
          <w:lang w:val="en-US"/>
        </w:rPr>
        <w:t xml:space="preserve"> (?)</w:t>
      </w:r>
    </w:p>
    <w:p w14:paraId="6FDA3DE4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 3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001  00</w:t>
      </w:r>
      <w:proofErr w:type="gramEnd"/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out_num</w:t>
      </w:r>
      <w:proofErr w:type="spellEnd"/>
      <w:r w:rsidRPr="007B54E4">
        <w:rPr>
          <w:sz w:val="24"/>
          <w:lang w:val="en-US"/>
        </w:rPr>
        <w:t xml:space="preserve"> </w:t>
      </w:r>
      <w:proofErr w:type="spellStart"/>
      <w:r w:rsidRPr="007B54E4">
        <w:rPr>
          <w:sz w:val="24"/>
          <w:lang w:val="en-US"/>
        </w:rPr>
        <w:t>db</w:t>
      </w:r>
      <w:proofErr w:type="spellEnd"/>
      <w:r w:rsidRPr="007B54E4">
        <w:rPr>
          <w:sz w:val="24"/>
          <w:lang w:val="en-US"/>
        </w:rPr>
        <w:tab/>
        <w:t>(?)</w:t>
      </w:r>
    </w:p>
    <w:p w14:paraId="22853FA7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 4</w:t>
      </w:r>
      <w:r w:rsidRPr="007B54E4">
        <w:rPr>
          <w:sz w:val="24"/>
          <w:lang w:val="en-US"/>
        </w:rPr>
        <w:tab/>
        <w:t>0002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data   ends</w:t>
      </w:r>
    </w:p>
    <w:p w14:paraId="6CE7ABD4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 5</w:t>
      </w:r>
    </w:p>
    <w:p w14:paraId="0EB7CCC5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 6</w:t>
      </w:r>
      <w:r w:rsidRPr="007B54E4">
        <w:rPr>
          <w:sz w:val="24"/>
          <w:lang w:val="en-US"/>
        </w:rPr>
        <w:tab/>
        <w:t>000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code   segment</w:t>
      </w:r>
    </w:p>
    <w:p w14:paraId="3C3752A5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 7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assume </w:t>
      </w:r>
      <w:proofErr w:type="spellStart"/>
      <w:proofErr w:type="gramStart"/>
      <w:r w:rsidRPr="007B54E4">
        <w:rPr>
          <w:sz w:val="24"/>
          <w:lang w:val="en-US"/>
        </w:rPr>
        <w:t>cs:code</w:t>
      </w:r>
      <w:proofErr w:type="spellEnd"/>
      <w:proofErr w:type="gramEnd"/>
      <w:r w:rsidRPr="007B54E4">
        <w:rPr>
          <w:sz w:val="24"/>
          <w:lang w:val="en-US"/>
        </w:rPr>
        <w:t xml:space="preserve">, </w:t>
      </w:r>
      <w:proofErr w:type="spellStart"/>
      <w:r w:rsidRPr="007B54E4">
        <w:rPr>
          <w:sz w:val="24"/>
          <w:lang w:val="en-US"/>
        </w:rPr>
        <w:t>ds:data</w:t>
      </w:r>
      <w:proofErr w:type="spellEnd"/>
    </w:p>
    <w:p w14:paraId="316A5CCF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 8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org 100h</w:t>
      </w:r>
    </w:p>
    <w:p w14:paraId="58773502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 9</w:t>
      </w:r>
      <w:r w:rsidRPr="007B54E4">
        <w:rPr>
          <w:sz w:val="24"/>
          <w:lang w:val="en-US"/>
        </w:rPr>
        <w:tab/>
        <w:t>010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main:</w:t>
      </w:r>
    </w:p>
    <w:p w14:paraId="70397653" w14:textId="6FE9A1D3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10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0100  BA</w:t>
      </w:r>
      <w:proofErr w:type="gramEnd"/>
      <w:r>
        <w:rPr>
          <w:sz w:val="24"/>
          <w:lang w:val="en-US"/>
        </w:rPr>
        <w:t xml:space="preserve"> 0000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7B54E4">
        <w:rPr>
          <w:sz w:val="24"/>
          <w:lang w:val="en-US"/>
        </w:rPr>
        <w:t xml:space="preserve">    mov dx, data</w:t>
      </w:r>
    </w:p>
    <w:p w14:paraId="677D3DDE" w14:textId="003423BD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11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0103  8</w:t>
      </w:r>
      <w:proofErr w:type="gramEnd"/>
      <w:r>
        <w:rPr>
          <w:sz w:val="24"/>
          <w:lang w:val="en-US"/>
        </w:rPr>
        <w:t>E D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</w:t>
      </w:r>
      <w:r w:rsidRPr="007B54E4">
        <w:rPr>
          <w:sz w:val="24"/>
          <w:lang w:val="en-US"/>
        </w:rPr>
        <w:t>mov ds, dx</w:t>
      </w:r>
    </w:p>
    <w:p w14:paraId="4ABB6742" w14:textId="111849D9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12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05  BA</w:t>
      </w:r>
      <w:proofErr w:type="gramEnd"/>
      <w:r w:rsidRPr="007B54E4">
        <w:rPr>
          <w:sz w:val="24"/>
          <w:lang w:val="en-US"/>
        </w:rPr>
        <w:t xml:space="preserve"> B80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8C5124">
        <w:rPr>
          <w:sz w:val="24"/>
          <w:lang w:val="en-US"/>
        </w:rPr>
        <w:t xml:space="preserve">    </w:t>
      </w:r>
      <w:r w:rsidRPr="007B54E4">
        <w:rPr>
          <w:sz w:val="24"/>
          <w:lang w:val="en-US"/>
        </w:rPr>
        <w:t>mov dx, 0B800h</w:t>
      </w:r>
    </w:p>
    <w:p w14:paraId="12752140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13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08  8</w:t>
      </w:r>
      <w:proofErr w:type="gramEnd"/>
      <w:r w:rsidRPr="007B54E4">
        <w:rPr>
          <w:sz w:val="24"/>
          <w:lang w:val="en-US"/>
        </w:rPr>
        <w:t>E C2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mov es, dx</w:t>
      </w:r>
    </w:p>
    <w:p w14:paraId="328958A9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14</w:t>
      </w:r>
      <w:r w:rsidRPr="007B54E4">
        <w:rPr>
          <w:sz w:val="24"/>
          <w:lang w:val="en-US"/>
        </w:rPr>
        <w:tab/>
        <w:t>010</w:t>
      </w:r>
      <w:proofErr w:type="gramStart"/>
      <w:r w:rsidRPr="007B54E4">
        <w:rPr>
          <w:sz w:val="24"/>
          <w:lang w:val="en-US"/>
        </w:rPr>
        <w:t>A  33</w:t>
      </w:r>
      <w:proofErr w:type="gramEnd"/>
      <w:r w:rsidRPr="007B54E4">
        <w:rPr>
          <w:sz w:val="24"/>
          <w:lang w:val="en-US"/>
        </w:rPr>
        <w:t xml:space="preserve"> FF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xor</w:t>
      </w:r>
      <w:proofErr w:type="spellEnd"/>
      <w:r w:rsidRPr="007B54E4">
        <w:rPr>
          <w:sz w:val="24"/>
          <w:lang w:val="en-US"/>
        </w:rPr>
        <w:t xml:space="preserve"> di, di</w:t>
      </w:r>
    </w:p>
    <w:p w14:paraId="5A1B1F03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15</w:t>
      </w:r>
      <w:r w:rsidRPr="007B54E4">
        <w:rPr>
          <w:sz w:val="24"/>
          <w:lang w:val="en-US"/>
        </w:rPr>
        <w:tab/>
        <w:t>010</w:t>
      </w:r>
      <w:proofErr w:type="gramStart"/>
      <w:r w:rsidRPr="007B54E4">
        <w:rPr>
          <w:sz w:val="24"/>
          <w:lang w:val="en-US"/>
        </w:rPr>
        <w:t>C  33</w:t>
      </w:r>
      <w:proofErr w:type="gramEnd"/>
      <w:r w:rsidRPr="007B54E4">
        <w:rPr>
          <w:sz w:val="24"/>
          <w:lang w:val="en-US"/>
        </w:rPr>
        <w:t xml:space="preserve"> D2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xor</w:t>
      </w:r>
      <w:proofErr w:type="spellEnd"/>
      <w:r w:rsidRPr="007B54E4">
        <w:rPr>
          <w:sz w:val="24"/>
          <w:lang w:val="en-US"/>
        </w:rPr>
        <w:t xml:space="preserve"> dx, dx</w:t>
      </w:r>
    </w:p>
    <w:p w14:paraId="5D81AB34" w14:textId="6DC28AA9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16</w:t>
      </w:r>
      <w:r>
        <w:rPr>
          <w:sz w:val="24"/>
          <w:lang w:val="en-US"/>
        </w:rPr>
        <w:tab/>
        <w:t>010</w:t>
      </w:r>
      <w:proofErr w:type="gramStart"/>
      <w:r>
        <w:rPr>
          <w:sz w:val="24"/>
          <w:lang w:val="en-US"/>
        </w:rPr>
        <w:t>E  B</w:t>
      </w:r>
      <w:proofErr w:type="gramEnd"/>
      <w:r>
        <w:rPr>
          <w:sz w:val="24"/>
          <w:lang w:val="en-US"/>
        </w:rPr>
        <w:t>8 0720</w:t>
      </w:r>
      <w:r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mov ax, 0720h</w:t>
      </w:r>
    </w:p>
    <w:p w14:paraId="5291C00F" w14:textId="578F8D49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17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0111  B</w:t>
      </w:r>
      <w:proofErr w:type="gramEnd"/>
      <w:r>
        <w:rPr>
          <w:sz w:val="24"/>
          <w:lang w:val="en-US"/>
        </w:rPr>
        <w:t>9 07D0</w:t>
      </w:r>
      <w:r>
        <w:rPr>
          <w:sz w:val="24"/>
          <w:lang w:val="en-US"/>
        </w:rPr>
        <w:tab/>
      </w:r>
      <w:r w:rsidRPr="008C5124">
        <w:rPr>
          <w:sz w:val="24"/>
          <w:lang w:val="en-US"/>
        </w:rPr>
        <w:t xml:space="preserve">          </w:t>
      </w:r>
      <w:r w:rsidRPr="007B54E4">
        <w:rPr>
          <w:sz w:val="24"/>
          <w:lang w:val="en-US"/>
        </w:rPr>
        <w:t xml:space="preserve">     mov cx, 80*25</w:t>
      </w:r>
    </w:p>
    <w:p w14:paraId="3C81D4F1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18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14  F</w:t>
      </w:r>
      <w:proofErr w:type="gramEnd"/>
      <w:r w:rsidRPr="007B54E4">
        <w:rPr>
          <w:sz w:val="24"/>
          <w:lang w:val="en-US"/>
        </w:rPr>
        <w:t>3&gt; AB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rep </w:t>
      </w:r>
      <w:proofErr w:type="spellStart"/>
      <w:r w:rsidRPr="007B54E4">
        <w:rPr>
          <w:sz w:val="24"/>
          <w:lang w:val="en-US"/>
        </w:rPr>
        <w:t>stosw</w:t>
      </w:r>
      <w:proofErr w:type="spellEnd"/>
    </w:p>
    <w:p w14:paraId="5BD3050E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19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16  33</w:t>
      </w:r>
      <w:proofErr w:type="gramEnd"/>
      <w:r w:rsidRPr="007B54E4">
        <w:rPr>
          <w:sz w:val="24"/>
          <w:lang w:val="en-US"/>
        </w:rPr>
        <w:t xml:space="preserve"> FF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xor</w:t>
      </w:r>
      <w:proofErr w:type="spellEnd"/>
      <w:r w:rsidRPr="007B54E4">
        <w:rPr>
          <w:sz w:val="24"/>
          <w:lang w:val="en-US"/>
        </w:rPr>
        <w:t xml:space="preserve"> di, di</w:t>
      </w:r>
    </w:p>
    <w:p w14:paraId="4975CC51" w14:textId="6A8F1AD0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20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18  B</w:t>
      </w:r>
      <w:proofErr w:type="gramEnd"/>
      <w:r w:rsidRPr="007B54E4">
        <w:rPr>
          <w:sz w:val="24"/>
          <w:lang w:val="en-US"/>
        </w:rPr>
        <w:t>9 0008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8C5124">
        <w:rPr>
          <w:sz w:val="24"/>
          <w:lang w:val="en-US"/>
        </w:rPr>
        <w:t xml:space="preserve">    </w:t>
      </w:r>
      <w:r w:rsidRPr="007B54E4">
        <w:rPr>
          <w:sz w:val="24"/>
          <w:lang w:val="en-US"/>
        </w:rPr>
        <w:t>mov cx, 8h</w:t>
      </w:r>
    </w:p>
    <w:p w14:paraId="472C1E49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21</w:t>
      </w:r>
      <w:r w:rsidRPr="007B54E4">
        <w:rPr>
          <w:sz w:val="24"/>
          <w:lang w:val="en-US"/>
        </w:rPr>
        <w:tab/>
        <w:t>011B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</w:t>
      </w:r>
      <w:proofErr w:type="spellStart"/>
      <w:r w:rsidRPr="007B54E4">
        <w:rPr>
          <w:sz w:val="24"/>
          <w:lang w:val="en-US"/>
        </w:rPr>
        <w:t>inloop</w:t>
      </w:r>
      <w:proofErr w:type="spellEnd"/>
      <w:r w:rsidRPr="007B54E4">
        <w:rPr>
          <w:sz w:val="24"/>
          <w:lang w:val="en-US"/>
        </w:rPr>
        <w:t>:</w:t>
      </w:r>
    </w:p>
    <w:p w14:paraId="0292AEB7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22</w:t>
      </w:r>
      <w:r w:rsidRPr="007B54E4">
        <w:rPr>
          <w:sz w:val="24"/>
          <w:lang w:val="en-US"/>
        </w:rPr>
        <w:tab/>
        <w:t>011</w:t>
      </w:r>
      <w:proofErr w:type="gramStart"/>
      <w:r w:rsidRPr="007B54E4">
        <w:rPr>
          <w:sz w:val="24"/>
          <w:lang w:val="en-US"/>
        </w:rPr>
        <w:t>B  E</w:t>
      </w:r>
      <w:proofErr w:type="gramEnd"/>
      <w:r w:rsidRPr="007B54E4">
        <w:rPr>
          <w:sz w:val="24"/>
          <w:lang w:val="en-US"/>
        </w:rPr>
        <w:t>4 6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in</w:t>
      </w:r>
      <w:r w:rsidRPr="007B54E4">
        <w:rPr>
          <w:sz w:val="24"/>
          <w:lang w:val="en-US"/>
        </w:rPr>
        <w:tab/>
        <w:t>al, 60h</w:t>
      </w:r>
    </w:p>
    <w:p w14:paraId="50454DF0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23</w:t>
      </w:r>
      <w:r w:rsidRPr="007B54E4">
        <w:rPr>
          <w:sz w:val="24"/>
          <w:lang w:val="en-US"/>
        </w:rPr>
        <w:tab/>
        <w:t>011</w:t>
      </w:r>
      <w:proofErr w:type="gramStart"/>
      <w:r w:rsidRPr="007B54E4">
        <w:rPr>
          <w:sz w:val="24"/>
          <w:lang w:val="en-US"/>
        </w:rPr>
        <w:t>D  3</w:t>
      </w:r>
      <w:proofErr w:type="gramEnd"/>
      <w:r w:rsidRPr="007B54E4">
        <w:rPr>
          <w:sz w:val="24"/>
          <w:lang w:val="en-US"/>
        </w:rPr>
        <w:t>A C3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cmp</w:t>
      </w:r>
      <w:proofErr w:type="spellEnd"/>
      <w:r w:rsidRPr="007B54E4">
        <w:rPr>
          <w:sz w:val="24"/>
          <w:lang w:val="en-US"/>
        </w:rPr>
        <w:t xml:space="preserve"> al, bl</w:t>
      </w:r>
    </w:p>
    <w:p w14:paraId="0DCBD785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24</w:t>
      </w:r>
      <w:r w:rsidRPr="007B54E4">
        <w:rPr>
          <w:sz w:val="24"/>
          <w:lang w:val="en-US"/>
        </w:rPr>
        <w:tab/>
        <w:t>011</w:t>
      </w:r>
      <w:proofErr w:type="gramStart"/>
      <w:r w:rsidRPr="007B54E4">
        <w:rPr>
          <w:sz w:val="24"/>
          <w:lang w:val="en-US"/>
        </w:rPr>
        <w:t>F  74</w:t>
      </w:r>
      <w:proofErr w:type="gramEnd"/>
      <w:r w:rsidRPr="007B54E4">
        <w:rPr>
          <w:sz w:val="24"/>
          <w:lang w:val="en-US"/>
        </w:rPr>
        <w:t xml:space="preserve"> FA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je</w:t>
      </w:r>
      <w:r w:rsidRPr="007B54E4">
        <w:rPr>
          <w:sz w:val="24"/>
          <w:lang w:val="en-US"/>
        </w:rPr>
        <w:tab/>
      </w:r>
      <w:proofErr w:type="spellStart"/>
      <w:r w:rsidRPr="007B54E4">
        <w:rPr>
          <w:sz w:val="24"/>
          <w:lang w:val="en-US"/>
        </w:rPr>
        <w:t>inloop</w:t>
      </w:r>
      <w:proofErr w:type="spellEnd"/>
    </w:p>
    <w:p w14:paraId="6017BFF0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25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21  8</w:t>
      </w:r>
      <w:proofErr w:type="gramEnd"/>
      <w:r w:rsidRPr="007B54E4">
        <w:rPr>
          <w:sz w:val="24"/>
          <w:lang w:val="en-US"/>
        </w:rPr>
        <w:t>A D8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mov bl, al</w:t>
      </w:r>
    </w:p>
    <w:p w14:paraId="0A2B43FD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26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23  3</w:t>
      </w:r>
      <w:proofErr w:type="gramEnd"/>
      <w:r w:rsidRPr="007B54E4">
        <w:rPr>
          <w:sz w:val="24"/>
          <w:lang w:val="en-US"/>
        </w:rPr>
        <w:t>C 01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cmp</w:t>
      </w:r>
      <w:proofErr w:type="spellEnd"/>
      <w:r w:rsidRPr="007B54E4">
        <w:rPr>
          <w:sz w:val="24"/>
          <w:lang w:val="en-US"/>
        </w:rPr>
        <w:t xml:space="preserve"> al, 01h</w:t>
      </w:r>
    </w:p>
    <w:p w14:paraId="38DC06AB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27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25  75</w:t>
      </w:r>
      <w:proofErr w:type="gramEnd"/>
      <w:r w:rsidRPr="007B54E4">
        <w:rPr>
          <w:sz w:val="24"/>
          <w:lang w:val="en-US"/>
        </w:rPr>
        <w:t xml:space="preserve"> 03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jne</w:t>
      </w:r>
      <w:proofErr w:type="spellEnd"/>
      <w:r w:rsidRPr="007B54E4">
        <w:rPr>
          <w:sz w:val="24"/>
          <w:lang w:val="en-US"/>
        </w:rPr>
        <w:t xml:space="preserve"> </w:t>
      </w:r>
      <w:proofErr w:type="spellStart"/>
      <w:r w:rsidRPr="007B54E4">
        <w:rPr>
          <w:sz w:val="24"/>
          <w:lang w:val="en-US"/>
        </w:rPr>
        <w:t>NotEsc</w:t>
      </w:r>
      <w:proofErr w:type="spellEnd"/>
    </w:p>
    <w:p w14:paraId="6BF8AC14" w14:textId="3D2590E5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28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27  EB</w:t>
      </w:r>
      <w:proofErr w:type="gramEnd"/>
      <w:r w:rsidRPr="007B54E4">
        <w:rPr>
          <w:sz w:val="24"/>
          <w:lang w:val="en-US"/>
        </w:rPr>
        <w:t xml:space="preserve"> 7C 9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8C5124">
        <w:rPr>
          <w:sz w:val="24"/>
          <w:lang w:val="en-US"/>
        </w:rPr>
        <w:t xml:space="preserve">     </w:t>
      </w:r>
      <w:proofErr w:type="spellStart"/>
      <w:r w:rsidRPr="007B54E4">
        <w:rPr>
          <w:sz w:val="24"/>
          <w:lang w:val="en-US"/>
        </w:rPr>
        <w:t>jmp</w:t>
      </w:r>
      <w:proofErr w:type="spellEnd"/>
      <w:r w:rsidRPr="007B54E4">
        <w:rPr>
          <w:sz w:val="24"/>
          <w:lang w:val="en-US"/>
        </w:rPr>
        <w:t xml:space="preserve"> quit</w:t>
      </w:r>
    </w:p>
    <w:p w14:paraId="3DEE72ED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lastRenderedPageBreak/>
        <w:t xml:space="preserve">     29</w:t>
      </w:r>
      <w:r w:rsidRPr="007B54E4">
        <w:rPr>
          <w:sz w:val="24"/>
          <w:lang w:val="en-US"/>
        </w:rPr>
        <w:tab/>
        <w:t>012A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</w:t>
      </w:r>
      <w:proofErr w:type="spellStart"/>
      <w:r w:rsidRPr="007B54E4">
        <w:rPr>
          <w:sz w:val="24"/>
          <w:lang w:val="en-US"/>
        </w:rPr>
        <w:t>NotEsc</w:t>
      </w:r>
      <w:proofErr w:type="spellEnd"/>
      <w:r w:rsidRPr="007B54E4">
        <w:rPr>
          <w:sz w:val="24"/>
          <w:lang w:val="en-US"/>
        </w:rPr>
        <w:t>:</w:t>
      </w:r>
    </w:p>
    <w:p w14:paraId="7FBBCB15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30</w:t>
      </w:r>
      <w:r w:rsidRPr="007B54E4">
        <w:rPr>
          <w:sz w:val="24"/>
          <w:lang w:val="en-US"/>
        </w:rPr>
        <w:tab/>
        <w:t>012</w:t>
      </w:r>
      <w:proofErr w:type="gramStart"/>
      <w:r w:rsidRPr="007B54E4">
        <w:rPr>
          <w:sz w:val="24"/>
          <w:lang w:val="en-US"/>
        </w:rPr>
        <w:t>A  3</w:t>
      </w:r>
      <w:proofErr w:type="gramEnd"/>
      <w:r w:rsidRPr="007B54E4">
        <w:rPr>
          <w:sz w:val="24"/>
          <w:lang w:val="en-US"/>
        </w:rPr>
        <w:t>C 02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cmp</w:t>
      </w:r>
      <w:proofErr w:type="spellEnd"/>
      <w:r w:rsidRPr="007B54E4">
        <w:rPr>
          <w:sz w:val="24"/>
          <w:lang w:val="en-US"/>
        </w:rPr>
        <w:t xml:space="preserve"> al, 02h</w:t>
      </w:r>
    </w:p>
    <w:p w14:paraId="626ACE6D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31</w:t>
      </w:r>
      <w:r w:rsidRPr="007B54E4">
        <w:rPr>
          <w:sz w:val="24"/>
          <w:lang w:val="en-US"/>
        </w:rPr>
        <w:tab/>
        <w:t>012</w:t>
      </w:r>
      <w:proofErr w:type="gramStart"/>
      <w:r w:rsidRPr="007B54E4">
        <w:rPr>
          <w:sz w:val="24"/>
          <w:lang w:val="en-US"/>
        </w:rPr>
        <w:t>C  74</w:t>
      </w:r>
      <w:proofErr w:type="gramEnd"/>
      <w:r w:rsidRPr="007B54E4">
        <w:rPr>
          <w:sz w:val="24"/>
          <w:lang w:val="en-US"/>
        </w:rPr>
        <w:t xml:space="preserve"> 0E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je</w:t>
      </w:r>
      <w:r w:rsidRPr="007B54E4">
        <w:rPr>
          <w:sz w:val="24"/>
          <w:lang w:val="en-US"/>
        </w:rPr>
        <w:tab/>
        <w:t xml:space="preserve">    num1</w:t>
      </w:r>
    </w:p>
    <w:p w14:paraId="367E17B8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32</w:t>
      </w:r>
      <w:r w:rsidRPr="007B54E4">
        <w:rPr>
          <w:sz w:val="24"/>
          <w:lang w:val="en-US"/>
        </w:rPr>
        <w:tab/>
        <w:t>012</w:t>
      </w:r>
      <w:proofErr w:type="gramStart"/>
      <w:r w:rsidRPr="007B54E4">
        <w:rPr>
          <w:sz w:val="24"/>
          <w:lang w:val="en-US"/>
        </w:rPr>
        <w:t>E  3</w:t>
      </w:r>
      <w:proofErr w:type="gramEnd"/>
      <w:r w:rsidRPr="007B54E4">
        <w:rPr>
          <w:sz w:val="24"/>
          <w:lang w:val="en-US"/>
        </w:rPr>
        <w:t>C 0B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cmp</w:t>
      </w:r>
      <w:proofErr w:type="spellEnd"/>
      <w:r w:rsidRPr="007B54E4">
        <w:rPr>
          <w:sz w:val="24"/>
          <w:lang w:val="en-US"/>
        </w:rPr>
        <w:t xml:space="preserve"> al, 0Bh</w:t>
      </w:r>
    </w:p>
    <w:p w14:paraId="1E60CBCE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33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30  75</w:t>
      </w:r>
      <w:proofErr w:type="gramEnd"/>
      <w:r w:rsidRPr="007B54E4">
        <w:rPr>
          <w:sz w:val="24"/>
          <w:lang w:val="en-US"/>
        </w:rPr>
        <w:t xml:space="preserve"> E9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jne</w:t>
      </w:r>
      <w:proofErr w:type="spellEnd"/>
      <w:r w:rsidRPr="007B54E4">
        <w:rPr>
          <w:sz w:val="24"/>
          <w:lang w:val="en-US"/>
        </w:rPr>
        <w:t xml:space="preserve"> </w:t>
      </w:r>
      <w:proofErr w:type="spellStart"/>
      <w:r w:rsidRPr="007B54E4">
        <w:rPr>
          <w:sz w:val="24"/>
          <w:lang w:val="en-US"/>
        </w:rPr>
        <w:t>inloop</w:t>
      </w:r>
      <w:proofErr w:type="spellEnd"/>
    </w:p>
    <w:p w14:paraId="02776F23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34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32  D</w:t>
      </w:r>
      <w:proofErr w:type="gramEnd"/>
      <w:r w:rsidRPr="007B54E4">
        <w:rPr>
          <w:sz w:val="24"/>
          <w:lang w:val="en-US"/>
        </w:rPr>
        <w:t>1 E2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shl</w:t>
      </w:r>
      <w:proofErr w:type="spellEnd"/>
      <w:r w:rsidRPr="007B54E4">
        <w:rPr>
          <w:sz w:val="24"/>
          <w:lang w:val="en-US"/>
        </w:rPr>
        <w:t xml:space="preserve"> dx, 1</w:t>
      </w:r>
    </w:p>
    <w:p w14:paraId="3AEF4843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35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34  26</w:t>
      </w:r>
      <w:proofErr w:type="gramEnd"/>
      <w:r w:rsidRPr="007B54E4">
        <w:rPr>
          <w:sz w:val="24"/>
          <w:lang w:val="en-US"/>
        </w:rPr>
        <w:t>: C7 05</w:t>
      </w:r>
      <w:r w:rsidRPr="007B54E4">
        <w:rPr>
          <w:sz w:val="24"/>
          <w:lang w:val="en-US"/>
        </w:rPr>
        <w:tab/>
        <w:t>073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mov es:[di], 0730h</w:t>
      </w:r>
    </w:p>
    <w:p w14:paraId="08B4152D" w14:textId="2A01AC56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36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39  EB</w:t>
      </w:r>
      <w:proofErr w:type="gramEnd"/>
      <w:r w:rsidRPr="007B54E4">
        <w:rPr>
          <w:sz w:val="24"/>
          <w:lang w:val="en-US"/>
        </w:rPr>
        <w:t xml:space="preserve"> 0B 9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8C5124">
        <w:rPr>
          <w:sz w:val="24"/>
          <w:lang w:val="en-US"/>
        </w:rPr>
        <w:t xml:space="preserve">     </w:t>
      </w:r>
      <w:proofErr w:type="spellStart"/>
      <w:r w:rsidRPr="007B54E4">
        <w:rPr>
          <w:sz w:val="24"/>
          <w:lang w:val="en-US"/>
        </w:rPr>
        <w:t>jmp</w:t>
      </w:r>
      <w:proofErr w:type="spellEnd"/>
      <w:r w:rsidRPr="007B54E4">
        <w:rPr>
          <w:sz w:val="24"/>
          <w:lang w:val="en-US"/>
        </w:rPr>
        <w:t xml:space="preserve"> </w:t>
      </w:r>
      <w:proofErr w:type="spellStart"/>
      <w:r w:rsidRPr="007B54E4">
        <w:rPr>
          <w:sz w:val="24"/>
          <w:lang w:val="en-US"/>
        </w:rPr>
        <w:t>NxtNum</w:t>
      </w:r>
      <w:proofErr w:type="spellEnd"/>
    </w:p>
    <w:p w14:paraId="7F9D19DD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37</w:t>
      </w:r>
      <w:r w:rsidRPr="007B54E4">
        <w:rPr>
          <w:sz w:val="24"/>
          <w:lang w:val="en-US"/>
        </w:rPr>
        <w:tab/>
        <w:t>013C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num1:</w:t>
      </w:r>
    </w:p>
    <w:p w14:paraId="48F62E2B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38</w:t>
      </w:r>
      <w:r w:rsidRPr="007B54E4">
        <w:rPr>
          <w:sz w:val="24"/>
          <w:lang w:val="en-US"/>
        </w:rPr>
        <w:tab/>
        <w:t>013</w:t>
      </w:r>
      <w:proofErr w:type="gramStart"/>
      <w:r w:rsidRPr="007B54E4">
        <w:rPr>
          <w:sz w:val="24"/>
          <w:lang w:val="en-US"/>
        </w:rPr>
        <w:t>C  D</w:t>
      </w:r>
      <w:proofErr w:type="gramEnd"/>
      <w:r w:rsidRPr="007B54E4">
        <w:rPr>
          <w:sz w:val="24"/>
          <w:lang w:val="en-US"/>
        </w:rPr>
        <w:t>1 E2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shl</w:t>
      </w:r>
      <w:proofErr w:type="spellEnd"/>
      <w:r w:rsidRPr="007B54E4">
        <w:rPr>
          <w:sz w:val="24"/>
          <w:lang w:val="en-US"/>
        </w:rPr>
        <w:t xml:space="preserve"> dx, 1</w:t>
      </w:r>
    </w:p>
    <w:p w14:paraId="2755FD44" w14:textId="171A5E2D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39</w:t>
      </w:r>
      <w:r w:rsidRPr="007B54E4">
        <w:rPr>
          <w:sz w:val="24"/>
          <w:lang w:val="en-US"/>
        </w:rPr>
        <w:tab/>
        <w:t>013</w:t>
      </w:r>
      <w:proofErr w:type="gramStart"/>
      <w:r w:rsidRPr="007B54E4">
        <w:rPr>
          <w:sz w:val="24"/>
          <w:lang w:val="en-US"/>
        </w:rPr>
        <w:t xml:space="preserve">E  </w:t>
      </w:r>
      <w:r>
        <w:rPr>
          <w:sz w:val="24"/>
          <w:lang w:val="en-US"/>
        </w:rPr>
        <w:t>83</w:t>
      </w:r>
      <w:proofErr w:type="gramEnd"/>
      <w:r>
        <w:rPr>
          <w:sz w:val="24"/>
          <w:lang w:val="en-US"/>
        </w:rPr>
        <w:t xml:space="preserve"> CA 01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7B54E4">
        <w:rPr>
          <w:sz w:val="24"/>
          <w:lang w:val="en-US"/>
        </w:rPr>
        <w:t xml:space="preserve">    or</w:t>
      </w:r>
      <w:r w:rsidRPr="007B54E4">
        <w:rPr>
          <w:sz w:val="24"/>
          <w:lang w:val="en-US"/>
        </w:rPr>
        <w:tab/>
        <w:t xml:space="preserve">    dx,</w:t>
      </w:r>
      <w:r w:rsidRPr="007B54E4">
        <w:rPr>
          <w:sz w:val="24"/>
          <w:lang w:val="en-US"/>
        </w:rPr>
        <w:tab/>
        <w:t>1</w:t>
      </w:r>
    </w:p>
    <w:p w14:paraId="28E1E4C8" w14:textId="10A95080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40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41  26</w:t>
      </w:r>
      <w:proofErr w:type="gramEnd"/>
      <w:r w:rsidRPr="007B54E4">
        <w:rPr>
          <w:sz w:val="24"/>
          <w:lang w:val="en-US"/>
        </w:rPr>
        <w:t>: C7 05</w:t>
      </w:r>
      <w:r w:rsidRPr="007B54E4">
        <w:rPr>
          <w:sz w:val="24"/>
          <w:lang w:val="en-US"/>
        </w:rPr>
        <w:tab/>
        <w:t>0731</w:t>
      </w:r>
      <w:r w:rsidRPr="007B54E4">
        <w:rPr>
          <w:sz w:val="24"/>
          <w:lang w:val="en-US"/>
        </w:rPr>
        <w:tab/>
        <w:t xml:space="preserve">    mov es:[di], 0731h</w:t>
      </w:r>
    </w:p>
    <w:p w14:paraId="7D12A6A4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41</w:t>
      </w:r>
      <w:r w:rsidRPr="007B54E4">
        <w:rPr>
          <w:sz w:val="24"/>
          <w:lang w:val="en-US"/>
        </w:rPr>
        <w:tab/>
        <w:t>0146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</w:t>
      </w:r>
      <w:proofErr w:type="spellStart"/>
      <w:r w:rsidRPr="007B54E4">
        <w:rPr>
          <w:sz w:val="24"/>
          <w:lang w:val="en-US"/>
        </w:rPr>
        <w:t>NxtNum</w:t>
      </w:r>
      <w:proofErr w:type="spellEnd"/>
      <w:r w:rsidRPr="007B54E4">
        <w:rPr>
          <w:sz w:val="24"/>
          <w:lang w:val="en-US"/>
        </w:rPr>
        <w:t>:</w:t>
      </w:r>
    </w:p>
    <w:p w14:paraId="4F8FE78D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42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46  47</w:t>
      </w:r>
      <w:proofErr w:type="gramEnd"/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inc</w:t>
      </w:r>
      <w:proofErr w:type="spellEnd"/>
      <w:r w:rsidRPr="007B54E4">
        <w:rPr>
          <w:sz w:val="24"/>
          <w:lang w:val="en-US"/>
        </w:rPr>
        <w:t xml:space="preserve"> di</w:t>
      </w:r>
    </w:p>
    <w:p w14:paraId="5EB2DD5E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43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47  47</w:t>
      </w:r>
      <w:proofErr w:type="gramEnd"/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inc</w:t>
      </w:r>
      <w:proofErr w:type="spellEnd"/>
      <w:r w:rsidRPr="007B54E4">
        <w:rPr>
          <w:sz w:val="24"/>
          <w:lang w:val="en-US"/>
        </w:rPr>
        <w:t xml:space="preserve"> di</w:t>
      </w:r>
    </w:p>
    <w:p w14:paraId="0EE3547D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44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48  49</w:t>
      </w:r>
      <w:proofErr w:type="gramEnd"/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dec cx</w:t>
      </w:r>
    </w:p>
    <w:p w14:paraId="422D041F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45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49  75</w:t>
      </w:r>
      <w:proofErr w:type="gramEnd"/>
      <w:r w:rsidRPr="007B54E4">
        <w:rPr>
          <w:sz w:val="24"/>
          <w:lang w:val="en-US"/>
        </w:rPr>
        <w:t xml:space="preserve"> D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jnz</w:t>
      </w:r>
      <w:proofErr w:type="spellEnd"/>
      <w:r w:rsidRPr="007B54E4">
        <w:rPr>
          <w:sz w:val="24"/>
          <w:lang w:val="en-US"/>
        </w:rPr>
        <w:t xml:space="preserve"> </w:t>
      </w:r>
      <w:proofErr w:type="spellStart"/>
      <w:r w:rsidRPr="007B54E4">
        <w:rPr>
          <w:sz w:val="24"/>
          <w:lang w:val="en-US"/>
        </w:rPr>
        <w:t>inloop</w:t>
      </w:r>
      <w:proofErr w:type="spellEnd"/>
    </w:p>
    <w:p w14:paraId="5403E264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46</w:t>
      </w:r>
    </w:p>
    <w:p w14:paraId="3410FAF5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47</w:t>
      </w:r>
      <w:r w:rsidRPr="007B54E4">
        <w:rPr>
          <w:sz w:val="24"/>
          <w:lang w:val="en-US"/>
        </w:rPr>
        <w:tab/>
        <w:t>014</w:t>
      </w:r>
      <w:proofErr w:type="gramStart"/>
      <w:r w:rsidRPr="007B54E4">
        <w:rPr>
          <w:sz w:val="24"/>
          <w:lang w:val="en-US"/>
        </w:rPr>
        <w:t>B  88</w:t>
      </w:r>
      <w:proofErr w:type="gramEnd"/>
      <w:r w:rsidRPr="007B54E4">
        <w:rPr>
          <w:sz w:val="24"/>
          <w:lang w:val="en-US"/>
        </w:rPr>
        <w:t xml:space="preserve"> 16 0000r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mov </w:t>
      </w:r>
      <w:proofErr w:type="spellStart"/>
      <w:r w:rsidRPr="007B54E4">
        <w:rPr>
          <w:sz w:val="24"/>
          <w:lang w:val="en-US"/>
        </w:rPr>
        <w:t>in_num</w:t>
      </w:r>
      <w:proofErr w:type="spellEnd"/>
      <w:r w:rsidRPr="007B54E4">
        <w:rPr>
          <w:sz w:val="24"/>
          <w:lang w:val="en-US"/>
        </w:rPr>
        <w:t>, dl</w:t>
      </w:r>
    </w:p>
    <w:p w14:paraId="0A7860AC" w14:textId="5A560329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48</w:t>
      </w:r>
      <w:r>
        <w:rPr>
          <w:sz w:val="24"/>
          <w:lang w:val="en-US"/>
        </w:rPr>
        <w:tab/>
        <w:t>014</w:t>
      </w:r>
      <w:proofErr w:type="gramStart"/>
      <w:r>
        <w:rPr>
          <w:sz w:val="24"/>
          <w:lang w:val="en-US"/>
        </w:rPr>
        <w:t>F  A</w:t>
      </w:r>
      <w:proofErr w:type="gramEnd"/>
      <w:r>
        <w:rPr>
          <w:sz w:val="24"/>
          <w:lang w:val="en-US"/>
        </w:rPr>
        <w:t>0 0000r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7B54E4">
        <w:rPr>
          <w:sz w:val="24"/>
          <w:lang w:val="en-US"/>
        </w:rPr>
        <w:t xml:space="preserve">     mov al, </w:t>
      </w:r>
      <w:proofErr w:type="spellStart"/>
      <w:r w:rsidRPr="007B54E4">
        <w:rPr>
          <w:sz w:val="24"/>
          <w:lang w:val="en-US"/>
        </w:rPr>
        <w:t>in_num</w:t>
      </w:r>
      <w:proofErr w:type="spellEnd"/>
    </w:p>
    <w:p w14:paraId="47216DE4" w14:textId="5CDF63F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49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0152  B</w:t>
      </w:r>
      <w:proofErr w:type="gramEnd"/>
      <w:r>
        <w:rPr>
          <w:sz w:val="24"/>
          <w:lang w:val="en-US"/>
        </w:rPr>
        <w:t>9 0007</w:t>
      </w:r>
      <w:r>
        <w:rPr>
          <w:sz w:val="24"/>
          <w:lang w:val="en-US"/>
        </w:rPr>
        <w:tab/>
      </w:r>
      <w:r w:rsidRPr="00A92EA6">
        <w:rPr>
          <w:sz w:val="24"/>
          <w:lang w:val="en-US"/>
        </w:rPr>
        <w:t xml:space="preserve">                </w:t>
      </w:r>
      <w:r w:rsidRPr="007B54E4">
        <w:rPr>
          <w:sz w:val="24"/>
          <w:lang w:val="en-US"/>
        </w:rPr>
        <w:t>mov cx, 7</w:t>
      </w:r>
    </w:p>
    <w:p w14:paraId="6881A1A3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50</w:t>
      </w:r>
      <w:r w:rsidRPr="007B54E4">
        <w:rPr>
          <w:sz w:val="24"/>
          <w:lang w:val="en-US"/>
        </w:rPr>
        <w:tab/>
        <w:t>0155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Gray:</w:t>
      </w:r>
    </w:p>
    <w:p w14:paraId="5022D3F0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51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55  D</w:t>
      </w:r>
      <w:proofErr w:type="gramEnd"/>
      <w:r w:rsidRPr="007B54E4">
        <w:rPr>
          <w:sz w:val="24"/>
          <w:lang w:val="en-US"/>
        </w:rPr>
        <w:t>0 E8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shr</w:t>
      </w:r>
      <w:proofErr w:type="spellEnd"/>
      <w:r w:rsidRPr="007B54E4">
        <w:rPr>
          <w:sz w:val="24"/>
          <w:lang w:val="en-US"/>
        </w:rPr>
        <w:t xml:space="preserve"> al, 1</w:t>
      </w:r>
    </w:p>
    <w:p w14:paraId="63298357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52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57  32</w:t>
      </w:r>
      <w:proofErr w:type="gramEnd"/>
      <w:r w:rsidRPr="007B54E4">
        <w:rPr>
          <w:sz w:val="24"/>
          <w:lang w:val="en-US"/>
        </w:rPr>
        <w:t xml:space="preserve"> 06 0000r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xor</w:t>
      </w:r>
      <w:proofErr w:type="spellEnd"/>
      <w:r w:rsidRPr="007B54E4">
        <w:rPr>
          <w:sz w:val="24"/>
          <w:lang w:val="en-US"/>
        </w:rPr>
        <w:t xml:space="preserve"> al, </w:t>
      </w:r>
      <w:proofErr w:type="spellStart"/>
      <w:r w:rsidRPr="007B54E4">
        <w:rPr>
          <w:sz w:val="24"/>
          <w:lang w:val="en-US"/>
        </w:rPr>
        <w:t>in_num</w:t>
      </w:r>
      <w:proofErr w:type="spellEnd"/>
    </w:p>
    <w:p w14:paraId="4AA082B0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53</w:t>
      </w:r>
      <w:r w:rsidRPr="007B54E4">
        <w:rPr>
          <w:sz w:val="24"/>
          <w:lang w:val="en-US"/>
        </w:rPr>
        <w:tab/>
        <w:t>015</w:t>
      </w:r>
      <w:proofErr w:type="gramStart"/>
      <w:r w:rsidRPr="007B54E4">
        <w:rPr>
          <w:sz w:val="24"/>
          <w:lang w:val="en-US"/>
        </w:rPr>
        <w:t>B  E</w:t>
      </w:r>
      <w:proofErr w:type="gramEnd"/>
      <w:r w:rsidRPr="007B54E4">
        <w:rPr>
          <w:sz w:val="24"/>
          <w:lang w:val="en-US"/>
        </w:rPr>
        <w:t>2 F8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loop Gray</w:t>
      </w:r>
    </w:p>
    <w:p w14:paraId="0AC26ADD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54</w:t>
      </w:r>
    </w:p>
    <w:p w14:paraId="5F8A5A5A" w14:textId="77628F00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55</w:t>
      </w:r>
      <w:r>
        <w:rPr>
          <w:sz w:val="24"/>
          <w:lang w:val="en-US"/>
        </w:rPr>
        <w:tab/>
        <w:t>015</w:t>
      </w:r>
      <w:proofErr w:type="gramStart"/>
      <w:r>
        <w:rPr>
          <w:sz w:val="24"/>
          <w:lang w:val="en-US"/>
        </w:rPr>
        <w:t>D  A</w:t>
      </w:r>
      <w:proofErr w:type="gramEnd"/>
      <w:r>
        <w:rPr>
          <w:sz w:val="24"/>
          <w:lang w:val="en-US"/>
        </w:rPr>
        <w:t>2 0001r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7B54E4">
        <w:rPr>
          <w:sz w:val="24"/>
          <w:lang w:val="en-US"/>
        </w:rPr>
        <w:t xml:space="preserve">    mov </w:t>
      </w:r>
      <w:proofErr w:type="spellStart"/>
      <w:r w:rsidRPr="007B54E4">
        <w:rPr>
          <w:sz w:val="24"/>
          <w:lang w:val="en-US"/>
        </w:rPr>
        <w:t>out_num</w:t>
      </w:r>
      <w:proofErr w:type="spellEnd"/>
      <w:r w:rsidRPr="007B54E4">
        <w:rPr>
          <w:sz w:val="24"/>
          <w:lang w:val="en-US"/>
        </w:rPr>
        <w:t>, al</w:t>
      </w:r>
    </w:p>
    <w:p w14:paraId="59B92621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56</w:t>
      </w:r>
    </w:p>
    <w:p w14:paraId="4A05AAA2" w14:textId="5DA88535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57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60  B</w:t>
      </w:r>
      <w:proofErr w:type="gramEnd"/>
      <w:r w:rsidRPr="007B54E4">
        <w:rPr>
          <w:sz w:val="24"/>
          <w:lang w:val="en-US"/>
        </w:rPr>
        <w:t>0 24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mov al, 24h</w:t>
      </w:r>
    </w:p>
    <w:p w14:paraId="566FF845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58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62  E</w:t>
      </w:r>
      <w:proofErr w:type="gramEnd"/>
      <w:r w:rsidRPr="007B54E4">
        <w:rPr>
          <w:sz w:val="24"/>
          <w:lang w:val="en-US"/>
        </w:rPr>
        <w:t>6 42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out 42h, al</w:t>
      </w:r>
    </w:p>
    <w:p w14:paraId="20944CBB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59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64  B</w:t>
      </w:r>
      <w:proofErr w:type="gramEnd"/>
      <w:r w:rsidRPr="007B54E4">
        <w:rPr>
          <w:sz w:val="24"/>
          <w:lang w:val="en-US"/>
        </w:rPr>
        <w:t>0 0E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mov al, 0Eh</w:t>
      </w:r>
    </w:p>
    <w:p w14:paraId="7450575B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60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66  E</w:t>
      </w:r>
      <w:proofErr w:type="gramEnd"/>
      <w:r w:rsidRPr="007B54E4">
        <w:rPr>
          <w:sz w:val="24"/>
          <w:lang w:val="en-US"/>
        </w:rPr>
        <w:t>6 42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out  42h, al</w:t>
      </w:r>
    </w:p>
    <w:p w14:paraId="49342B74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61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68  E</w:t>
      </w:r>
      <w:proofErr w:type="gramEnd"/>
      <w:r w:rsidRPr="007B54E4">
        <w:rPr>
          <w:sz w:val="24"/>
          <w:lang w:val="en-US"/>
        </w:rPr>
        <w:t>4 61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in</w:t>
      </w:r>
      <w:r w:rsidRPr="007B54E4">
        <w:rPr>
          <w:sz w:val="24"/>
          <w:lang w:val="en-US"/>
        </w:rPr>
        <w:tab/>
        <w:t>al, 61h</w:t>
      </w:r>
    </w:p>
    <w:p w14:paraId="7173E278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62</w:t>
      </w:r>
      <w:r w:rsidRPr="007B54E4">
        <w:rPr>
          <w:sz w:val="24"/>
          <w:lang w:val="en-US"/>
        </w:rPr>
        <w:tab/>
        <w:t>016</w:t>
      </w:r>
      <w:proofErr w:type="gramStart"/>
      <w:r w:rsidRPr="007B54E4">
        <w:rPr>
          <w:sz w:val="24"/>
          <w:lang w:val="en-US"/>
        </w:rPr>
        <w:t>A  0</w:t>
      </w:r>
      <w:proofErr w:type="gramEnd"/>
      <w:r w:rsidRPr="007B54E4">
        <w:rPr>
          <w:sz w:val="24"/>
          <w:lang w:val="en-US"/>
        </w:rPr>
        <w:t>C 03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or</w:t>
      </w:r>
      <w:r w:rsidRPr="007B54E4">
        <w:rPr>
          <w:sz w:val="24"/>
          <w:lang w:val="en-US"/>
        </w:rPr>
        <w:tab/>
        <w:t>al, 00000011b</w:t>
      </w:r>
    </w:p>
    <w:p w14:paraId="05C413ED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63</w:t>
      </w:r>
      <w:r w:rsidRPr="007B54E4">
        <w:rPr>
          <w:sz w:val="24"/>
          <w:lang w:val="en-US"/>
        </w:rPr>
        <w:tab/>
        <w:t>016</w:t>
      </w:r>
      <w:proofErr w:type="gramStart"/>
      <w:r w:rsidRPr="007B54E4">
        <w:rPr>
          <w:sz w:val="24"/>
          <w:lang w:val="en-US"/>
        </w:rPr>
        <w:t>C  E</w:t>
      </w:r>
      <w:proofErr w:type="gramEnd"/>
      <w:r w:rsidRPr="007B54E4">
        <w:rPr>
          <w:sz w:val="24"/>
          <w:lang w:val="en-US"/>
        </w:rPr>
        <w:t>6 61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out 61h, al</w:t>
      </w:r>
    </w:p>
    <w:p w14:paraId="4E3D282A" w14:textId="3CA65BCC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    64</w:t>
      </w:r>
      <w:r>
        <w:rPr>
          <w:sz w:val="24"/>
          <w:lang w:val="en-US"/>
        </w:rPr>
        <w:tab/>
        <w:t>016</w:t>
      </w:r>
      <w:proofErr w:type="gramStart"/>
      <w:r>
        <w:rPr>
          <w:sz w:val="24"/>
          <w:lang w:val="en-US"/>
        </w:rPr>
        <w:t>E  B</w:t>
      </w:r>
      <w:proofErr w:type="gramEnd"/>
      <w:r>
        <w:rPr>
          <w:sz w:val="24"/>
          <w:lang w:val="en-US"/>
        </w:rPr>
        <w:t>9 FFFF</w:t>
      </w:r>
      <w:r>
        <w:rPr>
          <w:sz w:val="24"/>
          <w:lang w:val="en-US"/>
        </w:rPr>
        <w:tab/>
      </w:r>
      <w:r w:rsidRPr="007B54E4">
        <w:rPr>
          <w:sz w:val="24"/>
          <w:lang w:val="en-US"/>
        </w:rPr>
        <w:t xml:space="preserve">                mov cx, 0FFFFh</w:t>
      </w:r>
    </w:p>
    <w:p w14:paraId="1B3AAE86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65</w:t>
      </w:r>
      <w:r w:rsidRPr="007B54E4">
        <w:rPr>
          <w:sz w:val="24"/>
          <w:lang w:val="en-US"/>
        </w:rPr>
        <w:tab/>
        <w:t>0171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l1:</w:t>
      </w:r>
    </w:p>
    <w:p w14:paraId="3546074C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66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71  51</w:t>
      </w:r>
      <w:proofErr w:type="gramEnd"/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push cx</w:t>
      </w:r>
    </w:p>
    <w:p w14:paraId="5A92C66D" w14:textId="0497A2DE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67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0172  B</w:t>
      </w:r>
      <w:proofErr w:type="gramEnd"/>
      <w:r>
        <w:rPr>
          <w:sz w:val="24"/>
          <w:lang w:val="en-US"/>
        </w:rPr>
        <w:t>9 000F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8C5124">
        <w:rPr>
          <w:sz w:val="24"/>
          <w:lang w:val="en-US"/>
        </w:rPr>
        <w:t xml:space="preserve">    </w:t>
      </w:r>
      <w:r w:rsidRPr="007B54E4">
        <w:rPr>
          <w:sz w:val="24"/>
          <w:lang w:val="en-US"/>
        </w:rPr>
        <w:t>mov cx, 00Fh</w:t>
      </w:r>
    </w:p>
    <w:p w14:paraId="4BD318F1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68</w:t>
      </w:r>
      <w:r w:rsidRPr="007B54E4">
        <w:rPr>
          <w:sz w:val="24"/>
          <w:lang w:val="en-US"/>
        </w:rPr>
        <w:tab/>
        <w:t>0175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l2:</w:t>
      </w:r>
    </w:p>
    <w:p w14:paraId="7C70AB1E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69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75  E</w:t>
      </w:r>
      <w:proofErr w:type="gramEnd"/>
      <w:r w:rsidRPr="007B54E4">
        <w:rPr>
          <w:sz w:val="24"/>
          <w:lang w:val="en-US"/>
        </w:rPr>
        <w:t>2 FE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loop l2</w:t>
      </w:r>
    </w:p>
    <w:p w14:paraId="09618860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70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77  59</w:t>
      </w:r>
      <w:proofErr w:type="gramEnd"/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pop cx</w:t>
      </w:r>
    </w:p>
    <w:p w14:paraId="7DB982B1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71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78  E</w:t>
      </w:r>
      <w:proofErr w:type="gramEnd"/>
      <w:r w:rsidRPr="007B54E4">
        <w:rPr>
          <w:sz w:val="24"/>
          <w:lang w:val="en-US"/>
        </w:rPr>
        <w:t>2 F7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loop l1</w:t>
      </w:r>
    </w:p>
    <w:p w14:paraId="50D7CCDE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72</w:t>
      </w:r>
      <w:r w:rsidRPr="007B54E4">
        <w:rPr>
          <w:sz w:val="24"/>
          <w:lang w:val="en-US"/>
        </w:rPr>
        <w:tab/>
        <w:t>017</w:t>
      </w:r>
      <w:proofErr w:type="gramStart"/>
      <w:r w:rsidRPr="007B54E4">
        <w:rPr>
          <w:sz w:val="24"/>
          <w:lang w:val="en-US"/>
        </w:rPr>
        <w:t>A  E</w:t>
      </w:r>
      <w:proofErr w:type="gramEnd"/>
      <w:r w:rsidRPr="007B54E4">
        <w:rPr>
          <w:sz w:val="24"/>
          <w:lang w:val="en-US"/>
        </w:rPr>
        <w:t>4 61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in</w:t>
      </w:r>
      <w:r w:rsidRPr="007B54E4">
        <w:rPr>
          <w:sz w:val="24"/>
          <w:lang w:val="en-US"/>
        </w:rPr>
        <w:tab/>
        <w:t>al, 61h</w:t>
      </w:r>
    </w:p>
    <w:p w14:paraId="01DB3133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73</w:t>
      </w:r>
      <w:r w:rsidRPr="007B54E4">
        <w:rPr>
          <w:sz w:val="24"/>
          <w:lang w:val="en-US"/>
        </w:rPr>
        <w:tab/>
        <w:t>017</w:t>
      </w:r>
      <w:proofErr w:type="gramStart"/>
      <w:r w:rsidRPr="007B54E4">
        <w:rPr>
          <w:sz w:val="24"/>
          <w:lang w:val="en-US"/>
        </w:rPr>
        <w:t>C  24</w:t>
      </w:r>
      <w:proofErr w:type="gramEnd"/>
      <w:r w:rsidRPr="007B54E4">
        <w:rPr>
          <w:sz w:val="24"/>
          <w:lang w:val="en-US"/>
        </w:rPr>
        <w:t xml:space="preserve"> FC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and al, 11111100b</w:t>
      </w:r>
    </w:p>
    <w:p w14:paraId="50FB2F1E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74</w:t>
      </w:r>
      <w:r w:rsidRPr="007B54E4">
        <w:rPr>
          <w:sz w:val="24"/>
          <w:lang w:val="en-US"/>
        </w:rPr>
        <w:tab/>
        <w:t>017</w:t>
      </w:r>
      <w:proofErr w:type="gramStart"/>
      <w:r w:rsidRPr="007B54E4">
        <w:rPr>
          <w:sz w:val="24"/>
          <w:lang w:val="en-US"/>
        </w:rPr>
        <w:t>E  E</w:t>
      </w:r>
      <w:proofErr w:type="gramEnd"/>
      <w:r w:rsidRPr="007B54E4">
        <w:rPr>
          <w:sz w:val="24"/>
          <w:lang w:val="en-US"/>
        </w:rPr>
        <w:t>6 61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out 61h, al</w:t>
      </w:r>
    </w:p>
    <w:p w14:paraId="4F4B7794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75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80  B</w:t>
      </w:r>
      <w:proofErr w:type="gramEnd"/>
      <w:r w:rsidRPr="007B54E4">
        <w:rPr>
          <w:sz w:val="24"/>
          <w:lang w:val="en-US"/>
        </w:rPr>
        <w:t>3 8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mov bl, 80h</w:t>
      </w:r>
    </w:p>
    <w:p w14:paraId="1D3745E7" w14:textId="54499F1C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76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0182  BF</w:t>
      </w:r>
      <w:proofErr w:type="gramEnd"/>
      <w:r>
        <w:rPr>
          <w:sz w:val="24"/>
          <w:lang w:val="en-US"/>
        </w:rPr>
        <w:t xml:space="preserve"> 0140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8C5124">
        <w:rPr>
          <w:sz w:val="24"/>
          <w:lang w:val="en-US"/>
        </w:rPr>
        <w:t xml:space="preserve">    </w:t>
      </w:r>
      <w:r w:rsidRPr="007B54E4">
        <w:rPr>
          <w:sz w:val="24"/>
          <w:lang w:val="en-US"/>
        </w:rPr>
        <w:t>mov di, 80*4</w:t>
      </w:r>
    </w:p>
    <w:p w14:paraId="6C81804A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77</w:t>
      </w:r>
      <w:r w:rsidRPr="007B54E4">
        <w:rPr>
          <w:sz w:val="24"/>
          <w:lang w:val="en-US"/>
        </w:rPr>
        <w:tab/>
        <w:t>0185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</w:t>
      </w:r>
      <w:proofErr w:type="spellStart"/>
      <w:r w:rsidRPr="007B54E4">
        <w:rPr>
          <w:sz w:val="24"/>
          <w:lang w:val="en-US"/>
        </w:rPr>
        <w:t>outloop</w:t>
      </w:r>
      <w:proofErr w:type="spellEnd"/>
      <w:r w:rsidRPr="007B54E4">
        <w:rPr>
          <w:sz w:val="24"/>
          <w:lang w:val="en-US"/>
        </w:rPr>
        <w:t>:</w:t>
      </w:r>
    </w:p>
    <w:p w14:paraId="3F237AC3" w14:textId="2D5948CC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78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0185  A</w:t>
      </w:r>
      <w:proofErr w:type="gramEnd"/>
      <w:r>
        <w:rPr>
          <w:sz w:val="24"/>
          <w:lang w:val="en-US"/>
        </w:rPr>
        <w:t>0 0001r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7B54E4">
        <w:rPr>
          <w:sz w:val="24"/>
          <w:lang w:val="en-US"/>
        </w:rPr>
        <w:t xml:space="preserve">     mov al, </w:t>
      </w:r>
      <w:proofErr w:type="spellStart"/>
      <w:r w:rsidRPr="007B54E4">
        <w:rPr>
          <w:sz w:val="24"/>
          <w:lang w:val="en-US"/>
        </w:rPr>
        <w:t>out_num</w:t>
      </w:r>
      <w:proofErr w:type="spellEnd"/>
    </w:p>
    <w:p w14:paraId="4F2969A0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79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88  84</w:t>
      </w:r>
      <w:proofErr w:type="gramEnd"/>
      <w:r w:rsidRPr="007B54E4">
        <w:rPr>
          <w:sz w:val="24"/>
          <w:lang w:val="en-US"/>
        </w:rPr>
        <w:t xml:space="preserve"> C3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test al, bl</w:t>
      </w:r>
    </w:p>
    <w:p w14:paraId="02C5F05A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80</w:t>
      </w:r>
      <w:r w:rsidRPr="007B54E4">
        <w:rPr>
          <w:sz w:val="24"/>
          <w:lang w:val="en-US"/>
        </w:rPr>
        <w:tab/>
        <w:t>018</w:t>
      </w:r>
      <w:proofErr w:type="gramStart"/>
      <w:r w:rsidRPr="007B54E4">
        <w:rPr>
          <w:sz w:val="24"/>
          <w:lang w:val="en-US"/>
        </w:rPr>
        <w:t>A  75</w:t>
      </w:r>
      <w:proofErr w:type="gramEnd"/>
      <w:r w:rsidRPr="007B54E4">
        <w:rPr>
          <w:sz w:val="24"/>
          <w:lang w:val="en-US"/>
        </w:rPr>
        <w:t xml:space="preserve"> 08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jnz</w:t>
      </w:r>
      <w:proofErr w:type="spellEnd"/>
      <w:r w:rsidRPr="007B54E4">
        <w:rPr>
          <w:sz w:val="24"/>
          <w:lang w:val="en-US"/>
        </w:rPr>
        <w:t xml:space="preserve"> bit1</w:t>
      </w:r>
    </w:p>
    <w:p w14:paraId="7EA25C45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81</w:t>
      </w:r>
      <w:r w:rsidRPr="007B54E4">
        <w:rPr>
          <w:sz w:val="24"/>
          <w:lang w:val="en-US"/>
        </w:rPr>
        <w:tab/>
        <w:t>018</w:t>
      </w:r>
      <w:proofErr w:type="gramStart"/>
      <w:r w:rsidRPr="007B54E4">
        <w:rPr>
          <w:sz w:val="24"/>
          <w:lang w:val="en-US"/>
        </w:rPr>
        <w:t>C  26</w:t>
      </w:r>
      <w:proofErr w:type="gramEnd"/>
      <w:r w:rsidRPr="007B54E4">
        <w:rPr>
          <w:sz w:val="24"/>
          <w:lang w:val="en-US"/>
        </w:rPr>
        <w:t>: C7 05</w:t>
      </w:r>
      <w:r w:rsidRPr="007B54E4">
        <w:rPr>
          <w:sz w:val="24"/>
          <w:lang w:val="en-US"/>
        </w:rPr>
        <w:tab/>
        <w:t>073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mov es:[di], 0730h</w:t>
      </w:r>
    </w:p>
    <w:p w14:paraId="35BAD062" w14:textId="68A87C36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82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0191  EB</w:t>
      </w:r>
      <w:proofErr w:type="gramEnd"/>
      <w:r>
        <w:rPr>
          <w:sz w:val="24"/>
          <w:lang w:val="en-US"/>
        </w:rPr>
        <w:t xml:space="preserve"> 06 90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8C5124">
        <w:rPr>
          <w:sz w:val="24"/>
          <w:lang w:val="en-US"/>
        </w:rPr>
        <w:t xml:space="preserve">      </w:t>
      </w:r>
      <w:proofErr w:type="spellStart"/>
      <w:r w:rsidRPr="007B54E4">
        <w:rPr>
          <w:sz w:val="24"/>
          <w:lang w:val="en-US"/>
        </w:rPr>
        <w:t>jmp</w:t>
      </w:r>
      <w:proofErr w:type="spellEnd"/>
      <w:r w:rsidRPr="007B54E4">
        <w:rPr>
          <w:sz w:val="24"/>
          <w:lang w:val="en-US"/>
        </w:rPr>
        <w:t xml:space="preserve"> </w:t>
      </w:r>
      <w:proofErr w:type="spellStart"/>
      <w:r w:rsidRPr="007B54E4">
        <w:rPr>
          <w:sz w:val="24"/>
          <w:lang w:val="en-US"/>
        </w:rPr>
        <w:t>NxtBit</w:t>
      </w:r>
      <w:proofErr w:type="spellEnd"/>
    </w:p>
    <w:p w14:paraId="5AD9202F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83</w:t>
      </w:r>
      <w:r w:rsidRPr="007B54E4">
        <w:rPr>
          <w:sz w:val="24"/>
          <w:lang w:val="en-US"/>
        </w:rPr>
        <w:tab/>
        <w:t>0194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bit1:</w:t>
      </w:r>
    </w:p>
    <w:p w14:paraId="56B48A15" w14:textId="4AAE837E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84</w:t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0194  26</w:t>
      </w:r>
      <w:proofErr w:type="gramEnd"/>
      <w:r>
        <w:rPr>
          <w:sz w:val="24"/>
          <w:lang w:val="en-US"/>
        </w:rPr>
        <w:t>: C7 05</w:t>
      </w:r>
      <w:r>
        <w:rPr>
          <w:sz w:val="24"/>
          <w:lang w:val="en-US"/>
        </w:rPr>
        <w:tab/>
        <w:t>0731</w:t>
      </w:r>
      <w:r>
        <w:rPr>
          <w:sz w:val="24"/>
          <w:lang w:val="en-US"/>
        </w:rPr>
        <w:tab/>
      </w:r>
      <w:r w:rsidRPr="008C5124">
        <w:rPr>
          <w:sz w:val="24"/>
          <w:lang w:val="en-US"/>
        </w:rPr>
        <w:t xml:space="preserve">     </w:t>
      </w:r>
      <w:r w:rsidRPr="007B54E4">
        <w:rPr>
          <w:sz w:val="24"/>
          <w:lang w:val="en-US"/>
        </w:rPr>
        <w:t>mov es:[di], 0731h</w:t>
      </w:r>
    </w:p>
    <w:p w14:paraId="67222DC1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85</w:t>
      </w:r>
      <w:r w:rsidRPr="007B54E4">
        <w:rPr>
          <w:sz w:val="24"/>
          <w:lang w:val="en-US"/>
        </w:rPr>
        <w:tab/>
        <w:t>0199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</w:t>
      </w:r>
      <w:proofErr w:type="spellStart"/>
      <w:r w:rsidRPr="007B54E4">
        <w:rPr>
          <w:sz w:val="24"/>
          <w:lang w:val="en-US"/>
        </w:rPr>
        <w:t>NxtBit</w:t>
      </w:r>
      <w:proofErr w:type="spellEnd"/>
      <w:r w:rsidRPr="007B54E4">
        <w:rPr>
          <w:sz w:val="24"/>
          <w:lang w:val="en-US"/>
        </w:rPr>
        <w:t>:</w:t>
      </w:r>
    </w:p>
    <w:p w14:paraId="2542350F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86</w:t>
      </w:r>
      <w:r w:rsidRPr="007B54E4">
        <w:rPr>
          <w:sz w:val="24"/>
          <w:lang w:val="en-US"/>
        </w:rPr>
        <w:tab/>
      </w:r>
      <w:proofErr w:type="gramStart"/>
      <w:r w:rsidRPr="007B54E4">
        <w:rPr>
          <w:sz w:val="24"/>
          <w:lang w:val="en-US"/>
        </w:rPr>
        <w:t>0199  47</w:t>
      </w:r>
      <w:proofErr w:type="gramEnd"/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inc</w:t>
      </w:r>
      <w:proofErr w:type="spellEnd"/>
      <w:r w:rsidRPr="007B54E4">
        <w:rPr>
          <w:sz w:val="24"/>
          <w:lang w:val="en-US"/>
        </w:rPr>
        <w:t xml:space="preserve"> di</w:t>
      </w:r>
    </w:p>
    <w:p w14:paraId="77FA4229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87</w:t>
      </w:r>
      <w:r w:rsidRPr="007B54E4">
        <w:rPr>
          <w:sz w:val="24"/>
          <w:lang w:val="en-US"/>
        </w:rPr>
        <w:tab/>
        <w:t>019</w:t>
      </w:r>
      <w:proofErr w:type="gramStart"/>
      <w:r w:rsidRPr="007B54E4">
        <w:rPr>
          <w:sz w:val="24"/>
          <w:lang w:val="en-US"/>
        </w:rPr>
        <w:t>A  47</w:t>
      </w:r>
      <w:proofErr w:type="gramEnd"/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inc</w:t>
      </w:r>
      <w:proofErr w:type="spellEnd"/>
      <w:r w:rsidRPr="007B54E4">
        <w:rPr>
          <w:sz w:val="24"/>
          <w:lang w:val="en-US"/>
        </w:rPr>
        <w:t xml:space="preserve"> di</w:t>
      </w:r>
    </w:p>
    <w:p w14:paraId="56C90432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88</w:t>
      </w:r>
      <w:r w:rsidRPr="007B54E4">
        <w:rPr>
          <w:sz w:val="24"/>
          <w:lang w:val="en-US"/>
        </w:rPr>
        <w:tab/>
        <w:t>019</w:t>
      </w:r>
      <w:proofErr w:type="gramStart"/>
      <w:r w:rsidRPr="007B54E4">
        <w:rPr>
          <w:sz w:val="24"/>
          <w:lang w:val="en-US"/>
        </w:rPr>
        <w:t>B  D</w:t>
      </w:r>
      <w:proofErr w:type="gramEnd"/>
      <w:r w:rsidRPr="007B54E4">
        <w:rPr>
          <w:sz w:val="24"/>
          <w:lang w:val="en-US"/>
        </w:rPr>
        <w:t>0 EB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shr</w:t>
      </w:r>
      <w:proofErr w:type="spellEnd"/>
      <w:r w:rsidRPr="007B54E4">
        <w:rPr>
          <w:sz w:val="24"/>
          <w:lang w:val="en-US"/>
        </w:rPr>
        <w:t xml:space="preserve"> bl, 1</w:t>
      </w:r>
    </w:p>
    <w:p w14:paraId="78B2E22E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89</w:t>
      </w:r>
      <w:r w:rsidRPr="007B54E4">
        <w:rPr>
          <w:sz w:val="24"/>
          <w:lang w:val="en-US"/>
        </w:rPr>
        <w:tab/>
        <w:t>019</w:t>
      </w:r>
      <w:proofErr w:type="gramStart"/>
      <w:r w:rsidRPr="007B54E4">
        <w:rPr>
          <w:sz w:val="24"/>
          <w:lang w:val="en-US"/>
        </w:rPr>
        <w:t>D  73</w:t>
      </w:r>
      <w:proofErr w:type="gramEnd"/>
      <w:r w:rsidRPr="007B54E4">
        <w:rPr>
          <w:sz w:val="24"/>
          <w:lang w:val="en-US"/>
        </w:rPr>
        <w:t xml:space="preserve"> E6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jnc</w:t>
      </w:r>
      <w:proofErr w:type="spellEnd"/>
      <w:r w:rsidRPr="007B54E4">
        <w:rPr>
          <w:sz w:val="24"/>
          <w:lang w:val="en-US"/>
        </w:rPr>
        <w:t xml:space="preserve"> </w:t>
      </w:r>
      <w:proofErr w:type="spellStart"/>
      <w:r w:rsidRPr="007B54E4">
        <w:rPr>
          <w:sz w:val="24"/>
          <w:lang w:val="en-US"/>
        </w:rPr>
        <w:t>outloop</w:t>
      </w:r>
      <w:proofErr w:type="spellEnd"/>
    </w:p>
    <w:p w14:paraId="019BEDC2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90</w:t>
      </w:r>
      <w:r w:rsidRPr="007B54E4">
        <w:rPr>
          <w:sz w:val="24"/>
          <w:lang w:val="en-US"/>
        </w:rPr>
        <w:tab/>
        <w:t>019F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pause:</w:t>
      </w:r>
    </w:p>
    <w:p w14:paraId="55FCE672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91</w:t>
      </w:r>
      <w:r w:rsidRPr="007B54E4">
        <w:rPr>
          <w:sz w:val="24"/>
          <w:lang w:val="en-US"/>
        </w:rPr>
        <w:tab/>
        <w:t>019</w:t>
      </w:r>
      <w:proofErr w:type="gramStart"/>
      <w:r w:rsidRPr="007B54E4">
        <w:rPr>
          <w:sz w:val="24"/>
          <w:lang w:val="en-US"/>
        </w:rPr>
        <w:t>F  E</w:t>
      </w:r>
      <w:proofErr w:type="gramEnd"/>
      <w:r w:rsidRPr="007B54E4">
        <w:rPr>
          <w:sz w:val="24"/>
          <w:lang w:val="en-US"/>
        </w:rPr>
        <w:t>4 60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in</w:t>
      </w:r>
      <w:r w:rsidRPr="007B54E4">
        <w:rPr>
          <w:sz w:val="24"/>
          <w:lang w:val="en-US"/>
        </w:rPr>
        <w:tab/>
        <w:t>al, 60h</w:t>
      </w:r>
    </w:p>
    <w:p w14:paraId="62217B61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92</w:t>
      </w:r>
      <w:r w:rsidRPr="007B54E4">
        <w:rPr>
          <w:sz w:val="24"/>
          <w:lang w:val="en-US"/>
        </w:rPr>
        <w:tab/>
        <w:t>01A</w:t>
      </w:r>
      <w:proofErr w:type="gramStart"/>
      <w:r w:rsidRPr="007B54E4">
        <w:rPr>
          <w:sz w:val="24"/>
          <w:lang w:val="en-US"/>
        </w:rPr>
        <w:t>1  3</w:t>
      </w:r>
      <w:proofErr w:type="gramEnd"/>
      <w:r w:rsidRPr="007B54E4">
        <w:rPr>
          <w:sz w:val="24"/>
          <w:lang w:val="en-US"/>
        </w:rPr>
        <w:t>C 01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cmp</w:t>
      </w:r>
      <w:proofErr w:type="spellEnd"/>
      <w:r w:rsidRPr="007B54E4">
        <w:rPr>
          <w:sz w:val="24"/>
          <w:lang w:val="en-US"/>
        </w:rPr>
        <w:t xml:space="preserve"> al, 01h</w:t>
      </w:r>
    </w:p>
    <w:p w14:paraId="398726FC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93</w:t>
      </w:r>
      <w:r w:rsidRPr="007B54E4">
        <w:rPr>
          <w:sz w:val="24"/>
          <w:lang w:val="en-US"/>
        </w:rPr>
        <w:tab/>
        <w:t>01A</w:t>
      </w:r>
      <w:proofErr w:type="gramStart"/>
      <w:r w:rsidRPr="007B54E4">
        <w:rPr>
          <w:sz w:val="24"/>
          <w:lang w:val="en-US"/>
        </w:rPr>
        <w:t>3  75</w:t>
      </w:r>
      <w:proofErr w:type="gramEnd"/>
      <w:r w:rsidRPr="007B54E4">
        <w:rPr>
          <w:sz w:val="24"/>
          <w:lang w:val="en-US"/>
        </w:rPr>
        <w:t xml:space="preserve"> FA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</w:t>
      </w:r>
      <w:proofErr w:type="spellStart"/>
      <w:r w:rsidRPr="007B54E4">
        <w:rPr>
          <w:sz w:val="24"/>
          <w:lang w:val="en-US"/>
        </w:rPr>
        <w:t>jne</w:t>
      </w:r>
      <w:proofErr w:type="spellEnd"/>
      <w:r w:rsidRPr="007B54E4">
        <w:rPr>
          <w:sz w:val="24"/>
          <w:lang w:val="en-US"/>
        </w:rPr>
        <w:t xml:space="preserve"> pause</w:t>
      </w:r>
    </w:p>
    <w:p w14:paraId="10EF56DC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94</w:t>
      </w:r>
      <w:r w:rsidRPr="007B54E4">
        <w:rPr>
          <w:sz w:val="24"/>
          <w:lang w:val="en-US"/>
        </w:rPr>
        <w:tab/>
        <w:t>01A5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quit:</w:t>
      </w:r>
    </w:p>
    <w:p w14:paraId="48E3EA12" w14:textId="18B9AE1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95</w:t>
      </w:r>
      <w:r>
        <w:rPr>
          <w:sz w:val="24"/>
          <w:lang w:val="en-US"/>
        </w:rPr>
        <w:tab/>
        <w:t>01A</w:t>
      </w:r>
      <w:proofErr w:type="gramStart"/>
      <w:r>
        <w:rPr>
          <w:sz w:val="24"/>
          <w:lang w:val="en-US"/>
        </w:rPr>
        <w:t>5  B</w:t>
      </w:r>
      <w:proofErr w:type="gramEnd"/>
      <w:r>
        <w:rPr>
          <w:sz w:val="24"/>
          <w:lang w:val="en-US"/>
        </w:rPr>
        <w:t>8 4C00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7B54E4">
        <w:rPr>
          <w:sz w:val="24"/>
          <w:lang w:val="en-US"/>
        </w:rPr>
        <w:t xml:space="preserve">    mov ax, 4C00h</w:t>
      </w:r>
    </w:p>
    <w:p w14:paraId="6A979E8F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96</w:t>
      </w:r>
      <w:r w:rsidRPr="007B54E4">
        <w:rPr>
          <w:sz w:val="24"/>
          <w:lang w:val="en-US"/>
        </w:rPr>
        <w:tab/>
        <w:t>01A</w:t>
      </w:r>
      <w:proofErr w:type="gramStart"/>
      <w:r w:rsidRPr="007B54E4">
        <w:rPr>
          <w:sz w:val="24"/>
          <w:lang w:val="en-US"/>
        </w:rPr>
        <w:t>8  CD</w:t>
      </w:r>
      <w:proofErr w:type="gramEnd"/>
      <w:r w:rsidRPr="007B54E4">
        <w:rPr>
          <w:sz w:val="24"/>
          <w:lang w:val="en-US"/>
        </w:rPr>
        <w:t xml:space="preserve"> 21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int 21h</w:t>
      </w:r>
    </w:p>
    <w:p w14:paraId="55AAD4FA" w14:textId="77777777" w:rsidR="007B54E4" w:rsidRPr="007B54E4" w:rsidRDefault="007B54E4" w:rsidP="007B54E4">
      <w:pPr>
        <w:ind w:firstLine="0"/>
        <w:jc w:val="left"/>
        <w:rPr>
          <w:sz w:val="24"/>
          <w:lang w:val="en-US"/>
        </w:rPr>
      </w:pPr>
      <w:r w:rsidRPr="007B54E4">
        <w:rPr>
          <w:sz w:val="24"/>
          <w:lang w:val="en-US"/>
        </w:rPr>
        <w:t xml:space="preserve">     97</w:t>
      </w:r>
      <w:r w:rsidRPr="007B54E4">
        <w:rPr>
          <w:sz w:val="24"/>
          <w:lang w:val="en-US"/>
        </w:rPr>
        <w:tab/>
        <w:t>01AA</w:t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</w:r>
      <w:r w:rsidRPr="007B54E4">
        <w:rPr>
          <w:sz w:val="24"/>
          <w:lang w:val="en-US"/>
        </w:rPr>
        <w:tab/>
        <w:t xml:space="preserve">       code    ends</w:t>
      </w:r>
    </w:p>
    <w:p w14:paraId="15B94C6C" w14:textId="77777777" w:rsidR="007B54E4" w:rsidRPr="00A92EA6" w:rsidRDefault="007B54E4" w:rsidP="007B54E4">
      <w:pPr>
        <w:ind w:firstLine="0"/>
        <w:jc w:val="left"/>
        <w:rPr>
          <w:sz w:val="24"/>
        </w:rPr>
      </w:pPr>
      <w:r w:rsidRPr="007B54E4">
        <w:rPr>
          <w:sz w:val="24"/>
          <w:lang w:val="en-US"/>
        </w:rPr>
        <w:t xml:space="preserve">     </w:t>
      </w:r>
      <w:r w:rsidRPr="00A92EA6">
        <w:rPr>
          <w:sz w:val="24"/>
        </w:rPr>
        <w:t>98</w:t>
      </w:r>
      <w:r w:rsidRPr="00A92EA6">
        <w:rPr>
          <w:sz w:val="24"/>
        </w:rPr>
        <w:tab/>
      </w:r>
      <w:r w:rsidRPr="00A92EA6">
        <w:rPr>
          <w:sz w:val="24"/>
        </w:rPr>
        <w:tab/>
      </w:r>
      <w:r w:rsidRPr="00A92EA6">
        <w:rPr>
          <w:sz w:val="24"/>
        </w:rPr>
        <w:tab/>
      </w:r>
      <w:r w:rsidRPr="00A92EA6">
        <w:rPr>
          <w:sz w:val="24"/>
        </w:rPr>
        <w:tab/>
        <w:t xml:space="preserve">       </w:t>
      </w:r>
      <w:r w:rsidRPr="007B54E4">
        <w:rPr>
          <w:sz w:val="24"/>
          <w:lang w:val="en-US"/>
        </w:rPr>
        <w:t>end</w:t>
      </w:r>
      <w:r w:rsidRPr="00A92EA6">
        <w:rPr>
          <w:sz w:val="24"/>
        </w:rPr>
        <w:t xml:space="preserve"> </w:t>
      </w:r>
      <w:r w:rsidRPr="007B54E4">
        <w:rPr>
          <w:sz w:val="24"/>
          <w:lang w:val="en-US"/>
        </w:rPr>
        <w:t>main</w:t>
      </w:r>
    </w:p>
    <w:p w14:paraId="1814FF5F" w14:textId="389D3B3C" w:rsidR="00612984" w:rsidRPr="008C5124" w:rsidRDefault="00612984" w:rsidP="008C5124">
      <w:pPr>
        <w:ind w:firstLine="0"/>
        <w:jc w:val="left"/>
        <w:rPr>
          <w:rFonts w:ascii="Consolas" w:hAnsi="Consolas"/>
          <w:sz w:val="19"/>
          <w:szCs w:val="19"/>
        </w:rPr>
      </w:pPr>
      <w:r>
        <w:lastRenderedPageBreak/>
        <w:t>Таблица 1 - Состояния системы после выполнения коман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274"/>
        <w:gridCol w:w="1663"/>
        <w:gridCol w:w="1562"/>
        <w:gridCol w:w="870"/>
        <w:gridCol w:w="1103"/>
        <w:gridCol w:w="1969"/>
      </w:tblGrid>
      <w:tr w:rsidR="008E739B" w14:paraId="5C397389" w14:textId="77777777" w:rsidTr="00BB404A">
        <w:trPr>
          <w:trHeight w:val="138"/>
        </w:trPr>
        <w:tc>
          <w:tcPr>
            <w:tcW w:w="496" w:type="dxa"/>
          </w:tcPr>
          <w:p w14:paraId="7895A50B" w14:textId="77777777" w:rsidR="00612984" w:rsidRDefault="00612984" w:rsidP="005C2997">
            <w:pPr>
              <w:ind w:firstLine="0"/>
            </w:pPr>
            <w:r>
              <w:t>№</w:t>
            </w:r>
          </w:p>
        </w:tc>
        <w:tc>
          <w:tcPr>
            <w:tcW w:w="1274" w:type="dxa"/>
          </w:tcPr>
          <w:p w14:paraId="1FE9866B" w14:textId="77777777" w:rsidR="00612984" w:rsidRDefault="00612984" w:rsidP="005C2997">
            <w:pPr>
              <w:ind w:firstLine="0"/>
            </w:pPr>
            <w:r>
              <w:t>Адрес команды</w:t>
            </w:r>
          </w:p>
        </w:tc>
        <w:tc>
          <w:tcPr>
            <w:tcW w:w="1663" w:type="dxa"/>
          </w:tcPr>
          <w:p w14:paraId="5CD66E3E" w14:textId="77777777" w:rsidR="00612984" w:rsidRDefault="00612984" w:rsidP="005C2997">
            <w:pPr>
              <w:ind w:firstLine="0"/>
            </w:pPr>
            <w:r>
              <w:t>Команда на машинном языке</w:t>
            </w:r>
          </w:p>
        </w:tc>
        <w:tc>
          <w:tcPr>
            <w:tcW w:w="1562" w:type="dxa"/>
          </w:tcPr>
          <w:p w14:paraId="29502348" w14:textId="77777777" w:rsidR="00612984" w:rsidRDefault="00612984" w:rsidP="005C2997">
            <w:pPr>
              <w:ind w:firstLine="0"/>
            </w:pPr>
            <w:r>
              <w:t>Команда на языке ассемблера</w:t>
            </w:r>
          </w:p>
        </w:tc>
        <w:tc>
          <w:tcPr>
            <w:tcW w:w="870" w:type="dxa"/>
          </w:tcPr>
          <w:p w14:paraId="02664412" w14:textId="77777777" w:rsidR="00612984" w:rsidRDefault="00612984" w:rsidP="005C2997">
            <w:pPr>
              <w:ind w:firstLine="0"/>
            </w:pPr>
            <w:r>
              <w:rPr>
                <w:lang w:val="en-US"/>
              </w:rPr>
              <w:t>IP</w:t>
            </w:r>
          </w:p>
        </w:tc>
        <w:tc>
          <w:tcPr>
            <w:tcW w:w="1103" w:type="dxa"/>
          </w:tcPr>
          <w:p w14:paraId="284E21E2" w14:textId="77777777" w:rsidR="00612984" w:rsidRDefault="00612984" w:rsidP="005C2997">
            <w:pPr>
              <w:ind w:firstLine="0"/>
            </w:pPr>
            <w:r>
              <w:rPr>
                <w:lang w:val="en-US"/>
              </w:rPr>
              <w:t>IR</w:t>
            </w:r>
          </w:p>
        </w:tc>
        <w:tc>
          <w:tcPr>
            <w:tcW w:w="1969" w:type="dxa"/>
          </w:tcPr>
          <w:p w14:paraId="5876AF8C" w14:textId="69E56CBB" w:rsidR="00612984" w:rsidRDefault="00F50A5A" w:rsidP="005C2997">
            <w:pPr>
              <w:ind w:firstLine="0"/>
            </w:pPr>
            <w:r>
              <w:t>Содержимое изменившихся регистров и ячеек памяти</w:t>
            </w:r>
          </w:p>
        </w:tc>
      </w:tr>
      <w:tr w:rsidR="008E739B" w:rsidRPr="00AE1DA9" w14:paraId="2134D80F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23123B45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1</w:t>
            </w:r>
          </w:p>
        </w:tc>
        <w:tc>
          <w:tcPr>
            <w:tcW w:w="1274" w:type="dxa"/>
          </w:tcPr>
          <w:p w14:paraId="0D787A25" w14:textId="77777777" w:rsidR="00612984" w:rsidRDefault="00612984" w:rsidP="005C2997">
            <w:pPr>
              <w:ind w:firstLine="0"/>
            </w:pPr>
            <w:r w:rsidRPr="001721E1">
              <w:t xml:space="preserve">0100    </w:t>
            </w:r>
          </w:p>
        </w:tc>
        <w:tc>
          <w:tcPr>
            <w:tcW w:w="1663" w:type="dxa"/>
          </w:tcPr>
          <w:p w14:paraId="61F29A22" w14:textId="2E3E18B2" w:rsidR="00612984" w:rsidRPr="0078493B" w:rsidRDefault="00612984" w:rsidP="0078493B">
            <w:pPr>
              <w:ind w:firstLine="0"/>
              <w:rPr>
                <w:lang w:val="en-US"/>
              </w:rPr>
            </w:pPr>
            <w:r w:rsidRPr="00C8054B">
              <w:t>BA</w:t>
            </w:r>
            <w:r w:rsidR="00276EBF">
              <w:rPr>
                <w:lang w:val="en-US"/>
              </w:rPr>
              <w:t>051A</w:t>
            </w:r>
          </w:p>
        </w:tc>
        <w:tc>
          <w:tcPr>
            <w:tcW w:w="1562" w:type="dxa"/>
          </w:tcPr>
          <w:p w14:paraId="330FE923" w14:textId="3E386E0D" w:rsidR="00612984" w:rsidRPr="00276EBF" w:rsidRDefault="00612984" w:rsidP="00276EBF">
            <w:pPr>
              <w:ind w:firstLine="0"/>
              <w:rPr>
                <w:lang w:val="en-US"/>
              </w:rPr>
            </w:pPr>
            <w:proofErr w:type="spellStart"/>
            <w:r w:rsidRPr="00D561C4">
              <w:t>mov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dx</w:t>
            </w:r>
            <w:proofErr w:type="spellEnd"/>
            <w:r w:rsidRPr="00D561C4">
              <w:t xml:space="preserve">, </w:t>
            </w:r>
            <w:r w:rsidR="00276EBF">
              <w:t>1</w:t>
            </w:r>
            <w:r w:rsidR="00276EBF">
              <w:rPr>
                <w:lang w:val="en-US"/>
              </w:rPr>
              <w:t>A05</w:t>
            </w:r>
          </w:p>
        </w:tc>
        <w:tc>
          <w:tcPr>
            <w:tcW w:w="870" w:type="dxa"/>
          </w:tcPr>
          <w:p w14:paraId="046FB4F1" w14:textId="77777777" w:rsidR="00612984" w:rsidRDefault="00612984" w:rsidP="005C2997">
            <w:pPr>
              <w:ind w:firstLine="0"/>
            </w:pPr>
            <w:r w:rsidRPr="001721E1">
              <w:t xml:space="preserve">0103    </w:t>
            </w:r>
          </w:p>
        </w:tc>
        <w:tc>
          <w:tcPr>
            <w:tcW w:w="1103" w:type="dxa"/>
          </w:tcPr>
          <w:p w14:paraId="4C7D3121" w14:textId="77777777" w:rsidR="00612984" w:rsidRDefault="00612984" w:rsidP="005C2997">
            <w:pPr>
              <w:ind w:firstLine="0"/>
            </w:pPr>
            <w:r w:rsidRPr="00C8054B">
              <w:t>BA</w:t>
            </w:r>
          </w:p>
        </w:tc>
        <w:tc>
          <w:tcPr>
            <w:tcW w:w="1969" w:type="dxa"/>
          </w:tcPr>
          <w:p w14:paraId="79D2A5F0" w14:textId="64E16326" w:rsidR="00612984" w:rsidRPr="001C5CFC" w:rsidRDefault="00F50A5A" w:rsidP="00276EBF">
            <w:pPr>
              <w:ind w:firstLine="0"/>
            </w:pPr>
            <w:r>
              <w:rPr>
                <w:lang w:val="en-US"/>
              </w:rPr>
              <w:t>DX=</w:t>
            </w:r>
            <w:r w:rsidR="00276EBF">
              <w:rPr>
                <w:lang w:val="en-US"/>
              </w:rPr>
              <w:t>1A05</w:t>
            </w:r>
          </w:p>
        </w:tc>
      </w:tr>
      <w:tr w:rsidR="008E739B" w:rsidRPr="00AE1DA9" w14:paraId="5D7206E3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03517246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2</w:t>
            </w:r>
          </w:p>
        </w:tc>
        <w:tc>
          <w:tcPr>
            <w:tcW w:w="1274" w:type="dxa"/>
          </w:tcPr>
          <w:p w14:paraId="66998B18" w14:textId="77777777" w:rsidR="00612984" w:rsidRDefault="00612984" w:rsidP="005C2997">
            <w:pPr>
              <w:ind w:firstLine="0"/>
            </w:pPr>
            <w:r w:rsidRPr="001721E1">
              <w:t xml:space="preserve">0103    </w:t>
            </w:r>
          </w:p>
        </w:tc>
        <w:tc>
          <w:tcPr>
            <w:tcW w:w="1663" w:type="dxa"/>
          </w:tcPr>
          <w:p w14:paraId="2B7A033F" w14:textId="7BBF16BA" w:rsidR="00612984" w:rsidRDefault="0078493B" w:rsidP="005C2997">
            <w:pPr>
              <w:ind w:firstLine="0"/>
            </w:pPr>
            <w:r>
              <w:t>8E</w:t>
            </w:r>
            <w:r w:rsidR="00612984" w:rsidRPr="00C8054B">
              <w:t>DA</w:t>
            </w:r>
          </w:p>
        </w:tc>
        <w:tc>
          <w:tcPr>
            <w:tcW w:w="1562" w:type="dxa"/>
          </w:tcPr>
          <w:p w14:paraId="02DB451B" w14:textId="77777777" w:rsidR="00612984" w:rsidRDefault="00612984" w:rsidP="005C2997">
            <w:pPr>
              <w:ind w:firstLine="0"/>
            </w:pPr>
            <w:proofErr w:type="spellStart"/>
            <w:r w:rsidRPr="00D561C4">
              <w:t>mov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ds</w:t>
            </w:r>
            <w:proofErr w:type="spellEnd"/>
            <w:r w:rsidRPr="00D561C4">
              <w:t xml:space="preserve">, </w:t>
            </w:r>
            <w:proofErr w:type="spellStart"/>
            <w:r w:rsidRPr="00D561C4">
              <w:t>dx</w:t>
            </w:r>
            <w:proofErr w:type="spellEnd"/>
          </w:p>
        </w:tc>
        <w:tc>
          <w:tcPr>
            <w:tcW w:w="870" w:type="dxa"/>
          </w:tcPr>
          <w:p w14:paraId="30F6DFA5" w14:textId="77777777" w:rsidR="00612984" w:rsidRDefault="00612984" w:rsidP="005C2997">
            <w:pPr>
              <w:ind w:firstLine="0"/>
            </w:pPr>
            <w:r w:rsidRPr="001721E1">
              <w:t xml:space="preserve">0105    </w:t>
            </w:r>
          </w:p>
        </w:tc>
        <w:tc>
          <w:tcPr>
            <w:tcW w:w="1103" w:type="dxa"/>
          </w:tcPr>
          <w:p w14:paraId="09EE97AF" w14:textId="302D0754" w:rsidR="00612984" w:rsidRDefault="0078493B" w:rsidP="005C2997">
            <w:pPr>
              <w:ind w:firstLine="0"/>
            </w:pPr>
            <w:r>
              <w:t>8E</w:t>
            </w:r>
            <w:r w:rsidR="00612984" w:rsidRPr="00C8054B">
              <w:t>DA</w:t>
            </w:r>
          </w:p>
        </w:tc>
        <w:tc>
          <w:tcPr>
            <w:tcW w:w="1969" w:type="dxa"/>
          </w:tcPr>
          <w:p w14:paraId="213DDDC8" w14:textId="2C0A292A" w:rsidR="00612984" w:rsidRPr="00AE1DA9" w:rsidRDefault="00F50A5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S=</w:t>
            </w:r>
            <w:r w:rsidR="00276EBF">
              <w:rPr>
                <w:lang w:val="en-US"/>
              </w:rPr>
              <w:t>1A05</w:t>
            </w:r>
          </w:p>
        </w:tc>
      </w:tr>
      <w:tr w:rsidR="008E739B" w:rsidRPr="00AE1DA9" w14:paraId="55CABA13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7A7F2C5F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3</w:t>
            </w:r>
          </w:p>
        </w:tc>
        <w:tc>
          <w:tcPr>
            <w:tcW w:w="1274" w:type="dxa"/>
          </w:tcPr>
          <w:p w14:paraId="7BD626A7" w14:textId="77777777" w:rsidR="00612984" w:rsidRDefault="00612984" w:rsidP="005C2997">
            <w:pPr>
              <w:ind w:firstLine="0"/>
            </w:pPr>
            <w:r w:rsidRPr="001721E1">
              <w:t xml:space="preserve">0105    </w:t>
            </w:r>
          </w:p>
        </w:tc>
        <w:tc>
          <w:tcPr>
            <w:tcW w:w="1663" w:type="dxa"/>
          </w:tcPr>
          <w:p w14:paraId="6195D578" w14:textId="1E73C9F1" w:rsidR="00612984" w:rsidRPr="0078493B" w:rsidRDefault="0078493B" w:rsidP="005C2997">
            <w:pPr>
              <w:ind w:firstLine="0"/>
              <w:rPr>
                <w:lang w:val="en-US"/>
              </w:rPr>
            </w:pPr>
            <w:r>
              <w:t>BA</w:t>
            </w:r>
            <w:r>
              <w:rPr>
                <w:lang w:val="en-US"/>
              </w:rPr>
              <w:t>00B8</w:t>
            </w:r>
          </w:p>
        </w:tc>
        <w:tc>
          <w:tcPr>
            <w:tcW w:w="1562" w:type="dxa"/>
          </w:tcPr>
          <w:p w14:paraId="4C2B3FB9" w14:textId="3531E245" w:rsidR="00612984" w:rsidRPr="0078493B" w:rsidRDefault="0078493B" w:rsidP="005C2997">
            <w:pPr>
              <w:ind w:firstLine="0"/>
              <w:rPr>
                <w:lang w:val="en-US"/>
              </w:rPr>
            </w:pPr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dx</w:t>
            </w:r>
            <w:proofErr w:type="spellEnd"/>
            <w:r>
              <w:t xml:space="preserve">, </w:t>
            </w:r>
            <w:r>
              <w:rPr>
                <w:lang w:val="en-US"/>
              </w:rPr>
              <w:t>B800</w:t>
            </w:r>
          </w:p>
        </w:tc>
        <w:tc>
          <w:tcPr>
            <w:tcW w:w="870" w:type="dxa"/>
          </w:tcPr>
          <w:p w14:paraId="323881F6" w14:textId="77777777" w:rsidR="00612984" w:rsidRDefault="00612984" w:rsidP="005C2997">
            <w:pPr>
              <w:ind w:firstLine="0"/>
            </w:pPr>
            <w:r w:rsidRPr="001721E1">
              <w:t xml:space="preserve">0108    </w:t>
            </w:r>
          </w:p>
        </w:tc>
        <w:tc>
          <w:tcPr>
            <w:tcW w:w="1103" w:type="dxa"/>
          </w:tcPr>
          <w:p w14:paraId="3CDE8778" w14:textId="77777777" w:rsidR="00612984" w:rsidRDefault="00612984" w:rsidP="005C2997">
            <w:pPr>
              <w:ind w:firstLine="0"/>
            </w:pPr>
            <w:r w:rsidRPr="00182A30">
              <w:t>BA</w:t>
            </w:r>
          </w:p>
        </w:tc>
        <w:tc>
          <w:tcPr>
            <w:tcW w:w="1969" w:type="dxa"/>
          </w:tcPr>
          <w:p w14:paraId="3FFFDCE9" w14:textId="3ABDA66F" w:rsidR="00612984" w:rsidRPr="00AE1DA9" w:rsidRDefault="00F50A5A" w:rsidP="005C2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X=B800</w:t>
            </w:r>
          </w:p>
        </w:tc>
      </w:tr>
      <w:tr w:rsidR="008E739B" w:rsidRPr="00DF0AA3" w14:paraId="51881C50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5D51462A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4</w:t>
            </w:r>
          </w:p>
        </w:tc>
        <w:tc>
          <w:tcPr>
            <w:tcW w:w="1274" w:type="dxa"/>
          </w:tcPr>
          <w:p w14:paraId="11FD9C3E" w14:textId="77777777" w:rsidR="00612984" w:rsidRDefault="00612984" w:rsidP="005C2997">
            <w:pPr>
              <w:ind w:firstLine="0"/>
            </w:pPr>
            <w:r w:rsidRPr="001721E1">
              <w:t xml:space="preserve">0108    </w:t>
            </w:r>
          </w:p>
        </w:tc>
        <w:tc>
          <w:tcPr>
            <w:tcW w:w="1663" w:type="dxa"/>
          </w:tcPr>
          <w:p w14:paraId="495FA7FA" w14:textId="129F355B" w:rsidR="00612984" w:rsidRDefault="0078493B" w:rsidP="005C2997">
            <w:pPr>
              <w:ind w:firstLine="0"/>
            </w:pPr>
            <w:r>
              <w:t>8E</w:t>
            </w:r>
            <w:r w:rsidR="00612984" w:rsidRPr="00C8054B">
              <w:t>C2</w:t>
            </w:r>
          </w:p>
        </w:tc>
        <w:tc>
          <w:tcPr>
            <w:tcW w:w="1562" w:type="dxa"/>
          </w:tcPr>
          <w:p w14:paraId="75BBF729" w14:textId="77777777" w:rsidR="00612984" w:rsidRDefault="00612984" w:rsidP="005C2997">
            <w:pPr>
              <w:ind w:firstLine="0"/>
            </w:pPr>
            <w:proofErr w:type="spellStart"/>
            <w:r w:rsidRPr="00D561C4">
              <w:t>mov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es</w:t>
            </w:r>
            <w:proofErr w:type="spellEnd"/>
            <w:r w:rsidRPr="00D561C4">
              <w:t xml:space="preserve">, </w:t>
            </w:r>
            <w:proofErr w:type="spellStart"/>
            <w:r w:rsidRPr="00D561C4">
              <w:t>dx</w:t>
            </w:r>
            <w:proofErr w:type="spellEnd"/>
          </w:p>
        </w:tc>
        <w:tc>
          <w:tcPr>
            <w:tcW w:w="870" w:type="dxa"/>
          </w:tcPr>
          <w:p w14:paraId="4705DBD3" w14:textId="77777777" w:rsidR="00612984" w:rsidRDefault="00612984" w:rsidP="005C2997">
            <w:pPr>
              <w:ind w:firstLine="0"/>
            </w:pPr>
            <w:r w:rsidRPr="001721E1">
              <w:t xml:space="preserve">010A    </w:t>
            </w:r>
          </w:p>
        </w:tc>
        <w:tc>
          <w:tcPr>
            <w:tcW w:w="1103" w:type="dxa"/>
          </w:tcPr>
          <w:p w14:paraId="46CF1846" w14:textId="424DE917" w:rsidR="00612984" w:rsidRPr="0078493B" w:rsidRDefault="00612984" w:rsidP="005C2997">
            <w:pPr>
              <w:ind w:firstLine="0"/>
              <w:rPr>
                <w:lang w:val="en-US"/>
              </w:rPr>
            </w:pPr>
            <w:r w:rsidRPr="00182A30">
              <w:t>8E</w:t>
            </w:r>
            <w:r w:rsidR="0078493B">
              <w:rPr>
                <w:lang w:val="en-US"/>
              </w:rPr>
              <w:t>C2</w:t>
            </w:r>
          </w:p>
        </w:tc>
        <w:tc>
          <w:tcPr>
            <w:tcW w:w="1969" w:type="dxa"/>
          </w:tcPr>
          <w:p w14:paraId="11E3217B" w14:textId="509B2AF5" w:rsidR="00612984" w:rsidRPr="00DF0AA3" w:rsidRDefault="00F50A5A" w:rsidP="005C2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S=B800</w:t>
            </w:r>
          </w:p>
        </w:tc>
      </w:tr>
      <w:tr w:rsidR="008E739B" w:rsidRPr="0086154E" w14:paraId="05CE1BCD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6DB2FE7A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5</w:t>
            </w:r>
          </w:p>
        </w:tc>
        <w:tc>
          <w:tcPr>
            <w:tcW w:w="1274" w:type="dxa"/>
          </w:tcPr>
          <w:p w14:paraId="06D99139" w14:textId="77777777" w:rsidR="00612984" w:rsidRDefault="00612984" w:rsidP="005C2997">
            <w:pPr>
              <w:ind w:firstLine="0"/>
            </w:pPr>
            <w:r w:rsidRPr="001721E1">
              <w:t xml:space="preserve">010A    </w:t>
            </w:r>
          </w:p>
        </w:tc>
        <w:tc>
          <w:tcPr>
            <w:tcW w:w="1663" w:type="dxa"/>
          </w:tcPr>
          <w:p w14:paraId="63A4F7C5" w14:textId="0676FC3F" w:rsidR="00612984" w:rsidRDefault="0078493B" w:rsidP="005C2997">
            <w:pPr>
              <w:ind w:firstLine="0"/>
            </w:pPr>
            <w:r>
              <w:t>33</w:t>
            </w:r>
            <w:r w:rsidR="00612984" w:rsidRPr="00C8054B">
              <w:t>FF</w:t>
            </w:r>
          </w:p>
        </w:tc>
        <w:tc>
          <w:tcPr>
            <w:tcW w:w="1562" w:type="dxa"/>
          </w:tcPr>
          <w:p w14:paraId="4AC22605" w14:textId="77777777" w:rsidR="00612984" w:rsidRDefault="00612984" w:rsidP="005C2997">
            <w:pPr>
              <w:ind w:firstLine="0"/>
            </w:pPr>
            <w:proofErr w:type="spellStart"/>
            <w:r w:rsidRPr="00D561C4">
              <w:t>xor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di</w:t>
            </w:r>
            <w:proofErr w:type="spellEnd"/>
            <w:r w:rsidRPr="00D561C4">
              <w:t xml:space="preserve">, </w:t>
            </w:r>
            <w:proofErr w:type="spellStart"/>
            <w:r w:rsidRPr="00D561C4">
              <w:t>di</w:t>
            </w:r>
            <w:proofErr w:type="spellEnd"/>
          </w:p>
        </w:tc>
        <w:tc>
          <w:tcPr>
            <w:tcW w:w="870" w:type="dxa"/>
          </w:tcPr>
          <w:p w14:paraId="15396569" w14:textId="77777777" w:rsidR="00612984" w:rsidRDefault="00612984" w:rsidP="005C2997">
            <w:pPr>
              <w:ind w:firstLine="0"/>
            </w:pPr>
            <w:r w:rsidRPr="001721E1">
              <w:t xml:space="preserve">010C    </w:t>
            </w:r>
          </w:p>
        </w:tc>
        <w:tc>
          <w:tcPr>
            <w:tcW w:w="1103" w:type="dxa"/>
          </w:tcPr>
          <w:p w14:paraId="55F42D95" w14:textId="7E096FE0" w:rsidR="00612984" w:rsidRPr="0078493B" w:rsidRDefault="00612984" w:rsidP="005C2997">
            <w:pPr>
              <w:ind w:firstLine="0"/>
              <w:rPr>
                <w:lang w:val="en-US"/>
              </w:rPr>
            </w:pPr>
            <w:r w:rsidRPr="00182A30">
              <w:t>33</w:t>
            </w:r>
            <w:r w:rsidR="0078493B">
              <w:rPr>
                <w:lang w:val="en-US"/>
              </w:rPr>
              <w:t>FF</w:t>
            </w:r>
          </w:p>
        </w:tc>
        <w:tc>
          <w:tcPr>
            <w:tcW w:w="1969" w:type="dxa"/>
          </w:tcPr>
          <w:p w14:paraId="13858F10" w14:textId="7C23B972" w:rsidR="00612984" w:rsidRPr="00DF0AA3" w:rsidRDefault="00F50A5A" w:rsidP="005C2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=1 P=1</w:t>
            </w:r>
          </w:p>
        </w:tc>
      </w:tr>
      <w:tr w:rsidR="008E739B" w:rsidRPr="00DF0AA3" w14:paraId="5DD6BF1D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4F0D49C9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6</w:t>
            </w:r>
          </w:p>
        </w:tc>
        <w:tc>
          <w:tcPr>
            <w:tcW w:w="1274" w:type="dxa"/>
          </w:tcPr>
          <w:p w14:paraId="4BD47458" w14:textId="77777777" w:rsidR="00612984" w:rsidRDefault="00612984" w:rsidP="005C2997">
            <w:pPr>
              <w:ind w:firstLine="0"/>
            </w:pPr>
            <w:r w:rsidRPr="001721E1">
              <w:t xml:space="preserve">010C    </w:t>
            </w:r>
          </w:p>
        </w:tc>
        <w:tc>
          <w:tcPr>
            <w:tcW w:w="1663" w:type="dxa"/>
          </w:tcPr>
          <w:p w14:paraId="30802305" w14:textId="25E14641" w:rsidR="00612984" w:rsidRDefault="00157BDE" w:rsidP="005C2997">
            <w:pPr>
              <w:ind w:firstLine="0"/>
            </w:pPr>
            <w:r>
              <w:t>33</w:t>
            </w:r>
            <w:r w:rsidR="00612984" w:rsidRPr="00C8054B">
              <w:t>D2</w:t>
            </w:r>
          </w:p>
        </w:tc>
        <w:tc>
          <w:tcPr>
            <w:tcW w:w="1562" w:type="dxa"/>
          </w:tcPr>
          <w:p w14:paraId="3ECC427F" w14:textId="77777777" w:rsidR="00612984" w:rsidRDefault="00612984" w:rsidP="005C2997">
            <w:pPr>
              <w:ind w:firstLine="0"/>
            </w:pPr>
            <w:proofErr w:type="spellStart"/>
            <w:r w:rsidRPr="00D561C4">
              <w:t>xor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dx</w:t>
            </w:r>
            <w:proofErr w:type="spellEnd"/>
            <w:r w:rsidRPr="00D561C4">
              <w:t xml:space="preserve">, </w:t>
            </w:r>
            <w:proofErr w:type="spellStart"/>
            <w:r w:rsidRPr="00D561C4">
              <w:t>dx</w:t>
            </w:r>
            <w:proofErr w:type="spellEnd"/>
          </w:p>
        </w:tc>
        <w:tc>
          <w:tcPr>
            <w:tcW w:w="870" w:type="dxa"/>
          </w:tcPr>
          <w:p w14:paraId="3D1FC725" w14:textId="77777777" w:rsidR="00612984" w:rsidRDefault="00612984" w:rsidP="005C2997">
            <w:pPr>
              <w:ind w:firstLine="0"/>
            </w:pPr>
            <w:r w:rsidRPr="001721E1">
              <w:t xml:space="preserve">010E    </w:t>
            </w:r>
          </w:p>
        </w:tc>
        <w:tc>
          <w:tcPr>
            <w:tcW w:w="1103" w:type="dxa"/>
          </w:tcPr>
          <w:p w14:paraId="0727BB73" w14:textId="3799832D" w:rsidR="00612984" w:rsidRPr="00157BDE" w:rsidRDefault="00612984" w:rsidP="005C2997">
            <w:pPr>
              <w:ind w:firstLine="0"/>
              <w:rPr>
                <w:lang w:val="en-US"/>
              </w:rPr>
            </w:pPr>
            <w:r w:rsidRPr="00182A30">
              <w:t>33</w:t>
            </w:r>
            <w:r w:rsidR="00157BDE">
              <w:rPr>
                <w:lang w:val="en-US"/>
              </w:rPr>
              <w:t>D2</w:t>
            </w:r>
          </w:p>
        </w:tc>
        <w:tc>
          <w:tcPr>
            <w:tcW w:w="1969" w:type="dxa"/>
          </w:tcPr>
          <w:p w14:paraId="1A4ED890" w14:textId="71A48775" w:rsidR="00612984" w:rsidRPr="00DF0AA3" w:rsidRDefault="00F50A5A" w:rsidP="005C2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X=0000</w:t>
            </w:r>
          </w:p>
        </w:tc>
      </w:tr>
      <w:tr w:rsidR="008E739B" w:rsidRPr="00DF0AA3" w14:paraId="6BE1BE48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126E9B39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7</w:t>
            </w:r>
          </w:p>
        </w:tc>
        <w:tc>
          <w:tcPr>
            <w:tcW w:w="1274" w:type="dxa"/>
          </w:tcPr>
          <w:p w14:paraId="38458B76" w14:textId="77777777" w:rsidR="00612984" w:rsidRDefault="00612984" w:rsidP="005C2997">
            <w:pPr>
              <w:ind w:firstLine="0"/>
            </w:pPr>
            <w:r w:rsidRPr="001721E1">
              <w:t xml:space="preserve">010E    </w:t>
            </w:r>
          </w:p>
        </w:tc>
        <w:tc>
          <w:tcPr>
            <w:tcW w:w="1663" w:type="dxa"/>
          </w:tcPr>
          <w:p w14:paraId="5F03F8B8" w14:textId="66EBE17E" w:rsidR="00612984" w:rsidRPr="00157BDE" w:rsidRDefault="00157BDE" w:rsidP="005C2997">
            <w:pPr>
              <w:ind w:firstLine="0"/>
              <w:rPr>
                <w:lang w:val="en-US"/>
              </w:rPr>
            </w:pPr>
            <w:r>
              <w:t>B82</w:t>
            </w:r>
            <w:r>
              <w:rPr>
                <w:lang w:val="en-US"/>
              </w:rPr>
              <w:t>007</w:t>
            </w:r>
          </w:p>
        </w:tc>
        <w:tc>
          <w:tcPr>
            <w:tcW w:w="1562" w:type="dxa"/>
          </w:tcPr>
          <w:p w14:paraId="3669964B" w14:textId="2A2D5DAE" w:rsidR="00612984" w:rsidRDefault="00157BDE" w:rsidP="005C2997">
            <w:pPr>
              <w:ind w:firstLine="0"/>
            </w:pPr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ax</w:t>
            </w:r>
            <w:proofErr w:type="spellEnd"/>
            <w:r>
              <w:t>, 0720</w:t>
            </w:r>
          </w:p>
        </w:tc>
        <w:tc>
          <w:tcPr>
            <w:tcW w:w="870" w:type="dxa"/>
          </w:tcPr>
          <w:p w14:paraId="0BB780DC" w14:textId="77777777" w:rsidR="00612984" w:rsidRDefault="00612984" w:rsidP="005C2997">
            <w:pPr>
              <w:ind w:firstLine="0"/>
            </w:pPr>
            <w:r w:rsidRPr="001721E1">
              <w:t xml:space="preserve">0111    </w:t>
            </w:r>
          </w:p>
        </w:tc>
        <w:tc>
          <w:tcPr>
            <w:tcW w:w="1103" w:type="dxa"/>
          </w:tcPr>
          <w:p w14:paraId="19D72196" w14:textId="77777777" w:rsidR="00612984" w:rsidRDefault="00612984" w:rsidP="005C2997">
            <w:pPr>
              <w:ind w:firstLine="0"/>
            </w:pPr>
            <w:r w:rsidRPr="00182A30">
              <w:t>B8</w:t>
            </w:r>
          </w:p>
        </w:tc>
        <w:tc>
          <w:tcPr>
            <w:tcW w:w="1969" w:type="dxa"/>
          </w:tcPr>
          <w:p w14:paraId="6D302AAA" w14:textId="659C3747" w:rsidR="00612984" w:rsidRPr="00DF0AA3" w:rsidRDefault="00F50A5A" w:rsidP="005C2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720</w:t>
            </w:r>
          </w:p>
        </w:tc>
      </w:tr>
      <w:tr w:rsidR="008E739B" w:rsidRPr="00DF0AA3" w14:paraId="2304744E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4E4DBA2E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8</w:t>
            </w:r>
          </w:p>
        </w:tc>
        <w:tc>
          <w:tcPr>
            <w:tcW w:w="1274" w:type="dxa"/>
          </w:tcPr>
          <w:p w14:paraId="16EC5174" w14:textId="3052790E" w:rsidR="00612984" w:rsidRDefault="00157BDE" w:rsidP="005C2997">
            <w:pPr>
              <w:ind w:firstLine="0"/>
            </w:pPr>
            <w:r>
              <w:t>0111</w:t>
            </w:r>
          </w:p>
        </w:tc>
        <w:tc>
          <w:tcPr>
            <w:tcW w:w="1663" w:type="dxa"/>
          </w:tcPr>
          <w:p w14:paraId="02FD8159" w14:textId="3B448B07" w:rsidR="00612984" w:rsidRPr="00157BDE" w:rsidRDefault="00157BDE" w:rsidP="005C2997">
            <w:pPr>
              <w:ind w:firstLine="0"/>
              <w:rPr>
                <w:lang w:val="en-US"/>
              </w:rPr>
            </w:pPr>
            <w:r>
              <w:t>B9</w:t>
            </w:r>
            <w:r>
              <w:rPr>
                <w:lang w:val="en-US"/>
              </w:rPr>
              <w:t>D007</w:t>
            </w:r>
          </w:p>
        </w:tc>
        <w:tc>
          <w:tcPr>
            <w:tcW w:w="1562" w:type="dxa"/>
          </w:tcPr>
          <w:p w14:paraId="5257DB45" w14:textId="417A671F" w:rsidR="00612984" w:rsidRPr="00157BDE" w:rsidRDefault="00612984" w:rsidP="00157BDE">
            <w:pPr>
              <w:ind w:firstLine="0"/>
              <w:rPr>
                <w:lang w:val="en-US"/>
              </w:rPr>
            </w:pPr>
            <w:proofErr w:type="spellStart"/>
            <w:r w:rsidRPr="00D561C4">
              <w:t>mov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cx</w:t>
            </w:r>
            <w:proofErr w:type="spellEnd"/>
            <w:r w:rsidRPr="00D561C4">
              <w:t xml:space="preserve">, </w:t>
            </w:r>
            <w:r w:rsidR="00157BDE">
              <w:rPr>
                <w:lang w:val="en-US"/>
              </w:rPr>
              <w:t>07D0</w:t>
            </w:r>
          </w:p>
        </w:tc>
        <w:tc>
          <w:tcPr>
            <w:tcW w:w="870" w:type="dxa"/>
          </w:tcPr>
          <w:p w14:paraId="0F83B8CB" w14:textId="77777777" w:rsidR="00612984" w:rsidRDefault="00612984" w:rsidP="005C2997">
            <w:pPr>
              <w:ind w:firstLine="0"/>
            </w:pPr>
            <w:r w:rsidRPr="001721E1">
              <w:t xml:space="preserve">0114    </w:t>
            </w:r>
          </w:p>
        </w:tc>
        <w:tc>
          <w:tcPr>
            <w:tcW w:w="1103" w:type="dxa"/>
          </w:tcPr>
          <w:p w14:paraId="4B54FC3E" w14:textId="77777777" w:rsidR="00612984" w:rsidRDefault="00612984" w:rsidP="005C2997">
            <w:pPr>
              <w:ind w:firstLine="0"/>
            </w:pPr>
            <w:r w:rsidRPr="00182A30">
              <w:t>B9</w:t>
            </w:r>
          </w:p>
        </w:tc>
        <w:tc>
          <w:tcPr>
            <w:tcW w:w="1969" w:type="dxa"/>
          </w:tcPr>
          <w:p w14:paraId="165DAEB8" w14:textId="18B95FC5" w:rsidR="00612984" w:rsidRPr="00DF0AA3" w:rsidRDefault="00F50A5A" w:rsidP="005C2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X=07D0</w:t>
            </w:r>
          </w:p>
        </w:tc>
      </w:tr>
      <w:tr w:rsidR="008E739B" w:rsidRPr="00A92EA6" w14:paraId="2B3F44D3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7CEE954C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9</w:t>
            </w:r>
          </w:p>
        </w:tc>
        <w:tc>
          <w:tcPr>
            <w:tcW w:w="1274" w:type="dxa"/>
          </w:tcPr>
          <w:p w14:paraId="67E270F4" w14:textId="77777777" w:rsidR="00612984" w:rsidRDefault="00612984" w:rsidP="005C2997">
            <w:pPr>
              <w:ind w:firstLine="0"/>
            </w:pPr>
            <w:r w:rsidRPr="001721E1">
              <w:t xml:space="preserve">0114    </w:t>
            </w:r>
          </w:p>
        </w:tc>
        <w:tc>
          <w:tcPr>
            <w:tcW w:w="1663" w:type="dxa"/>
          </w:tcPr>
          <w:p w14:paraId="751433A7" w14:textId="232940E0" w:rsidR="00612984" w:rsidRDefault="00157BDE" w:rsidP="005C2997">
            <w:pPr>
              <w:ind w:firstLine="0"/>
            </w:pPr>
            <w:r>
              <w:t>F3</w:t>
            </w:r>
            <w:r w:rsidR="00612984" w:rsidRPr="00C8054B">
              <w:t>AB</w:t>
            </w:r>
          </w:p>
        </w:tc>
        <w:tc>
          <w:tcPr>
            <w:tcW w:w="1562" w:type="dxa"/>
          </w:tcPr>
          <w:p w14:paraId="230E86E7" w14:textId="77777777" w:rsidR="00612984" w:rsidRDefault="00612984" w:rsidP="005C2997">
            <w:pPr>
              <w:ind w:firstLine="0"/>
            </w:pPr>
            <w:proofErr w:type="spellStart"/>
            <w:r w:rsidRPr="00D561C4">
              <w:t>rep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stosw</w:t>
            </w:r>
            <w:proofErr w:type="spellEnd"/>
          </w:p>
        </w:tc>
        <w:tc>
          <w:tcPr>
            <w:tcW w:w="870" w:type="dxa"/>
          </w:tcPr>
          <w:p w14:paraId="7F5A21DB" w14:textId="77777777" w:rsidR="00612984" w:rsidRDefault="00612984" w:rsidP="005C2997">
            <w:pPr>
              <w:ind w:firstLine="0"/>
            </w:pPr>
            <w:r w:rsidRPr="001721E1">
              <w:t xml:space="preserve">0116    </w:t>
            </w:r>
          </w:p>
        </w:tc>
        <w:tc>
          <w:tcPr>
            <w:tcW w:w="1103" w:type="dxa"/>
          </w:tcPr>
          <w:p w14:paraId="3FD1DBE0" w14:textId="71053F6F" w:rsidR="00612984" w:rsidRPr="00157BDE" w:rsidRDefault="00612984" w:rsidP="005C2997">
            <w:pPr>
              <w:ind w:firstLine="0"/>
              <w:rPr>
                <w:lang w:val="en-US"/>
              </w:rPr>
            </w:pPr>
            <w:r w:rsidRPr="00182A30">
              <w:t>F3</w:t>
            </w:r>
            <w:r w:rsidR="00157BDE">
              <w:rPr>
                <w:lang w:val="en-US"/>
              </w:rPr>
              <w:t>AB</w:t>
            </w:r>
          </w:p>
        </w:tc>
        <w:tc>
          <w:tcPr>
            <w:tcW w:w="1969" w:type="dxa"/>
          </w:tcPr>
          <w:p w14:paraId="70ECEA07" w14:textId="665B4335" w:rsidR="00612984" w:rsidRDefault="00F50A5A" w:rsidP="005C2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X = 0000</w:t>
            </w:r>
          </w:p>
          <w:p w14:paraId="702796E6" w14:textId="77777777" w:rsidR="00612984" w:rsidRDefault="00F50A5A" w:rsidP="005C2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 = 0FA0</w:t>
            </w:r>
          </w:p>
          <w:p w14:paraId="4BDAFD96" w14:textId="5BB1CCD6" w:rsidR="0092701B" w:rsidRPr="0092701B" w:rsidRDefault="0092701B" w:rsidP="005C2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S:[0000]-ES:[0F9E]=</w:t>
            </w:r>
            <w:r w:rsidRPr="0044737E">
              <w:rPr>
                <w:lang w:val="en-US"/>
              </w:rPr>
              <w:t xml:space="preserve"> 0720</w:t>
            </w:r>
          </w:p>
        </w:tc>
      </w:tr>
      <w:tr w:rsidR="008E739B" w:rsidRPr="00DF0AA3" w14:paraId="1E66D2AB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35402A9E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10</w:t>
            </w:r>
          </w:p>
        </w:tc>
        <w:tc>
          <w:tcPr>
            <w:tcW w:w="1274" w:type="dxa"/>
          </w:tcPr>
          <w:p w14:paraId="79AFD2AD" w14:textId="77777777" w:rsidR="00612984" w:rsidRDefault="00612984" w:rsidP="005C2997">
            <w:pPr>
              <w:ind w:firstLine="0"/>
            </w:pPr>
            <w:r w:rsidRPr="001721E1">
              <w:t xml:space="preserve">0116    </w:t>
            </w:r>
          </w:p>
        </w:tc>
        <w:tc>
          <w:tcPr>
            <w:tcW w:w="1663" w:type="dxa"/>
          </w:tcPr>
          <w:p w14:paraId="69322A89" w14:textId="11A5F977" w:rsidR="00612984" w:rsidRDefault="000E01FA" w:rsidP="005C2997">
            <w:pPr>
              <w:ind w:firstLine="0"/>
            </w:pPr>
            <w:r>
              <w:t>33</w:t>
            </w:r>
            <w:r w:rsidR="00612984" w:rsidRPr="00C8054B">
              <w:t>FF</w:t>
            </w:r>
          </w:p>
        </w:tc>
        <w:tc>
          <w:tcPr>
            <w:tcW w:w="1562" w:type="dxa"/>
          </w:tcPr>
          <w:p w14:paraId="4496B4FE" w14:textId="77777777" w:rsidR="00612984" w:rsidRDefault="00612984" w:rsidP="005C2997">
            <w:pPr>
              <w:ind w:firstLine="0"/>
            </w:pPr>
            <w:proofErr w:type="spellStart"/>
            <w:r w:rsidRPr="00D561C4">
              <w:t>xor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di</w:t>
            </w:r>
            <w:proofErr w:type="spellEnd"/>
            <w:r w:rsidRPr="00D561C4">
              <w:t xml:space="preserve">, </w:t>
            </w:r>
            <w:proofErr w:type="spellStart"/>
            <w:r w:rsidRPr="00D561C4">
              <w:t>di</w:t>
            </w:r>
            <w:proofErr w:type="spellEnd"/>
          </w:p>
        </w:tc>
        <w:tc>
          <w:tcPr>
            <w:tcW w:w="870" w:type="dxa"/>
          </w:tcPr>
          <w:p w14:paraId="64AA4B57" w14:textId="77777777" w:rsidR="00612984" w:rsidRDefault="00612984" w:rsidP="005C2997">
            <w:pPr>
              <w:ind w:firstLine="0"/>
            </w:pPr>
            <w:r w:rsidRPr="001721E1">
              <w:t xml:space="preserve">0118    </w:t>
            </w:r>
          </w:p>
        </w:tc>
        <w:tc>
          <w:tcPr>
            <w:tcW w:w="1103" w:type="dxa"/>
          </w:tcPr>
          <w:p w14:paraId="741924FD" w14:textId="6E9C0389" w:rsidR="00612984" w:rsidRPr="000E01FA" w:rsidRDefault="00612984" w:rsidP="005C2997">
            <w:pPr>
              <w:ind w:firstLine="0"/>
              <w:rPr>
                <w:lang w:val="en-US"/>
              </w:rPr>
            </w:pPr>
            <w:r w:rsidRPr="00182A30">
              <w:t>33</w:t>
            </w:r>
            <w:r w:rsidR="000E01FA">
              <w:rPr>
                <w:lang w:val="en-US"/>
              </w:rPr>
              <w:t>FF</w:t>
            </w:r>
          </w:p>
        </w:tc>
        <w:tc>
          <w:tcPr>
            <w:tcW w:w="1969" w:type="dxa"/>
          </w:tcPr>
          <w:p w14:paraId="03ACFCB1" w14:textId="745EB8B4" w:rsidR="00612984" w:rsidRPr="00DF0AA3" w:rsidRDefault="00F50A5A" w:rsidP="005C2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=0000</w:t>
            </w:r>
          </w:p>
        </w:tc>
      </w:tr>
      <w:tr w:rsidR="008E739B" w:rsidRPr="00DF0AA3" w14:paraId="7D2673CD" w14:textId="77777777" w:rsidTr="00BB404A">
        <w:trPr>
          <w:trHeight w:val="138"/>
        </w:trPr>
        <w:tc>
          <w:tcPr>
            <w:tcW w:w="496" w:type="dxa"/>
            <w:vAlign w:val="bottom"/>
          </w:tcPr>
          <w:p w14:paraId="69AC9EB8" w14:textId="77777777" w:rsidR="00612984" w:rsidRPr="00AE1DA9" w:rsidRDefault="00612984" w:rsidP="005C2997">
            <w:pPr>
              <w:ind w:firstLine="0"/>
            </w:pPr>
            <w:r w:rsidRPr="00AE1DA9">
              <w:rPr>
                <w:color w:val="000000"/>
              </w:rPr>
              <w:t>11</w:t>
            </w:r>
          </w:p>
        </w:tc>
        <w:tc>
          <w:tcPr>
            <w:tcW w:w="1274" w:type="dxa"/>
          </w:tcPr>
          <w:p w14:paraId="1E51E651" w14:textId="77777777" w:rsidR="00612984" w:rsidRDefault="00612984" w:rsidP="005C2997">
            <w:pPr>
              <w:ind w:firstLine="0"/>
            </w:pPr>
            <w:r w:rsidRPr="001721E1">
              <w:t xml:space="preserve">0118    </w:t>
            </w:r>
          </w:p>
        </w:tc>
        <w:tc>
          <w:tcPr>
            <w:tcW w:w="1663" w:type="dxa"/>
          </w:tcPr>
          <w:p w14:paraId="46FD735D" w14:textId="7C8E933F" w:rsidR="00612984" w:rsidRPr="000E01FA" w:rsidRDefault="000E01FA" w:rsidP="00276EBF">
            <w:pPr>
              <w:ind w:firstLine="0"/>
              <w:rPr>
                <w:lang w:val="en-US"/>
              </w:rPr>
            </w:pPr>
            <w:r>
              <w:t>B9</w:t>
            </w:r>
            <w:r w:rsidR="00276EBF">
              <w:rPr>
                <w:lang w:val="en-US"/>
              </w:rPr>
              <w:t>0800</w:t>
            </w:r>
          </w:p>
        </w:tc>
        <w:tc>
          <w:tcPr>
            <w:tcW w:w="1562" w:type="dxa"/>
          </w:tcPr>
          <w:p w14:paraId="043F8AA2" w14:textId="700D9D6E" w:rsidR="00612984" w:rsidRPr="000E01FA" w:rsidRDefault="000E01FA" w:rsidP="00276EBF">
            <w:pPr>
              <w:ind w:firstLine="0"/>
              <w:rPr>
                <w:lang w:val="en-US"/>
              </w:rPr>
            </w:pPr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cx</w:t>
            </w:r>
            <w:proofErr w:type="spellEnd"/>
            <w:r>
              <w:t xml:space="preserve">, </w:t>
            </w:r>
            <w:r w:rsidR="00276EBF">
              <w:rPr>
                <w:lang w:val="en-US"/>
              </w:rPr>
              <w:t>08</w:t>
            </w:r>
          </w:p>
        </w:tc>
        <w:tc>
          <w:tcPr>
            <w:tcW w:w="870" w:type="dxa"/>
          </w:tcPr>
          <w:p w14:paraId="14B62625" w14:textId="77777777" w:rsidR="00612984" w:rsidRDefault="00612984" w:rsidP="005C2997">
            <w:pPr>
              <w:ind w:firstLine="0"/>
            </w:pPr>
            <w:r w:rsidRPr="001721E1">
              <w:t xml:space="preserve">011B    </w:t>
            </w:r>
          </w:p>
        </w:tc>
        <w:tc>
          <w:tcPr>
            <w:tcW w:w="1103" w:type="dxa"/>
          </w:tcPr>
          <w:p w14:paraId="2AE2233F" w14:textId="77777777" w:rsidR="00612984" w:rsidRDefault="00612984" w:rsidP="005C2997">
            <w:pPr>
              <w:ind w:firstLine="0"/>
            </w:pPr>
            <w:r w:rsidRPr="00182A30">
              <w:t>B9</w:t>
            </w:r>
          </w:p>
        </w:tc>
        <w:tc>
          <w:tcPr>
            <w:tcW w:w="1969" w:type="dxa"/>
          </w:tcPr>
          <w:p w14:paraId="406EFE81" w14:textId="0313D511" w:rsidR="00612984" w:rsidRPr="00DF0AA3" w:rsidRDefault="000E01F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X=00</w:t>
            </w:r>
            <w:r w:rsidR="00276EBF">
              <w:rPr>
                <w:lang w:val="en-US"/>
              </w:rPr>
              <w:t>08</w:t>
            </w:r>
          </w:p>
        </w:tc>
      </w:tr>
      <w:tr w:rsidR="008E739B" w:rsidRPr="00F04AE8" w14:paraId="4614C483" w14:textId="77777777" w:rsidTr="00BB404A">
        <w:trPr>
          <w:trHeight w:val="802"/>
        </w:trPr>
        <w:tc>
          <w:tcPr>
            <w:tcW w:w="496" w:type="dxa"/>
            <w:vAlign w:val="bottom"/>
          </w:tcPr>
          <w:p w14:paraId="4735709D" w14:textId="77777777" w:rsidR="00612984" w:rsidRPr="00AE1DA9" w:rsidRDefault="00612984" w:rsidP="005C2997">
            <w:pPr>
              <w:ind w:firstLine="0"/>
              <w:rPr>
                <w:color w:val="000000"/>
              </w:rPr>
            </w:pPr>
          </w:p>
        </w:tc>
        <w:tc>
          <w:tcPr>
            <w:tcW w:w="1274" w:type="dxa"/>
          </w:tcPr>
          <w:p w14:paraId="682E1BA9" w14:textId="77777777" w:rsidR="00612984" w:rsidRPr="001721E1" w:rsidRDefault="00612984" w:rsidP="005C2997">
            <w:pPr>
              <w:ind w:firstLine="0"/>
            </w:pPr>
          </w:p>
        </w:tc>
        <w:tc>
          <w:tcPr>
            <w:tcW w:w="1663" w:type="dxa"/>
          </w:tcPr>
          <w:p w14:paraId="4BE8206C" w14:textId="77777777" w:rsidR="00612984" w:rsidRPr="00C8054B" w:rsidRDefault="00612984" w:rsidP="005C2997">
            <w:pPr>
              <w:ind w:firstLine="0"/>
            </w:pPr>
          </w:p>
        </w:tc>
        <w:tc>
          <w:tcPr>
            <w:tcW w:w="1562" w:type="dxa"/>
          </w:tcPr>
          <w:p w14:paraId="2330BD02" w14:textId="130FE522" w:rsidR="00612984" w:rsidRPr="00F04AE8" w:rsidRDefault="008E739B" w:rsidP="005C2997">
            <w:pPr>
              <w:ind w:firstLine="0"/>
            </w:pPr>
            <w:r>
              <w:t>Начало цикла ввода</w:t>
            </w:r>
          </w:p>
        </w:tc>
        <w:tc>
          <w:tcPr>
            <w:tcW w:w="870" w:type="dxa"/>
          </w:tcPr>
          <w:p w14:paraId="1FCFAD2D" w14:textId="77777777" w:rsidR="00612984" w:rsidRPr="001721E1" w:rsidRDefault="00612984" w:rsidP="005C2997">
            <w:pPr>
              <w:ind w:firstLine="0"/>
            </w:pPr>
          </w:p>
        </w:tc>
        <w:tc>
          <w:tcPr>
            <w:tcW w:w="1103" w:type="dxa"/>
          </w:tcPr>
          <w:p w14:paraId="7D335AB4" w14:textId="77777777" w:rsidR="00612984" w:rsidRPr="00182A30" w:rsidRDefault="00612984" w:rsidP="005C2997">
            <w:pPr>
              <w:ind w:firstLine="0"/>
            </w:pPr>
          </w:p>
        </w:tc>
        <w:tc>
          <w:tcPr>
            <w:tcW w:w="1969" w:type="dxa"/>
          </w:tcPr>
          <w:p w14:paraId="362BB6E8" w14:textId="77777777" w:rsidR="00612984" w:rsidRPr="00F04AE8" w:rsidRDefault="00612984" w:rsidP="005C2997">
            <w:pPr>
              <w:ind w:firstLine="0"/>
            </w:pPr>
          </w:p>
        </w:tc>
      </w:tr>
      <w:tr w:rsidR="00B825BE" w:rsidRPr="00384321" w14:paraId="1484A483" w14:textId="77777777" w:rsidTr="00BB404A">
        <w:trPr>
          <w:trHeight w:val="138"/>
        </w:trPr>
        <w:tc>
          <w:tcPr>
            <w:tcW w:w="496" w:type="dxa"/>
          </w:tcPr>
          <w:p w14:paraId="7C7A4F89" w14:textId="77777777" w:rsidR="00B27A6D" w:rsidRPr="00AE1DA9" w:rsidRDefault="00B27A6D" w:rsidP="00276EBF">
            <w:pPr>
              <w:ind w:firstLine="0"/>
            </w:pPr>
            <w:r w:rsidRPr="00AE1DA9">
              <w:rPr>
                <w:color w:val="000000"/>
              </w:rPr>
              <w:t>12</w:t>
            </w:r>
          </w:p>
        </w:tc>
        <w:tc>
          <w:tcPr>
            <w:tcW w:w="1274" w:type="dxa"/>
          </w:tcPr>
          <w:p w14:paraId="7B4A4130" w14:textId="77777777" w:rsidR="00B27A6D" w:rsidRDefault="00B27A6D" w:rsidP="00276EBF">
            <w:pPr>
              <w:ind w:firstLine="0"/>
            </w:pPr>
            <w:r w:rsidRPr="001721E1">
              <w:t xml:space="preserve">011B    </w:t>
            </w:r>
          </w:p>
        </w:tc>
        <w:tc>
          <w:tcPr>
            <w:tcW w:w="1663" w:type="dxa"/>
          </w:tcPr>
          <w:p w14:paraId="6AB3C98B" w14:textId="77777777" w:rsidR="00B27A6D" w:rsidRDefault="00B27A6D" w:rsidP="00276EBF">
            <w:pPr>
              <w:ind w:firstLine="0"/>
            </w:pPr>
            <w:r>
              <w:t>E4</w:t>
            </w:r>
            <w:r w:rsidRPr="00C8054B">
              <w:t>60</w:t>
            </w:r>
          </w:p>
        </w:tc>
        <w:tc>
          <w:tcPr>
            <w:tcW w:w="1562" w:type="dxa"/>
          </w:tcPr>
          <w:p w14:paraId="0E47C41F" w14:textId="77777777" w:rsidR="00B27A6D" w:rsidRDefault="00B27A6D" w:rsidP="00276EBF">
            <w:pPr>
              <w:ind w:firstLine="0"/>
            </w:pPr>
            <w:proofErr w:type="spellStart"/>
            <w:r>
              <w:t>in</w:t>
            </w:r>
            <w:proofErr w:type="spellEnd"/>
            <w:r>
              <w:t xml:space="preserve">   </w:t>
            </w:r>
            <w:proofErr w:type="spellStart"/>
            <w:r>
              <w:t>al</w:t>
            </w:r>
            <w:proofErr w:type="spellEnd"/>
            <w:r>
              <w:t>, 60</w:t>
            </w:r>
          </w:p>
        </w:tc>
        <w:tc>
          <w:tcPr>
            <w:tcW w:w="870" w:type="dxa"/>
          </w:tcPr>
          <w:p w14:paraId="723B9EF1" w14:textId="77777777" w:rsidR="00B27A6D" w:rsidRDefault="00B27A6D" w:rsidP="00276EBF">
            <w:pPr>
              <w:ind w:firstLine="0"/>
            </w:pPr>
            <w:r w:rsidRPr="001721E1">
              <w:t xml:space="preserve">011D    </w:t>
            </w:r>
          </w:p>
        </w:tc>
        <w:tc>
          <w:tcPr>
            <w:tcW w:w="1103" w:type="dxa"/>
          </w:tcPr>
          <w:p w14:paraId="744D80E7" w14:textId="77777777" w:rsidR="00B27A6D" w:rsidRDefault="00B27A6D" w:rsidP="00276EBF">
            <w:pPr>
              <w:ind w:firstLine="0"/>
            </w:pPr>
            <w:r w:rsidRPr="00182A30">
              <w:t>E4</w:t>
            </w:r>
          </w:p>
        </w:tc>
        <w:tc>
          <w:tcPr>
            <w:tcW w:w="1969" w:type="dxa"/>
          </w:tcPr>
          <w:p w14:paraId="5C5719C6" w14:textId="77777777" w:rsidR="00B27A6D" w:rsidRPr="00384321" w:rsidRDefault="00B27A6D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70B</w:t>
            </w:r>
          </w:p>
        </w:tc>
      </w:tr>
      <w:tr w:rsidR="00B825BE" w:rsidRPr="00384321" w14:paraId="40B00409" w14:textId="77777777" w:rsidTr="00BB404A">
        <w:trPr>
          <w:trHeight w:val="138"/>
        </w:trPr>
        <w:tc>
          <w:tcPr>
            <w:tcW w:w="496" w:type="dxa"/>
          </w:tcPr>
          <w:p w14:paraId="3FA7F86D" w14:textId="77777777" w:rsidR="00B27A6D" w:rsidRPr="00AE1DA9" w:rsidRDefault="00B27A6D" w:rsidP="00276EBF">
            <w:pPr>
              <w:ind w:firstLine="0"/>
            </w:pPr>
            <w:r w:rsidRPr="00AE1DA9">
              <w:rPr>
                <w:color w:val="000000"/>
              </w:rPr>
              <w:t>13</w:t>
            </w:r>
          </w:p>
        </w:tc>
        <w:tc>
          <w:tcPr>
            <w:tcW w:w="1274" w:type="dxa"/>
          </w:tcPr>
          <w:p w14:paraId="29F24856" w14:textId="77777777" w:rsidR="00B27A6D" w:rsidRDefault="00B27A6D" w:rsidP="00276EBF">
            <w:pPr>
              <w:ind w:firstLine="0"/>
            </w:pPr>
            <w:r w:rsidRPr="001721E1">
              <w:t xml:space="preserve">011D    </w:t>
            </w:r>
          </w:p>
        </w:tc>
        <w:tc>
          <w:tcPr>
            <w:tcW w:w="1663" w:type="dxa"/>
          </w:tcPr>
          <w:p w14:paraId="4ECDE3CF" w14:textId="77777777" w:rsidR="00B27A6D" w:rsidRDefault="00B27A6D" w:rsidP="00276EBF">
            <w:pPr>
              <w:ind w:firstLine="0"/>
            </w:pPr>
            <w:r>
              <w:t>3A</w:t>
            </w:r>
            <w:r w:rsidRPr="00C8054B">
              <w:t>C3</w:t>
            </w:r>
          </w:p>
        </w:tc>
        <w:tc>
          <w:tcPr>
            <w:tcW w:w="1562" w:type="dxa"/>
          </w:tcPr>
          <w:p w14:paraId="4BA94A80" w14:textId="77777777" w:rsidR="00B27A6D" w:rsidRDefault="00B27A6D" w:rsidP="00276EBF">
            <w:pPr>
              <w:ind w:firstLine="0"/>
            </w:pPr>
            <w:proofErr w:type="spellStart"/>
            <w:r w:rsidRPr="00D561C4">
              <w:t>cmp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al</w:t>
            </w:r>
            <w:proofErr w:type="spellEnd"/>
            <w:r w:rsidRPr="00D561C4">
              <w:t xml:space="preserve">, </w:t>
            </w:r>
            <w:proofErr w:type="spellStart"/>
            <w:r w:rsidRPr="00D561C4">
              <w:t>bl</w:t>
            </w:r>
            <w:proofErr w:type="spellEnd"/>
          </w:p>
        </w:tc>
        <w:tc>
          <w:tcPr>
            <w:tcW w:w="870" w:type="dxa"/>
          </w:tcPr>
          <w:p w14:paraId="389BE339" w14:textId="77777777" w:rsidR="00B27A6D" w:rsidRDefault="00B27A6D" w:rsidP="00276EBF">
            <w:pPr>
              <w:ind w:firstLine="0"/>
            </w:pPr>
            <w:r w:rsidRPr="001721E1">
              <w:t xml:space="preserve">011F    </w:t>
            </w:r>
          </w:p>
        </w:tc>
        <w:tc>
          <w:tcPr>
            <w:tcW w:w="1103" w:type="dxa"/>
          </w:tcPr>
          <w:p w14:paraId="4F68C990" w14:textId="77777777" w:rsidR="00B27A6D" w:rsidRPr="00533A0F" w:rsidRDefault="00B27A6D" w:rsidP="00276EBF">
            <w:pPr>
              <w:ind w:firstLine="0"/>
              <w:rPr>
                <w:lang w:val="en-US"/>
              </w:rPr>
            </w:pPr>
            <w:r w:rsidRPr="00182A30">
              <w:t>3A</w:t>
            </w:r>
            <w:r>
              <w:rPr>
                <w:lang w:val="en-US"/>
              </w:rPr>
              <w:t>C3</w:t>
            </w:r>
          </w:p>
        </w:tc>
        <w:tc>
          <w:tcPr>
            <w:tcW w:w="1969" w:type="dxa"/>
          </w:tcPr>
          <w:p w14:paraId="02097A93" w14:textId="77777777" w:rsidR="00B27A6D" w:rsidRPr="00384321" w:rsidRDefault="00B27A6D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=0 P=0</w:t>
            </w:r>
          </w:p>
        </w:tc>
      </w:tr>
      <w:tr w:rsidR="00B825BE" w:rsidRPr="00384321" w14:paraId="3FEA44AB" w14:textId="77777777" w:rsidTr="00BB404A">
        <w:trPr>
          <w:trHeight w:val="138"/>
        </w:trPr>
        <w:tc>
          <w:tcPr>
            <w:tcW w:w="496" w:type="dxa"/>
          </w:tcPr>
          <w:p w14:paraId="3B97B4AC" w14:textId="77777777" w:rsidR="00B27A6D" w:rsidRPr="00AE1DA9" w:rsidRDefault="00B27A6D" w:rsidP="00276EBF">
            <w:pPr>
              <w:ind w:firstLine="0"/>
            </w:pPr>
            <w:r w:rsidRPr="00AE1DA9">
              <w:rPr>
                <w:color w:val="000000"/>
              </w:rPr>
              <w:lastRenderedPageBreak/>
              <w:t>14</w:t>
            </w:r>
          </w:p>
        </w:tc>
        <w:tc>
          <w:tcPr>
            <w:tcW w:w="1274" w:type="dxa"/>
          </w:tcPr>
          <w:p w14:paraId="45FB0E70" w14:textId="77777777" w:rsidR="00B27A6D" w:rsidRDefault="00B27A6D" w:rsidP="00276EBF">
            <w:pPr>
              <w:ind w:firstLine="0"/>
            </w:pPr>
            <w:r w:rsidRPr="001721E1">
              <w:t xml:space="preserve">011F    </w:t>
            </w:r>
          </w:p>
        </w:tc>
        <w:tc>
          <w:tcPr>
            <w:tcW w:w="1663" w:type="dxa"/>
          </w:tcPr>
          <w:p w14:paraId="4B65C45D" w14:textId="77777777" w:rsidR="00B27A6D" w:rsidRDefault="00B27A6D" w:rsidP="00276EBF">
            <w:pPr>
              <w:ind w:firstLine="0"/>
            </w:pPr>
            <w:r>
              <w:t>74</w:t>
            </w:r>
            <w:r w:rsidRPr="00C8054B">
              <w:t>FA</w:t>
            </w:r>
          </w:p>
        </w:tc>
        <w:tc>
          <w:tcPr>
            <w:tcW w:w="1562" w:type="dxa"/>
          </w:tcPr>
          <w:p w14:paraId="1A2B1049" w14:textId="77777777" w:rsidR="00B27A6D" w:rsidRPr="00B62538" w:rsidRDefault="00B27A6D" w:rsidP="00276EBF">
            <w:pPr>
              <w:ind w:firstLine="0"/>
              <w:rPr>
                <w:lang w:val="en-US"/>
              </w:rPr>
            </w:pPr>
            <w:proofErr w:type="spellStart"/>
            <w:r w:rsidRPr="00D561C4">
              <w:t>je</w:t>
            </w:r>
            <w:proofErr w:type="spellEnd"/>
            <w:r w:rsidRPr="00D561C4">
              <w:t xml:space="preserve">   </w:t>
            </w:r>
            <w:r>
              <w:rPr>
                <w:lang w:val="en-US"/>
              </w:rPr>
              <w:t>011B</w:t>
            </w:r>
          </w:p>
        </w:tc>
        <w:tc>
          <w:tcPr>
            <w:tcW w:w="870" w:type="dxa"/>
          </w:tcPr>
          <w:p w14:paraId="011C7499" w14:textId="77777777" w:rsidR="00B27A6D" w:rsidRDefault="00B27A6D" w:rsidP="00276EBF">
            <w:pPr>
              <w:ind w:firstLine="0"/>
            </w:pPr>
            <w:r w:rsidRPr="001721E1">
              <w:t xml:space="preserve">0121    </w:t>
            </w:r>
          </w:p>
        </w:tc>
        <w:tc>
          <w:tcPr>
            <w:tcW w:w="1103" w:type="dxa"/>
          </w:tcPr>
          <w:p w14:paraId="3BB1CE46" w14:textId="77777777" w:rsidR="00B27A6D" w:rsidRPr="00533A0F" w:rsidRDefault="00B27A6D" w:rsidP="00276EBF">
            <w:pPr>
              <w:ind w:firstLine="0"/>
              <w:rPr>
                <w:lang w:val="en-US"/>
              </w:rPr>
            </w:pPr>
            <w:r w:rsidRPr="00182A30">
              <w:t>74</w:t>
            </w:r>
          </w:p>
        </w:tc>
        <w:tc>
          <w:tcPr>
            <w:tcW w:w="1969" w:type="dxa"/>
          </w:tcPr>
          <w:p w14:paraId="2F433237" w14:textId="77777777" w:rsidR="00B27A6D" w:rsidRPr="00384321" w:rsidRDefault="00B27A6D" w:rsidP="00276EBF">
            <w:pPr>
              <w:ind w:firstLine="0"/>
              <w:rPr>
                <w:lang w:val="en-US"/>
              </w:rPr>
            </w:pPr>
          </w:p>
        </w:tc>
      </w:tr>
      <w:tr w:rsidR="00B825BE" w:rsidRPr="00384321" w14:paraId="35B375D0" w14:textId="77777777" w:rsidTr="00BB404A">
        <w:trPr>
          <w:trHeight w:val="138"/>
        </w:trPr>
        <w:tc>
          <w:tcPr>
            <w:tcW w:w="496" w:type="dxa"/>
          </w:tcPr>
          <w:p w14:paraId="1959220D" w14:textId="77777777" w:rsidR="00B27A6D" w:rsidRPr="00AE1DA9" w:rsidRDefault="00B27A6D" w:rsidP="00276EBF">
            <w:pPr>
              <w:ind w:firstLine="0"/>
            </w:pPr>
            <w:r w:rsidRPr="00AE1DA9">
              <w:rPr>
                <w:color w:val="000000"/>
              </w:rPr>
              <w:t>15</w:t>
            </w:r>
          </w:p>
        </w:tc>
        <w:tc>
          <w:tcPr>
            <w:tcW w:w="1274" w:type="dxa"/>
          </w:tcPr>
          <w:p w14:paraId="0B7BFC9B" w14:textId="77777777" w:rsidR="00B27A6D" w:rsidRDefault="00B27A6D" w:rsidP="00276EBF">
            <w:pPr>
              <w:ind w:firstLine="0"/>
            </w:pPr>
            <w:r w:rsidRPr="001721E1">
              <w:t xml:space="preserve">0121    </w:t>
            </w:r>
          </w:p>
        </w:tc>
        <w:tc>
          <w:tcPr>
            <w:tcW w:w="1663" w:type="dxa"/>
          </w:tcPr>
          <w:p w14:paraId="2E967C69" w14:textId="77777777" w:rsidR="00B27A6D" w:rsidRDefault="00B27A6D" w:rsidP="00276EBF">
            <w:pPr>
              <w:ind w:firstLine="0"/>
            </w:pPr>
            <w:r>
              <w:t>8A</w:t>
            </w:r>
            <w:r w:rsidRPr="00C8054B">
              <w:t>D8</w:t>
            </w:r>
          </w:p>
        </w:tc>
        <w:tc>
          <w:tcPr>
            <w:tcW w:w="1562" w:type="dxa"/>
          </w:tcPr>
          <w:p w14:paraId="5E2F812A" w14:textId="77777777" w:rsidR="00B27A6D" w:rsidRDefault="00B27A6D" w:rsidP="00276EBF">
            <w:pPr>
              <w:ind w:firstLine="0"/>
            </w:pPr>
            <w:proofErr w:type="spellStart"/>
            <w:r w:rsidRPr="00D561C4">
              <w:t>mov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bl</w:t>
            </w:r>
            <w:proofErr w:type="spellEnd"/>
            <w:r w:rsidRPr="00D561C4">
              <w:t xml:space="preserve">, </w:t>
            </w:r>
            <w:proofErr w:type="spellStart"/>
            <w:r w:rsidRPr="00D561C4">
              <w:t>al</w:t>
            </w:r>
            <w:proofErr w:type="spellEnd"/>
          </w:p>
        </w:tc>
        <w:tc>
          <w:tcPr>
            <w:tcW w:w="870" w:type="dxa"/>
          </w:tcPr>
          <w:p w14:paraId="5F7B0ADD" w14:textId="77777777" w:rsidR="00B27A6D" w:rsidRDefault="00B27A6D" w:rsidP="00276EBF">
            <w:pPr>
              <w:ind w:firstLine="0"/>
            </w:pPr>
            <w:r w:rsidRPr="001721E1">
              <w:t xml:space="preserve">0123    </w:t>
            </w:r>
          </w:p>
        </w:tc>
        <w:tc>
          <w:tcPr>
            <w:tcW w:w="1103" w:type="dxa"/>
          </w:tcPr>
          <w:p w14:paraId="0E5C9BA0" w14:textId="77777777" w:rsidR="00B27A6D" w:rsidRPr="009C38C8" w:rsidRDefault="00B27A6D" w:rsidP="00276EBF">
            <w:pPr>
              <w:ind w:firstLine="0"/>
              <w:rPr>
                <w:lang w:val="en-US"/>
              </w:rPr>
            </w:pPr>
            <w:r w:rsidRPr="00182A30">
              <w:t>8A</w:t>
            </w:r>
            <w:r>
              <w:rPr>
                <w:lang w:val="en-US"/>
              </w:rPr>
              <w:t>D8</w:t>
            </w:r>
          </w:p>
        </w:tc>
        <w:tc>
          <w:tcPr>
            <w:tcW w:w="1969" w:type="dxa"/>
          </w:tcPr>
          <w:p w14:paraId="11CB0CB7" w14:textId="77777777" w:rsidR="00B27A6D" w:rsidRPr="009307A1" w:rsidRDefault="00B27A6D" w:rsidP="00276EBF">
            <w:pPr>
              <w:ind w:firstLine="0"/>
            </w:pPr>
            <w:r>
              <w:rPr>
                <w:lang w:val="en-US"/>
              </w:rPr>
              <w:t>BX=00</w:t>
            </w:r>
            <w:r>
              <w:t>0B</w:t>
            </w:r>
          </w:p>
        </w:tc>
      </w:tr>
      <w:tr w:rsidR="00B825BE" w:rsidRPr="00384321" w14:paraId="29576BFE" w14:textId="77777777" w:rsidTr="00BB404A">
        <w:trPr>
          <w:trHeight w:val="138"/>
        </w:trPr>
        <w:tc>
          <w:tcPr>
            <w:tcW w:w="496" w:type="dxa"/>
          </w:tcPr>
          <w:p w14:paraId="40BB8248" w14:textId="77777777" w:rsidR="00B27A6D" w:rsidRPr="00AE1DA9" w:rsidRDefault="00B27A6D" w:rsidP="00276EBF">
            <w:pPr>
              <w:ind w:firstLine="0"/>
            </w:pPr>
            <w:r w:rsidRPr="00AE1DA9">
              <w:rPr>
                <w:color w:val="000000"/>
              </w:rPr>
              <w:t>16</w:t>
            </w:r>
          </w:p>
        </w:tc>
        <w:tc>
          <w:tcPr>
            <w:tcW w:w="1274" w:type="dxa"/>
          </w:tcPr>
          <w:p w14:paraId="7481D633" w14:textId="77777777" w:rsidR="00B27A6D" w:rsidRDefault="00B27A6D" w:rsidP="00276EBF">
            <w:pPr>
              <w:ind w:firstLine="0"/>
            </w:pPr>
            <w:r w:rsidRPr="001721E1">
              <w:t xml:space="preserve">0123    </w:t>
            </w:r>
          </w:p>
        </w:tc>
        <w:tc>
          <w:tcPr>
            <w:tcW w:w="1663" w:type="dxa"/>
          </w:tcPr>
          <w:p w14:paraId="34035EC2" w14:textId="77777777" w:rsidR="00B27A6D" w:rsidRDefault="00B27A6D" w:rsidP="00276EBF">
            <w:pPr>
              <w:ind w:firstLine="0"/>
            </w:pPr>
            <w:r>
              <w:t>3C</w:t>
            </w:r>
            <w:r w:rsidRPr="00C8054B">
              <w:t>01</w:t>
            </w:r>
          </w:p>
        </w:tc>
        <w:tc>
          <w:tcPr>
            <w:tcW w:w="1562" w:type="dxa"/>
          </w:tcPr>
          <w:p w14:paraId="0057189D" w14:textId="77777777" w:rsidR="00B27A6D" w:rsidRDefault="00B27A6D" w:rsidP="00276EBF">
            <w:pPr>
              <w:ind w:firstLine="0"/>
            </w:pPr>
            <w:proofErr w:type="spellStart"/>
            <w:r>
              <w:t>cmp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, 01</w:t>
            </w:r>
          </w:p>
        </w:tc>
        <w:tc>
          <w:tcPr>
            <w:tcW w:w="870" w:type="dxa"/>
          </w:tcPr>
          <w:p w14:paraId="2857F43C" w14:textId="77777777" w:rsidR="00B27A6D" w:rsidRDefault="00B27A6D" w:rsidP="00276EBF">
            <w:pPr>
              <w:ind w:firstLine="0"/>
            </w:pPr>
            <w:r w:rsidRPr="001721E1">
              <w:t xml:space="preserve">0125    </w:t>
            </w:r>
          </w:p>
        </w:tc>
        <w:tc>
          <w:tcPr>
            <w:tcW w:w="1103" w:type="dxa"/>
          </w:tcPr>
          <w:p w14:paraId="51417A4A" w14:textId="77777777" w:rsidR="00B27A6D" w:rsidRPr="009307A1" w:rsidRDefault="00B27A6D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1969" w:type="dxa"/>
          </w:tcPr>
          <w:p w14:paraId="57FD3E9A" w14:textId="77777777" w:rsidR="00B27A6D" w:rsidRPr="00384321" w:rsidRDefault="00B27A6D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=1</w:t>
            </w:r>
          </w:p>
        </w:tc>
      </w:tr>
      <w:tr w:rsidR="00B825BE" w14:paraId="6D2C2310" w14:textId="77777777" w:rsidTr="00BB404A">
        <w:trPr>
          <w:trHeight w:val="138"/>
        </w:trPr>
        <w:tc>
          <w:tcPr>
            <w:tcW w:w="496" w:type="dxa"/>
          </w:tcPr>
          <w:p w14:paraId="19D6C525" w14:textId="77777777" w:rsidR="00B27A6D" w:rsidRPr="00AE1DA9" w:rsidRDefault="00B27A6D" w:rsidP="00276EBF">
            <w:pPr>
              <w:ind w:firstLine="0"/>
            </w:pPr>
            <w:r w:rsidRPr="00AE1DA9">
              <w:rPr>
                <w:color w:val="000000"/>
              </w:rPr>
              <w:t>17</w:t>
            </w:r>
          </w:p>
        </w:tc>
        <w:tc>
          <w:tcPr>
            <w:tcW w:w="1274" w:type="dxa"/>
          </w:tcPr>
          <w:p w14:paraId="5F55D60F" w14:textId="77777777" w:rsidR="00B27A6D" w:rsidRDefault="00B27A6D" w:rsidP="00276EBF">
            <w:pPr>
              <w:ind w:firstLine="0"/>
            </w:pPr>
            <w:r w:rsidRPr="001721E1">
              <w:t xml:space="preserve">0125    </w:t>
            </w:r>
          </w:p>
        </w:tc>
        <w:tc>
          <w:tcPr>
            <w:tcW w:w="1663" w:type="dxa"/>
          </w:tcPr>
          <w:p w14:paraId="7B01F16F" w14:textId="77777777" w:rsidR="00B27A6D" w:rsidRDefault="00B27A6D" w:rsidP="00276EBF">
            <w:pPr>
              <w:ind w:firstLine="0"/>
            </w:pPr>
            <w:r>
              <w:t>75</w:t>
            </w:r>
            <w:r w:rsidRPr="00C8054B">
              <w:t>03</w:t>
            </w:r>
          </w:p>
        </w:tc>
        <w:tc>
          <w:tcPr>
            <w:tcW w:w="1562" w:type="dxa"/>
          </w:tcPr>
          <w:p w14:paraId="1498366C" w14:textId="77777777" w:rsidR="00B27A6D" w:rsidRPr="00B62538" w:rsidRDefault="00B27A6D" w:rsidP="00276EBF">
            <w:pPr>
              <w:ind w:firstLine="0"/>
              <w:rPr>
                <w:lang w:val="en-US"/>
              </w:rPr>
            </w:pPr>
            <w:proofErr w:type="spellStart"/>
            <w:r w:rsidRPr="00D561C4">
              <w:t>jne</w:t>
            </w:r>
            <w:proofErr w:type="spellEnd"/>
            <w:r w:rsidRPr="00D561C4">
              <w:t xml:space="preserve"> </w:t>
            </w:r>
            <w:r>
              <w:rPr>
                <w:lang w:val="en-US"/>
              </w:rPr>
              <w:t>012A</w:t>
            </w:r>
          </w:p>
        </w:tc>
        <w:tc>
          <w:tcPr>
            <w:tcW w:w="870" w:type="dxa"/>
          </w:tcPr>
          <w:p w14:paraId="2E6C93E5" w14:textId="77777777" w:rsidR="00B27A6D" w:rsidRDefault="00B27A6D" w:rsidP="00276EBF">
            <w:pPr>
              <w:ind w:firstLine="0"/>
            </w:pPr>
            <w:r>
              <w:t>012</w:t>
            </w:r>
            <w:r>
              <w:rPr>
                <w:lang w:val="en-US"/>
              </w:rPr>
              <w:t>A</w:t>
            </w:r>
            <w:r w:rsidRPr="001721E1">
              <w:t xml:space="preserve">    </w:t>
            </w:r>
          </w:p>
        </w:tc>
        <w:tc>
          <w:tcPr>
            <w:tcW w:w="1103" w:type="dxa"/>
          </w:tcPr>
          <w:p w14:paraId="167276AF" w14:textId="77777777" w:rsidR="00B27A6D" w:rsidRDefault="00B27A6D" w:rsidP="00276EBF">
            <w:pPr>
              <w:ind w:firstLine="0"/>
            </w:pPr>
            <w:r w:rsidRPr="00182A30">
              <w:t>75</w:t>
            </w:r>
          </w:p>
        </w:tc>
        <w:tc>
          <w:tcPr>
            <w:tcW w:w="1969" w:type="dxa"/>
          </w:tcPr>
          <w:p w14:paraId="403FDDC8" w14:textId="77777777" w:rsidR="00B27A6D" w:rsidRDefault="00B27A6D" w:rsidP="00276EBF">
            <w:pPr>
              <w:ind w:firstLine="0"/>
            </w:pPr>
          </w:p>
        </w:tc>
      </w:tr>
      <w:tr w:rsidR="00B825BE" w:rsidRPr="00384321" w14:paraId="55DDA108" w14:textId="77777777" w:rsidTr="00BB404A">
        <w:trPr>
          <w:trHeight w:val="138"/>
        </w:trPr>
        <w:tc>
          <w:tcPr>
            <w:tcW w:w="496" w:type="dxa"/>
          </w:tcPr>
          <w:p w14:paraId="5149FBBF" w14:textId="77777777" w:rsidR="00B27A6D" w:rsidRPr="00AE1DA9" w:rsidRDefault="00B27A6D" w:rsidP="00276EBF">
            <w:pPr>
              <w:ind w:firstLine="0"/>
            </w:pPr>
            <w:r>
              <w:rPr>
                <w:color w:val="000000"/>
              </w:rPr>
              <w:t>18</w:t>
            </w:r>
          </w:p>
        </w:tc>
        <w:tc>
          <w:tcPr>
            <w:tcW w:w="1274" w:type="dxa"/>
          </w:tcPr>
          <w:p w14:paraId="1E4BAD9F" w14:textId="77777777" w:rsidR="00B27A6D" w:rsidRDefault="00B27A6D" w:rsidP="00276EBF">
            <w:pPr>
              <w:ind w:firstLine="0"/>
            </w:pPr>
            <w:r w:rsidRPr="001721E1">
              <w:t xml:space="preserve">012A    </w:t>
            </w:r>
          </w:p>
        </w:tc>
        <w:tc>
          <w:tcPr>
            <w:tcW w:w="1663" w:type="dxa"/>
          </w:tcPr>
          <w:p w14:paraId="5850816E" w14:textId="77777777" w:rsidR="00B27A6D" w:rsidRDefault="00B27A6D" w:rsidP="00276EBF">
            <w:pPr>
              <w:ind w:firstLine="0"/>
            </w:pPr>
            <w:r>
              <w:t>3C</w:t>
            </w:r>
            <w:r w:rsidRPr="00C8054B">
              <w:t>02</w:t>
            </w:r>
          </w:p>
        </w:tc>
        <w:tc>
          <w:tcPr>
            <w:tcW w:w="1562" w:type="dxa"/>
          </w:tcPr>
          <w:p w14:paraId="23823C8B" w14:textId="77777777" w:rsidR="00B27A6D" w:rsidRDefault="00B27A6D" w:rsidP="00276EBF">
            <w:pPr>
              <w:ind w:firstLine="0"/>
            </w:pPr>
            <w:proofErr w:type="spellStart"/>
            <w:r>
              <w:t>cmp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, 02</w:t>
            </w:r>
          </w:p>
        </w:tc>
        <w:tc>
          <w:tcPr>
            <w:tcW w:w="870" w:type="dxa"/>
          </w:tcPr>
          <w:p w14:paraId="56596355" w14:textId="77777777" w:rsidR="00B27A6D" w:rsidRDefault="00B27A6D" w:rsidP="00276EBF">
            <w:pPr>
              <w:ind w:firstLine="0"/>
            </w:pPr>
            <w:r w:rsidRPr="001721E1">
              <w:t xml:space="preserve">012C    </w:t>
            </w:r>
          </w:p>
        </w:tc>
        <w:tc>
          <w:tcPr>
            <w:tcW w:w="1103" w:type="dxa"/>
          </w:tcPr>
          <w:p w14:paraId="3E448E9E" w14:textId="77777777" w:rsidR="00B27A6D" w:rsidRDefault="00B27A6D" w:rsidP="00276EBF">
            <w:pPr>
              <w:ind w:firstLine="0"/>
            </w:pPr>
            <w:r w:rsidRPr="00182A30">
              <w:t>3C</w:t>
            </w:r>
          </w:p>
        </w:tc>
        <w:tc>
          <w:tcPr>
            <w:tcW w:w="1969" w:type="dxa"/>
          </w:tcPr>
          <w:p w14:paraId="67201BF6" w14:textId="77777777" w:rsidR="00B27A6D" w:rsidRPr="00384321" w:rsidRDefault="00B27A6D" w:rsidP="00276EBF">
            <w:pPr>
              <w:ind w:firstLine="0"/>
              <w:rPr>
                <w:lang w:val="en-US"/>
              </w:rPr>
            </w:pPr>
            <w:r w:rsidRPr="00745B9C">
              <w:rPr>
                <w:lang w:val="en-US"/>
              </w:rPr>
              <w:t>P=1</w:t>
            </w:r>
          </w:p>
        </w:tc>
      </w:tr>
      <w:tr w:rsidR="00B825BE" w14:paraId="7CF21F3F" w14:textId="77777777" w:rsidTr="00BB404A">
        <w:trPr>
          <w:trHeight w:val="138"/>
        </w:trPr>
        <w:tc>
          <w:tcPr>
            <w:tcW w:w="496" w:type="dxa"/>
          </w:tcPr>
          <w:p w14:paraId="327782A1" w14:textId="77777777" w:rsidR="00B27A6D" w:rsidRPr="00AE1DA9" w:rsidRDefault="00B27A6D" w:rsidP="00276EBF">
            <w:pPr>
              <w:ind w:firstLine="0"/>
            </w:pPr>
            <w:r>
              <w:rPr>
                <w:color w:val="000000"/>
              </w:rPr>
              <w:t>19</w:t>
            </w:r>
          </w:p>
        </w:tc>
        <w:tc>
          <w:tcPr>
            <w:tcW w:w="1274" w:type="dxa"/>
          </w:tcPr>
          <w:p w14:paraId="2DDB2259" w14:textId="77777777" w:rsidR="00B27A6D" w:rsidRDefault="00B27A6D" w:rsidP="00276EBF">
            <w:pPr>
              <w:ind w:firstLine="0"/>
            </w:pPr>
            <w:r w:rsidRPr="001721E1">
              <w:t xml:space="preserve">012C    </w:t>
            </w:r>
          </w:p>
        </w:tc>
        <w:tc>
          <w:tcPr>
            <w:tcW w:w="1663" w:type="dxa"/>
          </w:tcPr>
          <w:p w14:paraId="4AC16B3A" w14:textId="77777777" w:rsidR="00B27A6D" w:rsidRDefault="00B27A6D" w:rsidP="00276EBF">
            <w:pPr>
              <w:ind w:firstLine="0"/>
            </w:pPr>
            <w:r>
              <w:t>740E</w:t>
            </w:r>
          </w:p>
        </w:tc>
        <w:tc>
          <w:tcPr>
            <w:tcW w:w="1562" w:type="dxa"/>
          </w:tcPr>
          <w:p w14:paraId="793B6111" w14:textId="77777777" w:rsidR="00B27A6D" w:rsidRPr="00440F5A" w:rsidRDefault="00B27A6D" w:rsidP="00276EBF">
            <w:pPr>
              <w:ind w:firstLine="0"/>
              <w:rPr>
                <w:lang w:val="en-US"/>
              </w:rPr>
            </w:pPr>
            <w:proofErr w:type="spellStart"/>
            <w:r>
              <w:t>je</w:t>
            </w:r>
            <w:proofErr w:type="spellEnd"/>
            <w:r>
              <w:t xml:space="preserve">   </w:t>
            </w:r>
            <w:r>
              <w:rPr>
                <w:lang w:val="en-US"/>
              </w:rPr>
              <w:t>013C</w:t>
            </w:r>
          </w:p>
        </w:tc>
        <w:tc>
          <w:tcPr>
            <w:tcW w:w="870" w:type="dxa"/>
          </w:tcPr>
          <w:p w14:paraId="7607B093" w14:textId="77777777" w:rsidR="00B27A6D" w:rsidRDefault="00B27A6D" w:rsidP="00276EBF">
            <w:pPr>
              <w:ind w:firstLine="0"/>
            </w:pPr>
            <w:r w:rsidRPr="001721E1">
              <w:t xml:space="preserve">012E    </w:t>
            </w:r>
          </w:p>
        </w:tc>
        <w:tc>
          <w:tcPr>
            <w:tcW w:w="1103" w:type="dxa"/>
          </w:tcPr>
          <w:p w14:paraId="200DEAB8" w14:textId="77777777" w:rsidR="00B27A6D" w:rsidRDefault="00B27A6D" w:rsidP="00276EBF">
            <w:pPr>
              <w:ind w:firstLine="0"/>
            </w:pPr>
            <w:r w:rsidRPr="00182A30">
              <w:t>74</w:t>
            </w:r>
          </w:p>
        </w:tc>
        <w:tc>
          <w:tcPr>
            <w:tcW w:w="1969" w:type="dxa"/>
          </w:tcPr>
          <w:p w14:paraId="50F25D4C" w14:textId="77777777" w:rsidR="00B27A6D" w:rsidRDefault="00B27A6D" w:rsidP="00276EBF">
            <w:pPr>
              <w:ind w:firstLine="0"/>
            </w:pPr>
          </w:p>
        </w:tc>
      </w:tr>
      <w:tr w:rsidR="00B825BE" w14:paraId="2644FCE5" w14:textId="77777777" w:rsidTr="00BB404A">
        <w:trPr>
          <w:trHeight w:val="138"/>
        </w:trPr>
        <w:tc>
          <w:tcPr>
            <w:tcW w:w="496" w:type="dxa"/>
          </w:tcPr>
          <w:p w14:paraId="6FA5B0A4" w14:textId="77777777" w:rsidR="00B27A6D" w:rsidRPr="00AE1DA9" w:rsidRDefault="00B27A6D" w:rsidP="00276EBF">
            <w:pPr>
              <w:ind w:firstLine="0"/>
            </w:pPr>
            <w:r>
              <w:rPr>
                <w:color w:val="000000"/>
              </w:rPr>
              <w:t>20</w:t>
            </w:r>
          </w:p>
        </w:tc>
        <w:tc>
          <w:tcPr>
            <w:tcW w:w="1274" w:type="dxa"/>
          </w:tcPr>
          <w:p w14:paraId="42766E0D" w14:textId="77777777" w:rsidR="00B27A6D" w:rsidRDefault="00B27A6D" w:rsidP="00276EBF">
            <w:pPr>
              <w:ind w:firstLine="0"/>
            </w:pPr>
            <w:r w:rsidRPr="001721E1">
              <w:t xml:space="preserve">012E    </w:t>
            </w:r>
          </w:p>
        </w:tc>
        <w:tc>
          <w:tcPr>
            <w:tcW w:w="1663" w:type="dxa"/>
          </w:tcPr>
          <w:p w14:paraId="5468C6E8" w14:textId="77777777" w:rsidR="00B27A6D" w:rsidRDefault="00B27A6D" w:rsidP="00276EBF">
            <w:pPr>
              <w:ind w:firstLine="0"/>
            </w:pPr>
            <w:r>
              <w:t>3C</w:t>
            </w:r>
            <w:r w:rsidRPr="00C8054B">
              <w:t>0B</w:t>
            </w:r>
          </w:p>
        </w:tc>
        <w:tc>
          <w:tcPr>
            <w:tcW w:w="1562" w:type="dxa"/>
          </w:tcPr>
          <w:p w14:paraId="52A3987C" w14:textId="77777777" w:rsidR="00B27A6D" w:rsidRDefault="00B27A6D" w:rsidP="00276EBF">
            <w:pPr>
              <w:ind w:firstLine="0"/>
            </w:pPr>
            <w:proofErr w:type="spellStart"/>
            <w:r>
              <w:t>cmp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, 0B</w:t>
            </w:r>
          </w:p>
        </w:tc>
        <w:tc>
          <w:tcPr>
            <w:tcW w:w="870" w:type="dxa"/>
          </w:tcPr>
          <w:p w14:paraId="691D9D98" w14:textId="77777777" w:rsidR="00B27A6D" w:rsidRDefault="00B27A6D" w:rsidP="00276EBF">
            <w:pPr>
              <w:ind w:firstLine="0"/>
            </w:pPr>
            <w:r w:rsidRPr="001721E1">
              <w:t xml:space="preserve">0130    </w:t>
            </w:r>
          </w:p>
        </w:tc>
        <w:tc>
          <w:tcPr>
            <w:tcW w:w="1103" w:type="dxa"/>
          </w:tcPr>
          <w:p w14:paraId="3033B42D" w14:textId="77777777" w:rsidR="00B27A6D" w:rsidRDefault="00B27A6D" w:rsidP="00276EBF">
            <w:pPr>
              <w:ind w:firstLine="0"/>
            </w:pPr>
            <w:r w:rsidRPr="00182A30">
              <w:t>3C</w:t>
            </w:r>
          </w:p>
        </w:tc>
        <w:tc>
          <w:tcPr>
            <w:tcW w:w="1969" w:type="dxa"/>
          </w:tcPr>
          <w:p w14:paraId="4A93E1A9" w14:textId="77777777" w:rsidR="00B27A6D" w:rsidRPr="00745B9C" w:rsidRDefault="00B27A6D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=1</w:t>
            </w:r>
          </w:p>
        </w:tc>
      </w:tr>
      <w:tr w:rsidR="00B825BE" w14:paraId="3016FD57" w14:textId="77777777" w:rsidTr="00BB404A">
        <w:trPr>
          <w:trHeight w:val="138"/>
        </w:trPr>
        <w:tc>
          <w:tcPr>
            <w:tcW w:w="496" w:type="dxa"/>
          </w:tcPr>
          <w:p w14:paraId="3FA69144" w14:textId="77777777" w:rsidR="00B27A6D" w:rsidRPr="00AE1DA9" w:rsidRDefault="00B27A6D" w:rsidP="00276EBF">
            <w:pPr>
              <w:ind w:firstLine="0"/>
            </w:pPr>
            <w:r>
              <w:rPr>
                <w:color w:val="000000"/>
              </w:rPr>
              <w:t>21</w:t>
            </w:r>
          </w:p>
        </w:tc>
        <w:tc>
          <w:tcPr>
            <w:tcW w:w="1274" w:type="dxa"/>
          </w:tcPr>
          <w:p w14:paraId="741FC0C1" w14:textId="77777777" w:rsidR="00B27A6D" w:rsidRDefault="00B27A6D" w:rsidP="00276EBF">
            <w:pPr>
              <w:ind w:firstLine="0"/>
            </w:pPr>
            <w:r w:rsidRPr="001721E1">
              <w:t xml:space="preserve">0130    </w:t>
            </w:r>
          </w:p>
        </w:tc>
        <w:tc>
          <w:tcPr>
            <w:tcW w:w="1663" w:type="dxa"/>
          </w:tcPr>
          <w:p w14:paraId="0132B144" w14:textId="77777777" w:rsidR="00B27A6D" w:rsidRPr="003E77F0" w:rsidRDefault="00B27A6D" w:rsidP="00276EBF">
            <w:pPr>
              <w:ind w:firstLine="0"/>
              <w:rPr>
                <w:lang w:val="en-US"/>
              </w:rPr>
            </w:pPr>
            <w:r>
              <w:t>75</w:t>
            </w:r>
            <w:r>
              <w:rPr>
                <w:lang w:val="en-US"/>
              </w:rPr>
              <w:t>E9</w:t>
            </w:r>
          </w:p>
        </w:tc>
        <w:tc>
          <w:tcPr>
            <w:tcW w:w="1562" w:type="dxa"/>
          </w:tcPr>
          <w:p w14:paraId="10C728A4" w14:textId="77777777" w:rsidR="00B27A6D" w:rsidRPr="003E77F0" w:rsidRDefault="00B27A6D" w:rsidP="00276EBF">
            <w:pPr>
              <w:ind w:firstLine="0"/>
              <w:rPr>
                <w:lang w:val="en-US"/>
              </w:rPr>
            </w:pPr>
            <w:r>
              <w:t>j</w:t>
            </w:r>
            <w:r>
              <w:rPr>
                <w:lang w:val="en-US"/>
              </w:rPr>
              <w:t>n</w:t>
            </w:r>
            <w:r w:rsidRPr="00D561C4">
              <w:t xml:space="preserve">e </w:t>
            </w:r>
            <w:r>
              <w:t>011</w:t>
            </w:r>
            <w:r>
              <w:rPr>
                <w:lang w:val="en-US"/>
              </w:rPr>
              <w:t>B</w:t>
            </w:r>
          </w:p>
        </w:tc>
        <w:tc>
          <w:tcPr>
            <w:tcW w:w="870" w:type="dxa"/>
          </w:tcPr>
          <w:p w14:paraId="436ED221" w14:textId="77777777" w:rsidR="00B27A6D" w:rsidRDefault="00B27A6D" w:rsidP="00276EBF">
            <w:pPr>
              <w:ind w:firstLine="0"/>
            </w:pPr>
            <w:r w:rsidRPr="001721E1">
              <w:t xml:space="preserve">0132    </w:t>
            </w:r>
          </w:p>
        </w:tc>
        <w:tc>
          <w:tcPr>
            <w:tcW w:w="1103" w:type="dxa"/>
          </w:tcPr>
          <w:p w14:paraId="0D8003F6" w14:textId="77777777" w:rsidR="00B27A6D" w:rsidRDefault="00B27A6D" w:rsidP="00276EBF">
            <w:pPr>
              <w:ind w:firstLine="0"/>
            </w:pPr>
            <w:r>
              <w:t>75</w:t>
            </w:r>
          </w:p>
        </w:tc>
        <w:tc>
          <w:tcPr>
            <w:tcW w:w="1969" w:type="dxa"/>
          </w:tcPr>
          <w:p w14:paraId="0324A693" w14:textId="77777777" w:rsidR="00B27A6D" w:rsidRDefault="00B27A6D" w:rsidP="00276EBF">
            <w:pPr>
              <w:ind w:firstLine="0"/>
            </w:pPr>
          </w:p>
        </w:tc>
      </w:tr>
      <w:tr w:rsidR="00B825BE" w:rsidRPr="004C1EDE" w14:paraId="740AEA5E" w14:textId="77777777" w:rsidTr="00BB404A">
        <w:trPr>
          <w:trHeight w:val="138"/>
        </w:trPr>
        <w:tc>
          <w:tcPr>
            <w:tcW w:w="496" w:type="dxa"/>
          </w:tcPr>
          <w:p w14:paraId="7D01C553" w14:textId="77777777" w:rsidR="00B27A6D" w:rsidRPr="00AE1DA9" w:rsidRDefault="00B27A6D" w:rsidP="00276EBF">
            <w:pPr>
              <w:ind w:firstLine="0"/>
            </w:pPr>
            <w:r>
              <w:rPr>
                <w:color w:val="000000"/>
              </w:rPr>
              <w:t>22</w:t>
            </w:r>
          </w:p>
        </w:tc>
        <w:tc>
          <w:tcPr>
            <w:tcW w:w="1274" w:type="dxa"/>
          </w:tcPr>
          <w:p w14:paraId="47FC0660" w14:textId="77777777" w:rsidR="00B27A6D" w:rsidRDefault="00B27A6D" w:rsidP="00276EBF">
            <w:pPr>
              <w:ind w:firstLine="0"/>
            </w:pPr>
            <w:r w:rsidRPr="001721E1">
              <w:t xml:space="preserve">0132    </w:t>
            </w:r>
          </w:p>
        </w:tc>
        <w:tc>
          <w:tcPr>
            <w:tcW w:w="1663" w:type="dxa"/>
          </w:tcPr>
          <w:p w14:paraId="2A8D6938" w14:textId="77777777" w:rsidR="00B27A6D" w:rsidRDefault="00B27A6D" w:rsidP="00276EBF">
            <w:pPr>
              <w:ind w:firstLine="0"/>
            </w:pPr>
            <w:r>
              <w:t>D1</w:t>
            </w:r>
            <w:r w:rsidRPr="00C8054B">
              <w:t>E2</w:t>
            </w:r>
          </w:p>
        </w:tc>
        <w:tc>
          <w:tcPr>
            <w:tcW w:w="1562" w:type="dxa"/>
          </w:tcPr>
          <w:p w14:paraId="0E0A42BE" w14:textId="77777777" w:rsidR="00B27A6D" w:rsidRDefault="00B27A6D" w:rsidP="00276EBF">
            <w:pPr>
              <w:ind w:firstLine="0"/>
            </w:pPr>
            <w:proofErr w:type="spellStart"/>
            <w:r w:rsidRPr="00D561C4">
              <w:t>shl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dx</w:t>
            </w:r>
            <w:proofErr w:type="spellEnd"/>
            <w:r w:rsidRPr="00D561C4">
              <w:t>, 1</w:t>
            </w:r>
          </w:p>
        </w:tc>
        <w:tc>
          <w:tcPr>
            <w:tcW w:w="870" w:type="dxa"/>
          </w:tcPr>
          <w:p w14:paraId="3AAF2BBF" w14:textId="77777777" w:rsidR="00B27A6D" w:rsidRDefault="00B27A6D" w:rsidP="00276EBF">
            <w:pPr>
              <w:ind w:firstLine="0"/>
            </w:pPr>
            <w:r w:rsidRPr="001721E1">
              <w:t xml:space="preserve">0134    </w:t>
            </w:r>
          </w:p>
        </w:tc>
        <w:tc>
          <w:tcPr>
            <w:tcW w:w="1103" w:type="dxa"/>
          </w:tcPr>
          <w:p w14:paraId="6D2E051E" w14:textId="77777777" w:rsidR="00B27A6D" w:rsidRPr="0051559B" w:rsidRDefault="00B27A6D" w:rsidP="00276EBF">
            <w:pPr>
              <w:ind w:firstLine="0"/>
              <w:rPr>
                <w:lang w:val="en-US"/>
              </w:rPr>
            </w:pPr>
            <w:r w:rsidRPr="00182A30">
              <w:t>D1</w:t>
            </w:r>
            <w:r>
              <w:rPr>
                <w:lang w:val="en-US"/>
              </w:rPr>
              <w:t>E2</w:t>
            </w:r>
          </w:p>
        </w:tc>
        <w:tc>
          <w:tcPr>
            <w:tcW w:w="1969" w:type="dxa"/>
          </w:tcPr>
          <w:p w14:paraId="19873BB9" w14:textId="77777777" w:rsidR="00B27A6D" w:rsidRDefault="00B27A6D" w:rsidP="00276EBF">
            <w:pPr>
              <w:ind w:firstLine="0"/>
            </w:pPr>
            <w:r>
              <w:rPr>
                <w:lang w:val="en-US"/>
              </w:rPr>
              <w:t>DX=0000</w:t>
            </w:r>
          </w:p>
        </w:tc>
      </w:tr>
      <w:tr w:rsidR="00B825BE" w14:paraId="405DE60A" w14:textId="77777777" w:rsidTr="00BB404A">
        <w:trPr>
          <w:trHeight w:val="138"/>
        </w:trPr>
        <w:tc>
          <w:tcPr>
            <w:tcW w:w="496" w:type="dxa"/>
          </w:tcPr>
          <w:p w14:paraId="61CE00E5" w14:textId="77777777" w:rsidR="00B27A6D" w:rsidRPr="00AE1DA9" w:rsidRDefault="00B27A6D" w:rsidP="00276EBF">
            <w:pPr>
              <w:ind w:firstLine="0"/>
            </w:pPr>
            <w:r>
              <w:rPr>
                <w:color w:val="000000"/>
              </w:rPr>
              <w:t>23</w:t>
            </w:r>
          </w:p>
        </w:tc>
        <w:tc>
          <w:tcPr>
            <w:tcW w:w="1274" w:type="dxa"/>
          </w:tcPr>
          <w:p w14:paraId="37054EFF" w14:textId="77777777" w:rsidR="00B27A6D" w:rsidRDefault="00B27A6D" w:rsidP="00276EBF">
            <w:pPr>
              <w:ind w:firstLine="0"/>
            </w:pPr>
            <w:r w:rsidRPr="001721E1">
              <w:t xml:space="preserve">0134    </w:t>
            </w:r>
          </w:p>
        </w:tc>
        <w:tc>
          <w:tcPr>
            <w:tcW w:w="1663" w:type="dxa"/>
          </w:tcPr>
          <w:p w14:paraId="61B46580" w14:textId="77777777" w:rsidR="00B27A6D" w:rsidRPr="00E26A6D" w:rsidRDefault="00B27A6D" w:rsidP="00276EBF">
            <w:pPr>
              <w:ind w:firstLine="0"/>
              <w:rPr>
                <w:lang w:val="en-US"/>
              </w:rPr>
            </w:pPr>
            <w:r>
              <w:t>26C7</w:t>
            </w:r>
            <w:r w:rsidRPr="00C8054B">
              <w:t>0530</w:t>
            </w:r>
            <w:r>
              <w:rPr>
                <w:lang w:val="en-US"/>
              </w:rPr>
              <w:t>07</w:t>
            </w:r>
          </w:p>
        </w:tc>
        <w:tc>
          <w:tcPr>
            <w:tcW w:w="1562" w:type="dxa"/>
          </w:tcPr>
          <w:p w14:paraId="60A6C9AC" w14:textId="77777777" w:rsidR="00B27A6D" w:rsidRDefault="00B27A6D" w:rsidP="00276EBF">
            <w:pPr>
              <w:ind w:firstLine="0"/>
            </w:pPr>
            <w:proofErr w:type="spellStart"/>
            <w:r w:rsidRPr="00D561C4">
              <w:t>m</w:t>
            </w:r>
            <w:r>
              <w:t>ov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>:[</w:t>
            </w:r>
            <w:proofErr w:type="spellStart"/>
            <w:r>
              <w:t>di</w:t>
            </w:r>
            <w:proofErr w:type="spellEnd"/>
            <w:r>
              <w:t>], 0730</w:t>
            </w:r>
          </w:p>
        </w:tc>
        <w:tc>
          <w:tcPr>
            <w:tcW w:w="870" w:type="dxa"/>
          </w:tcPr>
          <w:p w14:paraId="7993B415" w14:textId="77777777" w:rsidR="00B27A6D" w:rsidRDefault="00B27A6D" w:rsidP="00276EBF">
            <w:pPr>
              <w:ind w:firstLine="0"/>
            </w:pPr>
            <w:r w:rsidRPr="001721E1">
              <w:t xml:space="preserve">0139    </w:t>
            </w:r>
          </w:p>
        </w:tc>
        <w:tc>
          <w:tcPr>
            <w:tcW w:w="1103" w:type="dxa"/>
          </w:tcPr>
          <w:p w14:paraId="32707959" w14:textId="70C4C10B" w:rsidR="00B27A6D" w:rsidRPr="00B825BE" w:rsidRDefault="00B27A6D" w:rsidP="00276EBF">
            <w:pPr>
              <w:ind w:firstLine="0"/>
              <w:rPr>
                <w:lang w:val="en-US"/>
              </w:rPr>
            </w:pPr>
            <w:r w:rsidRPr="00182A30">
              <w:t>26</w:t>
            </w:r>
            <w:r w:rsidR="00B825BE">
              <w:rPr>
                <w:lang w:val="en-US"/>
              </w:rPr>
              <w:t>C705</w:t>
            </w:r>
          </w:p>
        </w:tc>
        <w:tc>
          <w:tcPr>
            <w:tcW w:w="1969" w:type="dxa"/>
          </w:tcPr>
          <w:p w14:paraId="1FEC1E94" w14:textId="77777777" w:rsidR="00B27A6D" w:rsidRDefault="00B27A6D" w:rsidP="00276EBF">
            <w:pPr>
              <w:ind w:firstLine="0"/>
            </w:pPr>
            <w:r>
              <w:rPr>
                <w:color w:val="000000" w:themeColor="text1"/>
                <w:lang w:val="en-US"/>
              </w:rPr>
              <w:t>ES</w:t>
            </w:r>
            <w:r>
              <w:rPr>
                <w:color w:val="000000" w:themeColor="text1"/>
              </w:rPr>
              <w:t>:[</w:t>
            </w:r>
            <w:r>
              <w:rPr>
                <w:color w:val="000000" w:themeColor="text1"/>
                <w:lang w:val="en-US"/>
              </w:rPr>
              <w:t>DI</w:t>
            </w:r>
            <w:r>
              <w:rPr>
                <w:color w:val="000000" w:themeColor="text1"/>
              </w:rPr>
              <w:t>]</w:t>
            </w:r>
            <w:r>
              <w:rPr>
                <w:color w:val="000000" w:themeColor="text1"/>
                <w:lang w:val="en-US"/>
              </w:rPr>
              <w:t xml:space="preserve"> = 0730</w:t>
            </w:r>
          </w:p>
        </w:tc>
      </w:tr>
      <w:tr w:rsidR="00B825BE" w14:paraId="6CD45152" w14:textId="77777777" w:rsidTr="00BB404A">
        <w:trPr>
          <w:trHeight w:val="138"/>
        </w:trPr>
        <w:tc>
          <w:tcPr>
            <w:tcW w:w="496" w:type="dxa"/>
          </w:tcPr>
          <w:p w14:paraId="6D4ED20A" w14:textId="77777777" w:rsidR="00B27A6D" w:rsidRPr="00AE1DA9" w:rsidRDefault="00B27A6D" w:rsidP="00276EBF">
            <w:pPr>
              <w:ind w:firstLine="0"/>
            </w:pPr>
            <w:r>
              <w:rPr>
                <w:color w:val="000000"/>
              </w:rPr>
              <w:t>24</w:t>
            </w:r>
          </w:p>
        </w:tc>
        <w:tc>
          <w:tcPr>
            <w:tcW w:w="1274" w:type="dxa"/>
          </w:tcPr>
          <w:p w14:paraId="03DCC39F" w14:textId="77777777" w:rsidR="00B27A6D" w:rsidRDefault="00B27A6D" w:rsidP="00276EBF">
            <w:pPr>
              <w:ind w:firstLine="0"/>
            </w:pPr>
            <w:r w:rsidRPr="001721E1">
              <w:t xml:space="preserve">0139    </w:t>
            </w:r>
          </w:p>
        </w:tc>
        <w:tc>
          <w:tcPr>
            <w:tcW w:w="1663" w:type="dxa"/>
          </w:tcPr>
          <w:p w14:paraId="47495326" w14:textId="77777777" w:rsidR="00B27A6D" w:rsidRDefault="00B27A6D" w:rsidP="00276EBF">
            <w:pPr>
              <w:ind w:firstLine="0"/>
            </w:pPr>
            <w:r>
              <w:t>EB</w:t>
            </w:r>
            <w:r>
              <w:rPr>
                <w:lang w:val="en-US"/>
              </w:rPr>
              <w:t>0</w:t>
            </w:r>
            <w:r>
              <w:t>B</w:t>
            </w:r>
          </w:p>
        </w:tc>
        <w:tc>
          <w:tcPr>
            <w:tcW w:w="1562" w:type="dxa"/>
          </w:tcPr>
          <w:p w14:paraId="6307AEF8" w14:textId="77777777" w:rsidR="00B27A6D" w:rsidRPr="00E26A6D" w:rsidRDefault="00B27A6D" w:rsidP="00276EBF">
            <w:pPr>
              <w:ind w:firstLine="0"/>
              <w:rPr>
                <w:lang w:val="en-US"/>
              </w:rPr>
            </w:pPr>
            <w:proofErr w:type="spellStart"/>
            <w:r w:rsidRPr="00D561C4">
              <w:t>jmp</w:t>
            </w:r>
            <w:proofErr w:type="spellEnd"/>
            <w:r w:rsidRPr="00D561C4">
              <w:t xml:space="preserve"> </w:t>
            </w:r>
            <w:r>
              <w:rPr>
                <w:lang w:val="en-US"/>
              </w:rPr>
              <w:t>0146</w:t>
            </w:r>
          </w:p>
        </w:tc>
        <w:tc>
          <w:tcPr>
            <w:tcW w:w="870" w:type="dxa"/>
          </w:tcPr>
          <w:p w14:paraId="38D05BF3" w14:textId="77777777" w:rsidR="00B27A6D" w:rsidRDefault="00B27A6D" w:rsidP="00276EBF">
            <w:pPr>
              <w:ind w:firstLine="0"/>
            </w:pPr>
            <w:r w:rsidRPr="001721E1">
              <w:t>0</w:t>
            </w:r>
            <w:r>
              <w:rPr>
                <w:lang w:val="en-US"/>
              </w:rPr>
              <w:t>146</w:t>
            </w:r>
            <w:r w:rsidRPr="001721E1">
              <w:t xml:space="preserve">    </w:t>
            </w:r>
          </w:p>
        </w:tc>
        <w:tc>
          <w:tcPr>
            <w:tcW w:w="1103" w:type="dxa"/>
          </w:tcPr>
          <w:p w14:paraId="2C645CC9" w14:textId="77777777" w:rsidR="00B27A6D" w:rsidRDefault="00B27A6D" w:rsidP="00276EBF">
            <w:pPr>
              <w:ind w:firstLine="0"/>
            </w:pPr>
            <w:r w:rsidRPr="00182A30">
              <w:t>EB</w:t>
            </w:r>
          </w:p>
        </w:tc>
        <w:tc>
          <w:tcPr>
            <w:tcW w:w="1969" w:type="dxa"/>
          </w:tcPr>
          <w:p w14:paraId="214846E4" w14:textId="77777777" w:rsidR="00B27A6D" w:rsidRDefault="00B27A6D" w:rsidP="00276EBF">
            <w:pPr>
              <w:ind w:firstLine="0"/>
            </w:pPr>
          </w:p>
        </w:tc>
      </w:tr>
      <w:tr w:rsidR="00B825BE" w14:paraId="54737616" w14:textId="77777777" w:rsidTr="00BB404A">
        <w:trPr>
          <w:trHeight w:val="138"/>
        </w:trPr>
        <w:tc>
          <w:tcPr>
            <w:tcW w:w="496" w:type="dxa"/>
          </w:tcPr>
          <w:p w14:paraId="2840B558" w14:textId="77777777" w:rsidR="00B27A6D" w:rsidRPr="00AE1DA9" w:rsidRDefault="00B27A6D" w:rsidP="00276EBF">
            <w:pPr>
              <w:ind w:firstLine="0"/>
            </w:pPr>
            <w:r>
              <w:rPr>
                <w:color w:val="000000"/>
              </w:rPr>
              <w:t>25</w:t>
            </w:r>
          </w:p>
        </w:tc>
        <w:tc>
          <w:tcPr>
            <w:tcW w:w="1274" w:type="dxa"/>
          </w:tcPr>
          <w:p w14:paraId="5579C2DD" w14:textId="77777777" w:rsidR="00B27A6D" w:rsidRDefault="00B27A6D" w:rsidP="00276EBF">
            <w:pPr>
              <w:ind w:firstLine="0"/>
            </w:pPr>
            <w:r w:rsidRPr="001721E1">
              <w:t>0</w:t>
            </w:r>
            <w:r>
              <w:rPr>
                <w:lang w:val="en-US"/>
              </w:rPr>
              <w:t>146</w:t>
            </w:r>
            <w:r w:rsidRPr="001721E1">
              <w:t xml:space="preserve">  </w:t>
            </w:r>
          </w:p>
        </w:tc>
        <w:tc>
          <w:tcPr>
            <w:tcW w:w="1663" w:type="dxa"/>
          </w:tcPr>
          <w:p w14:paraId="3B358695" w14:textId="77777777" w:rsidR="00B27A6D" w:rsidRPr="00E26A6D" w:rsidRDefault="00B27A6D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62" w:type="dxa"/>
          </w:tcPr>
          <w:p w14:paraId="0F78C3FF" w14:textId="77777777" w:rsidR="00B27A6D" w:rsidRPr="00E26A6D" w:rsidRDefault="00B27A6D" w:rsidP="00276EB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</w:t>
            </w:r>
            <w:proofErr w:type="spellEnd"/>
            <w:r>
              <w:rPr>
                <w:lang w:val="en-US"/>
              </w:rPr>
              <w:t xml:space="preserve"> di</w:t>
            </w:r>
          </w:p>
        </w:tc>
        <w:tc>
          <w:tcPr>
            <w:tcW w:w="870" w:type="dxa"/>
          </w:tcPr>
          <w:p w14:paraId="2703B427" w14:textId="77777777" w:rsidR="00B27A6D" w:rsidRDefault="00B27A6D" w:rsidP="00276EBF">
            <w:pPr>
              <w:ind w:firstLine="0"/>
            </w:pPr>
            <w:r w:rsidRPr="001721E1">
              <w:t>0</w:t>
            </w:r>
            <w:r>
              <w:rPr>
                <w:lang w:val="en-US"/>
              </w:rPr>
              <w:t>147</w:t>
            </w:r>
            <w:r w:rsidRPr="001721E1">
              <w:t xml:space="preserve">   </w:t>
            </w:r>
          </w:p>
        </w:tc>
        <w:tc>
          <w:tcPr>
            <w:tcW w:w="1103" w:type="dxa"/>
          </w:tcPr>
          <w:p w14:paraId="5422FD94" w14:textId="77777777" w:rsidR="00B27A6D" w:rsidRPr="00E26A6D" w:rsidRDefault="00B27A6D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969" w:type="dxa"/>
          </w:tcPr>
          <w:p w14:paraId="5D67068F" w14:textId="77777777" w:rsidR="00B27A6D" w:rsidRDefault="00B27A6D" w:rsidP="00276EBF">
            <w:pPr>
              <w:ind w:firstLine="0"/>
            </w:pPr>
            <w:r>
              <w:rPr>
                <w:color w:val="000000" w:themeColor="text1"/>
                <w:lang w:val="en-US"/>
              </w:rPr>
              <w:t>DI</w:t>
            </w:r>
            <w:r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  <w:lang w:val="en-US"/>
              </w:rPr>
              <w:t>0001 Z=0 P=0</w:t>
            </w:r>
          </w:p>
        </w:tc>
      </w:tr>
      <w:tr w:rsidR="00B825BE" w14:paraId="0FBEF9EF" w14:textId="77777777" w:rsidTr="00BB404A">
        <w:trPr>
          <w:trHeight w:val="138"/>
        </w:trPr>
        <w:tc>
          <w:tcPr>
            <w:tcW w:w="496" w:type="dxa"/>
          </w:tcPr>
          <w:p w14:paraId="6C861789" w14:textId="77777777" w:rsidR="00B27A6D" w:rsidRPr="00E730F7" w:rsidRDefault="00B27A6D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274" w:type="dxa"/>
          </w:tcPr>
          <w:p w14:paraId="6F41D209" w14:textId="77777777" w:rsidR="00B27A6D" w:rsidRDefault="00B27A6D" w:rsidP="00276EBF">
            <w:pPr>
              <w:ind w:firstLine="0"/>
            </w:pPr>
            <w:r w:rsidRPr="001721E1">
              <w:t xml:space="preserve">0147    </w:t>
            </w:r>
          </w:p>
        </w:tc>
        <w:tc>
          <w:tcPr>
            <w:tcW w:w="1663" w:type="dxa"/>
          </w:tcPr>
          <w:p w14:paraId="4B23996E" w14:textId="77777777" w:rsidR="00B27A6D" w:rsidRDefault="00B27A6D" w:rsidP="00276EBF">
            <w:pPr>
              <w:ind w:firstLine="0"/>
            </w:pPr>
            <w:r w:rsidRPr="00C8054B">
              <w:t>47</w:t>
            </w:r>
          </w:p>
        </w:tc>
        <w:tc>
          <w:tcPr>
            <w:tcW w:w="1562" w:type="dxa"/>
          </w:tcPr>
          <w:p w14:paraId="2FC1FC09" w14:textId="77777777" w:rsidR="00B27A6D" w:rsidRDefault="00B27A6D" w:rsidP="00276EBF">
            <w:pPr>
              <w:ind w:firstLine="0"/>
            </w:pPr>
            <w:proofErr w:type="spellStart"/>
            <w:r w:rsidRPr="00D561C4">
              <w:t>inc</w:t>
            </w:r>
            <w:proofErr w:type="spellEnd"/>
            <w:r w:rsidRPr="00D561C4">
              <w:t xml:space="preserve"> di</w:t>
            </w:r>
          </w:p>
        </w:tc>
        <w:tc>
          <w:tcPr>
            <w:tcW w:w="870" w:type="dxa"/>
          </w:tcPr>
          <w:p w14:paraId="3FEEAE66" w14:textId="77777777" w:rsidR="00B27A6D" w:rsidRDefault="00B27A6D" w:rsidP="00276EBF">
            <w:pPr>
              <w:ind w:firstLine="0"/>
            </w:pPr>
            <w:r w:rsidRPr="001721E1">
              <w:t xml:space="preserve">0148    </w:t>
            </w:r>
          </w:p>
        </w:tc>
        <w:tc>
          <w:tcPr>
            <w:tcW w:w="1103" w:type="dxa"/>
          </w:tcPr>
          <w:p w14:paraId="42A563AF" w14:textId="77777777" w:rsidR="00B27A6D" w:rsidRDefault="00B27A6D" w:rsidP="00276EBF">
            <w:pPr>
              <w:ind w:firstLine="0"/>
            </w:pPr>
            <w:r w:rsidRPr="00182A30">
              <w:t>47</w:t>
            </w:r>
          </w:p>
        </w:tc>
        <w:tc>
          <w:tcPr>
            <w:tcW w:w="1969" w:type="dxa"/>
          </w:tcPr>
          <w:p w14:paraId="5DEE083D" w14:textId="77777777" w:rsidR="00B27A6D" w:rsidRDefault="00B27A6D" w:rsidP="00276EBF">
            <w:pPr>
              <w:ind w:firstLine="0"/>
            </w:pPr>
            <w:r>
              <w:rPr>
                <w:lang w:val="en-US"/>
              </w:rPr>
              <w:t>DI=0002</w:t>
            </w:r>
          </w:p>
        </w:tc>
      </w:tr>
      <w:tr w:rsidR="00B825BE" w14:paraId="2DB030A6" w14:textId="77777777" w:rsidTr="00BB404A">
        <w:trPr>
          <w:trHeight w:val="138"/>
        </w:trPr>
        <w:tc>
          <w:tcPr>
            <w:tcW w:w="496" w:type="dxa"/>
          </w:tcPr>
          <w:p w14:paraId="2C86FD46" w14:textId="77777777" w:rsidR="00B27A6D" w:rsidRPr="00AE1DA9" w:rsidRDefault="00B27A6D" w:rsidP="00276EBF">
            <w:pPr>
              <w:ind w:firstLine="0"/>
            </w:pPr>
            <w:r>
              <w:rPr>
                <w:color w:val="000000"/>
              </w:rPr>
              <w:t>27</w:t>
            </w:r>
          </w:p>
        </w:tc>
        <w:tc>
          <w:tcPr>
            <w:tcW w:w="1274" w:type="dxa"/>
          </w:tcPr>
          <w:p w14:paraId="51AF29CA" w14:textId="77777777" w:rsidR="00B27A6D" w:rsidRDefault="00B27A6D" w:rsidP="00276EBF">
            <w:pPr>
              <w:ind w:firstLine="0"/>
            </w:pPr>
            <w:r w:rsidRPr="001721E1">
              <w:t xml:space="preserve">0148    </w:t>
            </w:r>
          </w:p>
        </w:tc>
        <w:tc>
          <w:tcPr>
            <w:tcW w:w="1663" w:type="dxa"/>
          </w:tcPr>
          <w:p w14:paraId="47E30F89" w14:textId="77777777" w:rsidR="00B27A6D" w:rsidRDefault="00B27A6D" w:rsidP="00276EBF">
            <w:pPr>
              <w:ind w:firstLine="0"/>
            </w:pPr>
            <w:r w:rsidRPr="00C8054B">
              <w:t>49</w:t>
            </w:r>
          </w:p>
        </w:tc>
        <w:tc>
          <w:tcPr>
            <w:tcW w:w="1562" w:type="dxa"/>
          </w:tcPr>
          <w:p w14:paraId="6CD7DCD9" w14:textId="77777777" w:rsidR="00B27A6D" w:rsidRDefault="00B27A6D" w:rsidP="00276EBF">
            <w:pPr>
              <w:ind w:firstLine="0"/>
            </w:pPr>
            <w:proofErr w:type="spellStart"/>
            <w:r w:rsidRPr="00D561C4">
              <w:t>dec</w:t>
            </w:r>
            <w:proofErr w:type="spellEnd"/>
            <w:r w:rsidRPr="00D561C4">
              <w:t xml:space="preserve"> cx</w:t>
            </w:r>
          </w:p>
        </w:tc>
        <w:tc>
          <w:tcPr>
            <w:tcW w:w="870" w:type="dxa"/>
          </w:tcPr>
          <w:p w14:paraId="3040681F" w14:textId="77777777" w:rsidR="00B27A6D" w:rsidRDefault="00B27A6D" w:rsidP="00276EBF">
            <w:pPr>
              <w:ind w:firstLine="0"/>
            </w:pPr>
            <w:r w:rsidRPr="001721E1">
              <w:t xml:space="preserve">0149    </w:t>
            </w:r>
          </w:p>
        </w:tc>
        <w:tc>
          <w:tcPr>
            <w:tcW w:w="1103" w:type="dxa"/>
          </w:tcPr>
          <w:p w14:paraId="31E72755" w14:textId="77777777" w:rsidR="00B27A6D" w:rsidRDefault="00B27A6D" w:rsidP="00276EBF">
            <w:pPr>
              <w:ind w:firstLine="0"/>
            </w:pPr>
            <w:r w:rsidRPr="00182A30">
              <w:t>49</w:t>
            </w:r>
          </w:p>
        </w:tc>
        <w:tc>
          <w:tcPr>
            <w:tcW w:w="1969" w:type="dxa"/>
          </w:tcPr>
          <w:p w14:paraId="0BDCB8F4" w14:textId="77777777" w:rsidR="00B27A6D" w:rsidRDefault="00B27A6D" w:rsidP="00276EBF">
            <w:pPr>
              <w:ind w:firstLine="0"/>
            </w:pPr>
            <w:r>
              <w:rPr>
                <w:lang w:val="en-US"/>
              </w:rPr>
              <w:t>CX=000F P=1 A=1</w:t>
            </w:r>
          </w:p>
        </w:tc>
      </w:tr>
      <w:tr w:rsidR="00B825BE" w14:paraId="08D6917E" w14:textId="77777777" w:rsidTr="00BB404A">
        <w:trPr>
          <w:trHeight w:val="138"/>
        </w:trPr>
        <w:tc>
          <w:tcPr>
            <w:tcW w:w="496" w:type="dxa"/>
          </w:tcPr>
          <w:p w14:paraId="0F61B524" w14:textId="77777777" w:rsidR="00F616A3" w:rsidRPr="00AE1DA9" w:rsidRDefault="00F616A3" w:rsidP="00276EBF">
            <w:pPr>
              <w:ind w:firstLine="0"/>
            </w:pPr>
            <w:r>
              <w:rPr>
                <w:color w:val="000000"/>
              </w:rPr>
              <w:t>28</w:t>
            </w:r>
          </w:p>
        </w:tc>
        <w:tc>
          <w:tcPr>
            <w:tcW w:w="1274" w:type="dxa"/>
          </w:tcPr>
          <w:p w14:paraId="326ECF11" w14:textId="77777777" w:rsidR="00F616A3" w:rsidRDefault="00F616A3" w:rsidP="00276EBF">
            <w:pPr>
              <w:ind w:firstLine="0"/>
            </w:pPr>
            <w:r w:rsidRPr="001721E1">
              <w:t xml:space="preserve">0149    </w:t>
            </w:r>
          </w:p>
        </w:tc>
        <w:tc>
          <w:tcPr>
            <w:tcW w:w="1663" w:type="dxa"/>
          </w:tcPr>
          <w:p w14:paraId="600A805D" w14:textId="77777777" w:rsidR="00F616A3" w:rsidRDefault="00F616A3" w:rsidP="00276EBF">
            <w:pPr>
              <w:ind w:firstLine="0"/>
            </w:pPr>
            <w:r>
              <w:t>75</w:t>
            </w:r>
            <w:r w:rsidRPr="00C8054B">
              <w:t>D0</w:t>
            </w:r>
          </w:p>
        </w:tc>
        <w:tc>
          <w:tcPr>
            <w:tcW w:w="1562" w:type="dxa"/>
          </w:tcPr>
          <w:p w14:paraId="0DEB4AAD" w14:textId="77777777" w:rsidR="00F616A3" w:rsidRPr="00B64933" w:rsidRDefault="00F616A3" w:rsidP="00276EBF">
            <w:pPr>
              <w:ind w:firstLine="0"/>
              <w:rPr>
                <w:lang w:val="en-US"/>
              </w:rPr>
            </w:pPr>
            <w:proofErr w:type="spellStart"/>
            <w:r>
              <w:t>jn</w:t>
            </w:r>
            <w:proofErr w:type="spellEnd"/>
            <w:r>
              <w:rPr>
                <w:lang w:val="en-US"/>
              </w:rPr>
              <w:t>e 011B</w:t>
            </w:r>
          </w:p>
        </w:tc>
        <w:tc>
          <w:tcPr>
            <w:tcW w:w="870" w:type="dxa"/>
          </w:tcPr>
          <w:p w14:paraId="169C8EFD" w14:textId="77777777" w:rsidR="00F616A3" w:rsidRDefault="00F616A3" w:rsidP="00276EBF">
            <w:pPr>
              <w:ind w:firstLine="0"/>
            </w:pPr>
            <w:r w:rsidRPr="001721E1">
              <w:t>0</w:t>
            </w:r>
            <w:r>
              <w:t>1</w:t>
            </w:r>
            <w:r>
              <w:rPr>
                <w:lang w:val="en-US"/>
              </w:rPr>
              <w:t>1</w:t>
            </w:r>
            <w:r w:rsidRPr="001721E1">
              <w:t xml:space="preserve">B    </w:t>
            </w:r>
          </w:p>
        </w:tc>
        <w:tc>
          <w:tcPr>
            <w:tcW w:w="1103" w:type="dxa"/>
          </w:tcPr>
          <w:p w14:paraId="0F2645F9" w14:textId="77777777" w:rsidR="00F616A3" w:rsidRDefault="00F616A3" w:rsidP="00276EBF">
            <w:pPr>
              <w:ind w:firstLine="0"/>
            </w:pPr>
            <w:r w:rsidRPr="00182A30">
              <w:t>75</w:t>
            </w:r>
          </w:p>
        </w:tc>
        <w:tc>
          <w:tcPr>
            <w:tcW w:w="1969" w:type="dxa"/>
          </w:tcPr>
          <w:p w14:paraId="4A570E90" w14:textId="77777777" w:rsidR="00F616A3" w:rsidRDefault="00F616A3" w:rsidP="00276EBF">
            <w:pPr>
              <w:ind w:firstLine="0"/>
            </w:pPr>
          </w:p>
        </w:tc>
      </w:tr>
      <w:tr w:rsidR="00B825BE" w14:paraId="3C17B2BE" w14:textId="77777777" w:rsidTr="00BB404A">
        <w:trPr>
          <w:trHeight w:val="138"/>
        </w:trPr>
        <w:tc>
          <w:tcPr>
            <w:tcW w:w="496" w:type="dxa"/>
          </w:tcPr>
          <w:p w14:paraId="2A9846D2" w14:textId="77777777" w:rsidR="00F616A3" w:rsidRPr="00AE1DA9" w:rsidRDefault="00F616A3" w:rsidP="00276EBF">
            <w:pPr>
              <w:ind w:firstLine="0"/>
              <w:rPr>
                <w:color w:val="000000"/>
              </w:rPr>
            </w:pPr>
          </w:p>
        </w:tc>
        <w:tc>
          <w:tcPr>
            <w:tcW w:w="1274" w:type="dxa"/>
          </w:tcPr>
          <w:p w14:paraId="2EE1BB09" w14:textId="77777777" w:rsidR="00F616A3" w:rsidRPr="001721E1" w:rsidRDefault="00F616A3" w:rsidP="00276EBF">
            <w:pPr>
              <w:ind w:firstLine="0"/>
            </w:pPr>
          </w:p>
        </w:tc>
        <w:tc>
          <w:tcPr>
            <w:tcW w:w="1663" w:type="dxa"/>
          </w:tcPr>
          <w:p w14:paraId="24D10C75" w14:textId="77777777" w:rsidR="00F616A3" w:rsidRPr="00C8054B" w:rsidRDefault="00F616A3" w:rsidP="00276EBF">
            <w:pPr>
              <w:ind w:firstLine="0"/>
            </w:pPr>
          </w:p>
        </w:tc>
        <w:tc>
          <w:tcPr>
            <w:tcW w:w="1562" w:type="dxa"/>
          </w:tcPr>
          <w:p w14:paraId="02D7A339" w14:textId="77777777" w:rsidR="00F616A3" w:rsidRPr="00D561C4" w:rsidRDefault="00F616A3" w:rsidP="00276EBF">
            <w:pPr>
              <w:ind w:firstLine="0"/>
            </w:pPr>
            <w:r>
              <w:t>Конец цикла ввода</w:t>
            </w:r>
          </w:p>
        </w:tc>
        <w:tc>
          <w:tcPr>
            <w:tcW w:w="870" w:type="dxa"/>
          </w:tcPr>
          <w:p w14:paraId="259D7675" w14:textId="56E6C530" w:rsidR="00F616A3" w:rsidRPr="008A352E" w:rsidRDefault="008A352E" w:rsidP="00276EBF">
            <w:pPr>
              <w:ind w:firstLine="0"/>
              <w:rPr>
                <w:lang w:val="en-US"/>
              </w:rPr>
            </w:pPr>
            <w:r>
              <w:t>014</w:t>
            </w:r>
            <w:r>
              <w:rPr>
                <w:lang w:val="en-US"/>
              </w:rPr>
              <w:t>B</w:t>
            </w:r>
          </w:p>
        </w:tc>
        <w:tc>
          <w:tcPr>
            <w:tcW w:w="1103" w:type="dxa"/>
          </w:tcPr>
          <w:p w14:paraId="24D63B8D" w14:textId="77777777" w:rsidR="00F616A3" w:rsidRPr="00182A30" w:rsidRDefault="00F616A3" w:rsidP="00276EBF">
            <w:pPr>
              <w:ind w:firstLine="0"/>
            </w:pPr>
          </w:p>
        </w:tc>
        <w:tc>
          <w:tcPr>
            <w:tcW w:w="1969" w:type="dxa"/>
          </w:tcPr>
          <w:p w14:paraId="49B760EC" w14:textId="77777777" w:rsidR="00F616A3" w:rsidRPr="00B502A9" w:rsidRDefault="00F616A3" w:rsidP="00276EBF">
            <w:pPr>
              <w:ind w:firstLine="0"/>
              <w:rPr>
                <w:lang w:val="en-US"/>
              </w:rPr>
            </w:pPr>
            <w:r w:rsidRPr="00B502A9">
              <w:rPr>
                <w:lang w:val="en-US"/>
              </w:rPr>
              <w:t>AX=0702</w:t>
            </w:r>
          </w:p>
          <w:p w14:paraId="1B0E0944" w14:textId="77777777" w:rsidR="00F616A3" w:rsidRPr="00B502A9" w:rsidRDefault="00F616A3" w:rsidP="00276EBF">
            <w:pPr>
              <w:ind w:firstLine="0"/>
              <w:rPr>
                <w:lang w:val="en-US"/>
              </w:rPr>
            </w:pPr>
            <w:r w:rsidRPr="00B502A9">
              <w:rPr>
                <w:lang w:val="en-US"/>
              </w:rPr>
              <w:t>BX=0002</w:t>
            </w:r>
          </w:p>
          <w:p w14:paraId="04862CC8" w14:textId="20B2CABF" w:rsidR="00F616A3" w:rsidRPr="00ED1689" w:rsidRDefault="00F616A3" w:rsidP="00276EBF">
            <w:pPr>
              <w:ind w:firstLine="0"/>
            </w:pPr>
            <w:r>
              <w:rPr>
                <w:lang w:val="en-US"/>
              </w:rPr>
              <w:t>DX=0</w:t>
            </w:r>
            <w:r w:rsidR="00ED1689">
              <w:t>709</w:t>
            </w:r>
          </w:p>
          <w:p w14:paraId="2A70952D" w14:textId="77777777" w:rsidR="00F616A3" w:rsidRDefault="00F616A3" w:rsidP="00276EBF">
            <w:pPr>
              <w:ind w:firstLine="0"/>
            </w:pPr>
            <w:r>
              <w:rPr>
                <w:lang w:val="en-US"/>
              </w:rPr>
              <w:t>DI=002</w:t>
            </w:r>
            <w:r w:rsidRPr="00B502A9">
              <w:rPr>
                <w:lang w:val="en-US"/>
              </w:rPr>
              <w:t>0</w:t>
            </w:r>
          </w:p>
        </w:tc>
      </w:tr>
      <w:tr w:rsidR="00B825BE" w:rsidRPr="00E35465" w14:paraId="0817CBFC" w14:textId="77777777" w:rsidTr="00BB404A">
        <w:trPr>
          <w:trHeight w:val="138"/>
        </w:trPr>
        <w:tc>
          <w:tcPr>
            <w:tcW w:w="496" w:type="dxa"/>
          </w:tcPr>
          <w:p w14:paraId="7431033A" w14:textId="77777777" w:rsidR="00F616A3" w:rsidRPr="002D6947" w:rsidRDefault="00F616A3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274" w:type="dxa"/>
          </w:tcPr>
          <w:p w14:paraId="1755D0F8" w14:textId="77777777" w:rsidR="00F616A3" w:rsidRDefault="00F616A3" w:rsidP="00276EBF">
            <w:pPr>
              <w:ind w:firstLine="0"/>
            </w:pPr>
            <w:r w:rsidRPr="001721E1">
              <w:t xml:space="preserve">014B    </w:t>
            </w:r>
          </w:p>
        </w:tc>
        <w:tc>
          <w:tcPr>
            <w:tcW w:w="1663" w:type="dxa"/>
          </w:tcPr>
          <w:p w14:paraId="523E682D" w14:textId="1FDA6D30" w:rsidR="00F616A3" w:rsidRPr="00F8378B" w:rsidRDefault="00F616A3" w:rsidP="00E12F69">
            <w:pPr>
              <w:ind w:firstLine="0"/>
              <w:rPr>
                <w:lang w:val="en-US"/>
              </w:rPr>
            </w:pPr>
            <w:r>
              <w:t>8</w:t>
            </w:r>
            <w:r w:rsidR="00E12F69">
              <w:rPr>
                <w:lang w:val="en-US"/>
              </w:rPr>
              <w:t>8</w:t>
            </w:r>
            <w:r>
              <w:t>16000</w:t>
            </w:r>
            <w:r>
              <w:rPr>
                <w:lang w:val="en-US"/>
              </w:rPr>
              <w:t>0</w:t>
            </w:r>
          </w:p>
        </w:tc>
        <w:tc>
          <w:tcPr>
            <w:tcW w:w="1562" w:type="dxa"/>
          </w:tcPr>
          <w:p w14:paraId="3F2F5506" w14:textId="28DB22A0" w:rsidR="00F616A3" w:rsidRPr="00E12F69" w:rsidRDefault="00F616A3" w:rsidP="00276EBF">
            <w:pPr>
              <w:ind w:firstLine="0"/>
              <w:rPr>
                <w:lang w:val="en-US"/>
              </w:rPr>
            </w:pPr>
            <w:proofErr w:type="spellStart"/>
            <w:r>
              <w:t>mov</w:t>
            </w:r>
            <w:proofErr w:type="spellEnd"/>
            <w:r>
              <w:t xml:space="preserve"> [0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]</w:t>
            </w:r>
            <w:r w:rsidR="00E12F69">
              <w:t>, d</w:t>
            </w:r>
            <w:r w:rsidR="00E12F69">
              <w:rPr>
                <w:lang w:val="en-US"/>
              </w:rPr>
              <w:t>l</w:t>
            </w:r>
          </w:p>
        </w:tc>
        <w:tc>
          <w:tcPr>
            <w:tcW w:w="870" w:type="dxa"/>
          </w:tcPr>
          <w:p w14:paraId="15DD9662" w14:textId="77777777" w:rsidR="00F616A3" w:rsidRDefault="00F616A3" w:rsidP="00276EBF">
            <w:pPr>
              <w:ind w:firstLine="0"/>
            </w:pPr>
            <w:r w:rsidRPr="001721E1">
              <w:t xml:space="preserve">014F    </w:t>
            </w:r>
          </w:p>
        </w:tc>
        <w:tc>
          <w:tcPr>
            <w:tcW w:w="1103" w:type="dxa"/>
          </w:tcPr>
          <w:p w14:paraId="70DEE0DA" w14:textId="01F1955E" w:rsidR="00F616A3" w:rsidRPr="003D5FD2" w:rsidRDefault="00F616A3" w:rsidP="00E12F69">
            <w:pPr>
              <w:ind w:firstLine="0"/>
              <w:rPr>
                <w:lang w:val="en-US"/>
              </w:rPr>
            </w:pPr>
            <w:r w:rsidRPr="00182A30">
              <w:t>8</w:t>
            </w:r>
            <w:r w:rsidR="00E12F69">
              <w:rPr>
                <w:lang w:val="en-US"/>
              </w:rPr>
              <w:t>8</w:t>
            </w:r>
            <w:r w:rsidR="003D5FD2">
              <w:rPr>
                <w:lang w:val="en-US"/>
              </w:rPr>
              <w:t>16</w:t>
            </w:r>
          </w:p>
        </w:tc>
        <w:tc>
          <w:tcPr>
            <w:tcW w:w="1969" w:type="dxa"/>
          </w:tcPr>
          <w:p w14:paraId="3164EE54" w14:textId="469D054F" w:rsidR="00F616A3" w:rsidRPr="0072679C" w:rsidRDefault="0072679C" w:rsidP="00E12F69">
            <w:pPr>
              <w:ind w:firstLine="0"/>
            </w:pPr>
            <w:r>
              <w:rPr>
                <w:lang w:val="en-US"/>
              </w:rPr>
              <w:t>DS[0000]=</w:t>
            </w:r>
            <w:r w:rsidR="00E12F69">
              <w:rPr>
                <w:lang w:val="en-US"/>
              </w:rPr>
              <w:t>3</w:t>
            </w:r>
          </w:p>
        </w:tc>
      </w:tr>
      <w:tr w:rsidR="00B825BE" w14:paraId="4A5672D2" w14:textId="77777777" w:rsidTr="00BB404A">
        <w:trPr>
          <w:trHeight w:val="138"/>
        </w:trPr>
        <w:tc>
          <w:tcPr>
            <w:tcW w:w="496" w:type="dxa"/>
          </w:tcPr>
          <w:p w14:paraId="13F93042" w14:textId="3F48D424" w:rsidR="00F616A3" w:rsidRPr="00B825BE" w:rsidRDefault="00B825BE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4" w:type="dxa"/>
          </w:tcPr>
          <w:p w14:paraId="59BCFFCF" w14:textId="77777777" w:rsidR="00F616A3" w:rsidRPr="008C4951" w:rsidRDefault="00F616A3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4F</w:t>
            </w:r>
          </w:p>
        </w:tc>
        <w:tc>
          <w:tcPr>
            <w:tcW w:w="1663" w:type="dxa"/>
          </w:tcPr>
          <w:p w14:paraId="42AE8C01" w14:textId="67F661E9" w:rsidR="00F616A3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0</w:t>
            </w:r>
            <w:r w:rsidR="00F616A3">
              <w:rPr>
                <w:lang w:val="en-US"/>
              </w:rPr>
              <w:t>0000</w:t>
            </w:r>
          </w:p>
        </w:tc>
        <w:tc>
          <w:tcPr>
            <w:tcW w:w="1562" w:type="dxa"/>
          </w:tcPr>
          <w:p w14:paraId="3D3DDA1B" w14:textId="55556D56" w:rsidR="00F616A3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v al</w:t>
            </w:r>
            <w:r w:rsidR="00F616A3">
              <w:rPr>
                <w:lang w:val="en-US"/>
              </w:rPr>
              <w:t>, [0000]</w:t>
            </w:r>
          </w:p>
        </w:tc>
        <w:tc>
          <w:tcPr>
            <w:tcW w:w="870" w:type="dxa"/>
          </w:tcPr>
          <w:p w14:paraId="08E50C30" w14:textId="77777777" w:rsidR="00F616A3" w:rsidRPr="008C4951" w:rsidRDefault="00F616A3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52</w:t>
            </w:r>
          </w:p>
        </w:tc>
        <w:tc>
          <w:tcPr>
            <w:tcW w:w="1103" w:type="dxa"/>
          </w:tcPr>
          <w:p w14:paraId="561140C3" w14:textId="0B08DCA0" w:rsidR="00F616A3" w:rsidRPr="003D5FD2" w:rsidRDefault="003D5FD2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969" w:type="dxa"/>
          </w:tcPr>
          <w:p w14:paraId="6EEE62F0" w14:textId="34CC0CF9" w:rsidR="00F616A3" w:rsidRPr="00A41FB1" w:rsidRDefault="00E12F69" w:rsidP="00E12F69">
            <w:pPr>
              <w:ind w:firstLine="0"/>
            </w:pPr>
            <w:r>
              <w:rPr>
                <w:lang w:val="en-US"/>
              </w:rPr>
              <w:t>AL</w:t>
            </w:r>
            <w:r w:rsidR="00A41FB1">
              <w:rPr>
                <w:lang w:val="en-US"/>
              </w:rPr>
              <w:t>=</w:t>
            </w:r>
            <w:r>
              <w:rPr>
                <w:lang w:val="en-US"/>
              </w:rPr>
              <w:t>3</w:t>
            </w:r>
          </w:p>
        </w:tc>
      </w:tr>
      <w:tr w:rsidR="00B825BE" w:rsidRPr="00E35465" w14:paraId="68BA8989" w14:textId="77777777" w:rsidTr="00BB404A">
        <w:trPr>
          <w:trHeight w:val="138"/>
        </w:trPr>
        <w:tc>
          <w:tcPr>
            <w:tcW w:w="496" w:type="dxa"/>
          </w:tcPr>
          <w:p w14:paraId="717FAFD6" w14:textId="2B6897EE" w:rsidR="00F616A3" w:rsidRPr="00B825BE" w:rsidRDefault="00B825BE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4" w:type="dxa"/>
          </w:tcPr>
          <w:p w14:paraId="4A89A4DF" w14:textId="77777777" w:rsidR="00F616A3" w:rsidRPr="008C4951" w:rsidRDefault="00F616A3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52</w:t>
            </w:r>
          </w:p>
        </w:tc>
        <w:tc>
          <w:tcPr>
            <w:tcW w:w="1663" w:type="dxa"/>
          </w:tcPr>
          <w:p w14:paraId="1D86C9DE" w14:textId="398AE034" w:rsidR="00F616A3" w:rsidRPr="00E12F69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90007</w:t>
            </w:r>
          </w:p>
        </w:tc>
        <w:tc>
          <w:tcPr>
            <w:tcW w:w="1562" w:type="dxa"/>
          </w:tcPr>
          <w:p w14:paraId="56FB0EBB" w14:textId="665C1CA1" w:rsidR="00F616A3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v cx, 7</w:t>
            </w:r>
          </w:p>
        </w:tc>
        <w:tc>
          <w:tcPr>
            <w:tcW w:w="870" w:type="dxa"/>
          </w:tcPr>
          <w:p w14:paraId="787107E7" w14:textId="55616A01" w:rsidR="00F616A3" w:rsidRPr="008C4951" w:rsidRDefault="00D80EF5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12F69">
              <w:rPr>
                <w:lang w:val="en-US"/>
              </w:rPr>
              <w:t>155</w:t>
            </w:r>
          </w:p>
        </w:tc>
        <w:tc>
          <w:tcPr>
            <w:tcW w:w="1103" w:type="dxa"/>
          </w:tcPr>
          <w:p w14:paraId="23491F4F" w14:textId="447CF461" w:rsidR="00F616A3" w:rsidRPr="003D5FD2" w:rsidRDefault="007325CD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06</w:t>
            </w:r>
          </w:p>
        </w:tc>
        <w:tc>
          <w:tcPr>
            <w:tcW w:w="1969" w:type="dxa"/>
          </w:tcPr>
          <w:p w14:paraId="4742CCE0" w14:textId="72BBB482" w:rsidR="00F616A3" w:rsidRPr="00E35465" w:rsidRDefault="00E12F69" w:rsidP="00276EB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</w:t>
            </w:r>
            <w:proofErr w:type="spellEnd"/>
            <w:r>
              <w:rPr>
                <w:lang w:val="en-US"/>
              </w:rPr>
              <w:t>=0007</w:t>
            </w:r>
          </w:p>
        </w:tc>
      </w:tr>
      <w:tr w:rsidR="00B825BE" w:rsidRPr="00E35465" w14:paraId="4BCF09D2" w14:textId="77777777" w:rsidTr="00BB404A">
        <w:trPr>
          <w:trHeight w:val="138"/>
        </w:trPr>
        <w:tc>
          <w:tcPr>
            <w:tcW w:w="496" w:type="dxa"/>
          </w:tcPr>
          <w:p w14:paraId="573B36A4" w14:textId="1C3BFB4B" w:rsidR="00F616A3" w:rsidRPr="00B825BE" w:rsidRDefault="00B825BE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4" w:type="dxa"/>
          </w:tcPr>
          <w:p w14:paraId="15AC24AC" w14:textId="66D3A567" w:rsidR="00F616A3" w:rsidRPr="008C4951" w:rsidRDefault="00D80EF5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56</w:t>
            </w:r>
          </w:p>
        </w:tc>
        <w:tc>
          <w:tcPr>
            <w:tcW w:w="1663" w:type="dxa"/>
          </w:tcPr>
          <w:p w14:paraId="08078DF7" w14:textId="43CFACE5" w:rsidR="00F616A3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0E8</w:t>
            </w:r>
          </w:p>
        </w:tc>
        <w:tc>
          <w:tcPr>
            <w:tcW w:w="1562" w:type="dxa"/>
          </w:tcPr>
          <w:p w14:paraId="24DDE80A" w14:textId="74CB149C" w:rsidR="00F616A3" w:rsidRPr="008C4951" w:rsidRDefault="00E12F69" w:rsidP="00276EB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r</w:t>
            </w:r>
            <w:proofErr w:type="spellEnd"/>
            <w:r>
              <w:rPr>
                <w:lang w:val="en-US"/>
              </w:rPr>
              <w:t xml:space="preserve"> al, 1</w:t>
            </w:r>
          </w:p>
        </w:tc>
        <w:tc>
          <w:tcPr>
            <w:tcW w:w="870" w:type="dxa"/>
          </w:tcPr>
          <w:p w14:paraId="701BA105" w14:textId="158B24B0" w:rsidR="00F616A3" w:rsidRPr="008C4951" w:rsidRDefault="00E12F69" w:rsidP="00D80E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57</w:t>
            </w:r>
          </w:p>
        </w:tc>
        <w:tc>
          <w:tcPr>
            <w:tcW w:w="1103" w:type="dxa"/>
          </w:tcPr>
          <w:p w14:paraId="6EFD3167" w14:textId="5F57B2AE" w:rsidR="00F616A3" w:rsidRPr="003D5FD2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1969" w:type="dxa"/>
          </w:tcPr>
          <w:p w14:paraId="025D2E8A" w14:textId="131A6FE5" w:rsidR="00F616A3" w:rsidRPr="00E35465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 = 1</w:t>
            </w:r>
          </w:p>
        </w:tc>
      </w:tr>
      <w:tr w:rsidR="00B825BE" w:rsidRPr="00E35465" w14:paraId="078D8228" w14:textId="77777777" w:rsidTr="00BB404A">
        <w:trPr>
          <w:trHeight w:val="138"/>
        </w:trPr>
        <w:tc>
          <w:tcPr>
            <w:tcW w:w="496" w:type="dxa"/>
          </w:tcPr>
          <w:p w14:paraId="60B8A524" w14:textId="63564082" w:rsidR="00F616A3" w:rsidRPr="00B825BE" w:rsidRDefault="00081A78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1274" w:type="dxa"/>
          </w:tcPr>
          <w:p w14:paraId="26A43D7B" w14:textId="32A83716" w:rsidR="00F616A3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57</w:t>
            </w:r>
          </w:p>
        </w:tc>
        <w:tc>
          <w:tcPr>
            <w:tcW w:w="1663" w:type="dxa"/>
          </w:tcPr>
          <w:p w14:paraId="05D764A4" w14:textId="0D099A6F" w:rsidR="00F616A3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060000</w:t>
            </w:r>
          </w:p>
        </w:tc>
        <w:tc>
          <w:tcPr>
            <w:tcW w:w="1562" w:type="dxa"/>
          </w:tcPr>
          <w:p w14:paraId="333C8999" w14:textId="38793B71" w:rsidR="00F616A3" w:rsidRPr="008C4951" w:rsidRDefault="00E12F69" w:rsidP="00276EB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 xml:space="preserve"> al, [0000]</w:t>
            </w:r>
          </w:p>
        </w:tc>
        <w:tc>
          <w:tcPr>
            <w:tcW w:w="870" w:type="dxa"/>
          </w:tcPr>
          <w:p w14:paraId="347777E4" w14:textId="76202E5B" w:rsidR="00F616A3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5B</w:t>
            </w:r>
          </w:p>
        </w:tc>
        <w:tc>
          <w:tcPr>
            <w:tcW w:w="1103" w:type="dxa"/>
          </w:tcPr>
          <w:p w14:paraId="663F4057" w14:textId="48DEAD0A" w:rsidR="00F616A3" w:rsidRPr="003D5FD2" w:rsidRDefault="007325CD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969" w:type="dxa"/>
          </w:tcPr>
          <w:p w14:paraId="239433A2" w14:textId="74094930" w:rsidR="00F616A3" w:rsidRPr="0065214F" w:rsidRDefault="00E12F69" w:rsidP="00E12F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 = 2</w:t>
            </w:r>
          </w:p>
        </w:tc>
      </w:tr>
      <w:tr w:rsidR="00143AA1" w:rsidRPr="00E35465" w14:paraId="2D09FDFD" w14:textId="77777777" w:rsidTr="00BB404A">
        <w:trPr>
          <w:trHeight w:val="138"/>
        </w:trPr>
        <w:tc>
          <w:tcPr>
            <w:tcW w:w="496" w:type="dxa"/>
          </w:tcPr>
          <w:p w14:paraId="4C0E4D88" w14:textId="02C73991" w:rsidR="00143AA1" w:rsidRPr="00B825BE" w:rsidRDefault="00081A78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274" w:type="dxa"/>
          </w:tcPr>
          <w:p w14:paraId="5BC13511" w14:textId="7A561789" w:rsidR="00143AA1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5B</w:t>
            </w:r>
          </w:p>
        </w:tc>
        <w:tc>
          <w:tcPr>
            <w:tcW w:w="1663" w:type="dxa"/>
          </w:tcPr>
          <w:p w14:paraId="1E1DC523" w14:textId="055EB320" w:rsidR="00143AA1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2F8</w:t>
            </w:r>
          </w:p>
        </w:tc>
        <w:tc>
          <w:tcPr>
            <w:tcW w:w="1562" w:type="dxa"/>
          </w:tcPr>
          <w:p w14:paraId="7720A222" w14:textId="19E55C3F" w:rsidR="00143AA1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op 0155</w:t>
            </w:r>
          </w:p>
        </w:tc>
        <w:tc>
          <w:tcPr>
            <w:tcW w:w="870" w:type="dxa"/>
          </w:tcPr>
          <w:p w14:paraId="39F8EB10" w14:textId="623915C8" w:rsidR="00143AA1" w:rsidRPr="008C4951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55</w:t>
            </w:r>
          </w:p>
        </w:tc>
        <w:tc>
          <w:tcPr>
            <w:tcW w:w="1103" w:type="dxa"/>
          </w:tcPr>
          <w:p w14:paraId="1D5E9045" w14:textId="41DAFAF2" w:rsidR="00143AA1" w:rsidRPr="003D5FD2" w:rsidRDefault="00E12F69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2F8</w:t>
            </w:r>
          </w:p>
        </w:tc>
        <w:tc>
          <w:tcPr>
            <w:tcW w:w="1969" w:type="dxa"/>
          </w:tcPr>
          <w:p w14:paraId="4FD1572B" w14:textId="4B9F519E" w:rsidR="00143AA1" w:rsidRPr="0065214F" w:rsidRDefault="00143AA1" w:rsidP="00276EBF">
            <w:pPr>
              <w:ind w:firstLine="0"/>
              <w:rPr>
                <w:lang w:val="en-US"/>
              </w:rPr>
            </w:pPr>
          </w:p>
        </w:tc>
      </w:tr>
      <w:tr w:rsidR="00BB404A" w:rsidRPr="00E35465" w14:paraId="1C1B4E48" w14:textId="77777777" w:rsidTr="00BB404A">
        <w:trPr>
          <w:trHeight w:val="138"/>
        </w:trPr>
        <w:tc>
          <w:tcPr>
            <w:tcW w:w="496" w:type="dxa"/>
          </w:tcPr>
          <w:p w14:paraId="32087770" w14:textId="34E614F6" w:rsidR="00BB404A" w:rsidRPr="00B825BE" w:rsidRDefault="00BB404A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4" w:type="dxa"/>
          </w:tcPr>
          <w:p w14:paraId="09DAD7C3" w14:textId="16FBE843" w:rsidR="00BB404A" w:rsidRPr="008C495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5</w:t>
            </w:r>
          </w:p>
        </w:tc>
        <w:tc>
          <w:tcPr>
            <w:tcW w:w="1663" w:type="dxa"/>
          </w:tcPr>
          <w:p w14:paraId="2B93FFAD" w14:textId="70C1B244" w:rsidR="00BB404A" w:rsidRPr="008C495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024</w:t>
            </w:r>
          </w:p>
        </w:tc>
        <w:tc>
          <w:tcPr>
            <w:tcW w:w="1562" w:type="dxa"/>
          </w:tcPr>
          <w:p w14:paraId="67C44D49" w14:textId="3A8B4468" w:rsidR="00BB404A" w:rsidRPr="008C495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v al, 24</w:t>
            </w:r>
          </w:p>
        </w:tc>
        <w:tc>
          <w:tcPr>
            <w:tcW w:w="870" w:type="dxa"/>
          </w:tcPr>
          <w:p w14:paraId="70D5E79F" w14:textId="326DF1B3" w:rsidR="00BB404A" w:rsidRPr="008C495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7</w:t>
            </w:r>
          </w:p>
        </w:tc>
        <w:tc>
          <w:tcPr>
            <w:tcW w:w="1103" w:type="dxa"/>
          </w:tcPr>
          <w:p w14:paraId="5923B380" w14:textId="6EC92688" w:rsidR="00BB404A" w:rsidRPr="003D5FD2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969" w:type="dxa"/>
          </w:tcPr>
          <w:p w14:paraId="49AA0F57" w14:textId="41BB6497" w:rsidR="00BB404A" w:rsidRPr="0065214F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024</w:t>
            </w:r>
          </w:p>
        </w:tc>
      </w:tr>
      <w:tr w:rsidR="00BB404A" w:rsidRPr="00E35465" w14:paraId="1D1F849B" w14:textId="77777777" w:rsidTr="00BB404A">
        <w:trPr>
          <w:trHeight w:val="138"/>
        </w:trPr>
        <w:tc>
          <w:tcPr>
            <w:tcW w:w="496" w:type="dxa"/>
          </w:tcPr>
          <w:p w14:paraId="5E96D32E" w14:textId="2A9341A6" w:rsidR="00BB404A" w:rsidRPr="00B825BE" w:rsidRDefault="00BB404A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4" w:type="dxa"/>
          </w:tcPr>
          <w:p w14:paraId="5B30804C" w14:textId="798C1B82" w:rsidR="00BB404A" w:rsidRPr="008C495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7</w:t>
            </w:r>
          </w:p>
        </w:tc>
        <w:tc>
          <w:tcPr>
            <w:tcW w:w="1663" w:type="dxa"/>
          </w:tcPr>
          <w:p w14:paraId="6EB6D5B9" w14:textId="48F4741F" w:rsidR="00BB404A" w:rsidRPr="008C495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642</w:t>
            </w:r>
          </w:p>
        </w:tc>
        <w:tc>
          <w:tcPr>
            <w:tcW w:w="1562" w:type="dxa"/>
          </w:tcPr>
          <w:p w14:paraId="77320C8B" w14:textId="59EF6A8D" w:rsidR="00BB404A" w:rsidRPr="008C495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 42, al</w:t>
            </w:r>
          </w:p>
        </w:tc>
        <w:tc>
          <w:tcPr>
            <w:tcW w:w="870" w:type="dxa"/>
          </w:tcPr>
          <w:p w14:paraId="561837E4" w14:textId="7877E2DE" w:rsidR="00BB404A" w:rsidRPr="008C495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9</w:t>
            </w:r>
          </w:p>
        </w:tc>
        <w:tc>
          <w:tcPr>
            <w:tcW w:w="1103" w:type="dxa"/>
          </w:tcPr>
          <w:p w14:paraId="7A25085B" w14:textId="0B8AEB80" w:rsidR="00BB404A" w:rsidRPr="003D5FD2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1969" w:type="dxa"/>
          </w:tcPr>
          <w:p w14:paraId="79BE85CA" w14:textId="25992A2D" w:rsidR="00BB404A" w:rsidRPr="0065214F" w:rsidRDefault="00BB404A" w:rsidP="00276EBF">
            <w:pPr>
              <w:ind w:firstLine="0"/>
              <w:rPr>
                <w:lang w:val="en-US"/>
              </w:rPr>
            </w:pPr>
            <w:r>
              <w:t>Порт 42</w:t>
            </w:r>
            <w:r>
              <w:rPr>
                <w:lang w:val="en-US"/>
              </w:rPr>
              <w:t>h=</w:t>
            </w:r>
            <w:r>
              <w:t>24</w:t>
            </w:r>
          </w:p>
        </w:tc>
      </w:tr>
      <w:tr w:rsidR="00BB404A" w:rsidRPr="00E35465" w14:paraId="6DFC31DA" w14:textId="77777777" w:rsidTr="00BB404A">
        <w:trPr>
          <w:trHeight w:val="138"/>
        </w:trPr>
        <w:tc>
          <w:tcPr>
            <w:tcW w:w="496" w:type="dxa"/>
          </w:tcPr>
          <w:p w14:paraId="0AC48E7C" w14:textId="32DBD0B0" w:rsidR="00BB404A" w:rsidRPr="00B825BE" w:rsidRDefault="00BB404A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274" w:type="dxa"/>
          </w:tcPr>
          <w:p w14:paraId="319AE591" w14:textId="625B9EDE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9</w:t>
            </w:r>
          </w:p>
        </w:tc>
        <w:tc>
          <w:tcPr>
            <w:tcW w:w="1663" w:type="dxa"/>
          </w:tcPr>
          <w:p w14:paraId="1E65C033" w14:textId="158A22D3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00E</w:t>
            </w:r>
          </w:p>
        </w:tc>
        <w:tc>
          <w:tcPr>
            <w:tcW w:w="1562" w:type="dxa"/>
          </w:tcPr>
          <w:p w14:paraId="408B13CF" w14:textId="500BC97D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v al, 0E</w:t>
            </w:r>
          </w:p>
        </w:tc>
        <w:tc>
          <w:tcPr>
            <w:tcW w:w="870" w:type="dxa"/>
          </w:tcPr>
          <w:p w14:paraId="3283B747" w14:textId="2A395094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B</w:t>
            </w:r>
          </w:p>
        </w:tc>
        <w:tc>
          <w:tcPr>
            <w:tcW w:w="1103" w:type="dxa"/>
          </w:tcPr>
          <w:p w14:paraId="021AF8C9" w14:textId="4D820ED0" w:rsidR="00BB404A" w:rsidRPr="003D5FD2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969" w:type="dxa"/>
          </w:tcPr>
          <w:p w14:paraId="5FC6F043" w14:textId="54BE0AEA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00E</w:t>
            </w:r>
          </w:p>
        </w:tc>
      </w:tr>
      <w:tr w:rsidR="00BB404A" w:rsidRPr="00E35465" w14:paraId="50A26DAD" w14:textId="77777777" w:rsidTr="00BB404A">
        <w:trPr>
          <w:trHeight w:val="138"/>
        </w:trPr>
        <w:tc>
          <w:tcPr>
            <w:tcW w:w="496" w:type="dxa"/>
          </w:tcPr>
          <w:p w14:paraId="23DFE7F5" w14:textId="2E9150CC" w:rsidR="00BB404A" w:rsidRPr="00B825BE" w:rsidRDefault="00BB404A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74" w:type="dxa"/>
          </w:tcPr>
          <w:p w14:paraId="5FD26344" w14:textId="7F246B9D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B</w:t>
            </w:r>
          </w:p>
        </w:tc>
        <w:tc>
          <w:tcPr>
            <w:tcW w:w="1663" w:type="dxa"/>
          </w:tcPr>
          <w:p w14:paraId="25370990" w14:textId="6FC53ADA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642</w:t>
            </w:r>
          </w:p>
        </w:tc>
        <w:tc>
          <w:tcPr>
            <w:tcW w:w="1562" w:type="dxa"/>
          </w:tcPr>
          <w:p w14:paraId="4B769554" w14:textId="63BF3AE0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 42, al</w:t>
            </w:r>
          </w:p>
        </w:tc>
        <w:tc>
          <w:tcPr>
            <w:tcW w:w="870" w:type="dxa"/>
          </w:tcPr>
          <w:p w14:paraId="1F4BA450" w14:textId="250C6A2B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D</w:t>
            </w:r>
          </w:p>
        </w:tc>
        <w:tc>
          <w:tcPr>
            <w:tcW w:w="1103" w:type="dxa"/>
          </w:tcPr>
          <w:p w14:paraId="33EB6103" w14:textId="2504BC63" w:rsidR="00BB404A" w:rsidRPr="003D5FD2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1969" w:type="dxa"/>
          </w:tcPr>
          <w:p w14:paraId="67F582A9" w14:textId="5FFD8A71" w:rsidR="00BB404A" w:rsidRDefault="00BB404A" w:rsidP="00276EBF">
            <w:pPr>
              <w:ind w:firstLine="0"/>
              <w:rPr>
                <w:lang w:val="en-US"/>
              </w:rPr>
            </w:pPr>
            <w:r>
              <w:t>Порт 42</w:t>
            </w:r>
            <w:r>
              <w:rPr>
                <w:lang w:val="en-US"/>
              </w:rPr>
              <w:t>h=</w:t>
            </w:r>
            <w:r w:rsidRPr="00D561C4">
              <w:t>0E</w:t>
            </w:r>
          </w:p>
        </w:tc>
      </w:tr>
      <w:tr w:rsidR="00BB404A" w:rsidRPr="00E35465" w14:paraId="0FA0F092" w14:textId="77777777" w:rsidTr="00BB404A">
        <w:trPr>
          <w:trHeight w:val="138"/>
        </w:trPr>
        <w:tc>
          <w:tcPr>
            <w:tcW w:w="496" w:type="dxa"/>
          </w:tcPr>
          <w:p w14:paraId="6129B600" w14:textId="746E2608" w:rsidR="00BB404A" w:rsidRPr="00B825BE" w:rsidRDefault="00BB404A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4" w:type="dxa"/>
          </w:tcPr>
          <w:p w14:paraId="1837F9F1" w14:textId="54B495C7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D</w:t>
            </w:r>
          </w:p>
        </w:tc>
        <w:tc>
          <w:tcPr>
            <w:tcW w:w="1663" w:type="dxa"/>
          </w:tcPr>
          <w:p w14:paraId="367C4128" w14:textId="4DBC24D5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461</w:t>
            </w:r>
          </w:p>
        </w:tc>
        <w:tc>
          <w:tcPr>
            <w:tcW w:w="1562" w:type="dxa"/>
          </w:tcPr>
          <w:p w14:paraId="57DC749F" w14:textId="6DB76A6C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al</w:t>
            </w:r>
            <w:proofErr w:type="spellEnd"/>
            <w:r>
              <w:rPr>
                <w:lang w:val="en-US"/>
              </w:rPr>
              <w:t>, 61</w:t>
            </w:r>
          </w:p>
        </w:tc>
        <w:tc>
          <w:tcPr>
            <w:tcW w:w="870" w:type="dxa"/>
          </w:tcPr>
          <w:p w14:paraId="3F72D07A" w14:textId="6D7D2CDD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F</w:t>
            </w:r>
          </w:p>
        </w:tc>
        <w:tc>
          <w:tcPr>
            <w:tcW w:w="1103" w:type="dxa"/>
          </w:tcPr>
          <w:p w14:paraId="32B4B48F" w14:textId="0643742A" w:rsidR="00BB404A" w:rsidRPr="003D5FD2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1969" w:type="dxa"/>
          </w:tcPr>
          <w:p w14:paraId="597F9C6D" w14:textId="093D36DD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031</w:t>
            </w:r>
          </w:p>
        </w:tc>
      </w:tr>
      <w:tr w:rsidR="00BB404A" w:rsidRPr="00E35465" w14:paraId="2BA068DA" w14:textId="77777777" w:rsidTr="00BB404A">
        <w:trPr>
          <w:trHeight w:val="138"/>
        </w:trPr>
        <w:tc>
          <w:tcPr>
            <w:tcW w:w="496" w:type="dxa"/>
          </w:tcPr>
          <w:p w14:paraId="2C39C4E4" w14:textId="20CB6721" w:rsidR="00BB404A" w:rsidRPr="00B825BE" w:rsidRDefault="00BB404A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74" w:type="dxa"/>
          </w:tcPr>
          <w:p w14:paraId="3F432CFB" w14:textId="55E51519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7F</w:t>
            </w:r>
          </w:p>
        </w:tc>
        <w:tc>
          <w:tcPr>
            <w:tcW w:w="1663" w:type="dxa"/>
          </w:tcPr>
          <w:p w14:paraId="0F215DF9" w14:textId="27140E26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C03</w:t>
            </w:r>
          </w:p>
        </w:tc>
        <w:tc>
          <w:tcPr>
            <w:tcW w:w="1562" w:type="dxa"/>
          </w:tcPr>
          <w:p w14:paraId="0E1EC332" w14:textId="1BBC609D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 al, 03</w:t>
            </w:r>
          </w:p>
        </w:tc>
        <w:tc>
          <w:tcPr>
            <w:tcW w:w="870" w:type="dxa"/>
          </w:tcPr>
          <w:p w14:paraId="4D330F4F" w14:textId="548FA406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1</w:t>
            </w:r>
          </w:p>
        </w:tc>
        <w:tc>
          <w:tcPr>
            <w:tcW w:w="1103" w:type="dxa"/>
          </w:tcPr>
          <w:p w14:paraId="3ADF21BE" w14:textId="48989C45" w:rsidR="00BB404A" w:rsidRPr="003D5FD2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</w:tc>
        <w:tc>
          <w:tcPr>
            <w:tcW w:w="1969" w:type="dxa"/>
          </w:tcPr>
          <w:p w14:paraId="1D1E39E9" w14:textId="72F6DF3C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033</w:t>
            </w:r>
          </w:p>
        </w:tc>
      </w:tr>
      <w:tr w:rsidR="00BB404A" w:rsidRPr="00E35465" w14:paraId="308E8224" w14:textId="77777777" w:rsidTr="00BB404A">
        <w:trPr>
          <w:trHeight w:val="138"/>
        </w:trPr>
        <w:tc>
          <w:tcPr>
            <w:tcW w:w="496" w:type="dxa"/>
          </w:tcPr>
          <w:p w14:paraId="2F5D6A5E" w14:textId="54A4814E" w:rsidR="00BB404A" w:rsidRPr="00B825BE" w:rsidRDefault="00BB404A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74" w:type="dxa"/>
          </w:tcPr>
          <w:p w14:paraId="2DC675F6" w14:textId="0E06289B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1</w:t>
            </w:r>
          </w:p>
        </w:tc>
        <w:tc>
          <w:tcPr>
            <w:tcW w:w="1663" w:type="dxa"/>
          </w:tcPr>
          <w:p w14:paraId="31A821BB" w14:textId="3413C290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661</w:t>
            </w:r>
          </w:p>
        </w:tc>
        <w:tc>
          <w:tcPr>
            <w:tcW w:w="1562" w:type="dxa"/>
          </w:tcPr>
          <w:p w14:paraId="1A22C1BA" w14:textId="47503840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 61, al</w:t>
            </w:r>
          </w:p>
        </w:tc>
        <w:tc>
          <w:tcPr>
            <w:tcW w:w="870" w:type="dxa"/>
          </w:tcPr>
          <w:p w14:paraId="426EB84A" w14:textId="45B61003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3</w:t>
            </w:r>
          </w:p>
        </w:tc>
        <w:tc>
          <w:tcPr>
            <w:tcW w:w="1103" w:type="dxa"/>
          </w:tcPr>
          <w:p w14:paraId="2CA0BFCF" w14:textId="7CD93619" w:rsidR="00BB404A" w:rsidRPr="003D5FD2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1969" w:type="dxa"/>
          </w:tcPr>
          <w:p w14:paraId="2DEB2245" w14:textId="179AA62B" w:rsidR="00BB404A" w:rsidRDefault="00BB404A" w:rsidP="00276EBF">
            <w:pPr>
              <w:ind w:firstLine="0"/>
              <w:rPr>
                <w:lang w:val="en-US"/>
              </w:rPr>
            </w:pPr>
            <w:r>
              <w:t>Порт 61</w:t>
            </w:r>
            <w:r>
              <w:rPr>
                <w:lang w:val="en-US"/>
              </w:rPr>
              <w:t>h=</w:t>
            </w:r>
            <w:r>
              <w:t>33</w:t>
            </w:r>
          </w:p>
        </w:tc>
      </w:tr>
      <w:tr w:rsidR="00BB404A" w:rsidRPr="00E35465" w14:paraId="22F19F82" w14:textId="77777777" w:rsidTr="00BB404A">
        <w:trPr>
          <w:trHeight w:val="138"/>
        </w:trPr>
        <w:tc>
          <w:tcPr>
            <w:tcW w:w="496" w:type="dxa"/>
          </w:tcPr>
          <w:p w14:paraId="66236715" w14:textId="3F27D7C9" w:rsidR="00BB404A" w:rsidRPr="00B825BE" w:rsidRDefault="00BB404A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274" w:type="dxa"/>
          </w:tcPr>
          <w:p w14:paraId="77367FD2" w14:textId="3395686B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3</w:t>
            </w:r>
          </w:p>
        </w:tc>
        <w:tc>
          <w:tcPr>
            <w:tcW w:w="1663" w:type="dxa"/>
          </w:tcPr>
          <w:p w14:paraId="00D28A69" w14:textId="215A9B8C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9FFFF</w:t>
            </w:r>
          </w:p>
        </w:tc>
        <w:tc>
          <w:tcPr>
            <w:tcW w:w="1562" w:type="dxa"/>
          </w:tcPr>
          <w:p w14:paraId="2814A002" w14:textId="2FE1FC3C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v cx, FFFF</w:t>
            </w:r>
          </w:p>
        </w:tc>
        <w:tc>
          <w:tcPr>
            <w:tcW w:w="870" w:type="dxa"/>
          </w:tcPr>
          <w:p w14:paraId="3A4B399B" w14:textId="212070EB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6</w:t>
            </w:r>
          </w:p>
        </w:tc>
        <w:tc>
          <w:tcPr>
            <w:tcW w:w="1103" w:type="dxa"/>
          </w:tcPr>
          <w:p w14:paraId="72EDBC38" w14:textId="20000B68" w:rsidR="00BB404A" w:rsidRPr="003D5FD2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1969" w:type="dxa"/>
          </w:tcPr>
          <w:p w14:paraId="255AAED3" w14:textId="09122756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X=FFFF</w:t>
            </w:r>
          </w:p>
        </w:tc>
      </w:tr>
      <w:tr w:rsidR="00BB404A" w:rsidRPr="00E35465" w14:paraId="267AA48C" w14:textId="77777777" w:rsidTr="00BB404A">
        <w:trPr>
          <w:trHeight w:val="138"/>
        </w:trPr>
        <w:tc>
          <w:tcPr>
            <w:tcW w:w="496" w:type="dxa"/>
          </w:tcPr>
          <w:p w14:paraId="55A222DB" w14:textId="455A3C8C" w:rsidR="00BB404A" w:rsidRPr="00B825BE" w:rsidRDefault="00BB404A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274" w:type="dxa"/>
          </w:tcPr>
          <w:p w14:paraId="48201F66" w14:textId="70EB16CF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6</w:t>
            </w:r>
          </w:p>
        </w:tc>
        <w:tc>
          <w:tcPr>
            <w:tcW w:w="1663" w:type="dxa"/>
          </w:tcPr>
          <w:p w14:paraId="13615EDA" w14:textId="22E42C9A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562" w:type="dxa"/>
          </w:tcPr>
          <w:p w14:paraId="1980A006" w14:textId="751AAE76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 cx</w:t>
            </w:r>
          </w:p>
        </w:tc>
        <w:tc>
          <w:tcPr>
            <w:tcW w:w="870" w:type="dxa"/>
          </w:tcPr>
          <w:p w14:paraId="7687BCF3" w14:textId="7A6F4BA8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7</w:t>
            </w:r>
          </w:p>
        </w:tc>
        <w:tc>
          <w:tcPr>
            <w:tcW w:w="1103" w:type="dxa"/>
          </w:tcPr>
          <w:p w14:paraId="5068AE03" w14:textId="65151817" w:rsidR="00BB404A" w:rsidRPr="003D5FD2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969" w:type="dxa"/>
          </w:tcPr>
          <w:p w14:paraId="5AE88D1E" w14:textId="34505B2C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=0000</w:t>
            </w:r>
          </w:p>
        </w:tc>
      </w:tr>
      <w:tr w:rsidR="00BB404A" w14:paraId="1E723558" w14:textId="77777777" w:rsidTr="00BB404A">
        <w:trPr>
          <w:trHeight w:val="138"/>
        </w:trPr>
        <w:tc>
          <w:tcPr>
            <w:tcW w:w="496" w:type="dxa"/>
          </w:tcPr>
          <w:p w14:paraId="2F0E2412" w14:textId="5402EE32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74" w:type="dxa"/>
          </w:tcPr>
          <w:p w14:paraId="4C8AA519" w14:textId="5002623A" w:rsidR="00BB404A" w:rsidRPr="00831461" w:rsidRDefault="00BB404A" w:rsidP="00276EBF">
            <w:pPr>
              <w:tabs>
                <w:tab w:val="left" w:pos="81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187</w:t>
            </w:r>
          </w:p>
        </w:tc>
        <w:tc>
          <w:tcPr>
            <w:tcW w:w="1663" w:type="dxa"/>
          </w:tcPr>
          <w:p w14:paraId="7DEC92C2" w14:textId="58CE7843" w:rsidR="00BB404A" w:rsidRPr="0083146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9FF0E</w:t>
            </w:r>
          </w:p>
        </w:tc>
        <w:tc>
          <w:tcPr>
            <w:tcW w:w="1562" w:type="dxa"/>
          </w:tcPr>
          <w:p w14:paraId="77C72525" w14:textId="08FC41DF" w:rsidR="00BB404A" w:rsidRPr="0083146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v cx, 03FF</w:t>
            </w:r>
          </w:p>
        </w:tc>
        <w:tc>
          <w:tcPr>
            <w:tcW w:w="870" w:type="dxa"/>
          </w:tcPr>
          <w:p w14:paraId="2DE8E245" w14:textId="19D6D950" w:rsidR="00BB404A" w:rsidRPr="0083146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A</w:t>
            </w:r>
          </w:p>
        </w:tc>
        <w:tc>
          <w:tcPr>
            <w:tcW w:w="1103" w:type="dxa"/>
          </w:tcPr>
          <w:p w14:paraId="5A3D4536" w14:textId="6DA5BF37" w:rsidR="00BB404A" w:rsidRPr="00922A35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1969" w:type="dxa"/>
          </w:tcPr>
          <w:p w14:paraId="7B9501C7" w14:textId="0B9342F3" w:rsidR="00BB404A" w:rsidRPr="0083146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X=03FF</w:t>
            </w:r>
          </w:p>
        </w:tc>
      </w:tr>
      <w:tr w:rsidR="00BB404A" w14:paraId="07727C74" w14:textId="77777777" w:rsidTr="00BB404A">
        <w:trPr>
          <w:trHeight w:val="138"/>
        </w:trPr>
        <w:tc>
          <w:tcPr>
            <w:tcW w:w="496" w:type="dxa"/>
          </w:tcPr>
          <w:p w14:paraId="1E7522CC" w14:textId="2A38BA61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4" w:type="dxa"/>
          </w:tcPr>
          <w:p w14:paraId="0EC4BDEF" w14:textId="6F9C6CA2" w:rsidR="00BB404A" w:rsidRPr="0083146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A</w:t>
            </w:r>
          </w:p>
        </w:tc>
        <w:tc>
          <w:tcPr>
            <w:tcW w:w="1663" w:type="dxa"/>
          </w:tcPr>
          <w:p w14:paraId="2CB73ACA" w14:textId="325FD9DF" w:rsidR="00BB404A" w:rsidRPr="00DB6075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2FE</w:t>
            </w:r>
          </w:p>
        </w:tc>
        <w:tc>
          <w:tcPr>
            <w:tcW w:w="1562" w:type="dxa"/>
          </w:tcPr>
          <w:p w14:paraId="0C571D5F" w14:textId="0D4BD73F" w:rsidR="00BB404A" w:rsidRPr="00DB6075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op 018A</w:t>
            </w:r>
          </w:p>
        </w:tc>
        <w:tc>
          <w:tcPr>
            <w:tcW w:w="870" w:type="dxa"/>
          </w:tcPr>
          <w:p w14:paraId="050E6BA7" w14:textId="12F58243" w:rsidR="00BB404A" w:rsidRPr="006B3E86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C</w:t>
            </w:r>
          </w:p>
        </w:tc>
        <w:tc>
          <w:tcPr>
            <w:tcW w:w="1103" w:type="dxa"/>
          </w:tcPr>
          <w:p w14:paraId="1544AA9B" w14:textId="752873DC" w:rsidR="00BB404A" w:rsidRPr="00922A35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969" w:type="dxa"/>
          </w:tcPr>
          <w:p w14:paraId="0651B3FC" w14:textId="74AB3B74" w:rsidR="00BB404A" w:rsidRDefault="00BB404A" w:rsidP="00276EBF">
            <w:pPr>
              <w:ind w:firstLine="0"/>
            </w:pPr>
            <w:r>
              <w:rPr>
                <w:lang w:val="en-US"/>
              </w:rPr>
              <w:t>CX=0000</w:t>
            </w:r>
          </w:p>
        </w:tc>
      </w:tr>
      <w:tr w:rsidR="00BB404A" w:rsidRPr="001940B0" w14:paraId="41D83C72" w14:textId="77777777" w:rsidTr="00BB404A">
        <w:trPr>
          <w:trHeight w:val="138"/>
        </w:trPr>
        <w:tc>
          <w:tcPr>
            <w:tcW w:w="496" w:type="dxa"/>
          </w:tcPr>
          <w:p w14:paraId="4E1D2091" w14:textId="509CA871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74" w:type="dxa"/>
          </w:tcPr>
          <w:p w14:paraId="4E773DE1" w14:textId="62142B72" w:rsidR="00BB404A" w:rsidRPr="006B3E86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C</w:t>
            </w:r>
          </w:p>
        </w:tc>
        <w:tc>
          <w:tcPr>
            <w:tcW w:w="1663" w:type="dxa"/>
          </w:tcPr>
          <w:p w14:paraId="4F8DCD75" w14:textId="619A9E8F" w:rsidR="00BB404A" w:rsidRPr="006B3E86" w:rsidRDefault="00BB404A" w:rsidP="00276EBF">
            <w:pPr>
              <w:ind w:firstLine="0"/>
              <w:rPr>
                <w:lang w:val="en-US"/>
              </w:rPr>
            </w:pPr>
            <w:r>
              <w:t>59</w:t>
            </w:r>
          </w:p>
        </w:tc>
        <w:tc>
          <w:tcPr>
            <w:tcW w:w="1562" w:type="dxa"/>
          </w:tcPr>
          <w:p w14:paraId="0E0FF0DA" w14:textId="3A85156A" w:rsidR="00BB404A" w:rsidRPr="006B3E86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 cx</w:t>
            </w:r>
          </w:p>
        </w:tc>
        <w:tc>
          <w:tcPr>
            <w:tcW w:w="870" w:type="dxa"/>
          </w:tcPr>
          <w:p w14:paraId="14978B87" w14:textId="15A1FA51" w:rsidR="00BB404A" w:rsidRPr="0085249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D</w:t>
            </w:r>
          </w:p>
        </w:tc>
        <w:tc>
          <w:tcPr>
            <w:tcW w:w="1103" w:type="dxa"/>
          </w:tcPr>
          <w:p w14:paraId="14D07397" w14:textId="3EE007BD" w:rsidR="00BB404A" w:rsidRPr="00922A35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969" w:type="dxa"/>
          </w:tcPr>
          <w:p w14:paraId="1BEF2E84" w14:textId="13120224" w:rsidR="00BB404A" w:rsidRPr="001940B0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X=FFFF SP=0002</w:t>
            </w:r>
          </w:p>
        </w:tc>
      </w:tr>
      <w:tr w:rsidR="00BB404A" w:rsidRPr="001940B0" w14:paraId="45ED7641" w14:textId="77777777" w:rsidTr="00BB404A">
        <w:trPr>
          <w:trHeight w:val="138"/>
        </w:trPr>
        <w:tc>
          <w:tcPr>
            <w:tcW w:w="496" w:type="dxa"/>
          </w:tcPr>
          <w:p w14:paraId="1F93A7A0" w14:textId="29E121B6" w:rsidR="00BB404A" w:rsidRPr="001D37DD" w:rsidRDefault="00BB404A" w:rsidP="00276EBF">
            <w:pPr>
              <w:ind w:firstLine="0"/>
              <w:rPr>
                <w:color w:val="000000"/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4" w:type="dxa"/>
          </w:tcPr>
          <w:p w14:paraId="7E92602A" w14:textId="4F23852F" w:rsidR="00BB404A" w:rsidRPr="0085249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D</w:t>
            </w:r>
          </w:p>
        </w:tc>
        <w:tc>
          <w:tcPr>
            <w:tcW w:w="1663" w:type="dxa"/>
          </w:tcPr>
          <w:p w14:paraId="5080308E" w14:textId="7E52ECC9" w:rsidR="00BB404A" w:rsidRPr="0085249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2F7</w:t>
            </w:r>
          </w:p>
        </w:tc>
        <w:tc>
          <w:tcPr>
            <w:tcW w:w="1562" w:type="dxa"/>
          </w:tcPr>
          <w:p w14:paraId="60D396D1" w14:textId="5B8B8D35" w:rsidR="00BB404A" w:rsidRPr="0085249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op 0186</w:t>
            </w:r>
          </w:p>
        </w:tc>
        <w:tc>
          <w:tcPr>
            <w:tcW w:w="870" w:type="dxa"/>
          </w:tcPr>
          <w:p w14:paraId="304DCAF6" w14:textId="26B7CCDC" w:rsidR="00BB404A" w:rsidRPr="004D0BBE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F</w:t>
            </w:r>
          </w:p>
        </w:tc>
        <w:tc>
          <w:tcPr>
            <w:tcW w:w="1103" w:type="dxa"/>
          </w:tcPr>
          <w:p w14:paraId="336FFC96" w14:textId="12DD0DBB" w:rsidR="00BB404A" w:rsidRPr="00922A35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969" w:type="dxa"/>
          </w:tcPr>
          <w:p w14:paraId="6A39C953" w14:textId="3C435843" w:rsidR="00BB404A" w:rsidRPr="001940B0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X=FFFE</w:t>
            </w:r>
          </w:p>
        </w:tc>
      </w:tr>
      <w:tr w:rsidR="00BB404A" w:rsidRPr="001940B0" w14:paraId="15F0F403" w14:textId="77777777" w:rsidTr="00BB404A">
        <w:trPr>
          <w:trHeight w:val="138"/>
        </w:trPr>
        <w:tc>
          <w:tcPr>
            <w:tcW w:w="496" w:type="dxa"/>
          </w:tcPr>
          <w:p w14:paraId="41DE742E" w14:textId="213A0ECD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274" w:type="dxa"/>
          </w:tcPr>
          <w:p w14:paraId="0E1BD704" w14:textId="4D34C162" w:rsidR="00BB404A" w:rsidRPr="004D0BBE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8F</w:t>
            </w:r>
          </w:p>
        </w:tc>
        <w:tc>
          <w:tcPr>
            <w:tcW w:w="1663" w:type="dxa"/>
          </w:tcPr>
          <w:p w14:paraId="5D1460CF" w14:textId="1AECC842" w:rsidR="00BB404A" w:rsidRPr="004D0BBE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461</w:t>
            </w:r>
          </w:p>
        </w:tc>
        <w:tc>
          <w:tcPr>
            <w:tcW w:w="1562" w:type="dxa"/>
          </w:tcPr>
          <w:p w14:paraId="71D2D36B" w14:textId="7BDA6DF1" w:rsidR="00BB404A" w:rsidRPr="004D0BBE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al</w:t>
            </w:r>
            <w:proofErr w:type="spellEnd"/>
            <w:r>
              <w:rPr>
                <w:lang w:val="en-US"/>
              </w:rPr>
              <w:t>, 61</w:t>
            </w:r>
          </w:p>
        </w:tc>
        <w:tc>
          <w:tcPr>
            <w:tcW w:w="870" w:type="dxa"/>
          </w:tcPr>
          <w:p w14:paraId="40059121" w14:textId="1A871904" w:rsidR="00BB404A" w:rsidRPr="00F37ACE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1</w:t>
            </w:r>
          </w:p>
        </w:tc>
        <w:tc>
          <w:tcPr>
            <w:tcW w:w="1103" w:type="dxa"/>
          </w:tcPr>
          <w:p w14:paraId="309D7023" w14:textId="2577E3B9" w:rsidR="00BB404A" w:rsidRPr="00922A35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1969" w:type="dxa"/>
          </w:tcPr>
          <w:p w14:paraId="22E3BDB1" w14:textId="472B78FE" w:rsidR="00BB404A" w:rsidRPr="001940B0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021</w:t>
            </w:r>
          </w:p>
        </w:tc>
      </w:tr>
      <w:tr w:rsidR="00BB404A" w14:paraId="4D86C114" w14:textId="77777777" w:rsidTr="00BB404A">
        <w:trPr>
          <w:trHeight w:val="138"/>
        </w:trPr>
        <w:tc>
          <w:tcPr>
            <w:tcW w:w="496" w:type="dxa"/>
          </w:tcPr>
          <w:p w14:paraId="57CDE038" w14:textId="54B7EB6D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274" w:type="dxa"/>
          </w:tcPr>
          <w:p w14:paraId="101FA8FA" w14:textId="371DA12C" w:rsidR="00BB404A" w:rsidRPr="00F37ACE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1</w:t>
            </w:r>
          </w:p>
        </w:tc>
        <w:tc>
          <w:tcPr>
            <w:tcW w:w="1663" w:type="dxa"/>
          </w:tcPr>
          <w:p w14:paraId="29A23020" w14:textId="17C1563C" w:rsidR="00BB404A" w:rsidRPr="00F37ACE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FC</w:t>
            </w:r>
          </w:p>
        </w:tc>
        <w:tc>
          <w:tcPr>
            <w:tcW w:w="1562" w:type="dxa"/>
          </w:tcPr>
          <w:p w14:paraId="4E1D0308" w14:textId="38B134C8" w:rsidR="00BB404A" w:rsidRPr="00F37ACE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d al, FC</w:t>
            </w:r>
          </w:p>
        </w:tc>
        <w:tc>
          <w:tcPr>
            <w:tcW w:w="870" w:type="dxa"/>
          </w:tcPr>
          <w:p w14:paraId="4A0A27B7" w14:textId="76F2BCB8" w:rsidR="00BB404A" w:rsidRPr="00F37ACE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3</w:t>
            </w:r>
          </w:p>
        </w:tc>
        <w:tc>
          <w:tcPr>
            <w:tcW w:w="1103" w:type="dxa"/>
          </w:tcPr>
          <w:p w14:paraId="02A28135" w14:textId="5C6727FD" w:rsidR="00BB404A" w:rsidRPr="00922A35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69" w:type="dxa"/>
          </w:tcPr>
          <w:p w14:paraId="2F438D0C" w14:textId="54EA5B30" w:rsidR="00BB404A" w:rsidRPr="00F37ACE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020 P=0</w:t>
            </w:r>
          </w:p>
        </w:tc>
      </w:tr>
      <w:tr w:rsidR="00BB404A" w14:paraId="07492877" w14:textId="77777777" w:rsidTr="00BB404A">
        <w:trPr>
          <w:trHeight w:val="138"/>
        </w:trPr>
        <w:tc>
          <w:tcPr>
            <w:tcW w:w="496" w:type="dxa"/>
          </w:tcPr>
          <w:p w14:paraId="45AA0431" w14:textId="3DB91448" w:rsidR="00BB404A" w:rsidRPr="001D37DD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274" w:type="dxa"/>
          </w:tcPr>
          <w:p w14:paraId="266FA32B" w14:textId="7C88825D" w:rsidR="00BB404A" w:rsidRPr="0071244B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3</w:t>
            </w:r>
          </w:p>
        </w:tc>
        <w:tc>
          <w:tcPr>
            <w:tcW w:w="1663" w:type="dxa"/>
          </w:tcPr>
          <w:p w14:paraId="23D37A85" w14:textId="00221489" w:rsidR="00BB404A" w:rsidRPr="0071244B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661</w:t>
            </w:r>
          </w:p>
        </w:tc>
        <w:tc>
          <w:tcPr>
            <w:tcW w:w="1562" w:type="dxa"/>
          </w:tcPr>
          <w:p w14:paraId="03100840" w14:textId="1176A7D6" w:rsidR="00BB404A" w:rsidRPr="0071244B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 61, al</w:t>
            </w:r>
          </w:p>
        </w:tc>
        <w:tc>
          <w:tcPr>
            <w:tcW w:w="870" w:type="dxa"/>
          </w:tcPr>
          <w:p w14:paraId="1919411D" w14:textId="0710D145" w:rsidR="00BB404A" w:rsidRPr="0071244B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5</w:t>
            </w:r>
          </w:p>
        </w:tc>
        <w:tc>
          <w:tcPr>
            <w:tcW w:w="1103" w:type="dxa"/>
          </w:tcPr>
          <w:p w14:paraId="78E3C269" w14:textId="4568EB0E" w:rsidR="00BB404A" w:rsidRPr="00922A35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1969" w:type="dxa"/>
          </w:tcPr>
          <w:p w14:paraId="54A634EC" w14:textId="6F393BFC" w:rsidR="00BB404A" w:rsidRDefault="00BB404A" w:rsidP="00276EBF">
            <w:pPr>
              <w:ind w:firstLine="0"/>
            </w:pPr>
            <w:r>
              <w:t>Порт 61</w:t>
            </w:r>
            <w:r>
              <w:rPr>
                <w:lang w:val="en-US"/>
              </w:rPr>
              <w:t>h=</w:t>
            </w:r>
            <w:r>
              <w:t>20</w:t>
            </w:r>
          </w:p>
        </w:tc>
      </w:tr>
      <w:tr w:rsidR="00BB404A" w14:paraId="65615A45" w14:textId="77777777" w:rsidTr="00BB404A">
        <w:trPr>
          <w:trHeight w:val="138"/>
        </w:trPr>
        <w:tc>
          <w:tcPr>
            <w:tcW w:w="496" w:type="dxa"/>
          </w:tcPr>
          <w:p w14:paraId="1CA211D5" w14:textId="6C9AE4B8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274" w:type="dxa"/>
          </w:tcPr>
          <w:p w14:paraId="1092DF7D" w14:textId="439D3EFA" w:rsidR="00BB404A" w:rsidRPr="00BB7F4D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663" w:type="dxa"/>
          </w:tcPr>
          <w:p w14:paraId="6D948058" w14:textId="0285CD72" w:rsidR="00BB404A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562" w:type="dxa"/>
          </w:tcPr>
          <w:p w14:paraId="750CAA2D" w14:textId="19A6FC05" w:rsidR="00BB404A" w:rsidRDefault="00BB404A" w:rsidP="00276EBF">
            <w:pPr>
              <w:ind w:firstLine="0"/>
              <w:rPr>
                <w:lang w:val="en-US"/>
              </w:rPr>
            </w:pPr>
            <w:r>
              <w:t>Начало цикла вывода</w:t>
            </w:r>
          </w:p>
        </w:tc>
        <w:tc>
          <w:tcPr>
            <w:tcW w:w="870" w:type="dxa"/>
          </w:tcPr>
          <w:p w14:paraId="01E96415" w14:textId="361F02F7" w:rsidR="00BB404A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103" w:type="dxa"/>
          </w:tcPr>
          <w:p w14:paraId="71B1241C" w14:textId="5EC18B94" w:rsidR="00BB404A" w:rsidRPr="00922A35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969" w:type="dxa"/>
          </w:tcPr>
          <w:p w14:paraId="33C34601" w14:textId="4214A267" w:rsidR="00BB404A" w:rsidRPr="00026798" w:rsidRDefault="00BB404A" w:rsidP="00276EBF">
            <w:pPr>
              <w:ind w:firstLine="0"/>
              <w:rPr>
                <w:lang w:val="en-US"/>
              </w:rPr>
            </w:pPr>
          </w:p>
        </w:tc>
      </w:tr>
      <w:tr w:rsidR="00BB404A" w14:paraId="69D39235" w14:textId="77777777" w:rsidTr="00BB404A">
        <w:trPr>
          <w:trHeight w:val="138"/>
        </w:trPr>
        <w:tc>
          <w:tcPr>
            <w:tcW w:w="496" w:type="dxa"/>
          </w:tcPr>
          <w:p w14:paraId="2E05487A" w14:textId="36A6B61D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274" w:type="dxa"/>
          </w:tcPr>
          <w:p w14:paraId="1BBA291E" w14:textId="1936AE24" w:rsidR="00BB404A" w:rsidRPr="00026798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5</w:t>
            </w:r>
          </w:p>
        </w:tc>
        <w:tc>
          <w:tcPr>
            <w:tcW w:w="1663" w:type="dxa"/>
          </w:tcPr>
          <w:p w14:paraId="4FC83199" w14:textId="1ECB96B0" w:rsidR="00BB404A" w:rsidRPr="00026798" w:rsidRDefault="00BB404A" w:rsidP="00276EBF">
            <w:pPr>
              <w:ind w:firstLine="0"/>
              <w:rPr>
                <w:lang w:val="en-US"/>
              </w:rPr>
            </w:pPr>
            <w:r>
              <w:t>BB</w:t>
            </w:r>
            <w:r w:rsidRPr="00C8054B">
              <w:t>00</w:t>
            </w:r>
            <w:r>
              <w:t>80</w:t>
            </w:r>
          </w:p>
        </w:tc>
        <w:tc>
          <w:tcPr>
            <w:tcW w:w="1562" w:type="dxa"/>
          </w:tcPr>
          <w:p w14:paraId="4E23A248" w14:textId="2E0A3AE7" w:rsidR="00BB404A" w:rsidRPr="00026798" w:rsidRDefault="00BB404A" w:rsidP="00276EBF">
            <w:pPr>
              <w:ind w:firstLine="0"/>
              <w:rPr>
                <w:lang w:val="en-US"/>
              </w:rPr>
            </w:pPr>
            <w:proofErr w:type="spellStart"/>
            <w:r w:rsidRPr="00D561C4">
              <w:t>m</w:t>
            </w:r>
            <w:r>
              <w:t>ov</w:t>
            </w:r>
            <w:proofErr w:type="spellEnd"/>
            <w:r>
              <w:t xml:space="preserve"> </w:t>
            </w:r>
            <w:proofErr w:type="spellStart"/>
            <w:r>
              <w:t>bx</w:t>
            </w:r>
            <w:proofErr w:type="spellEnd"/>
            <w:r>
              <w:t>, 8000</w:t>
            </w:r>
          </w:p>
        </w:tc>
        <w:tc>
          <w:tcPr>
            <w:tcW w:w="870" w:type="dxa"/>
          </w:tcPr>
          <w:p w14:paraId="48158CFB" w14:textId="7B459EB0" w:rsidR="00BB404A" w:rsidRPr="00026798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8</w:t>
            </w:r>
          </w:p>
        </w:tc>
        <w:tc>
          <w:tcPr>
            <w:tcW w:w="1103" w:type="dxa"/>
          </w:tcPr>
          <w:p w14:paraId="7DCE5771" w14:textId="5ED5C884" w:rsidR="00BB404A" w:rsidRPr="00922A35" w:rsidRDefault="00BB404A" w:rsidP="00276EBF">
            <w:pPr>
              <w:ind w:firstLine="0"/>
              <w:rPr>
                <w:lang w:val="en-US"/>
              </w:rPr>
            </w:pPr>
            <w:r w:rsidRPr="00182A30">
              <w:t>BB</w:t>
            </w:r>
          </w:p>
        </w:tc>
        <w:tc>
          <w:tcPr>
            <w:tcW w:w="1969" w:type="dxa"/>
          </w:tcPr>
          <w:p w14:paraId="6FFD7738" w14:textId="55222C3B" w:rsidR="00BB404A" w:rsidRPr="00026798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X=8000</w:t>
            </w:r>
          </w:p>
        </w:tc>
      </w:tr>
      <w:tr w:rsidR="00BB404A" w:rsidRPr="001940B0" w14:paraId="57828087" w14:textId="77777777" w:rsidTr="00BB404A">
        <w:trPr>
          <w:trHeight w:val="138"/>
        </w:trPr>
        <w:tc>
          <w:tcPr>
            <w:tcW w:w="496" w:type="dxa"/>
          </w:tcPr>
          <w:p w14:paraId="749CE6A0" w14:textId="4277022A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274" w:type="dxa"/>
          </w:tcPr>
          <w:p w14:paraId="42486D21" w14:textId="511CDBBC" w:rsidR="00BB404A" w:rsidRPr="00026798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8</w:t>
            </w:r>
          </w:p>
        </w:tc>
        <w:tc>
          <w:tcPr>
            <w:tcW w:w="1663" w:type="dxa"/>
          </w:tcPr>
          <w:p w14:paraId="6F8F5F21" w14:textId="75E5E6D6" w:rsidR="00BB404A" w:rsidRPr="00026798" w:rsidRDefault="00BB404A" w:rsidP="00276EBF">
            <w:pPr>
              <w:ind w:firstLine="0"/>
              <w:rPr>
                <w:lang w:val="en-US"/>
              </w:rPr>
            </w:pPr>
            <w:r w:rsidRPr="00C8054B">
              <w:t>B</w:t>
            </w:r>
            <w:r>
              <w:t>F</w:t>
            </w:r>
            <w:r>
              <w:rPr>
                <w:lang w:val="en-US"/>
              </w:rPr>
              <w:t>4001</w:t>
            </w:r>
          </w:p>
        </w:tc>
        <w:tc>
          <w:tcPr>
            <w:tcW w:w="1562" w:type="dxa"/>
          </w:tcPr>
          <w:p w14:paraId="6A417484" w14:textId="0F5D9026" w:rsidR="00BB404A" w:rsidRPr="00026798" w:rsidRDefault="00BB404A" w:rsidP="00276EBF">
            <w:pPr>
              <w:ind w:firstLine="0"/>
              <w:rPr>
                <w:lang w:val="en-US"/>
              </w:rPr>
            </w:pPr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>, 0</w:t>
            </w:r>
            <w:r>
              <w:rPr>
                <w:lang w:val="en-US"/>
              </w:rPr>
              <w:t>140</w:t>
            </w:r>
          </w:p>
        </w:tc>
        <w:tc>
          <w:tcPr>
            <w:tcW w:w="870" w:type="dxa"/>
          </w:tcPr>
          <w:p w14:paraId="6C1FCBC9" w14:textId="3E5C8A68" w:rsidR="00BB404A" w:rsidRPr="00026798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B</w:t>
            </w:r>
          </w:p>
        </w:tc>
        <w:tc>
          <w:tcPr>
            <w:tcW w:w="1103" w:type="dxa"/>
          </w:tcPr>
          <w:p w14:paraId="1AD9C413" w14:textId="6D0720B7" w:rsidR="00BB404A" w:rsidRPr="00922A35" w:rsidRDefault="00BB404A" w:rsidP="00276EBF">
            <w:pPr>
              <w:ind w:firstLine="0"/>
              <w:rPr>
                <w:lang w:val="en-US"/>
              </w:rPr>
            </w:pPr>
            <w:r w:rsidRPr="00182A30">
              <w:t>BF</w:t>
            </w:r>
          </w:p>
        </w:tc>
        <w:tc>
          <w:tcPr>
            <w:tcW w:w="1969" w:type="dxa"/>
          </w:tcPr>
          <w:p w14:paraId="2F43CFAA" w14:textId="31E9176E" w:rsidR="00BB404A" w:rsidRPr="001940B0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=0140</w:t>
            </w:r>
          </w:p>
        </w:tc>
      </w:tr>
      <w:tr w:rsidR="00BB404A" w:rsidRPr="001940B0" w14:paraId="18AC782D" w14:textId="77777777" w:rsidTr="00BB404A">
        <w:trPr>
          <w:trHeight w:val="138"/>
        </w:trPr>
        <w:tc>
          <w:tcPr>
            <w:tcW w:w="496" w:type="dxa"/>
          </w:tcPr>
          <w:p w14:paraId="448997BB" w14:textId="500F0F0A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3</w:t>
            </w:r>
          </w:p>
        </w:tc>
        <w:tc>
          <w:tcPr>
            <w:tcW w:w="1274" w:type="dxa"/>
          </w:tcPr>
          <w:p w14:paraId="6D8EAEDB" w14:textId="6144D530" w:rsidR="00BB404A" w:rsidRPr="00026798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B</w:t>
            </w:r>
          </w:p>
        </w:tc>
        <w:tc>
          <w:tcPr>
            <w:tcW w:w="1663" w:type="dxa"/>
          </w:tcPr>
          <w:p w14:paraId="15D7042B" w14:textId="0913B186" w:rsidR="00BB404A" w:rsidRPr="00026798" w:rsidRDefault="00BB404A" w:rsidP="00276EBF">
            <w:pPr>
              <w:ind w:firstLine="0"/>
              <w:rPr>
                <w:lang w:val="en-US"/>
              </w:rPr>
            </w:pPr>
            <w:r>
              <w:t>A106</w:t>
            </w:r>
            <w:r>
              <w:rPr>
                <w:lang w:val="en-US"/>
              </w:rPr>
              <w:t>00</w:t>
            </w:r>
          </w:p>
        </w:tc>
        <w:tc>
          <w:tcPr>
            <w:tcW w:w="1562" w:type="dxa"/>
          </w:tcPr>
          <w:p w14:paraId="74C79BCB" w14:textId="0F6C3313" w:rsidR="00BB404A" w:rsidRPr="00026798" w:rsidRDefault="00BB404A" w:rsidP="00B377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v ax, [0006]</w:t>
            </w:r>
          </w:p>
        </w:tc>
        <w:tc>
          <w:tcPr>
            <w:tcW w:w="870" w:type="dxa"/>
          </w:tcPr>
          <w:p w14:paraId="28B0A11A" w14:textId="48E7E4A0" w:rsidR="00BB404A" w:rsidRPr="0074705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1103" w:type="dxa"/>
          </w:tcPr>
          <w:p w14:paraId="1B211AB8" w14:textId="7DB1D03C" w:rsidR="00BB404A" w:rsidRPr="00922A35" w:rsidRDefault="00BB404A" w:rsidP="00276EBF">
            <w:pPr>
              <w:ind w:firstLine="0"/>
              <w:rPr>
                <w:lang w:val="en-US"/>
              </w:rPr>
            </w:pPr>
            <w:r w:rsidRPr="00182A30">
              <w:t>A1</w:t>
            </w:r>
          </w:p>
        </w:tc>
        <w:tc>
          <w:tcPr>
            <w:tcW w:w="1969" w:type="dxa"/>
          </w:tcPr>
          <w:p w14:paraId="600AC821" w14:textId="5A63BBD9" w:rsidR="00BB404A" w:rsidRPr="001940B0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079</w:t>
            </w:r>
          </w:p>
        </w:tc>
      </w:tr>
      <w:tr w:rsidR="00BB404A" w:rsidRPr="001940B0" w14:paraId="69FA8D06" w14:textId="77777777" w:rsidTr="00BB404A">
        <w:trPr>
          <w:trHeight w:val="138"/>
        </w:trPr>
        <w:tc>
          <w:tcPr>
            <w:tcW w:w="496" w:type="dxa"/>
          </w:tcPr>
          <w:p w14:paraId="2B8B1630" w14:textId="3F34044E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274" w:type="dxa"/>
          </w:tcPr>
          <w:p w14:paraId="11DEFFFD" w14:textId="623FBAB4" w:rsidR="00BB404A" w:rsidRPr="007334C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1663" w:type="dxa"/>
          </w:tcPr>
          <w:p w14:paraId="330F4A81" w14:textId="5CA40747" w:rsidR="00BB404A" w:rsidRDefault="00BB404A" w:rsidP="00276EBF">
            <w:pPr>
              <w:ind w:firstLine="0"/>
            </w:pPr>
            <w:r>
              <w:t>85</w:t>
            </w:r>
            <w:r w:rsidRPr="00C8054B">
              <w:t>C3</w:t>
            </w:r>
          </w:p>
        </w:tc>
        <w:tc>
          <w:tcPr>
            <w:tcW w:w="1562" w:type="dxa"/>
          </w:tcPr>
          <w:p w14:paraId="6CA9F62D" w14:textId="029F6D72" w:rsidR="00BB404A" w:rsidRPr="00C27871" w:rsidRDefault="00BB404A" w:rsidP="00276EBF">
            <w:pPr>
              <w:ind w:firstLine="0"/>
              <w:rPr>
                <w:lang w:val="en-US"/>
              </w:rPr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r>
              <w:rPr>
                <w:lang w:val="en-US"/>
              </w:rPr>
              <w:t>bx</w:t>
            </w:r>
            <w:r>
              <w:t xml:space="preserve">, </w:t>
            </w:r>
            <w:proofErr w:type="spellStart"/>
            <w:r>
              <w:t>a</w:t>
            </w:r>
            <w:r w:rsidRPr="00D561C4">
              <w:t>x</w:t>
            </w:r>
            <w:proofErr w:type="spellEnd"/>
          </w:p>
        </w:tc>
        <w:tc>
          <w:tcPr>
            <w:tcW w:w="870" w:type="dxa"/>
          </w:tcPr>
          <w:p w14:paraId="4F5608D8" w14:textId="73C9B6DB" w:rsidR="00BB404A" w:rsidRPr="00131E99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A0</w:t>
            </w:r>
          </w:p>
        </w:tc>
        <w:tc>
          <w:tcPr>
            <w:tcW w:w="1103" w:type="dxa"/>
          </w:tcPr>
          <w:p w14:paraId="329E20E9" w14:textId="666A9F65" w:rsidR="00BB404A" w:rsidRPr="00922A35" w:rsidRDefault="00BB404A" w:rsidP="00276EBF">
            <w:pPr>
              <w:ind w:firstLine="0"/>
              <w:rPr>
                <w:lang w:val="en-US"/>
              </w:rPr>
            </w:pPr>
            <w:r w:rsidRPr="00182A30">
              <w:t>85</w:t>
            </w:r>
            <w:r>
              <w:rPr>
                <w:lang w:val="en-US"/>
              </w:rPr>
              <w:t>C3</w:t>
            </w:r>
          </w:p>
        </w:tc>
        <w:tc>
          <w:tcPr>
            <w:tcW w:w="1969" w:type="dxa"/>
          </w:tcPr>
          <w:p w14:paraId="77614755" w14:textId="61AD4975" w:rsidR="00BB404A" w:rsidRPr="00A154BD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=1 P=1</w:t>
            </w:r>
          </w:p>
        </w:tc>
      </w:tr>
      <w:tr w:rsidR="00BB404A" w14:paraId="64BBFD36" w14:textId="77777777" w:rsidTr="00BB404A">
        <w:trPr>
          <w:trHeight w:val="138"/>
        </w:trPr>
        <w:tc>
          <w:tcPr>
            <w:tcW w:w="496" w:type="dxa"/>
          </w:tcPr>
          <w:p w14:paraId="4C0116D7" w14:textId="1A4A95C3" w:rsidR="00BB404A" w:rsidRPr="001D37DD" w:rsidRDefault="00BB404A" w:rsidP="00081A78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274" w:type="dxa"/>
          </w:tcPr>
          <w:p w14:paraId="60D61304" w14:textId="7E9250A1" w:rsidR="00BB404A" w:rsidRPr="00A154BD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A0</w:t>
            </w:r>
          </w:p>
        </w:tc>
        <w:tc>
          <w:tcPr>
            <w:tcW w:w="1663" w:type="dxa"/>
          </w:tcPr>
          <w:p w14:paraId="0FA46349" w14:textId="107FE630" w:rsidR="00BB404A" w:rsidRPr="00A154BD" w:rsidRDefault="00BB404A" w:rsidP="00276EBF">
            <w:pPr>
              <w:ind w:firstLine="0"/>
              <w:rPr>
                <w:lang w:val="en-US"/>
              </w:rPr>
            </w:pPr>
            <w:r w:rsidRPr="00C8054B">
              <w:t>7</w:t>
            </w:r>
            <w:r>
              <w:t>5</w:t>
            </w:r>
            <w:r w:rsidRPr="00C8054B">
              <w:t>08</w:t>
            </w:r>
          </w:p>
        </w:tc>
        <w:tc>
          <w:tcPr>
            <w:tcW w:w="1562" w:type="dxa"/>
          </w:tcPr>
          <w:p w14:paraId="3081B166" w14:textId="5EFCFDE1" w:rsidR="00BB404A" w:rsidRPr="00A154BD" w:rsidRDefault="00BB404A" w:rsidP="00276EBF">
            <w:pPr>
              <w:ind w:firstLine="0"/>
              <w:rPr>
                <w:lang w:val="en-US"/>
              </w:rPr>
            </w:pPr>
            <w:proofErr w:type="spellStart"/>
            <w:r>
              <w:t>jne</w:t>
            </w:r>
            <w:proofErr w:type="spellEnd"/>
            <w:r>
              <w:rPr>
                <w:lang w:val="en-US"/>
              </w:rPr>
              <w:t xml:space="preserve"> 01AA</w:t>
            </w:r>
          </w:p>
        </w:tc>
        <w:tc>
          <w:tcPr>
            <w:tcW w:w="870" w:type="dxa"/>
          </w:tcPr>
          <w:p w14:paraId="7A7F73A3" w14:textId="04949F35" w:rsidR="00BB404A" w:rsidRPr="00736F38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A2</w:t>
            </w:r>
          </w:p>
        </w:tc>
        <w:tc>
          <w:tcPr>
            <w:tcW w:w="1103" w:type="dxa"/>
          </w:tcPr>
          <w:p w14:paraId="06842F67" w14:textId="742B6D14" w:rsidR="00BB404A" w:rsidRPr="005A698D" w:rsidRDefault="00BB404A" w:rsidP="00276EBF">
            <w:pPr>
              <w:ind w:firstLine="0"/>
              <w:rPr>
                <w:lang w:val="en-US"/>
              </w:rPr>
            </w:pPr>
            <w:r w:rsidRPr="00182A30">
              <w:t>75</w:t>
            </w:r>
          </w:p>
        </w:tc>
        <w:tc>
          <w:tcPr>
            <w:tcW w:w="1969" w:type="dxa"/>
          </w:tcPr>
          <w:p w14:paraId="181B2736" w14:textId="41048C8E" w:rsidR="00BB404A" w:rsidRPr="00F77904" w:rsidRDefault="00BB404A" w:rsidP="00276EBF">
            <w:pPr>
              <w:ind w:firstLine="0"/>
              <w:rPr>
                <w:lang w:val="en-US"/>
              </w:rPr>
            </w:pPr>
          </w:p>
        </w:tc>
      </w:tr>
      <w:tr w:rsidR="00BB404A" w14:paraId="6428889B" w14:textId="77777777" w:rsidTr="00BB404A">
        <w:trPr>
          <w:trHeight w:val="138"/>
        </w:trPr>
        <w:tc>
          <w:tcPr>
            <w:tcW w:w="496" w:type="dxa"/>
          </w:tcPr>
          <w:p w14:paraId="1AEDDC1B" w14:textId="165DFAE3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274" w:type="dxa"/>
          </w:tcPr>
          <w:p w14:paraId="3221C955" w14:textId="7B874CFE" w:rsidR="00BB404A" w:rsidRPr="007B6F24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A2</w:t>
            </w:r>
          </w:p>
        </w:tc>
        <w:tc>
          <w:tcPr>
            <w:tcW w:w="1663" w:type="dxa"/>
          </w:tcPr>
          <w:p w14:paraId="55358D55" w14:textId="259C137C" w:rsidR="00BB404A" w:rsidRPr="007B6F24" w:rsidRDefault="00BB404A" w:rsidP="00276EBF">
            <w:pPr>
              <w:ind w:firstLine="0"/>
              <w:rPr>
                <w:lang w:val="en-US"/>
              </w:rPr>
            </w:pPr>
            <w:r w:rsidRPr="00C8054B">
              <w:t>2</w:t>
            </w:r>
            <w:r>
              <w:t>6C705</w:t>
            </w:r>
            <w:r>
              <w:rPr>
                <w:lang w:val="en-US"/>
              </w:rPr>
              <w:t>3007</w:t>
            </w:r>
          </w:p>
        </w:tc>
        <w:tc>
          <w:tcPr>
            <w:tcW w:w="1562" w:type="dxa"/>
          </w:tcPr>
          <w:p w14:paraId="027BCC5A" w14:textId="08DF97EF" w:rsidR="00BB404A" w:rsidRDefault="00BB404A" w:rsidP="00276EBF">
            <w:pPr>
              <w:ind w:firstLine="0"/>
            </w:pPr>
            <w:proofErr w:type="spellStart"/>
            <w:r w:rsidRPr="00D561C4">
              <w:t>m</w:t>
            </w:r>
            <w:r>
              <w:t>ov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>:[</w:t>
            </w:r>
            <w:proofErr w:type="spellStart"/>
            <w:r>
              <w:t>di</w:t>
            </w:r>
            <w:proofErr w:type="spellEnd"/>
            <w:r>
              <w:t>], 0730</w:t>
            </w:r>
          </w:p>
        </w:tc>
        <w:tc>
          <w:tcPr>
            <w:tcW w:w="870" w:type="dxa"/>
          </w:tcPr>
          <w:p w14:paraId="625B3D55" w14:textId="613F2B51" w:rsidR="00BB404A" w:rsidRPr="007B6F24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A7</w:t>
            </w:r>
          </w:p>
        </w:tc>
        <w:tc>
          <w:tcPr>
            <w:tcW w:w="1103" w:type="dxa"/>
          </w:tcPr>
          <w:p w14:paraId="614CDF43" w14:textId="3E078C3C" w:rsidR="00BB404A" w:rsidRPr="00922A35" w:rsidRDefault="00BB404A" w:rsidP="00276EBF">
            <w:pPr>
              <w:ind w:firstLine="0"/>
              <w:rPr>
                <w:lang w:val="en-US"/>
              </w:rPr>
            </w:pPr>
            <w:r w:rsidRPr="00182A30">
              <w:t>26</w:t>
            </w:r>
            <w:r>
              <w:rPr>
                <w:lang w:val="en-US"/>
              </w:rPr>
              <w:t>C705</w:t>
            </w:r>
          </w:p>
        </w:tc>
        <w:tc>
          <w:tcPr>
            <w:tcW w:w="1969" w:type="dxa"/>
          </w:tcPr>
          <w:p w14:paraId="5D1E0812" w14:textId="68251E75" w:rsidR="00BB404A" w:rsidRPr="0092701B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ES</w:t>
            </w:r>
            <w:r>
              <w:rPr>
                <w:color w:val="000000" w:themeColor="text1"/>
              </w:rPr>
              <w:t>:[</w:t>
            </w:r>
            <w:r>
              <w:rPr>
                <w:color w:val="000000" w:themeColor="text1"/>
                <w:lang w:val="en-US"/>
              </w:rPr>
              <w:t>di</w:t>
            </w:r>
            <w:r>
              <w:rPr>
                <w:color w:val="000000" w:themeColor="text1"/>
              </w:rPr>
              <w:t>]</w:t>
            </w:r>
            <w:r>
              <w:rPr>
                <w:color w:val="000000" w:themeColor="text1"/>
                <w:lang w:val="en-US"/>
              </w:rPr>
              <w:t xml:space="preserve"> = 0730</w:t>
            </w:r>
          </w:p>
        </w:tc>
      </w:tr>
      <w:tr w:rsidR="00BB404A" w14:paraId="5589DB03" w14:textId="77777777" w:rsidTr="00BB404A">
        <w:trPr>
          <w:trHeight w:val="465"/>
        </w:trPr>
        <w:tc>
          <w:tcPr>
            <w:tcW w:w="496" w:type="dxa"/>
          </w:tcPr>
          <w:p w14:paraId="020D9BFF" w14:textId="6443D67A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274" w:type="dxa"/>
          </w:tcPr>
          <w:p w14:paraId="5F263883" w14:textId="1F570E6D" w:rsidR="00BB404A" w:rsidRPr="007B6F24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A7</w:t>
            </w:r>
          </w:p>
        </w:tc>
        <w:tc>
          <w:tcPr>
            <w:tcW w:w="1663" w:type="dxa"/>
          </w:tcPr>
          <w:p w14:paraId="5852E03E" w14:textId="1A9B7FCC" w:rsidR="00BB404A" w:rsidRPr="007B6F24" w:rsidRDefault="00BB404A" w:rsidP="00276EBF">
            <w:pPr>
              <w:ind w:firstLine="0"/>
              <w:rPr>
                <w:lang w:val="en-US"/>
              </w:rPr>
            </w:pPr>
            <w:r>
              <w:t>EB06</w:t>
            </w:r>
          </w:p>
        </w:tc>
        <w:tc>
          <w:tcPr>
            <w:tcW w:w="1562" w:type="dxa"/>
          </w:tcPr>
          <w:p w14:paraId="7E719584" w14:textId="57B996C0" w:rsidR="00BB404A" w:rsidRPr="007B6F24" w:rsidRDefault="00BB404A" w:rsidP="00276EBF">
            <w:pPr>
              <w:ind w:firstLine="0"/>
              <w:rPr>
                <w:lang w:val="en-US"/>
              </w:rPr>
            </w:pPr>
            <w:proofErr w:type="spellStart"/>
            <w:r w:rsidRPr="00D561C4">
              <w:t>jmp</w:t>
            </w:r>
            <w:proofErr w:type="spellEnd"/>
            <w:r w:rsidRPr="00D561C4">
              <w:t xml:space="preserve"> </w:t>
            </w:r>
            <w:r>
              <w:rPr>
                <w:lang w:val="en-US"/>
              </w:rPr>
              <w:t>01AF</w:t>
            </w:r>
          </w:p>
        </w:tc>
        <w:tc>
          <w:tcPr>
            <w:tcW w:w="870" w:type="dxa"/>
          </w:tcPr>
          <w:p w14:paraId="6681F7D7" w14:textId="761A3279" w:rsidR="00BB404A" w:rsidRPr="007B6F24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AF</w:t>
            </w:r>
          </w:p>
        </w:tc>
        <w:tc>
          <w:tcPr>
            <w:tcW w:w="1103" w:type="dxa"/>
          </w:tcPr>
          <w:p w14:paraId="230DDBEF" w14:textId="70DBB5D1" w:rsidR="00BB404A" w:rsidRPr="00922A35" w:rsidRDefault="00BB404A" w:rsidP="00276EBF">
            <w:pPr>
              <w:ind w:firstLine="0"/>
              <w:rPr>
                <w:lang w:val="en-US"/>
              </w:rPr>
            </w:pPr>
            <w:r w:rsidRPr="00182A30">
              <w:t>EB</w:t>
            </w:r>
          </w:p>
        </w:tc>
        <w:tc>
          <w:tcPr>
            <w:tcW w:w="1969" w:type="dxa"/>
          </w:tcPr>
          <w:p w14:paraId="65BB17B8" w14:textId="37DAFBAD" w:rsidR="00BB404A" w:rsidRPr="008A3449" w:rsidRDefault="00BB404A" w:rsidP="00276EBF">
            <w:pPr>
              <w:ind w:firstLine="0"/>
              <w:rPr>
                <w:lang w:val="en-US"/>
              </w:rPr>
            </w:pPr>
          </w:p>
        </w:tc>
      </w:tr>
      <w:tr w:rsidR="00BB404A" w14:paraId="24A39953" w14:textId="77777777" w:rsidTr="00BB404A">
        <w:trPr>
          <w:trHeight w:val="450"/>
        </w:trPr>
        <w:tc>
          <w:tcPr>
            <w:tcW w:w="496" w:type="dxa"/>
          </w:tcPr>
          <w:p w14:paraId="24A3F4E2" w14:textId="0E4D43F2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274" w:type="dxa"/>
          </w:tcPr>
          <w:p w14:paraId="40F64011" w14:textId="38D82790" w:rsidR="00BB404A" w:rsidRPr="007B6F24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AF</w:t>
            </w:r>
          </w:p>
        </w:tc>
        <w:tc>
          <w:tcPr>
            <w:tcW w:w="1663" w:type="dxa"/>
          </w:tcPr>
          <w:p w14:paraId="4204AE55" w14:textId="5EE0C793" w:rsidR="00BB404A" w:rsidRPr="004C4E81" w:rsidRDefault="00BB404A" w:rsidP="00276EBF">
            <w:pPr>
              <w:ind w:firstLine="0"/>
              <w:rPr>
                <w:lang w:val="en-US"/>
              </w:rPr>
            </w:pPr>
            <w:r>
              <w:t>47</w:t>
            </w:r>
          </w:p>
        </w:tc>
        <w:tc>
          <w:tcPr>
            <w:tcW w:w="1562" w:type="dxa"/>
          </w:tcPr>
          <w:p w14:paraId="48A0CAC5" w14:textId="134F017E" w:rsidR="00BB404A" w:rsidRPr="004C4E81" w:rsidRDefault="00BB404A" w:rsidP="00276EB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</w:t>
            </w:r>
            <w:proofErr w:type="spellEnd"/>
            <w:r>
              <w:rPr>
                <w:lang w:val="en-US"/>
              </w:rPr>
              <w:t xml:space="preserve"> di</w:t>
            </w:r>
          </w:p>
        </w:tc>
        <w:tc>
          <w:tcPr>
            <w:tcW w:w="870" w:type="dxa"/>
          </w:tcPr>
          <w:p w14:paraId="5B8FC3E0" w14:textId="649CEE73" w:rsidR="00BB404A" w:rsidRPr="00303DC9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0</w:t>
            </w:r>
          </w:p>
        </w:tc>
        <w:tc>
          <w:tcPr>
            <w:tcW w:w="1103" w:type="dxa"/>
          </w:tcPr>
          <w:p w14:paraId="355A6030" w14:textId="5D1C5007" w:rsidR="00BB404A" w:rsidRPr="00922A35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969" w:type="dxa"/>
          </w:tcPr>
          <w:p w14:paraId="6728D5EB" w14:textId="35E6AD9D" w:rsidR="00BB404A" w:rsidRPr="00303DC9" w:rsidRDefault="00BB404A" w:rsidP="00276EBF">
            <w:pPr>
              <w:ind w:firstLine="0"/>
            </w:pPr>
            <w:r>
              <w:rPr>
                <w:lang w:val="en-US"/>
              </w:rPr>
              <w:t>DI=0141 Z=0</w:t>
            </w:r>
          </w:p>
        </w:tc>
      </w:tr>
      <w:tr w:rsidR="00BB404A" w14:paraId="38A325F9" w14:textId="77777777" w:rsidTr="00BB404A">
        <w:trPr>
          <w:trHeight w:val="450"/>
        </w:trPr>
        <w:tc>
          <w:tcPr>
            <w:tcW w:w="496" w:type="dxa"/>
          </w:tcPr>
          <w:p w14:paraId="68A6BCB1" w14:textId="05ACC19A" w:rsidR="00BB404A" w:rsidRPr="001D37DD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74" w:type="dxa"/>
          </w:tcPr>
          <w:p w14:paraId="5FA1B308" w14:textId="4AD7F066" w:rsidR="00BB404A" w:rsidRDefault="00BB404A" w:rsidP="00276EBF">
            <w:pPr>
              <w:ind w:firstLine="0"/>
            </w:pPr>
            <w:r>
              <w:rPr>
                <w:lang w:val="en-US"/>
              </w:rPr>
              <w:t>01B0</w:t>
            </w:r>
          </w:p>
        </w:tc>
        <w:tc>
          <w:tcPr>
            <w:tcW w:w="1663" w:type="dxa"/>
          </w:tcPr>
          <w:p w14:paraId="595E26DA" w14:textId="592E61CE" w:rsidR="00BB404A" w:rsidRDefault="00BB404A" w:rsidP="00276EBF">
            <w:pPr>
              <w:ind w:firstLine="0"/>
            </w:pPr>
            <w:r w:rsidRPr="00C8054B">
              <w:t>47</w:t>
            </w:r>
          </w:p>
        </w:tc>
        <w:tc>
          <w:tcPr>
            <w:tcW w:w="1562" w:type="dxa"/>
          </w:tcPr>
          <w:p w14:paraId="0C055715" w14:textId="18FE03EB" w:rsidR="00BB404A" w:rsidRDefault="00BB404A" w:rsidP="00276EBF">
            <w:pPr>
              <w:ind w:firstLine="0"/>
            </w:pPr>
            <w:proofErr w:type="spellStart"/>
            <w:r w:rsidRPr="00D561C4">
              <w:t>inc</w:t>
            </w:r>
            <w:proofErr w:type="spellEnd"/>
            <w:r w:rsidRPr="00D561C4">
              <w:t xml:space="preserve"> </w:t>
            </w:r>
            <w:proofErr w:type="spellStart"/>
            <w:r w:rsidRPr="00D561C4">
              <w:t>di</w:t>
            </w:r>
            <w:proofErr w:type="spellEnd"/>
          </w:p>
        </w:tc>
        <w:tc>
          <w:tcPr>
            <w:tcW w:w="870" w:type="dxa"/>
          </w:tcPr>
          <w:p w14:paraId="43EA8AF5" w14:textId="63E91A6C" w:rsidR="00BB404A" w:rsidRDefault="00BB404A" w:rsidP="00276EBF">
            <w:pPr>
              <w:ind w:firstLine="0"/>
            </w:pPr>
            <w:r>
              <w:rPr>
                <w:lang w:val="en-US"/>
              </w:rPr>
              <w:t>01B1</w:t>
            </w:r>
          </w:p>
        </w:tc>
        <w:tc>
          <w:tcPr>
            <w:tcW w:w="1103" w:type="dxa"/>
          </w:tcPr>
          <w:p w14:paraId="17E1BA0A" w14:textId="00A78917" w:rsidR="00BB404A" w:rsidRDefault="00BB404A" w:rsidP="00276EBF">
            <w:pPr>
              <w:ind w:firstLine="0"/>
            </w:pPr>
            <w:r w:rsidRPr="00182A30">
              <w:t>47</w:t>
            </w:r>
          </w:p>
        </w:tc>
        <w:tc>
          <w:tcPr>
            <w:tcW w:w="1969" w:type="dxa"/>
          </w:tcPr>
          <w:p w14:paraId="49AACDBA" w14:textId="3642E164" w:rsidR="00BB404A" w:rsidRDefault="00BB404A" w:rsidP="00276EBF">
            <w:pPr>
              <w:ind w:firstLine="0"/>
            </w:pPr>
            <w:r>
              <w:rPr>
                <w:lang w:val="en-US"/>
              </w:rPr>
              <w:t>DI=0142</w:t>
            </w:r>
          </w:p>
        </w:tc>
      </w:tr>
      <w:tr w:rsidR="00BB404A" w14:paraId="58A0AEA6" w14:textId="77777777" w:rsidTr="00BB404A">
        <w:trPr>
          <w:trHeight w:val="465"/>
        </w:trPr>
        <w:tc>
          <w:tcPr>
            <w:tcW w:w="496" w:type="dxa"/>
          </w:tcPr>
          <w:p w14:paraId="69A44A0A" w14:textId="4728397D" w:rsidR="00BB404A" w:rsidRPr="00922A35" w:rsidRDefault="00BB404A" w:rsidP="00081A78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274" w:type="dxa"/>
          </w:tcPr>
          <w:p w14:paraId="5EB95E29" w14:textId="3B7D0272" w:rsidR="00BB404A" w:rsidRPr="00507036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1</w:t>
            </w:r>
          </w:p>
        </w:tc>
        <w:tc>
          <w:tcPr>
            <w:tcW w:w="1663" w:type="dxa"/>
          </w:tcPr>
          <w:p w14:paraId="085E46C1" w14:textId="640294EE" w:rsidR="00BB404A" w:rsidRDefault="00BB404A" w:rsidP="00276EBF">
            <w:pPr>
              <w:ind w:firstLine="0"/>
            </w:pPr>
            <w:r>
              <w:rPr>
                <w:lang w:val="en-US"/>
              </w:rPr>
              <w:t>D1EB</w:t>
            </w:r>
          </w:p>
        </w:tc>
        <w:tc>
          <w:tcPr>
            <w:tcW w:w="1562" w:type="dxa"/>
          </w:tcPr>
          <w:p w14:paraId="23CD1742" w14:textId="0B9FC0DC" w:rsidR="00BB404A" w:rsidRDefault="00BB404A" w:rsidP="00276EBF">
            <w:pPr>
              <w:ind w:firstLine="0"/>
            </w:pPr>
            <w:proofErr w:type="spellStart"/>
            <w:r>
              <w:rPr>
                <w:lang w:val="en-US"/>
              </w:rPr>
              <w:t>shr</w:t>
            </w:r>
            <w:proofErr w:type="spellEnd"/>
            <w:r>
              <w:rPr>
                <w:lang w:val="en-US"/>
              </w:rPr>
              <w:t xml:space="preserve"> bx, 1</w:t>
            </w:r>
          </w:p>
        </w:tc>
        <w:tc>
          <w:tcPr>
            <w:tcW w:w="870" w:type="dxa"/>
          </w:tcPr>
          <w:p w14:paraId="0E01FAD9" w14:textId="13CA13A7" w:rsidR="00BB404A" w:rsidRPr="00507036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3</w:t>
            </w:r>
          </w:p>
        </w:tc>
        <w:tc>
          <w:tcPr>
            <w:tcW w:w="1103" w:type="dxa"/>
          </w:tcPr>
          <w:p w14:paraId="7D010F53" w14:textId="77B9BE1F" w:rsidR="00BB404A" w:rsidRDefault="00BB404A" w:rsidP="00276EBF">
            <w:pPr>
              <w:ind w:firstLine="0"/>
            </w:pPr>
            <w:r>
              <w:rPr>
                <w:lang w:val="en-US"/>
              </w:rPr>
              <w:t>D1EB</w:t>
            </w:r>
          </w:p>
        </w:tc>
        <w:tc>
          <w:tcPr>
            <w:tcW w:w="1969" w:type="dxa"/>
          </w:tcPr>
          <w:p w14:paraId="2CB5E1B5" w14:textId="6F36932F" w:rsidR="00BB404A" w:rsidRDefault="00BB404A" w:rsidP="00276EBF">
            <w:pPr>
              <w:ind w:firstLine="0"/>
            </w:pPr>
            <w:r>
              <w:rPr>
                <w:lang w:val="en-US"/>
              </w:rPr>
              <w:t>BX=4000 O=1</w:t>
            </w:r>
          </w:p>
        </w:tc>
      </w:tr>
      <w:tr w:rsidR="00BB404A" w:rsidRPr="001940B0" w14:paraId="118EB39A" w14:textId="77777777" w:rsidTr="00BB404A">
        <w:trPr>
          <w:trHeight w:val="450"/>
        </w:trPr>
        <w:tc>
          <w:tcPr>
            <w:tcW w:w="496" w:type="dxa"/>
          </w:tcPr>
          <w:p w14:paraId="2759049A" w14:textId="1BB96C36" w:rsidR="00BB404A" w:rsidRPr="00081A78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274" w:type="dxa"/>
          </w:tcPr>
          <w:p w14:paraId="1D1249CF" w14:textId="4584F038" w:rsidR="00BB404A" w:rsidRPr="0042353C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3</w:t>
            </w:r>
          </w:p>
        </w:tc>
        <w:tc>
          <w:tcPr>
            <w:tcW w:w="1663" w:type="dxa"/>
          </w:tcPr>
          <w:p w14:paraId="61A65713" w14:textId="61C9A72E" w:rsidR="00BB404A" w:rsidRPr="00507036" w:rsidRDefault="00BB404A" w:rsidP="00507036">
            <w:pPr>
              <w:ind w:firstLine="0"/>
              <w:rPr>
                <w:lang w:val="en-US"/>
              </w:rPr>
            </w:pPr>
            <w:r w:rsidRPr="00C8054B">
              <w:t>7</w:t>
            </w:r>
            <w:r>
              <w:t>3</w:t>
            </w:r>
            <w:r w:rsidRPr="00C8054B">
              <w:t>E6</w:t>
            </w:r>
          </w:p>
        </w:tc>
        <w:tc>
          <w:tcPr>
            <w:tcW w:w="1562" w:type="dxa"/>
          </w:tcPr>
          <w:p w14:paraId="45675BAE" w14:textId="1FE79A7C" w:rsidR="00BB404A" w:rsidRPr="0042353C" w:rsidRDefault="00BB404A" w:rsidP="00507036">
            <w:pPr>
              <w:ind w:firstLine="0"/>
              <w:rPr>
                <w:lang w:val="en-US"/>
              </w:rPr>
            </w:pPr>
            <w:proofErr w:type="spellStart"/>
            <w:r>
              <w:t>jnb</w:t>
            </w:r>
            <w:proofErr w:type="spellEnd"/>
            <w:r>
              <w:t xml:space="preserve"> </w:t>
            </w:r>
            <w:r>
              <w:rPr>
                <w:lang w:val="en-US"/>
              </w:rPr>
              <w:t>019B</w:t>
            </w:r>
          </w:p>
        </w:tc>
        <w:tc>
          <w:tcPr>
            <w:tcW w:w="870" w:type="dxa"/>
          </w:tcPr>
          <w:p w14:paraId="2934EBA4" w14:textId="0A812F4D" w:rsidR="00BB404A" w:rsidRPr="00507036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9B</w:t>
            </w:r>
          </w:p>
        </w:tc>
        <w:tc>
          <w:tcPr>
            <w:tcW w:w="1103" w:type="dxa"/>
          </w:tcPr>
          <w:p w14:paraId="6E40CCB7" w14:textId="3ECCFE69" w:rsidR="00BB404A" w:rsidRDefault="00BB404A" w:rsidP="00276EBF">
            <w:pPr>
              <w:ind w:firstLine="0"/>
            </w:pPr>
            <w:r w:rsidRPr="00182A30">
              <w:t>73</w:t>
            </w:r>
          </w:p>
        </w:tc>
        <w:tc>
          <w:tcPr>
            <w:tcW w:w="1969" w:type="dxa"/>
          </w:tcPr>
          <w:p w14:paraId="46FA7607" w14:textId="5948E3ED" w:rsidR="00BB404A" w:rsidRPr="001940B0" w:rsidRDefault="00BB404A" w:rsidP="00507036">
            <w:pPr>
              <w:ind w:firstLine="0"/>
              <w:rPr>
                <w:lang w:val="en-US"/>
              </w:rPr>
            </w:pPr>
          </w:p>
        </w:tc>
      </w:tr>
      <w:tr w:rsidR="00BB404A" w:rsidRPr="001940B0" w14:paraId="4152C337" w14:textId="77777777" w:rsidTr="00BB404A">
        <w:trPr>
          <w:trHeight w:val="2311"/>
        </w:trPr>
        <w:tc>
          <w:tcPr>
            <w:tcW w:w="496" w:type="dxa"/>
          </w:tcPr>
          <w:p w14:paraId="2A8CD23E" w14:textId="5C5CD682" w:rsidR="00BB404A" w:rsidRPr="00081A78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274" w:type="dxa"/>
          </w:tcPr>
          <w:p w14:paraId="776A704F" w14:textId="709E2A24" w:rsidR="00BB404A" w:rsidRPr="0042353C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663" w:type="dxa"/>
          </w:tcPr>
          <w:p w14:paraId="49637418" w14:textId="7EC39D03" w:rsidR="00BB404A" w:rsidRPr="0042353C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562" w:type="dxa"/>
          </w:tcPr>
          <w:p w14:paraId="07699E0E" w14:textId="03022134" w:rsidR="00BB404A" w:rsidRPr="0042353C" w:rsidRDefault="00BB404A" w:rsidP="00276EBF">
            <w:pPr>
              <w:ind w:firstLine="0"/>
              <w:rPr>
                <w:lang w:val="en-US"/>
              </w:rPr>
            </w:pPr>
            <w:r>
              <w:t>Конец цикла вывода</w:t>
            </w:r>
          </w:p>
        </w:tc>
        <w:tc>
          <w:tcPr>
            <w:tcW w:w="870" w:type="dxa"/>
          </w:tcPr>
          <w:p w14:paraId="79E130AF" w14:textId="0C29A13B" w:rsidR="00BB404A" w:rsidRPr="00507036" w:rsidRDefault="00BB404A" w:rsidP="00276EBF">
            <w:pPr>
              <w:ind w:firstLine="0"/>
              <w:rPr>
                <w:lang w:val="en-US"/>
              </w:rPr>
            </w:pPr>
            <w:r w:rsidRPr="001721E1">
              <w:t>01</w:t>
            </w:r>
            <w:r>
              <w:rPr>
                <w:lang w:val="en-US"/>
              </w:rPr>
              <w:t>B5</w:t>
            </w:r>
          </w:p>
        </w:tc>
        <w:tc>
          <w:tcPr>
            <w:tcW w:w="1103" w:type="dxa"/>
          </w:tcPr>
          <w:p w14:paraId="4F15B338" w14:textId="341AFA6A" w:rsidR="00BB404A" w:rsidRDefault="00BB404A" w:rsidP="00276EBF">
            <w:pPr>
              <w:ind w:firstLine="0"/>
            </w:pPr>
          </w:p>
        </w:tc>
        <w:tc>
          <w:tcPr>
            <w:tcW w:w="1969" w:type="dxa"/>
          </w:tcPr>
          <w:p w14:paraId="10708646" w14:textId="77777777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X=0000</w:t>
            </w:r>
          </w:p>
          <w:p w14:paraId="47DBD89C" w14:textId="77777777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=0160</w:t>
            </w:r>
          </w:p>
          <w:p w14:paraId="5811C6D1" w14:textId="77777777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=1</w:t>
            </w:r>
          </w:p>
          <w:p w14:paraId="3D051A37" w14:textId="77777777" w:rsidR="00BB404A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=1</w:t>
            </w:r>
          </w:p>
          <w:p w14:paraId="0E8938BF" w14:textId="07CB851A" w:rsidR="00BB404A" w:rsidRPr="001940B0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=0</w:t>
            </w:r>
          </w:p>
        </w:tc>
      </w:tr>
      <w:tr w:rsidR="00BB404A" w14:paraId="61984513" w14:textId="77777777" w:rsidTr="00BB404A">
        <w:trPr>
          <w:trHeight w:val="2776"/>
        </w:trPr>
        <w:tc>
          <w:tcPr>
            <w:tcW w:w="496" w:type="dxa"/>
          </w:tcPr>
          <w:p w14:paraId="1F17E7EE" w14:textId="3E937CB2" w:rsidR="00BB404A" w:rsidRPr="00081A78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274" w:type="dxa"/>
          </w:tcPr>
          <w:p w14:paraId="73294BDB" w14:textId="21213FEE" w:rsidR="00BB404A" w:rsidRPr="007F46F7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663" w:type="dxa"/>
          </w:tcPr>
          <w:p w14:paraId="12500BD2" w14:textId="139E50E6" w:rsidR="00BB404A" w:rsidRDefault="00BB404A" w:rsidP="00276EBF">
            <w:pPr>
              <w:ind w:firstLine="0"/>
            </w:pPr>
          </w:p>
        </w:tc>
        <w:tc>
          <w:tcPr>
            <w:tcW w:w="1562" w:type="dxa"/>
          </w:tcPr>
          <w:p w14:paraId="23E22320" w14:textId="76ACD405" w:rsidR="00BB404A" w:rsidRDefault="00BB404A" w:rsidP="00276EBF">
            <w:pPr>
              <w:ind w:firstLine="0"/>
            </w:pPr>
            <w:r>
              <w:t>Начало цикла ожидания нажатия клавиши выхода</w:t>
            </w:r>
          </w:p>
        </w:tc>
        <w:tc>
          <w:tcPr>
            <w:tcW w:w="870" w:type="dxa"/>
          </w:tcPr>
          <w:p w14:paraId="356A4011" w14:textId="5F4EBB7A" w:rsidR="00BB404A" w:rsidRPr="00BB404A" w:rsidRDefault="00BB404A" w:rsidP="00276EBF">
            <w:pPr>
              <w:ind w:firstLine="0"/>
            </w:pPr>
          </w:p>
        </w:tc>
        <w:tc>
          <w:tcPr>
            <w:tcW w:w="1103" w:type="dxa"/>
          </w:tcPr>
          <w:p w14:paraId="4828A3EB" w14:textId="6A7B144E" w:rsidR="00BB404A" w:rsidRPr="00BB404A" w:rsidRDefault="00BB404A" w:rsidP="00276EBF">
            <w:pPr>
              <w:ind w:firstLine="0"/>
            </w:pPr>
          </w:p>
        </w:tc>
        <w:tc>
          <w:tcPr>
            <w:tcW w:w="1969" w:type="dxa"/>
          </w:tcPr>
          <w:p w14:paraId="5A253CBF" w14:textId="0EC6DE23" w:rsidR="00BB404A" w:rsidRDefault="00BB404A" w:rsidP="00276EBF">
            <w:pPr>
              <w:ind w:firstLine="0"/>
            </w:pPr>
          </w:p>
        </w:tc>
      </w:tr>
      <w:tr w:rsidR="00BB404A" w:rsidRPr="001940B0" w14:paraId="32F3C282" w14:textId="77777777" w:rsidTr="00BB404A">
        <w:trPr>
          <w:trHeight w:val="450"/>
        </w:trPr>
        <w:tc>
          <w:tcPr>
            <w:tcW w:w="496" w:type="dxa"/>
          </w:tcPr>
          <w:p w14:paraId="299ED401" w14:textId="5FB52527" w:rsidR="00BB404A" w:rsidRPr="00081A78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274" w:type="dxa"/>
          </w:tcPr>
          <w:p w14:paraId="4D37E5A2" w14:textId="458FADC6" w:rsidR="00BB404A" w:rsidRPr="00CD1C2F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5</w:t>
            </w:r>
          </w:p>
        </w:tc>
        <w:tc>
          <w:tcPr>
            <w:tcW w:w="1663" w:type="dxa"/>
          </w:tcPr>
          <w:p w14:paraId="74714553" w14:textId="0CFF3BF3" w:rsidR="00BB404A" w:rsidRDefault="00BB404A" w:rsidP="00276EBF">
            <w:pPr>
              <w:ind w:firstLine="0"/>
            </w:pPr>
            <w:r w:rsidRPr="00C8054B">
              <w:t>E</w:t>
            </w:r>
            <w:r>
              <w:t>4</w:t>
            </w:r>
            <w:r w:rsidRPr="00C8054B">
              <w:t>60</w:t>
            </w:r>
          </w:p>
        </w:tc>
        <w:tc>
          <w:tcPr>
            <w:tcW w:w="1562" w:type="dxa"/>
          </w:tcPr>
          <w:p w14:paraId="387D7A50" w14:textId="6DC51F79" w:rsidR="00BB404A" w:rsidRPr="00CD1C2F" w:rsidRDefault="00BB404A" w:rsidP="00276EBF">
            <w:pPr>
              <w:ind w:firstLine="0"/>
              <w:rPr>
                <w:lang w:val="en-US"/>
              </w:rPr>
            </w:pPr>
            <w:proofErr w:type="spellStart"/>
            <w:r w:rsidRPr="00D561C4">
              <w:t>in</w:t>
            </w:r>
            <w:proofErr w:type="spellEnd"/>
            <w:r w:rsidRPr="00D561C4">
              <w:t xml:space="preserve">  </w:t>
            </w:r>
            <w:proofErr w:type="spellStart"/>
            <w:r w:rsidRPr="00D561C4">
              <w:t>al</w:t>
            </w:r>
            <w:proofErr w:type="spellEnd"/>
            <w:r w:rsidRPr="00D561C4">
              <w:t>, 60h</w:t>
            </w:r>
          </w:p>
        </w:tc>
        <w:tc>
          <w:tcPr>
            <w:tcW w:w="870" w:type="dxa"/>
          </w:tcPr>
          <w:p w14:paraId="40CA1DF6" w14:textId="6B72FA85" w:rsidR="00BB404A" w:rsidRPr="00280014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7</w:t>
            </w:r>
          </w:p>
        </w:tc>
        <w:tc>
          <w:tcPr>
            <w:tcW w:w="1103" w:type="dxa"/>
          </w:tcPr>
          <w:p w14:paraId="24EC4A79" w14:textId="1E6BE9B1" w:rsidR="00BB404A" w:rsidRDefault="00BB404A" w:rsidP="00276EBF">
            <w:pPr>
              <w:ind w:firstLine="0"/>
            </w:pPr>
            <w:r w:rsidRPr="00182A30">
              <w:t>E4</w:t>
            </w:r>
          </w:p>
        </w:tc>
        <w:tc>
          <w:tcPr>
            <w:tcW w:w="1969" w:type="dxa"/>
          </w:tcPr>
          <w:p w14:paraId="17F1D136" w14:textId="2CF0E080" w:rsidR="00BB404A" w:rsidRPr="001940B0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041</w:t>
            </w:r>
          </w:p>
        </w:tc>
      </w:tr>
      <w:tr w:rsidR="00BB404A" w14:paraId="460F68C9" w14:textId="77777777" w:rsidTr="00BB404A">
        <w:trPr>
          <w:trHeight w:val="465"/>
        </w:trPr>
        <w:tc>
          <w:tcPr>
            <w:tcW w:w="496" w:type="dxa"/>
          </w:tcPr>
          <w:p w14:paraId="4C79D06A" w14:textId="36E271F7" w:rsidR="00BB404A" w:rsidRPr="00081A78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274" w:type="dxa"/>
          </w:tcPr>
          <w:p w14:paraId="783D4E84" w14:textId="376F99BA" w:rsidR="00BB404A" w:rsidRPr="00D80474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7</w:t>
            </w:r>
          </w:p>
        </w:tc>
        <w:tc>
          <w:tcPr>
            <w:tcW w:w="1663" w:type="dxa"/>
          </w:tcPr>
          <w:p w14:paraId="62FA2040" w14:textId="12E12720" w:rsidR="00BB404A" w:rsidRPr="000B6911" w:rsidRDefault="00BB404A" w:rsidP="00276EBF">
            <w:pPr>
              <w:ind w:firstLine="0"/>
              <w:rPr>
                <w:lang w:val="en-US"/>
              </w:rPr>
            </w:pPr>
            <w:r w:rsidRPr="00C8054B">
              <w:t>3</w:t>
            </w:r>
            <w:r>
              <w:t>C</w:t>
            </w:r>
            <w:r w:rsidRPr="00C8054B">
              <w:t>01</w:t>
            </w:r>
          </w:p>
        </w:tc>
        <w:tc>
          <w:tcPr>
            <w:tcW w:w="1562" w:type="dxa"/>
          </w:tcPr>
          <w:p w14:paraId="30B432A8" w14:textId="30A7444C" w:rsidR="00BB404A" w:rsidRDefault="00BB404A" w:rsidP="00276EBF">
            <w:pPr>
              <w:ind w:firstLine="0"/>
            </w:pPr>
            <w:proofErr w:type="spellStart"/>
            <w:r>
              <w:t>cmp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, 01</w:t>
            </w:r>
          </w:p>
        </w:tc>
        <w:tc>
          <w:tcPr>
            <w:tcW w:w="870" w:type="dxa"/>
          </w:tcPr>
          <w:p w14:paraId="0C083718" w14:textId="76BF4EC0" w:rsidR="00BB404A" w:rsidRPr="00280014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9</w:t>
            </w:r>
          </w:p>
        </w:tc>
        <w:tc>
          <w:tcPr>
            <w:tcW w:w="1103" w:type="dxa"/>
          </w:tcPr>
          <w:p w14:paraId="323641F3" w14:textId="568E9B03" w:rsidR="00BB404A" w:rsidRPr="0019100A" w:rsidRDefault="00BB404A" w:rsidP="00276EBF">
            <w:pPr>
              <w:ind w:firstLine="0"/>
              <w:rPr>
                <w:lang w:val="en-US"/>
              </w:rPr>
            </w:pPr>
            <w:r w:rsidRPr="00182A30">
              <w:t>3C</w:t>
            </w:r>
          </w:p>
        </w:tc>
        <w:tc>
          <w:tcPr>
            <w:tcW w:w="1969" w:type="dxa"/>
          </w:tcPr>
          <w:p w14:paraId="668CE3E3" w14:textId="4BF5E828" w:rsidR="00BB404A" w:rsidRDefault="00BB404A" w:rsidP="00276EBF">
            <w:pPr>
              <w:ind w:firstLine="0"/>
            </w:pPr>
            <w:r>
              <w:rPr>
                <w:lang w:val="en-US"/>
              </w:rPr>
              <w:t>Z=0 C=0 P=0</w:t>
            </w:r>
          </w:p>
        </w:tc>
      </w:tr>
      <w:tr w:rsidR="00BB404A" w14:paraId="496CEE31" w14:textId="77777777" w:rsidTr="00BB404A">
        <w:trPr>
          <w:trHeight w:val="450"/>
        </w:trPr>
        <w:tc>
          <w:tcPr>
            <w:tcW w:w="496" w:type="dxa"/>
          </w:tcPr>
          <w:p w14:paraId="5833C162" w14:textId="74B65232" w:rsidR="00BB404A" w:rsidRPr="00726BD4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274" w:type="dxa"/>
          </w:tcPr>
          <w:p w14:paraId="548EA8B0" w14:textId="3EFC1B30" w:rsidR="00BB404A" w:rsidRPr="00280014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9</w:t>
            </w:r>
          </w:p>
        </w:tc>
        <w:tc>
          <w:tcPr>
            <w:tcW w:w="1663" w:type="dxa"/>
          </w:tcPr>
          <w:p w14:paraId="7FEA4AD7" w14:textId="25A4F32A" w:rsidR="00BB404A" w:rsidRDefault="00BB404A" w:rsidP="00276EBF">
            <w:pPr>
              <w:ind w:firstLine="0"/>
            </w:pPr>
            <w:r w:rsidRPr="00C8054B">
              <w:t>7</w:t>
            </w:r>
            <w:r>
              <w:t>5</w:t>
            </w:r>
            <w:r w:rsidRPr="00C8054B">
              <w:t>FA</w:t>
            </w:r>
          </w:p>
        </w:tc>
        <w:tc>
          <w:tcPr>
            <w:tcW w:w="1562" w:type="dxa"/>
          </w:tcPr>
          <w:p w14:paraId="5A461151" w14:textId="666226D2" w:rsidR="00BB404A" w:rsidRPr="000B6911" w:rsidRDefault="00BB404A" w:rsidP="00276EBF">
            <w:pPr>
              <w:ind w:firstLine="0"/>
              <w:rPr>
                <w:lang w:val="en-US"/>
              </w:rPr>
            </w:pPr>
            <w:proofErr w:type="spellStart"/>
            <w:r w:rsidRPr="00D561C4">
              <w:t>jne</w:t>
            </w:r>
            <w:proofErr w:type="spellEnd"/>
            <w:r w:rsidRPr="00D561C4">
              <w:t xml:space="preserve"> </w:t>
            </w:r>
            <w:r>
              <w:rPr>
                <w:lang w:val="en-US"/>
              </w:rPr>
              <w:t>01B5</w:t>
            </w:r>
          </w:p>
        </w:tc>
        <w:tc>
          <w:tcPr>
            <w:tcW w:w="870" w:type="dxa"/>
          </w:tcPr>
          <w:p w14:paraId="4D1329F7" w14:textId="42BA350C" w:rsidR="00BB404A" w:rsidRPr="00E6097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5</w:t>
            </w:r>
          </w:p>
        </w:tc>
        <w:tc>
          <w:tcPr>
            <w:tcW w:w="1103" w:type="dxa"/>
          </w:tcPr>
          <w:p w14:paraId="733DC4E4" w14:textId="03820B29" w:rsidR="00BB404A" w:rsidRDefault="00BB404A" w:rsidP="00276EBF">
            <w:pPr>
              <w:ind w:firstLine="0"/>
            </w:pPr>
            <w:r w:rsidRPr="00182A30">
              <w:t>75</w:t>
            </w:r>
          </w:p>
        </w:tc>
        <w:tc>
          <w:tcPr>
            <w:tcW w:w="1969" w:type="dxa"/>
          </w:tcPr>
          <w:p w14:paraId="23B748B4" w14:textId="77777777" w:rsidR="00BB404A" w:rsidRDefault="00BB404A" w:rsidP="00276EBF">
            <w:pPr>
              <w:ind w:firstLine="0"/>
            </w:pPr>
          </w:p>
        </w:tc>
      </w:tr>
      <w:tr w:rsidR="00BB404A" w14:paraId="09F5BBAC" w14:textId="77777777" w:rsidTr="00BB404A">
        <w:trPr>
          <w:trHeight w:val="465"/>
        </w:trPr>
        <w:tc>
          <w:tcPr>
            <w:tcW w:w="496" w:type="dxa"/>
          </w:tcPr>
          <w:p w14:paraId="72FAAE9B" w14:textId="64F4724B" w:rsidR="00BB404A" w:rsidRPr="00726BD4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274" w:type="dxa"/>
          </w:tcPr>
          <w:p w14:paraId="1609643A" w14:textId="2A6CA3A1" w:rsidR="00BB404A" w:rsidRPr="00E6097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5</w:t>
            </w:r>
          </w:p>
        </w:tc>
        <w:tc>
          <w:tcPr>
            <w:tcW w:w="1663" w:type="dxa"/>
          </w:tcPr>
          <w:p w14:paraId="0156B88D" w14:textId="1170216C" w:rsidR="00BB404A" w:rsidRDefault="00BB404A" w:rsidP="00276EBF">
            <w:pPr>
              <w:ind w:firstLine="0"/>
            </w:pPr>
            <w:r w:rsidRPr="00C8054B">
              <w:t>E</w:t>
            </w:r>
            <w:r>
              <w:t>4</w:t>
            </w:r>
            <w:r w:rsidRPr="00C8054B">
              <w:t>60</w:t>
            </w:r>
          </w:p>
        </w:tc>
        <w:tc>
          <w:tcPr>
            <w:tcW w:w="1562" w:type="dxa"/>
          </w:tcPr>
          <w:p w14:paraId="76F2A487" w14:textId="5506ACE5" w:rsidR="00BB404A" w:rsidRPr="00AA4FB3" w:rsidRDefault="00BB404A" w:rsidP="00276EBF">
            <w:pPr>
              <w:ind w:firstLine="0"/>
              <w:rPr>
                <w:lang w:val="en-US"/>
              </w:rPr>
            </w:pPr>
            <w:proofErr w:type="spellStart"/>
            <w:r w:rsidRPr="00D561C4">
              <w:t>in</w:t>
            </w:r>
            <w:proofErr w:type="spellEnd"/>
            <w:r w:rsidRPr="00D561C4">
              <w:t xml:space="preserve">  </w:t>
            </w:r>
            <w:proofErr w:type="spellStart"/>
            <w:r w:rsidRPr="00D561C4">
              <w:t>al</w:t>
            </w:r>
            <w:proofErr w:type="spellEnd"/>
            <w:r w:rsidRPr="00D561C4">
              <w:t>, 60h</w:t>
            </w:r>
          </w:p>
        </w:tc>
        <w:tc>
          <w:tcPr>
            <w:tcW w:w="870" w:type="dxa"/>
          </w:tcPr>
          <w:p w14:paraId="559ECECC" w14:textId="7EF3EDC4" w:rsidR="00BB404A" w:rsidRPr="00D9399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7</w:t>
            </w:r>
          </w:p>
        </w:tc>
        <w:tc>
          <w:tcPr>
            <w:tcW w:w="1103" w:type="dxa"/>
          </w:tcPr>
          <w:p w14:paraId="487041F3" w14:textId="572221AB" w:rsidR="00BB404A" w:rsidRPr="0019100A" w:rsidRDefault="00BB404A" w:rsidP="00276EBF">
            <w:pPr>
              <w:ind w:firstLine="0"/>
              <w:rPr>
                <w:lang w:val="en-US"/>
              </w:rPr>
            </w:pPr>
            <w:r w:rsidRPr="00182A30">
              <w:t>E4</w:t>
            </w:r>
          </w:p>
        </w:tc>
        <w:tc>
          <w:tcPr>
            <w:tcW w:w="1969" w:type="dxa"/>
          </w:tcPr>
          <w:p w14:paraId="159ED8F4" w14:textId="6C5869DC" w:rsidR="00BB404A" w:rsidRPr="00D9399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=0001</w:t>
            </w:r>
          </w:p>
        </w:tc>
      </w:tr>
      <w:tr w:rsidR="00BB404A" w14:paraId="0BD1AF3F" w14:textId="77777777" w:rsidTr="00BB404A">
        <w:trPr>
          <w:trHeight w:val="450"/>
        </w:trPr>
        <w:tc>
          <w:tcPr>
            <w:tcW w:w="496" w:type="dxa"/>
          </w:tcPr>
          <w:p w14:paraId="332D5D59" w14:textId="54992964" w:rsidR="00BB404A" w:rsidRPr="00081A78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274" w:type="dxa"/>
          </w:tcPr>
          <w:p w14:paraId="6E62EB15" w14:textId="59D23F30" w:rsidR="00BB404A" w:rsidRPr="00D9399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7</w:t>
            </w:r>
          </w:p>
        </w:tc>
        <w:tc>
          <w:tcPr>
            <w:tcW w:w="1663" w:type="dxa"/>
          </w:tcPr>
          <w:p w14:paraId="63E176F8" w14:textId="2D526C0A" w:rsidR="00BB404A" w:rsidRDefault="00BB404A" w:rsidP="00276EBF">
            <w:pPr>
              <w:ind w:firstLine="0"/>
            </w:pPr>
            <w:r w:rsidRPr="00C8054B">
              <w:t>3</w:t>
            </w:r>
            <w:r>
              <w:t>C</w:t>
            </w:r>
            <w:r w:rsidRPr="00C8054B">
              <w:t>01</w:t>
            </w:r>
          </w:p>
        </w:tc>
        <w:tc>
          <w:tcPr>
            <w:tcW w:w="1562" w:type="dxa"/>
          </w:tcPr>
          <w:p w14:paraId="5B9DE920" w14:textId="13575C22" w:rsidR="00BB404A" w:rsidRDefault="00BB404A" w:rsidP="00276EBF">
            <w:pPr>
              <w:ind w:firstLine="0"/>
            </w:pPr>
            <w:proofErr w:type="spellStart"/>
            <w:r>
              <w:t>cmp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, 01</w:t>
            </w:r>
          </w:p>
        </w:tc>
        <w:tc>
          <w:tcPr>
            <w:tcW w:w="870" w:type="dxa"/>
          </w:tcPr>
          <w:p w14:paraId="54055314" w14:textId="688A8333" w:rsidR="00BB404A" w:rsidRPr="00E60971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9</w:t>
            </w:r>
          </w:p>
        </w:tc>
        <w:tc>
          <w:tcPr>
            <w:tcW w:w="1103" w:type="dxa"/>
          </w:tcPr>
          <w:p w14:paraId="6B511A07" w14:textId="16390974" w:rsidR="00BB404A" w:rsidRDefault="00BB404A" w:rsidP="00276EBF">
            <w:pPr>
              <w:ind w:firstLine="0"/>
            </w:pPr>
            <w:r w:rsidRPr="00182A30">
              <w:t>3C</w:t>
            </w:r>
          </w:p>
        </w:tc>
        <w:tc>
          <w:tcPr>
            <w:tcW w:w="1969" w:type="dxa"/>
          </w:tcPr>
          <w:p w14:paraId="216070BC" w14:textId="33A299CB" w:rsidR="00BB404A" w:rsidRDefault="00BB404A" w:rsidP="00276EBF">
            <w:pPr>
              <w:ind w:firstLine="0"/>
            </w:pPr>
            <w:r>
              <w:rPr>
                <w:lang w:val="en-US"/>
              </w:rPr>
              <w:t>Z=1 P=1</w:t>
            </w:r>
          </w:p>
        </w:tc>
      </w:tr>
      <w:tr w:rsidR="00BB404A" w:rsidRPr="00891860" w14:paraId="1FB652FC" w14:textId="77777777" w:rsidTr="00BB404A">
        <w:trPr>
          <w:trHeight w:val="465"/>
        </w:trPr>
        <w:tc>
          <w:tcPr>
            <w:tcW w:w="496" w:type="dxa"/>
          </w:tcPr>
          <w:p w14:paraId="063CBA4A" w14:textId="7FF2CD3F" w:rsidR="00BB404A" w:rsidRPr="00726BD4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274" w:type="dxa"/>
          </w:tcPr>
          <w:p w14:paraId="62C35769" w14:textId="6DD74A1B" w:rsidR="00BB404A" w:rsidRPr="002360CF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9</w:t>
            </w:r>
          </w:p>
        </w:tc>
        <w:tc>
          <w:tcPr>
            <w:tcW w:w="1663" w:type="dxa"/>
          </w:tcPr>
          <w:p w14:paraId="7AFD4FA0" w14:textId="5D755DA0" w:rsidR="00BB404A" w:rsidRPr="002360CF" w:rsidRDefault="00BB404A" w:rsidP="00276EBF">
            <w:pPr>
              <w:ind w:firstLine="0"/>
              <w:rPr>
                <w:lang w:val="en-US"/>
              </w:rPr>
            </w:pPr>
            <w:r w:rsidRPr="00C8054B">
              <w:t>7</w:t>
            </w:r>
            <w:r>
              <w:t>5</w:t>
            </w:r>
            <w:r w:rsidRPr="00C8054B">
              <w:t>FA</w:t>
            </w:r>
          </w:p>
        </w:tc>
        <w:tc>
          <w:tcPr>
            <w:tcW w:w="1562" w:type="dxa"/>
          </w:tcPr>
          <w:p w14:paraId="62E4B053" w14:textId="5C34590D" w:rsidR="00BB404A" w:rsidRPr="002360CF" w:rsidRDefault="00BB404A" w:rsidP="00276EBF">
            <w:pPr>
              <w:ind w:firstLine="0"/>
              <w:rPr>
                <w:lang w:val="en-US"/>
              </w:rPr>
            </w:pPr>
            <w:proofErr w:type="spellStart"/>
            <w:r w:rsidRPr="00D561C4">
              <w:t>jne</w:t>
            </w:r>
            <w:proofErr w:type="spellEnd"/>
            <w:r w:rsidRPr="00D561C4">
              <w:t xml:space="preserve"> </w:t>
            </w:r>
            <w:r>
              <w:rPr>
                <w:lang w:val="en-US"/>
              </w:rPr>
              <w:t>01B5</w:t>
            </w:r>
          </w:p>
        </w:tc>
        <w:tc>
          <w:tcPr>
            <w:tcW w:w="870" w:type="dxa"/>
          </w:tcPr>
          <w:p w14:paraId="7A4D3C16" w14:textId="1656C36F" w:rsidR="00BB404A" w:rsidRPr="003F0B94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BB</w:t>
            </w:r>
          </w:p>
        </w:tc>
        <w:tc>
          <w:tcPr>
            <w:tcW w:w="1103" w:type="dxa"/>
          </w:tcPr>
          <w:p w14:paraId="00071354" w14:textId="633FD4E3" w:rsidR="00BB404A" w:rsidRPr="008A352E" w:rsidRDefault="00BB404A" w:rsidP="00276EBF">
            <w:pPr>
              <w:ind w:firstLine="0"/>
            </w:pPr>
            <w:r w:rsidRPr="00182A30">
              <w:t>75</w:t>
            </w:r>
          </w:p>
        </w:tc>
        <w:tc>
          <w:tcPr>
            <w:tcW w:w="1969" w:type="dxa"/>
          </w:tcPr>
          <w:p w14:paraId="2A7D3065" w14:textId="22D6EB4C" w:rsidR="00BB404A" w:rsidRPr="00891860" w:rsidRDefault="00BB404A" w:rsidP="00276EBF">
            <w:pPr>
              <w:ind w:firstLine="0"/>
              <w:rPr>
                <w:lang w:val="en-US"/>
              </w:rPr>
            </w:pPr>
          </w:p>
        </w:tc>
      </w:tr>
      <w:tr w:rsidR="00BB404A" w14:paraId="74232F83" w14:textId="77777777" w:rsidTr="00BB404A">
        <w:trPr>
          <w:trHeight w:val="2311"/>
        </w:trPr>
        <w:tc>
          <w:tcPr>
            <w:tcW w:w="496" w:type="dxa"/>
          </w:tcPr>
          <w:p w14:paraId="1F2F109C" w14:textId="2CD34E49" w:rsidR="00BB404A" w:rsidRPr="00081A78" w:rsidRDefault="00BB404A" w:rsidP="00276EBF">
            <w:pPr>
              <w:ind w:firstLine="0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67</w:t>
            </w:r>
          </w:p>
        </w:tc>
        <w:tc>
          <w:tcPr>
            <w:tcW w:w="1274" w:type="dxa"/>
          </w:tcPr>
          <w:p w14:paraId="6B9CE472" w14:textId="64D374FE" w:rsidR="00BB404A" w:rsidRPr="0005147C" w:rsidRDefault="00BB404A" w:rsidP="00276EBF">
            <w:pPr>
              <w:ind w:firstLine="0"/>
              <w:rPr>
                <w:lang w:val="en-US"/>
              </w:rPr>
            </w:pPr>
          </w:p>
        </w:tc>
        <w:tc>
          <w:tcPr>
            <w:tcW w:w="1663" w:type="dxa"/>
          </w:tcPr>
          <w:p w14:paraId="7CF4D6F5" w14:textId="1F3C2F75" w:rsidR="00BB404A" w:rsidRDefault="00BB404A" w:rsidP="00276EBF">
            <w:pPr>
              <w:ind w:firstLine="0"/>
            </w:pPr>
          </w:p>
        </w:tc>
        <w:tc>
          <w:tcPr>
            <w:tcW w:w="1562" w:type="dxa"/>
          </w:tcPr>
          <w:p w14:paraId="57E7646C" w14:textId="7B701BFC" w:rsidR="00BB404A" w:rsidRPr="00BB404A" w:rsidRDefault="00BB404A" w:rsidP="00276EBF">
            <w:pPr>
              <w:ind w:firstLine="0"/>
            </w:pPr>
            <w:r>
              <w:t>Конец цикла ожидания нажатия клавиши выхода</w:t>
            </w:r>
          </w:p>
        </w:tc>
        <w:tc>
          <w:tcPr>
            <w:tcW w:w="870" w:type="dxa"/>
          </w:tcPr>
          <w:p w14:paraId="630460F8" w14:textId="16EE9467" w:rsidR="00BB404A" w:rsidRPr="00BB404A" w:rsidRDefault="00BB404A" w:rsidP="00276EBF">
            <w:pPr>
              <w:ind w:firstLine="0"/>
            </w:pPr>
          </w:p>
        </w:tc>
        <w:tc>
          <w:tcPr>
            <w:tcW w:w="1103" w:type="dxa"/>
          </w:tcPr>
          <w:p w14:paraId="3A08ECDA" w14:textId="59BFDEA6" w:rsidR="00BB404A" w:rsidRDefault="00BB404A" w:rsidP="00276EBF">
            <w:pPr>
              <w:ind w:firstLine="0"/>
            </w:pPr>
          </w:p>
        </w:tc>
        <w:tc>
          <w:tcPr>
            <w:tcW w:w="1969" w:type="dxa"/>
          </w:tcPr>
          <w:p w14:paraId="03732A1C" w14:textId="77777777" w:rsidR="00BB404A" w:rsidRDefault="00BB404A" w:rsidP="00276EBF">
            <w:pPr>
              <w:ind w:firstLine="0"/>
            </w:pPr>
          </w:p>
        </w:tc>
      </w:tr>
      <w:tr w:rsidR="00BB404A" w:rsidRPr="00891860" w14:paraId="55B43276" w14:textId="77777777" w:rsidTr="00BB404A">
        <w:trPr>
          <w:trHeight w:val="450"/>
        </w:trPr>
        <w:tc>
          <w:tcPr>
            <w:tcW w:w="496" w:type="dxa"/>
          </w:tcPr>
          <w:p w14:paraId="04E2AF67" w14:textId="5D4231B9" w:rsidR="00BB404A" w:rsidRPr="00AE1DA9" w:rsidRDefault="00BB404A" w:rsidP="00276EBF">
            <w:pPr>
              <w:ind w:firstLine="0"/>
            </w:pPr>
            <w:r>
              <w:rPr>
                <w:lang w:val="en-US"/>
              </w:rPr>
              <w:t>68</w:t>
            </w:r>
          </w:p>
        </w:tc>
        <w:tc>
          <w:tcPr>
            <w:tcW w:w="1274" w:type="dxa"/>
          </w:tcPr>
          <w:p w14:paraId="076FAACF" w14:textId="569167B3" w:rsidR="00BB404A" w:rsidRDefault="00BB404A" w:rsidP="00276EBF">
            <w:pPr>
              <w:ind w:firstLine="0"/>
            </w:pPr>
            <w:r>
              <w:rPr>
                <w:lang w:val="en-US"/>
              </w:rPr>
              <w:t>01BB</w:t>
            </w:r>
          </w:p>
        </w:tc>
        <w:tc>
          <w:tcPr>
            <w:tcW w:w="1663" w:type="dxa"/>
          </w:tcPr>
          <w:p w14:paraId="61F87700" w14:textId="23442FC5" w:rsidR="00BB404A" w:rsidRDefault="00BB404A" w:rsidP="00276EBF">
            <w:pPr>
              <w:ind w:firstLine="0"/>
            </w:pPr>
            <w:r>
              <w:t>B8</w:t>
            </w:r>
            <w:r w:rsidRPr="00C8054B">
              <w:t>00</w:t>
            </w:r>
            <w:r>
              <w:rPr>
                <w:lang w:val="en-US"/>
              </w:rPr>
              <w:t>4C</w:t>
            </w:r>
          </w:p>
        </w:tc>
        <w:tc>
          <w:tcPr>
            <w:tcW w:w="1562" w:type="dxa"/>
          </w:tcPr>
          <w:p w14:paraId="13FA36DC" w14:textId="5A4A234C" w:rsidR="00BB404A" w:rsidRDefault="00BB404A" w:rsidP="00276EBF">
            <w:pPr>
              <w:ind w:firstLine="0"/>
            </w:pPr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ax</w:t>
            </w:r>
            <w:proofErr w:type="spellEnd"/>
            <w:r>
              <w:t>, 4C00</w:t>
            </w:r>
          </w:p>
        </w:tc>
        <w:tc>
          <w:tcPr>
            <w:tcW w:w="870" w:type="dxa"/>
          </w:tcPr>
          <w:p w14:paraId="01175311" w14:textId="4DB27BA6" w:rsidR="00BB404A" w:rsidRDefault="00BB404A" w:rsidP="00276EBF">
            <w:pPr>
              <w:ind w:firstLine="0"/>
            </w:pPr>
            <w:r>
              <w:rPr>
                <w:lang w:val="en-US"/>
              </w:rPr>
              <w:t>01BE</w:t>
            </w:r>
          </w:p>
        </w:tc>
        <w:tc>
          <w:tcPr>
            <w:tcW w:w="1103" w:type="dxa"/>
          </w:tcPr>
          <w:p w14:paraId="76DA6F0A" w14:textId="533E74AF" w:rsidR="00BB404A" w:rsidRDefault="00BB404A" w:rsidP="00276EBF">
            <w:pPr>
              <w:ind w:firstLine="0"/>
            </w:pPr>
            <w:r w:rsidRPr="00182A30">
              <w:t>B8</w:t>
            </w:r>
          </w:p>
        </w:tc>
        <w:tc>
          <w:tcPr>
            <w:tcW w:w="1969" w:type="dxa"/>
          </w:tcPr>
          <w:p w14:paraId="1E1CE61A" w14:textId="476C1F16" w:rsidR="00BB404A" w:rsidRPr="00891860" w:rsidRDefault="00BB404A" w:rsidP="00276E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</w:t>
            </w:r>
            <w:r>
              <w:t>=4С00</w:t>
            </w:r>
          </w:p>
        </w:tc>
      </w:tr>
      <w:tr w:rsidR="00BB404A" w:rsidRPr="0055501A" w14:paraId="6DC59687" w14:textId="77777777" w:rsidTr="00BB404A">
        <w:trPr>
          <w:trHeight w:val="465"/>
        </w:trPr>
        <w:tc>
          <w:tcPr>
            <w:tcW w:w="496" w:type="dxa"/>
          </w:tcPr>
          <w:p w14:paraId="10838BBC" w14:textId="19F1708D" w:rsidR="00BB404A" w:rsidRPr="00AE1DA9" w:rsidRDefault="00BB404A" w:rsidP="00276EBF">
            <w:pPr>
              <w:ind w:firstLine="0"/>
              <w:rPr>
                <w:color w:val="000000"/>
              </w:rPr>
            </w:pPr>
          </w:p>
        </w:tc>
        <w:tc>
          <w:tcPr>
            <w:tcW w:w="1274" w:type="dxa"/>
          </w:tcPr>
          <w:p w14:paraId="21947494" w14:textId="5E7797BB" w:rsidR="00BB404A" w:rsidRPr="001721E1" w:rsidRDefault="00BB404A" w:rsidP="00276EBF">
            <w:pPr>
              <w:ind w:firstLine="0"/>
            </w:pPr>
            <w:r>
              <w:rPr>
                <w:lang w:val="en-US"/>
              </w:rPr>
              <w:t>01BE</w:t>
            </w:r>
          </w:p>
        </w:tc>
        <w:tc>
          <w:tcPr>
            <w:tcW w:w="1663" w:type="dxa"/>
          </w:tcPr>
          <w:p w14:paraId="57491DF7" w14:textId="2D04B7DA" w:rsidR="00BB404A" w:rsidRPr="00C8054B" w:rsidRDefault="00BB404A" w:rsidP="00276EBF">
            <w:pPr>
              <w:ind w:firstLine="0"/>
            </w:pPr>
            <w:r>
              <w:t>CD</w:t>
            </w:r>
            <w:r w:rsidRPr="00C8054B">
              <w:t>21</w:t>
            </w:r>
          </w:p>
        </w:tc>
        <w:tc>
          <w:tcPr>
            <w:tcW w:w="1562" w:type="dxa"/>
          </w:tcPr>
          <w:p w14:paraId="2B0F8285" w14:textId="176F3E9A" w:rsidR="00BB404A" w:rsidRPr="00891860" w:rsidRDefault="00BB404A" w:rsidP="00276EBF">
            <w:pPr>
              <w:ind w:firstLine="0"/>
            </w:pPr>
            <w:proofErr w:type="spellStart"/>
            <w:r w:rsidRPr="00D561C4">
              <w:t>int</w:t>
            </w:r>
            <w:proofErr w:type="spellEnd"/>
            <w:r w:rsidRPr="00D561C4">
              <w:t xml:space="preserve">  21h</w:t>
            </w:r>
          </w:p>
        </w:tc>
        <w:tc>
          <w:tcPr>
            <w:tcW w:w="870" w:type="dxa"/>
          </w:tcPr>
          <w:p w14:paraId="0D0EF07A" w14:textId="77777777" w:rsidR="00BB404A" w:rsidRPr="001721E1" w:rsidRDefault="00BB404A" w:rsidP="00276EBF">
            <w:pPr>
              <w:ind w:firstLine="0"/>
            </w:pPr>
          </w:p>
        </w:tc>
        <w:tc>
          <w:tcPr>
            <w:tcW w:w="1103" w:type="dxa"/>
          </w:tcPr>
          <w:p w14:paraId="112C28BA" w14:textId="21C15990" w:rsidR="00BB404A" w:rsidRPr="00182A30" w:rsidRDefault="00BB404A" w:rsidP="00276EBF">
            <w:pPr>
              <w:ind w:firstLine="0"/>
            </w:pPr>
            <w:r w:rsidRPr="00182A30">
              <w:t>CD</w:t>
            </w:r>
          </w:p>
        </w:tc>
        <w:tc>
          <w:tcPr>
            <w:tcW w:w="1969" w:type="dxa"/>
          </w:tcPr>
          <w:p w14:paraId="66232815" w14:textId="77777777" w:rsidR="00BB404A" w:rsidRPr="0055501A" w:rsidRDefault="00BB404A" w:rsidP="00276EBF">
            <w:pPr>
              <w:ind w:firstLine="0"/>
            </w:pPr>
          </w:p>
        </w:tc>
      </w:tr>
    </w:tbl>
    <w:p w14:paraId="398FCD30" w14:textId="322236CC" w:rsidR="002C7AEA" w:rsidRDefault="002C7AEA" w:rsidP="00F616A3">
      <w:pPr>
        <w:ind w:firstLine="0"/>
      </w:pPr>
    </w:p>
    <w:p w14:paraId="36D890C8" w14:textId="196C8CA0" w:rsidR="002C7AEA" w:rsidRDefault="00CE1801">
      <w:r>
        <w:t>Пример работы программы приведен на рисунке 1.</w:t>
      </w:r>
    </w:p>
    <w:p w14:paraId="745B82C8" w14:textId="34D97337" w:rsidR="00CE1801" w:rsidRDefault="008C5124" w:rsidP="00CE1801">
      <w:pPr>
        <w:jc w:val="center"/>
      </w:pPr>
      <w:r w:rsidRPr="008C5124">
        <w:rPr>
          <w:noProof/>
        </w:rPr>
        <w:drawing>
          <wp:inline distT="0" distB="0" distL="0" distR="0" wp14:anchorId="1525DF92" wp14:editId="566E1FD5">
            <wp:extent cx="5939790" cy="13906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EA2C" w14:textId="2687D979" w:rsidR="00CE1801" w:rsidRDefault="00CE1801" w:rsidP="00CE1801">
      <w:pPr>
        <w:jc w:val="center"/>
      </w:pPr>
      <w:r>
        <w:t>Рисунок 1 – Пример работы программы</w:t>
      </w:r>
    </w:p>
    <w:p w14:paraId="35280B59" w14:textId="5C481D7D" w:rsidR="002C7AEA" w:rsidRDefault="002C7AEA"/>
    <w:p w14:paraId="55A01B2D" w14:textId="7A3F7439" w:rsidR="002C7AEA" w:rsidRDefault="002C7AEA"/>
    <w:p w14:paraId="6F5A979B" w14:textId="0176FA8A" w:rsidR="002C7AEA" w:rsidRDefault="002C7AEA"/>
    <w:p w14:paraId="1FF69C96" w14:textId="052FDBEE" w:rsidR="00612984" w:rsidRPr="00612984" w:rsidRDefault="00612984" w:rsidP="00F616A3">
      <w:pPr>
        <w:ind w:firstLine="0"/>
        <w:jc w:val="center"/>
        <w:rPr>
          <w:bCs/>
          <w:kern w:val="32"/>
        </w:rPr>
        <w:sectPr w:rsidR="00612984" w:rsidRPr="00612984" w:rsidSect="006161E4"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14:paraId="7FDAED45" w14:textId="2FB2A50A" w:rsidR="00762CEE" w:rsidRPr="00DD2C08" w:rsidRDefault="00FF1713" w:rsidP="006D534C">
      <w:pPr>
        <w:ind w:firstLine="708"/>
        <w:jc w:val="left"/>
        <w:rPr>
          <w:b/>
        </w:rPr>
      </w:pPr>
      <w:r w:rsidRPr="00DD2C08">
        <w:rPr>
          <w:b/>
        </w:rPr>
        <w:lastRenderedPageBreak/>
        <w:t xml:space="preserve">Вывод </w:t>
      </w:r>
    </w:p>
    <w:p w14:paraId="4919A791" w14:textId="1198BA5D" w:rsidR="003A6638" w:rsidRDefault="00A03593" w:rsidP="006A7A64">
      <w:pPr>
        <w:rPr>
          <w:bCs/>
          <w:kern w:val="32"/>
        </w:rPr>
      </w:pPr>
      <w:r w:rsidRPr="00FA6896">
        <w:rPr>
          <w:bCs/>
          <w:kern w:val="32"/>
        </w:rPr>
        <w:t xml:space="preserve">В данной лабораторной работе я написал программу для </w:t>
      </w:r>
      <w:r w:rsidR="00820C27">
        <w:rPr>
          <w:rFonts w:cs="Arial"/>
        </w:rPr>
        <w:t>преобразования</w:t>
      </w:r>
      <w:r w:rsidR="00820C27" w:rsidRPr="00820C27">
        <w:rPr>
          <w:rFonts w:cs="Arial"/>
        </w:rPr>
        <w:t xml:space="preserve"> </w:t>
      </w:r>
      <w:r w:rsidR="00C13D3F">
        <w:rPr>
          <w:rFonts w:cs="Arial"/>
        </w:rPr>
        <w:t>в число из кода Грея</w:t>
      </w:r>
      <w:r>
        <w:rPr>
          <w:rFonts w:cs="Arial"/>
        </w:rPr>
        <w:t xml:space="preserve">, при </w:t>
      </w:r>
      <w:r w:rsidR="00E022C2">
        <w:rPr>
          <w:rFonts w:cs="Arial"/>
        </w:rPr>
        <w:t>этом</w:t>
      </w:r>
      <w:r w:rsidR="00A0082F">
        <w:rPr>
          <w:rFonts w:cs="Arial"/>
        </w:rPr>
        <w:t xml:space="preserve"> в ней</w:t>
      </w:r>
      <w:r w:rsidR="00E022C2">
        <w:rPr>
          <w:rFonts w:cs="Arial"/>
        </w:rPr>
        <w:t xml:space="preserve"> исходные данные ввод</w:t>
      </w:r>
      <w:r w:rsidR="00CC6439">
        <w:rPr>
          <w:rFonts w:cs="Arial"/>
        </w:rPr>
        <w:t>ились</w:t>
      </w:r>
      <w:r w:rsidR="00E022C2">
        <w:rPr>
          <w:rFonts w:cs="Arial"/>
        </w:rPr>
        <w:t xml:space="preserve"> </w:t>
      </w:r>
      <w:r w:rsidR="00A15414">
        <w:rPr>
          <w:rFonts w:cs="Arial"/>
        </w:rPr>
        <w:t xml:space="preserve">в программу </w:t>
      </w:r>
      <w:r w:rsidR="00E022C2">
        <w:rPr>
          <w:rFonts w:cs="Arial"/>
        </w:rPr>
        <w:t>с клавиатуры, а полученный код выводи</w:t>
      </w:r>
      <w:r w:rsidR="00CC6439">
        <w:rPr>
          <w:rFonts w:cs="Arial"/>
        </w:rPr>
        <w:t>л</w:t>
      </w:r>
      <w:r w:rsidR="00E022C2">
        <w:rPr>
          <w:rFonts w:cs="Arial"/>
        </w:rPr>
        <w:t>ся в консоль</w:t>
      </w:r>
      <w:r w:rsidRPr="002260BD">
        <w:rPr>
          <w:bCs/>
          <w:kern w:val="32"/>
        </w:rPr>
        <w:t>. Для вывода данных на дисплей использ</w:t>
      </w:r>
      <w:r w:rsidR="000316AF">
        <w:rPr>
          <w:bCs/>
          <w:kern w:val="32"/>
        </w:rPr>
        <w:t>овался</w:t>
      </w:r>
      <w:r w:rsidRPr="002260BD">
        <w:rPr>
          <w:bCs/>
          <w:kern w:val="32"/>
        </w:rPr>
        <w:t xml:space="preserve"> режим 80*25 символов, 16 цветов.</w:t>
      </w:r>
      <w:r w:rsidR="002357B4">
        <w:rPr>
          <w:bCs/>
          <w:kern w:val="32"/>
        </w:rPr>
        <w:t xml:space="preserve"> </w:t>
      </w:r>
    </w:p>
    <w:p w14:paraId="0664D145" w14:textId="21941230" w:rsidR="00095075" w:rsidRDefault="00F955E7" w:rsidP="006A7A64">
      <w:pPr>
        <w:rPr>
          <w:bCs/>
          <w:kern w:val="32"/>
        </w:rPr>
      </w:pPr>
      <w:r>
        <w:t>При выполнении лабораторной</w:t>
      </w:r>
      <w:r w:rsidR="00A03593">
        <w:rPr>
          <w:bCs/>
          <w:kern w:val="32"/>
        </w:rPr>
        <w:t xml:space="preserve"> </w:t>
      </w:r>
      <w:r>
        <w:rPr>
          <w:bCs/>
          <w:kern w:val="32"/>
        </w:rPr>
        <w:t>убедил</w:t>
      </w:r>
      <w:r w:rsidR="00C13D3F">
        <w:rPr>
          <w:bCs/>
          <w:kern w:val="32"/>
        </w:rPr>
        <w:t>ся</w:t>
      </w:r>
      <w:r>
        <w:rPr>
          <w:bCs/>
          <w:kern w:val="32"/>
        </w:rPr>
        <w:t xml:space="preserve">, </w:t>
      </w:r>
      <w:r w:rsidR="00A03593" w:rsidRPr="002260BD">
        <w:rPr>
          <w:bCs/>
          <w:kern w:val="32"/>
        </w:rPr>
        <w:t>что</w:t>
      </w:r>
      <w:r w:rsidR="00095075">
        <w:rPr>
          <w:bCs/>
          <w:kern w:val="32"/>
        </w:rPr>
        <w:t xml:space="preserve">: </w:t>
      </w:r>
    </w:p>
    <w:p w14:paraId="008C3377" w14:textId="77777777" w:rsidR="00820C27" w:rsidRDefault="00095075" w:rsidP="006A7A64">
      <w:pPr>
        <w:rPr>
          <w:bCs/>
          <w:kern w:val="32"/>
        </w:rPr>
      </w:pPr>
      <w:r>
        <w:rPr>
          <w:bCs/>
          <w:kern w:val="32"/>
        </w:rPr>
        <w:t>1</w:t>
      </w:r>
      <w:r w:rsidR="008E22A3">
        <w:rPr>
          <w:bCs/>
          <w:kern w:val="32"/>
        </w:rPr>
        <w:t>.</w:t>
      </w:r>
      <w:r>
        <w:rPr>
          <w:bCs/>
          <w:kern w:val="32"/>
        </w:rPr>
        <w:t xml:space="preserve"> </w:t>
      </w:r>
      <w:r w:rsidR="00820C27">
        <w:rPr>
          <w:bCs/>
          <w:kern w:val="32"/>
        </w:rPr>
        <w:t>С</w:t>
      </w:r>
      <w:r>
        <w:rPr>
          <w:bCs/>
          <w:kern w:val="32"/>
        </w:rPr>
        <w:t>корост</w:t>
      </w:r>
      <w:r w:rsidR="00820C27">
        <w:rPr>
          <w:bCs/>
          <w:kern w:val="32"/>
        </w:rPr>
        <w:t>ь</w:t>
      </w:r>
      <w:r w:rsidR="00F955E7">
        <w:rPr>
          <w:bCs/>
          <w:kern w:val="32"/>
        </w:rPr>
        <w:t xml:space="preserve"> передач</w:t>
      </w:r>
      <w:r>
        <w:rPr>
          <w:bCs/>
          <w:kern w:val="32"/>
        </w:rPr>
        <w:t>и</w:t>
      </w:r>
      <w:r w:rsidR="00F955E7">
        <w:rPr>
          <w:bCs/>
          <w:kern w:val="32"/>
        </w:rPr>
        <w:t xml:space="preserve"> данных</w:t>
      </w:r>
      <w:r>
        <w:rPr>
          <w:bCs/>
          <w:kern w:val="32"/>
        </w:rPr>
        <w:t xml:space="preserve"> по убыванию: </w:t>
      </w:r>
    </w:p>
    <w:p w14:paraId="013D7DE5" w14:textId="77777777" w:rsidR="00820C27" w:rsidRPr="00820C27" w:rsidRDefault="00095075" w:rsidP="00820C27">
      <w:pPr>
        <w:pStyle w:val="ab"/>
        <w:numPr>
          <w:ilvl w:val="0"/>
          <w:numId w:val="6"/>
        </w:numPr>
        <w:rPr>
          <w:bCs/>
          <w:kern w:val="32"/>
        </w:rPr>
      </w:pPr>
      <w:r w:rsidRPr="00820C27">
        <w:rPr>
          <w:bCs/>
          <w:kern w:val="32"/>
        </w:rPr>
        <w:t xml:space="preserve">Внутри процессора; </w:t>
      </w:r>
    </w:p>
    <w:p w14:paraId="7DFC4A7F" w14:textId="77777777" w:rsidR="00820C27" w:rsidRPr="00820C27" w:rsidRDefault="00820C27" w:rsidP="00820C27">
      <w:pPr>
        <w:pStyle w:val="ab"/>
        <w:numPr>
          <w:ilvl w:val="0"/>
          <w:numId w:val="6"/>
        </w:numPr>
        <w:rPr>
          <w:bCs/>
          <w:kern w:val="32"/>
        </w:rPr>
      </w:pPr>
      <w:r w:rsidRPr="00820C27">
        <w:rPr>
          <w:bCs/>
          <w:kern w:val="32"/>
        </w:rPr>
        <w:t>Процессор — память;</w:t>
      </w:r>
    </w:p>
    <w:p w14:paraId="4FA5613A" w14:textId="303BB786" w:rsidR="00095075" w:rsidRPr="00820C27" w:rsidRDefault="00095075" w:rsidP="00820C27">
      <w:pPr>
        <w:pStyle w:val="ab"/>
        <w:numPr>
          <w:ilvl w:val="0"/>
          <w:numId w:val="6"/>
        </w:numPr>
        <w:rPr>
          <w:bCs/>
          <w:kern w:val="32"/>
        </w:rPr>
      </w:pPr>
      <w:r w:rsidRPr="00820C27">
        <w:rPr>
          <w:bCs/>
          <w:kern w:val="32"/>
        </w:rPr>
        <w:t>Процессор — устройство ввода-вывода</w:t>
      </w:r>
    </w:p>
    <w:p w14:paraId="7E473B3B" w14:textId="77777777" w:rsidR="00820C27" w:rsidRDefault="00095075" w:rsidP="00545C0A">
      <w:pPr>
        <w:rPr>
          <w:bCs/>
          <w:kern w:val="32"/>
        </w:rPr>
      </w:pPr>
      <w:r w:rsidRPr="00095075">
        <w:rPr>
          <w:bCs/>
          <w:kern w:val="32"/>
        </w:rPr>
        <w:t>2</w:t>
      </w:r>
      <w:r w:rsidR="008E22A3">
        <w:rPr>
          <w:bCs/>
          <w:kern w:val="32"/>
        </w:rPr>
        <w:t>.</w:t>
      </w:r>
      <w:r w:rsidRPr="00095075">
        <w:rPr>
          <w:bCs/>
          <w:kern w:val="32"/>
        </w:rPr>
        <w:t xml:space="preserve"> </w:t>
      </w:r>
      <w:r w:rsidR="00820C27">
        <w:rPr>
          <w:bCs/>
          <w:kern w:val="32"/>
        </w:rPr>
        <w:t>Количество</w:t>
      </w:r>
      <w:r w:rsidR="00545C0A">
        <w:rPr>
          <w:bCs/>
          <w:kern w:val="32"/>
        </w:rPr>
        <w:t xml:space="preserve"> используемых команд</w:t>
      </w:r>
      <w:r w:rsidR="00BE3019">
        <w:rPr>
          <w:bCs/>
          <w:kern w:val="32"/>
        </w:rPr>
        <w:t xml:space="preserve"> при передаче операндов</w:t>
      </w:r>
      <w:r w:rsidR="00545C0A">
        <w:rPr>
          <w:bCs/>
          <w:kern w:val="32"/>
        </w:rPr>
        <w:t xml:space="preserve"> по возрастанию: </w:t>
      </w:r>
    </w:p>
    <w:p w14:paraId="33D2692B" w14:textId="77777777" w:rsidR="00820C27" w:rsidRPr="00820C27" w:rsidRDefault="00545C0A" w:rsidP="00820C27">
      <w:pPr>
        <w:pStyle w:val="ab"/>
        <w:numPr>
          <w:ilvl w:val="0"/>
          <w:numId w:val="7"/>
        </w:numPr>
        <w:rPr>
          <w:bCs/>
          <w:kern w:val="32"/>
        </w:rPr>
      </w:pPr>
      <w:r w:rsidRPr="00820C27">
        <w:rPr>
          <w:bCs/>
          <w:kern w:val="32"/>
        </w:rPr>
        <w:t>Внутри процессора;</w:t>
      </w:r>
    </w:p>
    <w:p w14:paraId="2EE00159" w14:textId="77777777" w:rsidR="00820C27" w:rsidRPr="00820C27" w:rsidRDefault="00820C27" w:rsidP="00820C27">
      <w:pPr>
        <w:pStyle w:val="ab"/>
        <w:numPr>
          <w:ilvl w:val="0"/>
          <w:numId w:val="7"/>
        </w:numPr>
        <w:rPr>
          <w:bCs/>
          <w:kern w:val="32"/>
        </w:rPr>
      </w:pPr>
      <w:r w:rsidRPr="00820C27">
        <w:rPr>
          <w:bCs/>
          <w:kern w:val="32"/>
        </w:rPr>
        <w:t>Процессор — память;</w:t>
      </w:r>
    </w:p>
    <w:p w14:paraId="0346F1E4" w14:textId="3C053571" w:rsidR="00095075" w:rsidRPr="00820C27" w:rsidRDefault="00545C0A" w:rsidP="00820C27">
      <w:pPr>
        <w:pStyle w:val="ab"/>
        <w:numPr>
          <w:ilvl w:val="0"/>
          <w:numId w:val="7"/>
        </w:numPr>
        <w:rPr>
          <w:bCs/>
          <w:kern w:val="32"/>
        </w:rPr>
      </w:pPr>
      <w:r w:rsidRPr="00820C27">
        <w:rPr>
          <w:bCs/>
          <w:kern w:val="32"/>
        </w:rPr>
        <w:t>Процессор — устройство ввода-вывода</w:t>
      </w:r>
    </w:p>
    <w:p w14:paraId="1D679CDF" w14:textId="1FC5CA4C" w:rsidR="00E93462" w:rsidRDefault="008E22A3" w:rsidP="00074EDD">
      <w:pPr>
        <w:rPr>
          <w:bCs/>
          <w:kern w:val="32"/>
        </w:rPr>
      </w:pPr>
      <w:r>
        <w:rPr>
          <w:bCs/>
          <w:kern w:val="32"/>
        </w:rPr>
        <w:t>3.</w:t>
      </w:r>
      <w:r w:rsidR="00E93462">
        <w:rPr>
          <w:bCs/>
          <w:kern w:val="32"/>
        </w:rPr>
        <w:t xml:space="preserve"> В течение одного цикла шины процессор </w:t>
      </w:r>
      <w:r w:rsidR="00E93462" w:rsidRPr="00E93462">
        <w:rPr>
          <w:bCs/>
          <w:kern w:val="32"/>
        </w:rPr>
        <w:t>выполняет одну законченную</w:t>
      </w:r>
      <w:r w:rsidR="00E93462">
        <w:rPr>
          <w:bCs/>
          <w:kern w:val="32"/>
        </w:rPr>
        <w:t xml:space="preserve"> </w:t>
      </w:r>
      <w:r w:rsidR="00E93462" w:rsidRPr="00E93462">
        <w:rPr>
          <w:bCs/>
          <w:kern w:val="32"/>
        </w:rPr>
        <w:t>операцию обмена информацией с памятью или устройством ввода-вывода.</w:t>
      </w:r>
      <w:r w:rsidR="00E93462">
        <w:rPr>
          <w:bCs/>
          <w:kern w:val="32"/>
        </w:rPr>
        <w:t xml:space="preserve"> </w:t>
      </w:r>
      <w:r w:rsidR="009272CD">
        <w:rPr>
          <w:bCs/>
          <w:kern w:val="32"/>
        </w:rPr>
        <w:t>Были задействованы</w:t>
      </w:r>
      <w:r w:rsidR="001223AA" w:rsidRPr="001223AA">
        <w:rPr>
          <w:bCs/>
          <w:kern w:val="32"/>
        </w:rPr>
        <w:t xml:space="preserve"> следующие типы циклов шины:</w:t>
      </w:r>
      <w:r w:rsidR="001223AA">
        <w:rPr>
          <w:bCs/>
          <w:kern w:val="32"/>
        </w:rPr>
        <w:t xml:space="preserve"> </w:t>
      </w:r>
      <w:r w:rsidR="001223AA" w:rsidRPr="001223AA">
        <w:rPr>
          <w:bCs/>
          <w:kern w:val="32"/>
        </w:rPr>
        <w:t>ввод;</w:t>
      </w:r>
      <w:r w:rsidR="001223AA">
        <w:rPr>
          <w:bCs/>
          <w:kern w:val="32"/>
        </w:rPr>
        <w:t xml:space="preserve"> </w:t>
      </w:r>
      <w:r w:rsidR="001223AA" w:rsidRPr="001223AA">
        <w:rPr>
          <w:bCs/>
          <w:kern w:val="32"/>
        </w:rPr>
        <w:t>вывод;</w:t>
      </w:r>
      <w:r w:rsidR="001223AA">
        <w:rPr>
          <w:bCs/>
          <w:kern w:val="32"/>
        </w:rPr>
        <w:t xml:space="preserve"> </w:t>
      </w:r>
      <w:r w:rsidR="001223AA" w:rsidRPr="001223AA">
        <w:rPr>
          <w:bCs/>
          <w:kern w:val="32"/>
        </w:rPr>
        <w:t>извлечение кода операции команды; чтение; запись</w:t>
      </w:r>
      <w:r w:rsidR="000075E7">
        <w:rPr>
          <w:bCs/>
          <w:kern w:val="32"/>
        </w:rPr>
        <w:t xml:space="preserve">, а следующие – не задействованы: </w:t>
      </w:r>
      <w:r w:rsidR="000075E7" w:rsidRPr="001223AA">
        <w:rPr>
          <w:bCs/>
          <w:kern w:val="32"/>
        </w:rPr>
        <w:t>подтверждение прерывания;</w:t>
      </w:r>
      <w:r w:rsidR="00820C27">
        <w:rPr>
          <w:bCs/>
          <w:kern w:val="32"/>
        </w:rPr>
        <w:t xml:space="preserve"> </w:t>
      </w:r>
      <w:r w:rsidR="000075E7" w:rsidRPr="001223AA">
        <w:rPr>
          <w:bCs/>
          <w:kern w:val="32"/>
        </w:rPr>
        <w:t>останов</w:t>
      </w:r>
      <w:r w:rsidR="001223AA" w:rsidRPr="001223AA">
        <w:rPr>
          <w:bCs/>
          <w:kern w:val="32"/>
        </w:rPr>
        <w:t>.</w:t>
      </w:r>
      <w:r w:rsidR="00E93462">
        <w:rPr>
          <w:bCs/>
          <w:kern w:val="32"/>
        </w:rPr>
        <w:t xml:space="preserve"> </w:t>
      </w:r>
      <w:r w:rsidR="00E93462" w:rsidRPr="00E93462">
        <w:rPr>
          <w:bCs/>
          <w:kern w:val="32"/>
        </w:rPr>
        <w:t xml:space="preserve">При </w:t>
      </w:r>
      <w:r w:rsidR="00E93462">
        <w:rPr>
          <w:bCs/>
          <w:kern w:val="32"/>
        </w:rPr>
        <w:t xml:space="preserve">взаимодействии процессора с памятью и УВВ </w:t>
      </w:r>
      <w:r w:rsidR="008C5AA9">
        <w:rPr>
          <w:bCs/>
          <w:kern w:val="32"/>
        </w:rPr>
        <w:t>происходила</w:t>
      </w:r>
      <w:r w:rsidR="00E93462">
        <w:rPr>
          <w:bCs/>
          <w:kern w:val="32"/>
        </w:rPr>
        <w:t xml:space="preserve"> передача данных </w:t>
      </w:r>
      <w:r w:rsidR="002357B4">
        <w:rPr>
          <w:bCs/>
          <w:kern w:val="32"/>
        </w:rPr>
        <w:t>и от процессора, и к процессору</w:t>
      </w:r>
      <w:r w:rsidR="00C6370A">
        <w:rPr>
          <w:bCs/>
          <w:kern w:val="32"/>
        </w:rPr>
        <w:t>.</w:t>
      </w:r>
    </w:p>
    <w:p w14:paraId="1B14B158" w14:textId="27F81A1C" w:rsidR="00B00C82" w:rsidRPr="00B00C82" w:rsidRDefault="00074EDD" w:rsidP="00B00C82">
      <w:pPr>
        <w:rPr>
          <w:bCs/>
          <w:kern w:val="32"/>
        </w:rPr>
      </w:pPr>
      <w:r>
        <w:rPr>
          <w:bCs/>
          <w:kern w:val="32"/>
        </w:rPr>
        <w:t>По итогу выполнения лабораторной работы ознакомил</w:t>
      </w:r>
      <w:r w:rsidR="003C62A6">
        <w:rPr>
          <w:bCs/>
          <w:kern w:val="32"/>
        </w:rPr>
        <w:t>с</w:t>
      </w:r>
      <w:r w:rsidR="00F86D26">
        <w:rPr>
          <w:bCs/>
          <w:kern w:val="32"/>
        </w:rPr>
        <w:t>я</w:t>
      </w:r>
      <w:r>
        <w:rPr>
          <w:bCs/>
          <w:kern w:val="32"/>
        </w:rPr>
        <w:t xml:space="preserve"> с</w:t>
      </w:r>
      <w:r w:rsidR="001A4999">
        <w:rPr>
          <w:bCs/>
          <w:kern w:val="32"/>
        </w:rPr>
        <w:t xml:space="preserve"> чтением и записью из порта ввода-вывода: </w:t>
      </w:r>
      <w:r w:rsidR="00B00C82">
        <w:rPr>
          <w:bCs/>
          <w:kern w:val="32"/>
        </w:rPr>
        <w:t xml:space="preserve">для ввода из порта </w:t>
      </w:r>
      <w:r w:rsidR="00B00C82">
        <w:rPr>
          <w:bCs/>
          <w:kern w:val="32"/>
          <w:lang w:val="en-US"/>
        </w:rPr>
        <w:t>I</w:t>
      </w:r>
      <w:r w:rsidR="00634C4D" w:rsidRPr="00634C4D">
        <w:rPr>
          <w:bCs/>
          <w:kern w:val="32"/>
        </w:rPr>
        <w:t>/</w:t>
      </w:r>
      <w:r w:rsidR="00B00C82">
        <w:rPr>
          <w:bCs/>
          <w:kern w:val="32"/>
          <w:lang w:val="en-US"/>
        </w:rPr>
        <w:t>O</w:t>
      </w:r>
      <w:r w:rsidR="00B00C82" w:rsidRPr="00B00C82">
        <w:rPr>
          <w:bCs/>
          <w:kern w:val="32"/>
        </w:rPr>
        <w:t xml:space="preserve"> </w:t>
      </w:r>
      <w:r w:rsidR="00B00C82">
        <w:rPr>
          <w:bCs/>
          <w:kern w:val="32"/>
        </w:rPr>
        <w:t xml:space="preserve">в регистр используется команда </w:t>
      </w:r>
      <w:r w:rsidR="00B00C82">
        <w:rPr>
          <w:bCs/>
          <w:kern w:val="32"/>
          <w:lang w:val="en-US"/>
        </w:rPr>
        <w:t>in</w:t>
      </w:r>
      <w:r w:rsidR="00B00C82">
        <w:rPr>
          <w:bCs/>
          <w:kern w:val="32"/>
        </w:rPr>
        <w:t xml:space="preserve">, для </w:t>
      </w:r>
      <w:r w:rsidR="00B00C82" w:rsidRPr="00B00C82">
        <w:rPr>
          <w:bCs/>
          <w:kern w:val="32"/>
        </w:rPr>
        <w:t>запис</w:t>
      </w:r>
      <w:r w:rsidR="00B00C82">
        <w:rPr>
          <w:bCs/>
          <w:kern w:val="32"/>
        </w:rPr>
        <w:t>и</w:t>
      </w:r>
      <w:r w:rsidR="00B00C82" w:rsidRPr="00B00C82">
        <w:rPr>
          <w:bCs/>
          <w:kern w:val="32"/>
        </w:rPr>
        <w:t xml:space="preserve"> данны</w:t>
      </w:r>
      <w:r w:rsidR="00B00C82">
        <w:rPr>
          <w:bCs/>
          <w:kern w:val="32"/>
        </w:rPr>
        <w:t>х</w:t>
      </w:r>
      <w:r w:rsidR="00B00C82" w:rsidRPr="00B00C82">
        <w:rPr>
          <w:bCs/>
          <w:kern w:val="32"/>
        </w:rPr>
        <w:t xml:space="preserve"> из регистра в порт I/O</w:t>
      </w:r>
      <w:r w:rsidR="00B00C82">
        <w:rPr>
          <w:bCs/>
          <w:kern w:val="32"/>
        </w:rPr>
        <w:t xml:space="preserve"> – команда </w:t>
      </w:r>
      <w:r w:rsidR="00B00C82">
        <w:rPr>
          <w:bCs/>
          <w:kern w:val="32"/>
          <w:lang w:val="en-US"/>
        </w:rPr>
        <w:t>out</w:t>
      </w:r>
      <w:r w:rsidR="00B00C82" w:rsidRPr="00B00C82">
        <w:rPr>
          <w:bCs/>
          <w:kern w:val="32"/>
        </w:rPr>
        <w:t>.</w:t>
      </w:r>
    </w:p>
    <w:p w14:paraId="38EDB888" w14:textId="77777777" w:rsidR="008C5124" w:rsidRDefault="008C5124" w:rsidP="00E93462">
      <w:pPr>
        <w:rPr>
          <w:bCs/>
          <w:kern w:val="32"/>
        </w:rPr>
      </w:pPr>
    </w:p>
    <w:p w14:paraId="418B8145" w14:textId="1CE283F9" w:rsidR="00074EDD" w:rsidRPr="0092701B" w:rsidRDefault="001A4999" w:rsidP="00E93462">
      <w:pPr>
        <w:rPr>
          <w:bCs/>
          <w:kern w:val="32"/>
        </w:rPr>
      </w:pPr>
      <w:r>
        <w:rPr>
          <w:bCs/>
          <w:kern w:val="32"/>
        </w:rPr>
        <w:lastRenderedPageBreak/>
        <w:t>Ввод</w:t>
      </w:r>
      <w:r w:rsidR="005D63F8">
        <w:rPr>
          <w:bCs/>
          <w:kern w:val="32"/>
        </w:rPr>
        <w:t xml:space="preserve"> с клавиатуры</w:t>
      </w:r>
      <w:r>
        <w:rPr>
          <w:bCs/>
          <w:kern w:val="32"/>
        </w:rPr>
        <w:t xml:space="preserve"> и вывод</w:t>
      </w:r>
      <w:r w:rsidR="00074EDD">
        <w:rPr>
          <w:bCs/>
          <w:kern w:val="32"/>
        </w:rPr>
        <w:t xml:space="preserve"> на дисплей:</w:t>
      </w:r>
    </w:p>
    <w:p w14:paraId="71CE2F24" w14:textId="645F7B0B" w:rsidR="00074EDD" w:rsidRDefault="008F4CE1" w:rsidP="00074EDD">
      <w:pPr>
        <w:rPr>
          <w:bCs/>
          <w:kern w:val="32"/>
        </w:rPr>
      </w:pPr>
      <w:r>
        <w:rPr>
          <w:bCs/>
          <w:kern w:val="32"/>
        </w:rPr>
        <w:t>1</w:t>
      </w:r>
      <w:r w:rsidR="00074EDD">
        <w:rPr>
          <w:bCs/>
          <w:kern w:val="32"/>
        </w:rPr>
        <w:t xml:space="preserve">) </w:t>
      </w:r>
      <w:r>
        <w:rPr>
          <w:bCs/>
          <w:kern w:val="32"/>
        </w:rPr>
        <w:t>П</w:t>
      </w:r>
      <w:r w:rsidR="00074EDD">
        <w:rPr>
          <w:bCs/>
          <w:kern w:val="32"/>
        </w:rPr>
        <w:t>еред вводом происходит</w:t>
      </w:r>
      <w:r w:rsidR="00142440">
        <w:rPr>
          <w:bCs/>
          <w:kern w:val="32"/>
        </w:rPr>
        <w:t xml:space="preserve"> </w:t>
      </w:r>
      <w:r w:rsidR="00142440" w:rsidRPr="00142440">
        <w:rPr>
          <w:bCs/>
          <w:kern w:val="32"/>
        </w:rPr>
        <w:t>инициализация указателей видеопамяти и приемника вводимого числа</w:t>
      </w:r>
      <w:r w:rsidR="00142440">
        <w:rPr>
          <w:bCs/>
          <w:kern w:val="32"/>
        </w:rPr>
        <w:t xml:space="preserve">, а именно </w:t>
      </w:r>
      <w:r w:rsidR="00074EDD">
        <w:rPr>
          <w:bCs/>
          <w:kern w:val="32"/>
        </w:rPr>
        <w:t xml:space="preserve">присвоение адреса базы видеопамяти (адрес </w:t>
      </w:r>
      <w:r w:rsidR="00074EDD" w:rsidRPr="00074EDD">
        <w:rPr>
          <w:bCs/>
          <w:kern w:val="32"/>
        </w:rPr>
        <w:t>0B800h</w:t>
      </w:r>
      <w:r w:rsidR="00074EDD">
        <w:rPr>
          <w:bCs/>
          <w:kern w:val="32"/>
        </w:rPr>
        <w:t xml:space="preserve">) регистру </w:t>
      </w:r>
      <w:r w:rsidR="00074EDD">
        <w:rPr>
          <w:bCs/>
          <w:kern w:val="32"/>
          <w:lang w:val="en-US"/>
        </w:rPr>
        <w:t>dx</w:t>
      </w:r>
      <w:r w:rsidR="00142440">
        <w:rPr>
          <w:bCs/>
          <w:kern w:val="32"/>
        </w:rPr>
        <w:t xml:space="preserve">, смещения регистру </w:t>
      </w:r>
      <w:r w:rsidR="00142440">
        <w:rPr>
          <w:bCs/>
          <w:kern w:val="32"/>
          <w:lang w:val="en-US"/>
        </w:rPr>
        <w:t>di</w:t>
      </w:r>
      <w:r w:rsidR="00142440" w:rsidRPr="00142440">
        <w:rPr>
          <w:bCs/>
          <w:kern w:val="32"/>
        </w:rPr>
        <w:t xml:space="preserve"> </w:t>
      </w:r>
      <w:r w:rsidR="00142440">
        <w:rPr>
          <w:bCs/>
          <w:kern w:val="32"/>
        </w:rPr>
        <w:t xml:space="preserve">(верхняя левая позиция на дисплее) и </w:t>
      </w:r>
      <w:r w:rsidR="00074EDD">
        <w:rPr>
          <w:bCs/>
          <w:kern w:val="32"/>
        </w:rPr>
        <w:t xml:space="preserve">инициализация дополнительного сегмента </w:t>
      </w:r>
      <w:r w:rsidR="00142440">
        <w:rPr>
          <w:bCs/>
          <w:kern w:val="32"/>
        </w:rPr>
        <w:t>данных.</w:t>
      </w:r>
    </w:p>
    <w:p w14:paraId="56D5E41A" w14:textId="68F24C39" w:rsidR="00BF0FC3" w:rsidRPr="00F5335F" w:rsidRDefault="008F4CE1" w:rsidP="00F5335F">
      <w:pPr>
        <w:rPr>
          <w:bCs/>
          <w:kern w:val="32"/>
        </w:rPr>
      </w:pPr>
      <w:r>
        <w:rPr>
          <w:bCs/>
          <w:kern w:val="32"/>
        </w:rPr>
        <w:t xml:space="preserve">2) Для ввода </w:t>
      </w:r>
      <w:r w:rsidR="005D63F8">
        <w:rPr>
          <w:bCs/>
          <w:kern w:val="32"/>
        </w:rPr>
        <w:t>с клавиатуры</w:t>
      </w:r>
      <w:r w:rsidR="00BF0FC3">
        <w:rPr>
          <w:bCs/>
          <w:kern w:val="32"/>
        </w:rPr>
        <w:t xml:space="preserve"> (</w:t>
      </w:r>
      <w:r w:rsidR="00BF0FC3" w:rsidRPr="00BF0FC3">
        <w:rPr>
          <w:bCs/>
          <w:kern w:val="32"/>
        </w:rPr>
        <w:t>получ</w:t>
      </w:r>
      <w:r w:rsidR="00BF0FC3">
        <w:rPr>
          <w:bCs/>
          <w:kern w:val="32"/>
        </w:rPr>
        <w:t xml:space="preserve">ения </w:t>
      </w:r>
      <w:r w:rsidR="00BF0FC3" w:rsidRPr="00BF0FC3">
        <w:rPr>
          <w:bCs/>
          <w:kern w:val="32"/>
        </w:rPr>
        <w:t>скан-код</w:t>
      </w:r>
      <w:r w:rsidR="00BF0FC3">
        <w:rPr>
          <w:bCs/>
          <w:kern w:val="32"/>
        </w:rPr>
        <w:t>а</w:t>
      </w:r>
      <w:r w:rsidR="00BF0FC3" w:rsidRPr="00BF0FC3">
        <w:rPr>
          <w:bCs/>
          <w:kern w:val="32"/>
        </w:rPr>
        <w:t xml:space="preserve"> последней нажатой клавиши</w:t>
      </w:r>
      <w:r w:rsidR="00BF0FC3">
        <w:rPr>
          <w:bCs/>
          <w:kern w:val="32"/>
        </w:rPr>
        <w:t>)</w:t>
      </w:r>
      <w:r w:rsidR="005D63F8">
        <w:rPr>
          <w:bCs/>
          <w:kern w:val="32"/>
        </w:rPr>
        <w:t xml:space="preserve"> </w:t>
      </w:r>
      <w:r>
        <w:rPr>
          <w:bCs/>
          <w:kern w:val="32"/>
        </w:rPr>
        <w:t xml:space="preserve">используется команда </w:t>
      </w:r>
      <w:r>
        <w:rPr>
          <w:bCs/>
          <w:kern w:val="32"/>
          <w:lang w:val="en-US"/>
        </w:rPr>
        <w:t>in</w:t>
      </w:r>
      <w:r w:rsidR="005D63F8">
        <w:rPr>
          <w:bCs/>
          <w:kern w:val="32"/>
        </w:rPr>
        <w:t xml:space="preserve"> </w:t>
      </w:r>
      <w:r w:rsidR="00BF0FC3">
        <w:rPr>
          <w:bCs/>
          <w:kern w:val="32"/>
        </w:rPr>
        <w:t>с</w:t>
      </w:r>
      <w:r w:rsidR="005D63F8">
        <w:rPr>
          <w:bCs/>
          <w:kern w:val="32"/>
        </w:rPr>
        <w:t xml:space="preserve"> обращени</w:t>
      </w:r>
      <w:r w:rsidR="00BF0FC3">
        <w:rPr>
          <w:bCs/>
          <w:kern w:val="32"/>
        </w:rPr>
        <w:t>ем</w:t>
      </w:r>
      <w:r w:rsidR="005D63F8">
        <w:rPr>
          <w:bCs/>
          <w:kern w:val="32"/>
        </w:rPr>
        <w:t xml:space="preserve"> к порту 60</w:t>
      </w:r>
      <w:r w:rsidR="005D63F8">
        <w:rPr>
          <w:bCs/>
          <w:kern w:val="32"/>
          <w:lang w:val="en-US"/>
        </w:rPr>
        <w:t>h</w:t>
      </w:r>
      <w:r w:rsidR="005D63F8" w:rsidRPr="005D63F8">
        <w:rPr>
          <w:bCs/>
          <w:kern w:val="32"/>
        </w:rPr>
        <w:t xml:space="preserve"> </w:t>
      </w:r>
      <w:r w:rsidR="005D63F8">
        <w:rPr>
          <w:bCs/>
          <w:kern w:val="32"/>
        </w:rPr>
        <w:t>клавиатуры</w:t>
      </w:r>
      <w:r w:rsidR="00BF0FC3">
        <w:rPr>
          <w:bCs/>
          <w:kern w:val="32"/>
        </w:rPr>
        <w:t>;</w:t>
      </w:r>
      <w:r>
        <w:rPr>
          <w:bCs/>
          <w:kern w:val="32"/>
        </w:rPr>
        <w:t xml:space="preserve"> для вывода</w:t>
      </w:r>
      <w:r w:rsidR="00BF0FC3">
        <w:rPr>
          <w:bCs/>
          <w:kern w:val="32"/>
        </w:rPr>
        <w:t xml:space="preserve"> на дисплей</w:t>
      </w:r>
      <w:r>
        <w:rPr>
          <w:bCs/>
          <w:kern w:val="32"/>
        </w:rPr>
        <w:t xml:space="preserve"> – команда </w:t>
      </w:r>
      <w:r>
        <w:rPr>
          <w:bCs/>
          <w:kern w:val="32"/>
          <w:lang w:val="en-US"/>
        </w:rPr>
        <w:t>mov</w:t>
      </w:r>
      <w:r w:rsidRPr="008F4CE1">
        <w:rPr>
          <w:bCs/>
          <w:kern w:val="32"/>
        </w:rPr>
        <w:t xml:space="preserve"> </w:t>
      </w:r>
      <w:r>
        <w:rPr>
          <w:bCs/>
          <w:kern w:val="32"/>
        </w:rPr>
        <w:t>с указанием базы и смещения адреса записи определенного символа</w:t>
      </w:r>
      <w:r w:rsidR="001A4999">
        <w:rPr>
          <w:bCs/>
          <w:kern w:val="32"/>
        </w:rPr>
        <w:t xml:space="preserve"> (</w:t>
      </w:r>
      <w:proofErr w:type="spellStart"/>
      <w:r w:rsidR="001A4999" w:rsidRPr="001A4999">
        <w:rPr>
          <w:bCs/>
          <w:kern w:val="32"/>
        </w:rPr>
        <w:t>es</w:t>
      </w:r>
      <w:proofErr w:type="spellEnd"/>
      <w:r w:rsidR="001A4999" w:rsidRPr="001A4999">
        <w:rPr>
          <w:bCs/>
          <w:kern w:val="32"/>
        </w:rPr>
        <w:t>:[</w:t>
      </w:r>
      <w:proofErr w:type="spellStart"/>
      <w:r w:rsidR="001A4999" w:rsidRPr="001A4999">
        <w:rPr>
          <w:bCs/>
          <w:kern w:val="32"/>
        </w:rPr>
        <w:t>di</w:t>
      </w:r>
      <w:proofErr w:type="spellEnd"/>
      <w:r w:rsidR="001A4999" w:rsidRPr="001A4999">
        <w:rPr>
          <w:bCs/>
          <w:kern w:val="32"/>
        </w:rPr>
        <w:t>])</w:t>
      </w:r>
      <w:r w:rsidRPr="008F4CE1">
        <w:rPr>
          <w:bCs/>
          <w:kern w:val="32"/>
        </w:rPr>
        <w:t>.</w:t>
      </w:r>
      <w:r w:rsidR="00F5335F">
        <w:rPr>
          <w:bCs/>
          <w:kern w:val="32"/>
        </w:rPr>
        <w:t xml:space="preserve"> </w:t>
      </w:r>
    </w:p>
    <w:sectPr w:rsidR="00BF0FC3" w:rsidRPr="00F5335F" w:rsidSect="006161E4">
      <w:headerReference w:type="default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F10C" w14:textId="77777777" w:rsidR="004D03B1" w:rsidRDefault="004D03B1">
      <w:pPr>
        <w:spacing w:after="0" w:line="240" w:lineRule="auto"/>
      </w:pPr>
      <w:r>
        <w:separator/>
      </w:r>
    </w:p>
  </w:endnote>
  <w:endnote w:type="continuationSeparator" w:id="0">
    <w:p w14:paraId="2BF79999" w14:textId="77777777" w:rsidR="004D03B1" w:rsidRDefault="004D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992129"/>
      <w:docPartObj>
        <w:docPartGallery w:val="Page Numbers (Bottom of Page)"/>
        <w:docPartUnique/>
      </w:docPartObj>
    </w:sdtPr>
    <w:sdtContent>
      <w:p w14:paraId="5CF04D99" w14:textId="51C729D5" w:rsidR="00276EBF" w:rsidRDefault="00276EBF" w:rsidP="00DC0F10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2F9">
          <w:rPr>
            <w:noProof/>
          </w:rPr>
          <w:t>12</w:t>
        </w:r>
        <w:r>
          <w:fldChar w:fldCharType="end"/>
        </w:r>
      </w:p>
    </w:sdtContent>
  </w:sdt>
  <w:p w14:paraId="09DDD9FA" w14:textId="77777777" w:rsidR="00276EBF" w:rsidRDefault="00276EB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070542"/>
      <w:docPartObj>
        <w:docPartGallery w:val="Page Numbers (Bottom of Page)"/>
        <w:docPartUnique/>
      </w:docPartObj>
    </w:sdtPr>
    <w:sdtContent>
      <w:p w14:paraId="176027C0" w14:textId="37372DEA" w:rsidR="00276EBF" w:rsidRDefault="00276EBF" w:rsidP="006461B3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26">
          <w:rPr>
            <w:noProof/>
          </w:rPr>
          <w:t>13</w:t>
        </w:r>
        <w:r>
          <w:fldChar w:fldCharType="end"/>
        </w:r>
      </w:p>
    </w:sdtContent>
  </w:sdt>
  <w:p w14:paraId="55146D23" w14:textId="77777777" w:rsidR="00276EBF" w:rsidRDefault="00276EB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350645"/>
      <w:docPartObj>
        <w:docPartGallery w:val="Page Numbers (Bottom of Page)"/>
        <w:docPartUnique/>
      </w:docPartObj>
    </w:sdtPr>
    <w:sdtContent>
      <w:p w14:paraId="5FBCAA3B" w14:textId="07C84D85" w:rsidR="00276EBF" w:rsidRDefault="00276EBF" w:rsidP="00DC0F10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D26">
          <w:rPr>
            <w:noProof/>
          </w:rPr>
          <w:t>14</w:t>
        </w:r>
        <w:r>
          <w:fldChar w:fldCharType="end"/>
        </w:r>
      </w:p>
    </w:sdtContent>
  </w:sdt>
  <w:p w14:paraId="63DB761E" w14:textId="77777777" w:rsidR="00276EBF" w:rsidRDefault="00276EB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476E" w14:textId="77777777" w:rsidR="004D03B1" w:rsidRDefault="004D03B1">
      <w:pPr>
        <w:spacing w:after="0" w:line="240" w:lineRule="auto"/>
      </w:pPr>
      <w:r>
        <w:separator/>
      </w:r>
    </w:p>
  </w:footnote>
  <w:footnote w:type="continuationSeparator" w:id="0">
    <w:p w14:paraId="6BFE8FC2" w14:textId="77777777" w:rsidR="004D03B1" w:rsidRDefault="004D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5B83" w14:textId="77777777" w:rsidR="00276EBF" w:rsidRDefault="00276EBF" w:rsidP="004E6593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C391" w14:textId="77777777" w:rsidR="00276EBF" w:rsidRDefault="00276EBF" w:rsidP="004E6593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BFC"/>
    <w:multiLevelType w:val="hybridMultilevel"/>
    <w:tmpl w:val="12FA41E0"/>
    <w:lvl w:ilvl="0" w:tplc="EF16D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D05731"/>
    <w:multiLevelType w:val="hybridMultilevel"/>
    <w:tmpl w:val="7D581FEC"/>
    <w:lvl w:ilvl="0" w:tplc="FC7A828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728D3"/>
    <w:multiLevelType w:val="hybridMultilevel"/>
    <w:tmpl w:val="4D0AD8B2"/>
    <w:lvl w:ilvl="0" w:tplc="BFC0B6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C0334F"/>
    <w:multiLevelType w:val="hybridMultilevel"/>
    <w:tmpl w:val="52981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E56B03"/>
    <w:multiLevelType w:val="multilevel"/>
    <w:tmpl w:val="2200C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E8430DF"/>
    <w:multiLevelType w:val="hybridMultilevel"/>
    <w:tmpl w:val="0ABE7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FA3627"/>
    <w:multiLevelType w:val="hybridMultilevel"/>
    <w:tmpl w:val="5D0C160E"/>
    <w:lvl w:ilvl="0" w:tplc="9406173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5507751">
    <w:abstractNumId w:val="4"/>
  </w:num>
  <w:num w:numId="2" w16cid:durableId="1810853297">
    <w:abstractNumId w:val="2"/>
  </w:num>
  <w:num w:numId="3" w16cid:durableId="600529078">
    <w:abstractNumId w:val="1"/>
  </w:num>
  <w:num w:numId="4" w16cid:durableId="1174107271">
    <w:abstractNumId w:val="6"/>
  </w:num>
  <w:num w:numId="5" w16cid:durableId="656228141">
    <w:abstractNumId w:val="0"/>
  </w:num>
  <w:num w:numId="6" w16cid:durableId="174610344">
    <w:abstractNumId w:val="3"/>
  </w:num>
  <w:num w:numId="7" w16cid:durableId="2081520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026"/>
    <w:rsid w:val="0000368C"/>
    <w:rsid w:val="00004A98"/>
    <w:rsid w:val="000051F9"/>
    <w:rsid w:val="000075E7"/>
    <w:rsid w:val="00023C95"/>
    <w:rsid w:val="00026798"/>
    <w:rsid w:val="000316AF"/>
    <w:rsid w:val="000361DE"/>
    <w:rsid w:val="0005147C"/>
    <w:rsid w:val="00051C46"/>
    <w:rsid w:val="0005776D"/>
    <w:rsid w:val="00064D57"/>
    <w:rsid w:val="00073C03"/>
    <w:rsid w:val="00074EDD"/>
    <w:rsid w:val="0008033D"/>
    <w:rsid w:val="00081A78"/>
    <w:rsid w:val="00095075"/>
    <w:rsid w:val="000A142B"/>
    <w:rsid w:val="000A5739"/>
    <w:rsid w:val="000B082D"/>
    <w:rsid w:val="000B6911"/>
    <w:rsid w:val="000D0051"/>
    <w:rsid w:val="000E01FA"/>
    <w:rsid w:val="000E6300"/>
    <w:rsid w:val="000F45B3"/>
    <w:rsid w:val="001223AA"/>
    <w:rsid w:val="00131E99"/>
    <w:rsid w:val="00142440"/>
    <w:rsid w:val="00143AA1"/>
    <w:rsid w:val="0015342C"/>
    <w:rsid w:val="00155E4C"/>
    <w:rsid w:val="00157BDE"/>
    <w:rsid w:val="00157CC8"/>
    <w:rsid w:val="0017477B"/>
    <w:rsid w:val="001754E9"/>
    <w:rsid w:val="001801F6"/>
    <w:rsid w:val="0019100A"/>
    <w:rsid w:val="00194602"/>
    <w:rsid w:val="00197D10"/>
    <w:rsid w:val="001A4999"/>
    <w:rsid w:val="001B7C73"/>
    <w:rsid w:val="001C27F0"/>
    <w:rsid w:val="001C285A"/>
    <w:rsid w:val="001C5CFC"/>
    <w:rsid w:val="001D37DD"/>
    <w:rsid w:val="001E1B23"/>
    <w:rsid w:val="001E7FF1"/>
    <w:rsid w:val="001F42F9"/>
    <w:rsid w:val="002008D3"/>
    <w:rsid w:val="002014C5"/>
    <w:rsid w:val="0021087B"/>
    <w:rsid w:val="00214091"/>
    <w:rsid w:val="00215A78"/>
    <w:rsid w:val="00215C9D"/>
    <w:rsid w:val="0021667E"/>
    <w:rsid w:val="002221C7"/>
    <w:rsid w:val="002357B4"/>
    <w:rsid w:val="002360CF"/>
    <w:rsid w:val="00243996"/>
    <w:rsid w:val="00276EBF"/>
    <w:rsid w:val="00280014"/>
    <w:rsid w:val="002810D5"/>
    <w:rsid w:val="0028241A"/>
    <w:rsid w:val="002972B6"/>
    <w:rsid w:val="002A27BA"/>
    <w:rsid w:val="002B0C99"/>
    <w:rsid w:val="002B665E"/>
    <w:rsid w:val="002C57BE"/>
    <w:rsid w:val="002C70A6"/>
    <w:rsid w:val="002C7AEA"/>
    <w:rsid w:val="002D6947"/>
    <w:rsid w:val="002D6DB9"/>
    <w:rsid w:val="002D7950"/>
    <w:rsid w:val="002D7FD1"/>
    <w:rsid w:val="002E3B65"/>
    <w:rsid w:val="002F0C02"/>
    <w:rsid w:val="002F4F2A"/>
    <w:rsid w:val="00303DC9"/>
    <w:rsid w:val="00325E5F"/>
    <w:rsid w:val="003337B3"/>
    <w:rsid w:val="00343FA1"/>
    <w:rsid w:val="0037510E"/>
    <w:rsid w:val="0038048D"/>
    <w:rsid w:val="003A0A77"/>
    <w:rsid w:val="003A5B96"/>
    <w:rsid w:val="003A6638"/>
    <w:rsid w:val="003B2E26"/>
    <w:rsid w:val="003C2D1A"/>
    <w:rsid w:val="003C60CD"/>
    <w:rsid w:val="003C62A6"/>
    <w:rsid w:val="003D5FD2"/>
    <w:rsid w:val="003E1AAB"/>
    <w:rsid w:val="003E77F0"/>
    <w:rsid w:val="003E7BAF"/>
    <w:rsid w:val="003F0B94"/>
    <w:rsid w:val="003F2344"/>
    <w:rsid w:val="003F3080"/>
    <w:rsid w:val="003F5463"/>
    <w:rsid w:val="004179B6"/>
    <w:rsid w:val="0042353C"/>
    <w:rsid w:val="00440F5A"/>
    <w:rsid w:val="00442BAE"/>
    <w:rsid w:val="00443D02"/>
    <w:rsid w:val="0044737E"/>
    <w:rsid w:val="00451BAB"/>
    <w:rsid w:val="00470ED8"/>
    <w:rsid w:val="00473C0E"/>
    <w:rsid w:val="004810CD"/>
    <w:rsid w:val="00481EDB"/>
    <w:rsid w:val="00483B3D"/>
    <w:rsid w:val="00486F5B"/>
    <w:rsid w:val="004954ED"/>
    <w:rsid w:val="004A5D56"/>
    <w:rsid w:val="004C1EDE"/>
    <w:rsid w:val="004C4E81"/>
    <w:rsid w:val="004D03B1"/>
    <w:rsid w:val="004D0BBE"/>
    <w:rsid w:val="004E0E54"/>
    <w:rsid w:val="004E0F60"/>
    <w:rsid w:val="004E6593"/>
    <w:rsid w:val="004F41E9"/>
    <w:rsid w:val="004F6EF1"/>
    <w:rsid w:val="00503DEF"/>
    <w:rsid w:val="005064F4"/>
    <w:rsid w:val="00507036"/>
    <w:rsid w:val="0051559B"/>
    <w:rsid w:val="00533A0F"/>
    <w:rsid w:val="0054159A"/>
    <w:rsid w:val="00545C0A"/>
    <w:rsid w:val="00551609"/>
    <w:rsid w:val="0055501A"/>
    <w:rsid w:val="005671AE"/>
    <w:rsid w:val="00574889"/>
    <w:rsid w:val="005877CC"/>
    <w:rsid w:val="005A26EB"/>
    <w:rsid w:val="005A2C21"/>
    <w:rsid w:val="005A4587"/>
    <w:rsid w:val="005A6833"/>
    <w:rsid w:val="005A698D"/>
    <w:rsid w:val="005A77B9"/>
    <w:rsid w:val="005A7872"/>
    <w:rsid w:val="005B031F"/>
    <w:rsid w:val="005C2997"/>
    <w:rsid w:val="005D63F8"/>
    <w:rsid w:val="005D6B04"/>
    <w:rsid w:val="005E71CA"/>
    <w:rsid w:val="00612984"/>
    <w:rsid w:val="006161E4"/>
    <w:rsid w:val="0062314D"/>
    <w:rsid w:val="006237ED"/>
    <w:rsid w:val="00624491"/>
    <w:rsid w:val="00627E52"/>
    <w:rsid w:val="00627FE4"/>
    <w:rsid w:val="00634C4D"/>
    <w:rsid w:val="00637461"/>
    <w:rsid w:val="006461B3"/>
    <w:rsid w:val="006477F0"/>
    <w:rsid w:val="0065214F"/>
    <w:rsid w:val="00672655"/>
    <w:rsid w:val="0067610A"/>
    <w:rsid w:val="00690B1C"/>
    <w:rsid w:val="00691A1D"/>
    <w:rsid w:val="00697026"/>
    <w:rsid w:val="006A156C"/>
    <w:rsid w:val="006A7A64"/>
    <w:rsid w:val="006B3E86"/>
    <w:rsid w:val="006C5AC2"/>
    <w:rsid w:val="006D534C"/>
    <w:rsid w:val="006E6318"/>
    <w:rsid w:val="0071244B"/>
    <w:rsid w:val="00720EEC"/>
    <w:rsid w:val="00725329"/>
    <w:rsid w:val="0072679C"/>
    <w:rsid w:val="00726BD4"/>
    <w:rsid w:val="0072734A"/>
    <w:rsid w:val="00727EC2"/>
    <w:rsid w:val="007325CD"/>
    <w:rsid w:val="007334CA"/>
    <w:rsid w:val="00736F38"/>
    <w:rsid w:val="00745B9C"/>
    <w:rsid w:val="0074705A"/>
    <w:rsid w:val="007628D5"/>
    <w:rsid w:val="00762CEE"/>
    <w:rsid w:val="00771152"/>
    <w:rsid w:val="0078493B"/>
    <w:rsid w:val="007878FC"/>
    <w:rsid w:val="00794FF1"/>
    <w:rsid w:val="007A2956"/>
    <w:rsid w:val="007A2B55"/>
    <w:rsid w:val="007B526D"/>
    <w:rsid w:val="007B54E4"/>
    <w:rsid w:val="007B6F24"/>
    <w:rsid w:val="007C25DE"/>
    <w:rsid w:val="007C4D9A"/>
    <w:rsid w:val="007E4ABD"/>
    <w:rsid w:val="007F0BF8"/>
    <w:rsid w:val="007F3B5C"/>
    <w:rsid w:val="007F46F7"/>
    <w:rsid w:val="00805F56"/>
    <w:rsid w:val="00813865"/>
    <w:rsid w:val="00820C27"/>
    <w:rsid w:val="0082270D"/>
    <w:rsid w:val="0082321B"/>
    <w:rsid w:val="00823D76"/>
    <w:rsid w:val="00825853"/>
    <w:rsid w:val="00831382"/>
    <w:rsid w:val="00831461"/>
    <w:rsid w:val="00834DD6"/>
    <w:rsid w:val="00852491"/>
    <w:rsid w:val="008527F4"/>
    <w:rsid w:val="0086154E"/>
    <w:rsid w:val="0089253A"/>
    <w:rsid w:val="008A3449"/>
    <w:rsid w:val="008A352E"/>
    <w:rsid w:val="008C1032"/>
    <w:rsid w:val="008C4951"/>
    <w:rsid w:val="008C5124"/>
    <w:rsid w:val="008C5AA9"/>
    <w:rsid w:val="008E22A3"/>
    <w:rsid w:val="008E2CEA"/>
    <w:rsid w:val="008E739B"/>
    <w:rsid w:val="008F4CE1"/>
    <w:rsid w:val="0090008D"/>
    <w:rsid w:val="009144D7"/>
    <w:rsid w:val="0091680F"/>
    <w:rsid w:val="00922A35"/>
    <w:rsid w:val="0092701B"/>
    <w:rsid w:val="009272CD"/>
    <w:rsid w:val="00930071"/>
    <w:rsid w:val="009307A1"/>
    <w:rsid w:val="00954916"/>
    <w:rsid w:val="00972BA9"/>
    <w:rsid w:val="009777E0"/>
    <w:rsid w:val="009803CE"/>
    <w:rsid w:val="00985205"/>
    <w:rsid w:val="009866B1"/>
    <w:rsid w:val="0099625D"/>
    <w:rsid w:val="009A0287"/>
    <w:rsid w:val="009B347F"/>
    <w:rsid w:val="009B6F3D"/>
    <w:rsid w:val="009B77BF"/>
    <w:rsid w:val="009C38C8"/>
    <w:rsid w:val="009C71A5"/>
    <w:rsid w:val="009E16FF"/>
    <w:rsid w:val="009F0C7F"/>
    <w:rsid w:val="009F2467"/>
    <w:rsid w:val="00A0082F"/>
    <w:rsid w:val="00A03593"/>
    <w:rsid w:val="00A073A3"/>
    <w:rsid w:val="00A07EE3"/>
    <w:rsid w:val="00A15414"/>
    <w:rsid w:val="00A154BD"/>
    <w:rsid w:val="00A15706"/>
    <w:rsid w:val="00A41D9F"/>
    <w:rsid w:val="00A41FB1"/>
    <w:rsid w:val="00A421D1"/>
    <w:rsid w:val="00A877FE"/>
    <w:rsid w:val="00A92EA6"/>
    <w:rsid w:val="00A9303D"/>
    <w:rsid w:val="00AA4FB3"/>
    <w:rsid w:val="00AB1E76"/>
    <w:rsid w:val="00AB45C2"/>
    <w:rsid w:val="00AB4D5E"/>
    <w:rsid w:val="00AC1AB8"/>
    <w:rsid w:val="00AC3385"/>
    <w:rsid w:val="00AE5A00"/>
    <w:rsid w:val="00B00C82"/>
    <w:rsid w:val="00B065B3"/>
    <w:rsid w:val="00B11D72"/>
    <w:rsid w:val="00B13C9A"/>
    <w:rsid w:val="00B20ECD"/>
    <w:rsid w:val="00B224D7"/>
    <w:rsid w:val="00B23EBD"/>
    <w:rsid w:val="00B27A6D"/>
    <w:rsid w:val="00B377D8"/>
    <w:rsid w:val="00B42BE3"/>
    <w:rsid w:val="00B46551"/>
    <w:rsid w:val="00B502A9"/>
    <w:rsid w:val="00B62538"/>
    <w:rsid w:val="00B64933"/>
    <w:rsid w:val="00B75E12"/>
    <w:rsid w:val="00B825BE"/>
    <w:rsid w:val="00B8750B"/>
    <w:rsid w:val="00BA6149"/>
    <w:rsid w:val="00BA6997"/>
    <w:rsid w:val="00BB298F"/>
    <w:rsid w:val="00BB380A"/>
    <w:rsid w:val="00BB404A"/>
    <w:rsid w:val="00BB7F4D"/>
    <w:rsid w:val="00BD4F09"/>
    <w:rsid w:val="00BE252C"/>
    <w:rsid w:val="00BE3019"/>
    <w:rsid w:val="00BF0FC3"/>
    <w:rsid w:val="00C004E1"/>
    <w:rsid w:val="00C13D3F"/>
    <w:rsid w:val="00C27871"/>
    <w:rsid w:val="00C406BF"/>
    <w:rsid w:val="00C45711"/>
    <w:rsid w:val="00C53198"/>
    <w:rsid w:val="00C536BE"/>
    <w:rsid w:val="00C6370A"/>
    <w:rsid w:val="00C848BD"/>
    <w:rsid w:val="00C91B33"/>
    <w:rsid w:val="00CA5A21"/>
    <w:rsid w:val="00CC6439"/>
    <w:rsid w:val="00CC7351"/>
    <w:rsid w:val="00CD1C2F"/>
    <w:rsid w:val="00CD2EF9"/>
    <w:rsid w:val="00CE04C0"/>
    <w:rsid w:val="00CE1801"/>
    <w:rsid w:val="00CF5B77"/>
    <w:rsid w:val="00D07140"/>
    <w:rsid w:val="00D134E4"/>
    <w:rsid w:val="00D2114F"/>
    <w:rsid w:val="00D31D49"/>
    <w:rsid w:val="00D505B3"/>
    <w:rsid w:val="00D53201"/>
    <w:rsid w:val="00D620DA"/>
    <w:rsid w:val="00D80474"/>
    <w:rsid w:val="00D80EF5"/>
    <w:rsid w:val="00D93991"/>
    <w:rsid w:val="00DB6075"/>
    <w:rsid w:val="00DC0F10"/>
    <w:rsid w:val="00DC3BF9"/>
    <w:rsid w:val="00DC70DC"/>
    <w:rsid w:val="00DC774A"/>
    <w:rsid w:val="00DD0B2A"/>
    <w:rsid w:val="00DD2C08"/>
    <w:rsid w:val="00DD5535"/>
    <w:rsid w:val="00DE2086"/>
    <w:rsid w:val="00DE35D5"/>
    <w:rsid w:val="00E0164F"/>
    <w:rsid w:val="00E022C2"/>
    <w:rsid w:val="00E12F69"/>
    <w:rsid w:val="00E15D30"/>
    <w:rsid w:val="00E26A6D"/>
    <w:rsid w:val="00E336C7"/>
    <w:rsid w:val="00E567D8"/>
    <w:rsid w:val="00E60971"/>
    <w:rsid w:val="00E635B7"/>
    <w:rsid w:val="00E730F7"/>
    <w:rsid w:val="00E93462"/>
    <w:rsid w:val="00EB04D8"/>
    <w:rsid w:val="00EC1C95"/>
    <w:rsid w:val="00ED1689"/>
    <w:rsid w:val="00EF11AF"/>
    <w:rsid w:val="00F04B10"/>
    <w:rsid w:val="00F331C1"/>
    <w:rsid w:val="00F3552C"/>
    <w:rsid w:val="00F37ACE"/>
    <w:rsid w:val="00F50A5A"/>
    <w:rsid w:val="00F5335F"/>
    <w:rsid w:val="00F616A3"/>
    <w:rsid w:val="00F668DC"/>
    <w:rsid w:val="00F77904"/>
    <w:rsid w:val="00F8378B"/>
    <w:rsid w:val="00F86D26"/>
    <w:rsid w:val="00F9124E"/>
    <w:rsid w:val="00F955E7"/>
    <w:rsid w:val="00FA23FF"/>
    <w:rsid w:val="00FD4B63"/>
    <w:rsid w:val="00FD5822"/>
    <w:rsid w:val="00FE4A8B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B008"/>
  <w15:docId w15:val="{5E929BC4-E2E6-5F45-8B3E-CF86E02E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C99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d">
    <w:name w:val="Standard Знак"/>
    <w:basedOn w:val="a0"/>
    <w:link w:val="Standard0"/>
    <w:locked/>
    <w:rsid w:val="002B0C99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2B0C9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2B0C99"/>
    <w:pPr>
      <w:spacing w:after="140" w:line="276" w:lineRule="auto"/>
    </w:pPr>
  </w:style>
  <w:style w:type="paragraph" w:customStyle="1" w:styleId="TableContents">
    <w:name w:val="Table Contents"/>
    <w:basedOn w:val="Standard0"/>
    <w:rsid w:val="002B0C99"/>
    <w:pPr>
      <w:suppressLineNumbers/>
    </w:pPr>
  </w:style>
  <w:style w:type="table" w:styleId="a3">
    <w:name w:val="Table Grid"/>
    <w:basedOn w:val="a1"/>
    <w:uiPriority w:val="39"/>
    <w:rsid w:val="002B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B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B0C99"/>
    <w:rPr>
      <w:rFonts w:ascii="Times New Roman" w:hAnsi="Times New Roman" w:cs="Times New Roman"/>
      <w:sz w:val="28"/>
      <w:szCs w:val="28"/>
    </w:rPr>
  </w:style>
  <w:style w:type="character" w:styleId="a6">
    <w:name w:val="Placeholder Text"/>
    <w:basedOn w:val="a0"/>
    <w:uiPriority w:val="99"/>
    <w:semiHidden/>
    <w:rsid w:val="00574889"/>
    <w:rPr>
      <w:color w:val="808080"/>
    </w:rPr>
  </w:style>
  <w:style w:type="paragraph" w:styleId="a7">
    <w:name w:val="header"/>
    <w:basedOn w:val="a"/>
    <w:link w:val="a8"/>
    <w:uiPriority w:val="99"/>
    <w:unhideWhenUsed/>
    <w:rsid w:val="0000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1F9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F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41E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E35D5"/>
    <w:pPr>
      <w:ind w:left="720"/>
    </w:pPr>
  </w:style>
  <w:style w:type="paragraph" w:styleId="ac">
    <w:name w:val="caption"/>
    <w:basedOn w:val="a"/>
    <w:next w:val="a"/>
    <w:uiPriority w:val="35"/>
    <w:unhideWhenUsed/>
    <w:qFormat/>
    <w:rsid w:val="00243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B23EBD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762C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2CE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2CEE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2C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2CE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1D0C-C651-4998-9356-A7222AA2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9</cp:revision>
  <cp:lastPrinted>2021-12-02T06:44:00Z</cp:lastPrinted>
  <dcterms:created xsi:type="dcterms:W3CDTF">2020-10-07T19:32:00Z</dcterms:created>
  <dcterms:modified xsi:type="dcterms:W3CDTF">2022-11-15T23:00:00Z</dcterms:modified>
</cp:coreProperties>
</file>